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C424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LAPORAN PRAKTIKUM</w:t>
      </w:r>
    </w:p>
    <w:p w14:paraId="72435D1C" w14:textId="77777777" w:rsidR="00B36D83" w:rsidRDefault="00B36D83" w:rsidP="00B36D83">
      <w:pPr>
        <w:spacing w:before="71" w:line="292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  <w:lang w:val="en-US"/>
        </w:rPr>
        <w:t>ALGORITMA DAN PEMROGRAMAN</w:t>
      </w:r>
    </w:p>
    <w:p w14:paraId="1D57F8AE" w14:textId="3DA89B66" w:rsidR="00B36D83" w:rsidRPr="005D205C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MODUL</w:t>
      </w:r>
      <w:r>
        <w:rPr>
          <w:b/>
          <w:spacing w:val="-5"/>
          <w:sz w:val="28"/>
        </w:rPr>
        <w:t xml:space="preserve"> </w:t>
      </w:r>
      <w:r w:rsidR="005D205C">
        <w:rPr>
          <w:b/>
          <w:sz w:val="28"/>
          <w:lang w:val="en-US"/>
        </w:rPr>
        <w:t>3</w:t>
      </w:r>
    </w:p>
    <w:p w14:paraId="52EBE847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3F3AC70E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2BFA2EFE" w14:textId="2F11CEBA" w:rsidR="00B36D83" w:rsidRPr="005D205C" w:rsidRDefault="005D205C" w:rsidP="005D205C">
      <w:pPr>
        <w:spacing w:before="71" w:line="292" w:lineRule="auto"/>
        <w:ind w:right="19"/>
        <w:jc w:val="center"/>
        <w:rPr>
          <w:b/>
          <w:bCs/>
          <w:sz w:val="28"/>
          <w:szCs w:val="28"/>
          <w:lang w:val="en-US"/>
        </w:rPr>
      </w:pPr>
      <w:r w:rsidRPr="005D205C">
        <w:rPr>
          <w:b/>
          <w:bCs/>
          <w:sz w:val="28"/>
          <w:szCs w:val="28"/>
        </w:rPr>
        <w:t>OPERATOR</w:t>
      </w:r>
    </w:p>
    <w:p w14:paraId="37E99B9E" w14:textId="77777777" w:rsidR="00B36D83" w:rsidRDefault="00B36D83" w:rsidP="00B36D83">
      <w:pPr>
        <w:pStyle w:val="BodyText"/>
        <w:rPr>
          <w:b/>
          <w:sz w:val="20"/>
        </w:rPr>
      </w:pPr>
    </w:p>
    <w:p w14:paraId="1803D1F8" w14:textId="77777777" w:rsidR="00B36D83" w:rsidRDefault="00B36D83" w:rsidP="00B36D83">
      <w:pPr>
        <w:pStyle w:val="BodyText"/>
        <w:rPr>
          <w:b/>
          <w:sz w:val="20"/>
        </w:rPr>
      </w:pPr>
    </w:p>
    <w:p w14:paraId="659ADB34" w14:textId="77777777" w:rsidR="00B36D83" w:rsidRDefault="00B36D83" w:rsidP="00B36D83">
      <w:pPr>
        <w:pStyle w:val="BodyText"/>
        <w:rPr>
          <w:b/>
          <w:sz w:val="20"/>
        </w:rPr>
      </w:pPr>
    </w:p>
    <w:p w14:paraId="00D83801" w14:textId="77777777" w:rsidR="00B36D83" w:rsidRDefault="00B36D83" w:rsidP="00B36D83">
      <w:pPr>
        <w:pStyle w:val="BodyText"/>
        <w:rPr>
          <w:b/>
          <w:sz w:val="20"/>
        </w:rPr>
      </w:pPr>
    </w:p>
    <w:p w14:paraId="01E9373D" w14:textId="77777777" w:rsidR="00B36D83" w:rsidRDefault="00B36D83" w:rsidP="00B36D83">
      <w:pPr>
        <w:pStyle w:val="BodyText"/>
        <w:rPr>
          <w:b/>
          <w:sz w:val="20"/>
        </w:rPr>
      </w:pPr>
    </w:p>
    <w:p w14:paraId="6AF8CD77" w14:textId="77777777" w:rsidR="00B36D83" w:rsidRDefault="00B36D83" w:rsidP="00B36D83">
      <w:pPr>
        <w:pStyle w:val="BodyText"/>
        <w:rPr>
          <w:b/>
          <w:sz w:val="20"/>
        </w:rPr>
      </w:pPr>
    </w:p>
    <w:p w14:paraId="65EF3D4F" w14:textId="77777777" w:rsidR="00B36D83" w:rsidRDefault="00B36D83" w:rsidP="00B36D83">
      <w:pPr>
        <w:pStyle w:val="BodyText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26B98469" wp14:editId="361986B0">
            <wp:simplePos x="0" y="0"/>
            <wp:positionH relativeFrom="page">
              <wp:posOffset>2770950</wp:posOffset>
            </wp:positionH>
            <wp:positionV relativeFrom="paragraph">
              <wp:posOffset>194310</wp:posOffset>
            </wp:positionV>
            <wp:extent cx="2305050" cy="2303780"/>
            <wp:effectExtent l="0" t="0" r="0" b="1270"/>
            <wp:wrapTopAndBottom/>
            <wp:docPr id="6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FE095" w14:textId="77777777" w:rsidR="00B36D83" w:rsidRDefault="00B36D83" w:rsidP="00B36D83">
      <w:pPr>
        <w:pStyle w:val="BodyText"/>
        <w:rPr>
          <w:b/>
          <w:sz w:val="20"/>
        </w:rPr>
      </w:pPr>
    </w:p>
    <w:p w14:paraId="4A2788A6" w14:textId="77777777" w:rsidR="00B36D83" w:rsidRDefault="00B36D83" w:rsidP="00B36D83">
      <w:pPr>
        <w:pStyle w:val="BodyText"/>
        <w:rPr>
          <w:b/>
          <w:sz w:val="20"/>
        </w:rPr>
      </w:pPr>
    </w:p>
    <w:p w14:paraId="69B21DF2" w14:textId="77777777" w:rsidR="00B36D83" w:rsidRDefault="00B36D83" w:rsidP="00B36D83">
      <w:pPr>
        <w:pStyle w:val="BodyText"/>
        <w:rPr>
          <w:b/>
          <w:sz w:val="20"/>
        </w:rPr>
      </w:pPr>
    </w:p>
    <w:p w14:paraId="7133BE5A" w14:textId="77777777" w:rsidR="00B36D83" w:rsidRDefault="00B36D83" w:rsidP="00B36D83">
      <w:pPr>
        <w:pStyle w:val="BodyText"/>
        <w:spacing w:before="7"/>
        <w:rPr>
          <w:b/>
          <w:sz w:val="12"/>
        </w:rPr>
      </w:pPr>
    </w:p>
    <w:p w14:paraId="691A830C" w14:textId="77777777" w:rsidR="00B36D83" w:rsidRDefault="00B36D83" w:rsidP="00B36D83">
      <w:pPr>
        <w:pStyle w:val="BodyText"/>
        <w:spacing w:before="6"/>
        <w:rPr>
          <w:b/>
          <w:sz w:val="41"/>
        </w:rPr>
      </w:pPr>
    </w:p>
    <w:p w14:paraId="3922430B" w14:textId="3984B64C" w:rsidR="00B36D83" w:rsidRP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IM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5D205C">
        <w:rPr>
          <w:b/>
          <w:sz w:val="28"/>
          <w:lang w:val="en-US"/>
        </w:rPr>
        <w:t>20220810029</w:t>
      </w:r>
    </w:p>
    <w:p w14:paraId="7272D51C" w14:textId="5E569779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ama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5D205C">
        <w:rPr>
          <w:b/>
          <w:sz w:val="28"/>
          <w:lang w:val="en-US"/>
        </w:rPr>
        <w:t>MUHAMAD FAHMI</w:t>
      </w:r>
    </w:p>
    <w:p w14:paraId="3A668464" w14:textId="755A9E6E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</w:r>
      <w:proofErr w:type="spellStart"/>
      <w:r>
        <w:rPr>
          <w:b/>
          <w:sz w:val="28"/>
          <w:lang w:val="en-US"/>
        </w:rPr>
        <w:t>Kelas</w:t>
      </w:r>
      <w:proofErr w:type="spellEnd"/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  <w:t>TINFC</w:t>
      </w:r>
      <w:r w:rsidR="005D205C">
        <w:rPr>
          <w:b/>
          <w:sz w:val="28"/>
          <w:lang w:val="en-US"/>
        </w:rPr>
        <w:t>-2022-02</w:t>
      </w:r>
    </w:p>
    <w:p w14:paraId="09F1B57E" w14:textId="77777777" w:rsidR="00B36D83" w:rsidRDefault="00B36D83" w:rsidP="00B36D83">
      <w:pPr>
        <w:pStyle w:val="BodyText"/>
        <w:tabs>
          <w:tab w:val="left" w:pos="1701"/>
          <w:tab w:val="left" w:pos="3402"/>
          <w:tab w:val="left" w:pos="3828"/>
        </w:tabs>
        <w:rPr>
          <w:b/>
          <w:sz w:val="30"/>
        </w:rPr>
      </w:pPr>
    </w:p>
    <w:p w14:paraId="18CC48FD" w14:textId="77777777" w:rsidR="00B36D83" w:rsidRDefault="00B36D83" w:rsidP="00B36D83">
      <w:pPr>
        <w:pStyle w:val="BodyText"/>
        <w:rPr>
          <w:b/>
          <w:sz w:val="30"/>
        </w:rPr>
      </w:pPr>
    </w:p>
    <w:p w14:paraId="7018DDCF" w14:textId="77777777" w:rsidR="00B36D83" w:rsidRDefault="00B36D83" w:rsidP="00B36D83">
      <w:pPr>
        <w:pStyle w:val="BodyText"/>
        <w:rPr>
          <w:b/>
          <w:sz w:val="30"/>
        </w:rPr>
      </w:pPr>
    </w:p>
    <w:p w14:paraId="05024E7B" w14:textId="77777777" w:rsidR="00B36D83" w:rsidRDefault="00B36D83" w:rsidP="00B36D83">
      <w:pPr>
        <w:pStyle w:val="BodyText"/>
        <w:rPr>
          <w:b/>
          <w:sz w:val="30"/>
        </w:rPr>
      </w:pPr>
    </w:p>
    <w:p w14:paraId="448976F6" w14:textId="77777777" w:rsidR="00B36D83" w:rsidRDefault="00B36D83" w:rsidP="00B36D83">
      <w:pPr>
        <w:pStyle w:val="BodyText"/>
        <w:rPr>
          <w:b/>
          <w:sz w:val="30"/>
        </w:rPr>
      </w:pPr>
    </w:p>
    <w:p w14:paraId="68A590A2" w14:textId="77777777" w:rsidR="00B36D83" w:rsidRDefault="00B36D83" w:rsidP="00B36D83">
      <w:pPr>
        <w:pStyle w:val="BodyText"/>
        <w:rPr>
          <w:b/>
          <w:sz w:val="30"/>
        </w:rPr>
      </w:pPr>
    </w:p>
    <w:p w14:paraId="32AA8BD1" w14:textId="77777777" w:rsidR="00B36D83" w:rsidRDefault="00B36D83" w:rsidP="00B36D83">
      <w:pPr>
        <w:pStyle w:val="BodyText"/>
        <w:rPr>
          <w:b/>
          <w:sz w:val="30"/>
        </w:rPr>
      </w:pPr>
    </w:p>
    <w:p w14:paraId="53C29928" w14:textId="77777777" w:rsidR="00B36D83" w:rsidRDefault="00B36D83" w:rsidP="00B36D83">
      <w:pPr>
        <w:spacing w:line="360" w:lineRule="auto"/>
        <w:ind w:right="19"/>
        <w:jc w:val="center"/>
        <w:rPr>
          <w:b/>
          <w:spacing w:val="-68"/>
          <w:sz w:val="28"/>
        </w:rPr>
      </w:pPr>
      <w:r>
        <w:rPr>
          <w:b/>
          <w:sz w:val="28"/>
        </w:rPr>
        <w:t>FAKULTAS ILMU KOMPUTER</w:t>
      </w:r>
      <w:r>
        <w:rPr>
          <w:b/>
          <w:spacing w:val="-68"/>
          <w:sz w:val="28"/>
        </w:rPr>
        <w:t xml:space="preserve"> </w:t>
      </w:r>
    </w:p>
    <w:p w14:paraId="6B7A7144" w14:textId="77777777" w:rsidR="00B36D83" w:rsidRDefault="00B36D83" w:rsidP="00B36D83">
      <w:pPr>
        <w:spacing w:line="360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</w:rPr>
        <w:t>UNIVERSITAS KUNINGAN</w:t>
      </w:r>
      <w:r>
        <w:rPr>
          <w:b/>
          <w:spacing w:val="1"/>
          <w:sz w:val="28"/>
        </w:rPr>
        <w:t xml:space="preserve"> </w:t>
      </w:r>
    </w:p>
    <w:p w14:paraId="53582075" w14:textId="77777777" w:rsidR="00B36D83" w:rsidRDefault="00B36D83" w:rsidP="00B36D83">
      <w:pPr>
        <w:spacing w:line="360" w:lineRule="auto"/>
        <w:ind w:right="19"/>
        <w:jc w:val="center"/>
        <w:rPr>
          <w:b/>
          <w:sz w:val="28"/>
        </w:rPr>
      </w:pPr>
      <w:r>
        <w:rPr>
          <w:b/>
          <w:sz w:val="28"/>
        </w:rPr>
        <w:t>2022</w:t>
      </w:r>
    </w:p>
    <w:p w14:paraId="76E211ED" w14:textId="77777777" w:rsidR="00B36D83" w:rsidRDefault="00B36D83" w:rsidP="00B36D83">
      <w:pPr>
        <w:spacing w:line="360" w:lineRule="auto"/>
        <w:ind w:right="19"/>
        <w:jc w:val="center"/>
        <w:rPr>
          <w:sz w:val="28"/>
        </w:rPr>
      </w:pPr>
    </w:p>
    <w:p w14:paraId="59D6A0BD" w14:textId="77777777" w:rsidR="00B36D83" w:rsidRDefault="00B36D83" w:rsidP="00B36D83">
      <w:pPr>
        <w:spacing w:line="360" w:lineRule="auto"/>
        <w:ind w:right="19"/>
        <w:jc w:val="center"/>
        <w:rPr>
          <w:sz w:val="28"/>
        </w:rPr>
        <w:sectPr w:rsidR="00B36D83" w:rsidSect="001C6C72">
          <w:footerReference w:type="default" r:id="rId9"/>
          <w:pgSz w:w="12250" w:h="18720"/>
          <w:pgMar w:top="1700" w:right="1580" w:bottom="1480" w:left="1720" w:header="720" w:footer="1298" w:gutter="0"/>
          <w:pgNumType w:start="1"/>
          <w:cols w:space="720"/>
        </w:sectPr>
      </w:pPr>
    </w:p>
    <w:p w14:paraId="19E16561" w14:textId="77777777" w:rsidR="00907E57" w:rsidRDefault="00B36D83" w:rsidP="00B36D83">
      <w:pPr>
        <w:rPr>
          <w:lang w:val="en-US"/>
        </w:rPr>
      </w:pPr>
      <w:r>
        <w:rPr>
          <w:lang w:val="en-US"/>
        </w:rPr>
        <w:lastRenderedPageBreak/>
        <w:t>ANALISIS PROSES PROGRAM BERJALAN</w:t>
      </w:r>
    </w:p>
    <w:p w14:paraId="76FAF13C" w14:textId="77777777" w:rsidR="00B36D83" w:rsidRDefault="005C3871" w:rsidP="005C3871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0DFEA" wp14:editId="70EBC575">
                <wp:simplePos x="0" y="0"/>
                <wp:positionH relativeFrom="column">
                  <wp:posOffset>198706</wp:posOffset>
                </wp:positionH>
                <wp:positionV relativeFrom="paragraph">
                  <wp:posOffset>157627</wp:posOffset>
                </wp:positionV>
                <wp:extent cx="4830585" cy="1821766"/>
                <wp:effectExtent l="0" t="0" r="2730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585" cy="1821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63DE7" w14:textId="77777777" w:rsidR="005D205C" w:rsidRPr="005D205C" w:rsidRDefault="005D205C" w:rsidP="005D205C">
                            <w:pPr>
                              <w:rPr>
                                <w:lang w:val="en-US"/>
                              </w:rPr>
                            </w:pPr>
                            <w:r w:rsidRPr="005D205C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7C21ADDE" w14:textId="77777777" w:rsidR="005D205C" w:rsidRPr="005D205C" w:rsidRDefault="005D205C" w:rsidP="005D205C">
                            <w:pPr>
                              <w:rPr>
                                <w:lang w:val="en-US"/>
                              </w:rPr>
                            </w:pPr>
                            <w:r w:rsidRPr="005D205C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33180D84" w14:textId="77777777" w:rsidR="005D205C" w:rsidRPr="005D205C" w:rsidRDefault="005D205C" w:rsidP="005D205C">
                            <w:pPr>
                              <w:rPr>
                                <w:lang w:val="en-US"/>
                              </w:rPr>
                            </w:pPr>
                            <w:r w:rsidRPr="005D205C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5D205C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5D205C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3CCB6223" w14:textId="77777777" w:rsidR="005D205C" w:rsidRPr="005D205C" w:rsidRDefault="005D205C" w:rsidP="005D205C">
                            <w:pPr>
                              <w:rPr>
                                <w:lang w:val="en-US"/>
                              </w:rPr>
                            </w:pPr>
                            <w:r w:rsidRPr="005D205C">
                              <w:rPr>
                                <w:lang w:val="en-US"/>
                              </w:rPr>
                              <w:t xml:space="preserve">    float </w:t>
                            </w:r>
                            <w:proofErr w:type="spellStart"/>
                            <w:proofErr w:type="gramStart"/>
                            <w:r w:rsidRPr="005D205C">
                              <w:rPr>
                                <w:lang w:val="en-US"/>
                              </w:rPr>
                              <w:t>feet,a</w:t>
                            </w:r>
                            <w:proofErr w:type="spellEnd"/>
                            <w:proofErr w:type="gramEnd"/>
                            <w:r w:rsidRPr="005D205C">
                              <w:rPr>
                                <w:lang w:val="en-US"/>
                              </w:rPr>
                              <w:t xml:space="preserve"> , meter=0.3048;</w:t>
                            </w:r>
                          </w:p>
                          <w:p w14:paraId="6180A2BE" w14:textId="77777777" w:rsidR="005D205C" w:rsidRPr="005D205C" w:rsidRDefault="005D205C" w:rsidP="005D205C">
                            <w:pPr>
                              <w:rPr>
                                <w:lang w:val="en-US"/>
                              </w:rPr>
                            </w:pPr>
                            <w:r w:rsidRPr="005D205C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D205C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D205C">
                              <w:rPr>
                                <w:lang w:val="en-US"/>
                              </w:rPr>
                              <w:t xml:space="preserve"> &lt;&lt; "Masukkan feet: "; </w:t>
                            </w:r>
                            <w:proofErr w:type="spellStart"/>
                            <w:r w:rsidRPr="005D205C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5D205C">
                              <w:rPr>
                                <w:lang w:val="en-US"/>
                              </w:rPr>
                              <w:t>&gt;&gt;a;</w:t>
                            </w:r>
                          </w:p>
                          <w:p w14:paraId="1EF03E8C" w14:textId="77777777" w:rsidR="005D205C" w:rsidRPr="005D205C" w:rsidRDefault="005D205C" w:rsidP="005D205C">
                            <w:pPr>
                              <w:rPr>
                                <w:lang w:val="en-US"/>
                              </w:rPr>
                            </w:pPr>
                            <w:r w:rsidRPr="005D205C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D205C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D205C">
                              <w:rPr>
                                <w:lang w:val="en-US"/>
                              </w:rPr>
                              <w:t xml:space="preserve"> &lt;&lt; "\</w:t>
                            </w:r>
                            <w:proofErr w:type="spellStart"/>
                            <w:r w:rsidRPr="005D205C">
                              <w:rPr>
                                <w:lang w:val="en-US"/>
                              </w:rPr>
                              <w:t>nKonversi</w:t>
                            </w:r>
                            <w:proofErr w:type="spellEnd"/>
                            <w:r w:rsidRPr="005D205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205C">
                              <w:rPr>
                                <w:lang w:val="en-US"/>
                              </w:rPr>
                              <w:t>panjang</w:t>
                            </w:r>
                            <w:proofErr w:type="spellEnd"/>
                            <w:r w:rsidRPr="005D205C">
                              <w:rPr>
                                <w:lang w:val="en-US"/>
                              </w:rPr>
                              <w:t xml:space="preserve"> ke meter" &lt;&lt; </w:t>
                            </w:r>
                            <w:proofErr w:type="spellStart"/>
                            <w:r w:rsidRPr="005D205C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5D205C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19C4D71" w14:textId="77777777" w:rsidR="005D205C" w:rsidRPr="005D205C" w:rsidRDefault="005D205C" w:rsidP="005D205C">
                            <w:pPr>
                              <w:rPr>
                                <w:lang w:val="en-US"/>
                              </w:rPr>
                            </w:pPr>
                            <w:r w:rsidRPr="005D205C">
                              <w:rPr>
                                <w:lang w:val="en-US"/>
                              </w:rPr>
                              <w:t xml:space="preserve">    feet = a*0.3048;</w:t>
                            </w:r>
                          </w:p>
                          <w:p w14:paraId="64538D97" w14:textId="77777777" w:rsidR="005D205C" w:rsidRPr="005D205C" w:rsidRDefault="005D205C" w:rsidP="005D205C">
                            <w:pPr>
                              <w:rPr>
                                <w:lang w:val="en-US"/>
                              </w:rPr>
                            </w:pPr>
                            <w:r w:rsidRPr="005D205C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D205C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D205C">
                              <w:rPr>
                                <w:lang w:val="en-US"/>
                              </w:rPr>
                              <w:t>&lt;&lt;" meter = "&lt;&lt;a * meter&lt;&lt;</w:t>
                            </w:r>
                            <w:proofErr w:type="spellStart"/>
                            <w:r w:rsidRPr="005D205C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5D205C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46BB3C5" w14:textId="77777777" w:rsidR="005D205C" w:rsidRPr="005D205C" w:rsidRDefault="005D205C" w:rsidP="005D205C">
                            <w:pPr>
                              <w:rPr>
                                <w:lang w:val="en-US"/>
                              </w:rPr>
                            </w:pPr>
                            <w:r w:rsidRPr="005D205C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0574E673" w14:textId="62DC70AB" w:rsidR="001B2F10" w:rsidRPr="001B2F10" w:rsidRDefault="005D205C" w:rsidP="005D205C">
                            <w:pPr>
                              <w:rPr>
                                <w:lang w:val="en-US"/>
                              </w:rPr>
                            </w:pPr>
                            <w:r w:rsidRPr="005D205C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0DF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65pt;margin-top:12.4pt;width:380.35pt;height:1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z+OQIAAH0EAAAOAAAAZHJzL2Uyb0RvYy54bWysVE1v2zAMvQ/YfxB0X2ynSZoF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" fillcolor="white [3201]" strokeweight=".5pt">
                <v:textbox>
                  <w:txbxContent>
                    <w:p w14:paraId="5E263DE7" w14:textId="77777777" w:rsidR="005D205C" w:rsidRPr="005D205C" w:rsidRDefault="005D205C" w:rsidP="005D205C">
                      <w:pPr>
                        <w:rPr>
                          <w:lang w:val="en-US"/>
                        </w:rPr>
                      </w:pPr>
                      <w:r w:rsidRPr="005D205C">
                        <w:rPr>
                          <w:lang w:val="en-US"/>
                        </w:rPr>
                        <w:t>#include &lt;iostream&gt;</w:t>
                      </w:r>
                    </w:p>
                    <w:p w14:paraId="7C21ADDE" w14:textId="77777777" w:rsidR="005D205C" w:rsidRPr="005D205C" w:rsidRDefault="005D205C" w:rsidP="005D205C">
                      <w:pPr>
                        <w:rPr>
                          <w:lang w:val="en-US"/>
                        </w:rPr>
                      </w:pPr>
                      <w:r w:rsidRPr="005D205C">
                        <w:rPr>
                          <w:lang w:val="en-US"/>
                        </w:rPr>
                        <w:t>using namespace std;</w:t>
                      </w:r>
                    </w:p>
                    <w:p w14:paraId="33180D84" w14:textId="77777777" w:rsidR="005D205C" w:rsidRPr="005D205C" w:rsidRDefault="005D205C" w:rsidP="005D205C">
                      <w:pPr>
                        <w:rPr>
                          <w:lang w:val="en-US"/>
                        </w:rPr>
                      </w:pPr>
                      <w:r w:rsidRPr="005D205C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5D205C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5D205C">
                        <w:rPr>
                          <w:lang w:val="en-US"/>
                        </w:rPr>
                        <w:t>){</w:t>
                      </w:r>
                    </w:p>
                    <w:p w14:paraId="3CCB6223" w14:textId="77777777" w:rsidR="005D205C" w:rsidRPr="005D205C" w:rsidRDefault="005D205C" w:rsidP="005D205C">
                      <w:pPr>
                        <w:rPr>
                          <w:lang w:val="en-US"/>
                        </w:rPr>
                      </w:pPr>
                      <w:r w:rsidRPr="005D205C">
                        <w:rPr>
                          <w:lang w:val="en-US"/>
                        </w:rPr>
                        <w:t xml:space="preserve">    float </w:t>
                      </w:r>
                      <w:proofErr w:type="spellStart"/>
                      <w:proofErr w:type="gramStart"/>
                      <w:r w:rsidRPr="005D205C">
                        <w:rPr>
                          <w:lang w:val="en-US"/>
                        </w:rPr>
                        <w:t>feet,a</w:t>
                      </w:r>
                      <w:proofErr w:type="spellEnd"/>
                      <w:proofErr w:type="gramEnd"/>
                      <w:r w:rsidRPr="005D205C">
                        <w:rPr>
                          <w:lang w:val="en-US"/>
                        </w:rPr>
                        <w:t xml:space="preserve"> , meter=0.3048;</w:t>
                      </w:r>
                    </w:p>
                    <w:p w14:paraId="6180A2BE" w14:textId="77777777" w:rsidR="005D205C" w:rsidRPr="005D205C" w:rsidRDefault="005D205C" w:rsidP="005D205C">
                      <w:pPr>
                        <w:rPr>
                          <w:lang w:val="en-US"/>
                        </w:rPr>
                      </w:pPr>
                      <w:r w:rsidRPr="005D205C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D205C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D205C">
                        <w:rPr>
                          <w:lang w:val="en-US"/>
                        </w:rPr>
                        <w:t xml:space="preserve"> &lt;&lt; "Masukkan feet: "; </w:t>
                      </w:r>
                      <w:proofErr w:type="spellStart"/>
                      <w:r w:rsidRPr="005D205C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5D205C">
                        <w:rPr>
                          <w:lang w:val="en-US"/>
                        </w:rPr>
                        <w:t>&gt;&gt;a;</w:t>
                      </w:r>
                    </w:p>
                    <w:p w14:paraId="1EF03E8C" w14:textId="77777777" w:rsidR="005D205C" w:rsidRPr="005D205C" w:rsidRDefault="005D205C" w:rsidP="005D205C">
                      <w:pPr>
                        <w:rPr>
                          <w:lang w:val="en-US"/>
                        </w:rPr>
                      </w:pPr>
                      <w:r w:rsidRPr="005D205C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D205C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D205C">
                        <w:rPr>
                          <w:lang w:val="en-US"/>
                        </w:rPr>
                        <w:t xml:space="preserve"> &lt;&lt; "\</w:t>
                      </w:r>
                      <w:proofErr w:type="spellStart"/>
                      <w:r w:rsidRPr="005D205C">
                        <w:rPr>
                          <w:lang w:val="en-US"/>
                        </w:rPr>
                        <w:t>nKonversi</w:t>
                      </w:r>
                      <w:proofErr w:type="spellEnd"/>
                      <w:r w:rsidRPr="005D205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D205C">
                        <w:rPr>
                          <w:lang w:val="en-US"/>
                        </w:rPr>
                        <w:t>panjang</w:t>
                      </w:r>
                      <w:proofErr w:type="spellEnd"/>
                      <w:r w:rsidRPr="005D205C">
                        <w:rPr>
                          <w:lang w:val="en-US"/>
                        </w:rPr>
                        <w:t xml:space="preserve"> ke meter" &lt;&lt; </w:t>
                      </w:r>
                      <w:proofErr w:type="spellStart"/>
                      <w:r w:rsidRPr="005D205C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5D205C">
                        <w:rPr>
                          <w:lang w:val="en-US"/>
                        </w:rPr>
                        <w:t>;</w:t>
                      </w:r>
                    </w:p>
                    <w:p w14:paraId="019C4D71" w14:textId="77777777" w:rsidR="005D205C" w:rsidRPr="005D205C" w:rsidRDefault="005D205C" w:rsidP="005D205C">
                      <w:pPr>
                        <w:rPr>
                          <w:lang w:val="en-US"/>
                        </w:rPr>
                      </w:pPr>
                      <w:r w:rsidRPr="005D205C">
                        <w:rPr>
                          <w:lang w:val="en-US"/>
                        </w:rPr>
                        <w:t xml:space="preserve">    feet = a*0.3048;</w:t>
                      </w:r>
                    </w:p>
                    <w:p w14:paraId="64538D97" w14:textId="77777777" w:rsidR="005D205C" w:rsidRPr="005D205C" w:rsidRDefault="005D205C" w:rsidP="005D205C">
                      <w:pPr>
                        <w:rPr>
                          <w:lang w:val="en-US"/>
                        </w:rPr>
                      </w:pPr>
                      <w:r w:rsidRPr="005D205C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D205C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D205C">
                        <w:rPr>
                          <w:lang w:val="en-US"/>
                        </w:rPr>
                        <w:t>&lt;&lt;" meter = "&lt;&lt;a * meter&lt;&lt;</w:t>
                      </w:r>
                      <w:proofErr w:type="spellStart"/>
                      <w:r w:rsidRPr="005D205C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5D205C">
                        <w:rPr>
                          <w:lang w:val="en-US"/>
                        </w:rPr>
                        <w:t>;</w:t>
                      </w:r>
                    </w:p>
                    <w:p w14:paraId="746BB3C5" w14:textId="77777777" w:rsidR="005D205C" w:rsidRPr="005D205C" w:rsidRDefault="005D205C" w:rsidP="005D205C">
                      <w:pPr>
                        <w:rPr>
                          <w:lang w:val="en-US"/>
                        </w:rPr>
                      </w:pPr>
                      <w:r w:rsidRPr="005D205C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0574E673" w14:textId="62DC70AB" w:rsidR="001B2F10" w:rsidRPr="001B2F10" w:rsidRDefault="005D205C" w:rsidP="005D205C">
                      <w:pPr>
                        <w:rPr>
                          <w:lang w:val="en-US"/>
                        </w:rPr>
                      </w:pPr>
                      <w:r w:rsidRPr="005D205C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POSTTEST</w:t>
      </w:r>
    </w:p>
    <w:p w14:paraId="14057114" w14:textId="77777777" w:rsidR="005C3871" w:rsidRDefault="005C3871" w:rsidP="005C3871">
      <w:pPr>
        <w:rPr>
          <w:lang w:val="en-US"/>
        </w:rPr>
      </w:pPr>
    </w:p>
    <w:p w14:paraId="2FCFBD7F" w14:textId="77777777" w:rsidR="005C3871" w:rsidRDefault="005C3871" w:rsidP="005C3871">
      <w:pPr>
        <w:rPr>
          <w:lang w:val="en-US"/>
        </w:rPr>
      </w:pPr>
    </w:p>
    <w:p w14:paraId="4FA57193" w14:textId="77777777" w:rsidR="005C3871" w:rsidRDefault="005C3871" w:rsidP="005C3871">
      <w:pPr>
        <w:rPr>
          <w:lang w:val="en-US"/>
        </w:rPr>
      </w:pPr>
    </w:p>
    <w:p w14:paraId="1902F656" w14:textId="77777777" w:rsidR="005C3871" w:rsidRDefault="005C3871" w:rsidP="005C3871">
      <w:pPr>
        <w:rPr>
          <w:lang w:val="en-US"/>
        </w:rPr>
      </w:pPr>
    </w:p>
    <w:p w14:paraId="21B1043B" w14:textId="77777777" w:rsidR="005C3871" w:rsidRDefault="005C3871" w:rsidP="005C3871">
      <w:pPr>
        <w:rPr>
          <w:lang w:val="en-US"/>
        </w:rPr>
      </w:pPr>
    </w:p>
    <w:p w14:paraId="1EFC0DBF" w14:textId="77777777" w:rsidR="005C3871" w:rsidRDefault="005C3871" w:rsidP="005C3871">
      <w:pPr>
        <w:rPr>
          <w:lang w:val="en-US"/>
        </w:rPr>
      </w:pPr>
    </w:p>
    <w:p w14:paraId="46A828B6" w14:textId="77777777" w:rsidR="005C3871" w:rsidRDefault="005C3871" w:rsidP="005C3871">
      <w:pPr>
        <w:rPr>
          <w:lang w:val="en-US"/>
        </w:rPr>
      </w:pPr>
    </w:p>
    <w:p w14:paraId="3C2E9D2B" w14:textId="77777777" w:rsidR="005C3871" w:rsidRDefault="005C3871" w:rsidP="005C3871">
      <w:pPr>
        <w:rPr>
          <w:lang w:val="en-US"/>
        </w:rPr>
      </w:pPr>
    </w:p>
    <w:p w14:paraId="6350464C" w14:textId="77777777" w:rsidR="005C3871" w:rsidRDefault="005C3871" w:rsidP="005C3871">
      <w:pPr>
        <w:rPr>
          <w:lang w:val="en-US"/>
        </w:rPr>
      </w:pPr>
    </w:p>
    <w:p w14:paraId="19A5BCFC" w14:textId="77777777" w:rsidR="005C3871" w:rsidRDefault="005C3871" w:rsidP="005C3871">
      <w:pPr>
        <w:rPr>
          <w:lang w:val="en-US"/>
        </w:rPr>
      </w:pPr>
    </w:p>
    <w:p w14:paraId="064FCE31" w14:textId="77777777" w:rsidR="005C3871" w:rsidRDefault="005C3871" w:rsidP="005C3871">
      <w:pPr>
        <w:rPr>
          <w:lang w:val="en-US"/>
        </w:rPr>
      </w:pPr>
    </w:p>
    <w:p w14:paraId="3EA5DB95" w14:textId="77777777" w:rsidR="005C3871" w:rsidRDefault="005C3871" w:rsidP="005C3871">
      <w:pPr>
        <w:rPr>
          <w:lang w:val="en-US"/>
        </w:rPr>
      </w:pPr>
    </w:p>
    <w:p w14:paraId="7BE5BC4A" w14:textId="4777C1C4" w:rsidR="005C3871" w:rsidRDefault="005D205C" w:rsidP="005C387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00499" wp14:editId="4EE5E86E">
                <wp:simplePos x="0" y="0"/>
                <wp:positionH relativeFrom="column">
                  <wp:posOffset>198120</wp:posOffset>
                </wp:positionH>
                <wp:positionV relativeFrom="paragraph">
                  <wp:posOffset>57736</wp:posOffset>
                </wp:positionV>
                <wp:extent cx="4830445" cy="3038475"/>
                <wp:effectExtent l="0" t="0" r="2730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58997" w14:textId="18C0DFAE" w:rsidR="006D57FF" w:rsidRDefault="006D57FF" w:rsidP="005D205C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5D205C">
                              <w:t xml:space="preserve">Buatlah program konversi satuan panjang dari feet kadalam meter </w:t>
                            </w:r>
                            <w:r w:rsidR="005D205C">
                              <w:rPr>
                                <w:lang w:val="en-US"/>
                              </w:rPr>
                              <w:t xml:space="preserve">           </w:t>
                            </w:r>
                            <w:r w:rsidR="005D205C">
                              <w:t>dimana 1 feet = 0,3048 m</w:t>
                            </w:r>
                          </w:p>
                          <w:p w14:paraId="78FC3174" w14:textId="77777777" w:rsidR="006D57FF" w:rsidRDefault="006D57FF" w:rsidP="00EC050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E0239E8" w14:textId="77777777" w:rsidR="006D57FF" w:rsidRDefault="006D57FF" w:rsidP="00EC050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36746268" w14:textId="43E75C9B" w:rsidR="006D57FF" w:rsidRDefault="006D57FF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 hider iostream</w:t>
                            </w:r>
                            <w:r w:rsidR="00EC050C"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29F003A1" w14:textId="73D0E286" w:rsidR="00EC050C" w:rsidRDefault="00EC050C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</w:t>
                            </w:r>
                            <w:r w:rsidR="005D205C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D066676" w14:textId="79389F49" w:rsidR="00EC050C" w:rsidRPr="006C7915" w:rsidRDefault="00EC050C" w:rsidP="006C79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</w:t>
                            </w:r>
                            <w:r w:rsidR="006C7915">
                              <w:rPr>
                                <w:lang w:val="en-US"/>
                              </w:rPr>
                              <w:t xml:space="preserve"> fee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,</w:t>
                            </w:r>
                            <w:r w:rsidR="006C7915">
                              <w:rPr>
                                <w:lang w:val="en-US"/>
                              </w:rPr>
                              <w:t>meter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</w:t>
                            </w:r>
                            <w:r w:rsidR="006C7915">
                              <w:rPr>
                                <w:lang w:val="en-US"/>
                              </w:rPr>
                              <w:t xml:space="preserve"> fee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,</w:t>
                            </w:r>
                            <w:r w:rsidR="006C7915">
                              <w:rPr>
                                <w:lang w:val="en-US"/>
                              </w:rPr>
                              <w:t>me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</w:t>
                            </w:r>
                            <w:r w:rsidR="006C7915">
                              <w:rPr>
                                <w:lang w:val="en-US"/>
                              </w:rPr>
                              <w:t>float.</w:t>
                            </w:r>
                          </w:p>
                          <w:p w14:paraId="1A1C4B82" w14:textId="2DA1D7E9" w:rsidR="006C7915" w:rsidRDefault="006C7915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s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  <w:p w14:paraId="34E4DAC4" w14:textId="5F9765C5" w:rsidR="006C7915" w:rsidRDefault="006C7915" w:rsidP="006C7915">
                            <w:pPr>
                              <w:pStyle w:val="ListParagraph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variable a. </w:t>
                            </w:r>
                          </w:p>
                          <w:p w14:paraId="2F092295" w14:textId="5BE60AAC" w:rsidR="00EC050C" w:rsidRDefault="006C7915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pe</w:t>
                            </w:r>
                            <w:r>
                              <w:rPr>
                                <w:lang w:val="en-US"/>
                              </w:rPr>
                              <w:t>rkalian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antara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EC05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di</w:t>
                            </w:r>
                            <w:r>
                              <w:rPr>
                                <w:lang w:val="en-US"/>
                              </w:rPr>
                              <w:t>kalikan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>meter</w:t>
                            </w:r>
                            <w:r w:rsidR="00EC05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variable</w:t>
                            </w:r>
                            <w:r>
                              <w:rPr>
                                <w:lang w:val="en-US"/>
                              </w:rPr>
                              <w:t xml:space="preserve"> feet.</w:t>
                            </w:r>
                          </w:p>
                          <w:p w14:paraId="0C806C9F" w14:textId="74FABA36" w:rsidR="00EC050C" w:rsidRPr="006D57FF" w:rsidRDefault="00EC050C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6C7915">
                              <w:rPr>
                                <w:lang w:val="en-US"/>
                              </w:rPr>
                              <w:t xml:space="preserve">meter </w:t>
                            </w:r>
                            <w:proofErr w:type="spellStart"/>
                            <w:r w:rsidR="006C7915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C7915"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</w:t>
                            </w:r>
                            <w:r w:rsidR="006C7915">
                              <w:rPr>
                                <w:lang w:val="en-US"/>
                              </w:rPr>
                              <w:t>alikan</w:t>
                            </w:r>
                            <w:proofErr w:type="spellEnd"/>
                            <w:r w:rsidR="006C791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6C7915">
                              <w:rPr>
                                <w:lang w:val="en-US"/>
                              </w:rPr>
                              <w:t>meter.</w:t>
                            </w:r>
                          </w:p>
                          <w:p w14:paraId="35D3D5F8" w14:textId="77777777" w:rsidR="00EC050C" w:rsidRPr="006D57FF" w:rsidRDefault="00EC050C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0499" id="Text Box 2" o:spid="_x0000_s1027" type="#_x0000_t202" style="position:absolute;margin-left:15.6pt;margin-top:4.55pt;width:380.35pt;height:2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" fillcolor="white [3201]" strokeweight=".5pt">
                <v:textbox>
                  <w:txbxContent>
                    <w:p w14:paraId="17858997" w14:textId="18C0DFAE" w:rsidR="006D57FF" w:rsidRDefault="006D57FF" w:rsidP="005D205C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r w:rsidR="005D205C">
                        <w:t xml:space="preserve">Buatlah program konversi satuan panjang dari feet kadalam meter </w:t>
                      </w:r>
                      <w:r w:rsidR="005D205C">
                        <w:rPr>
                          <w:lang w:val="en-US"/>
                        </w:rPr>
                        <w:t xml:space="preserve">           </w:t>
                      </w:r>
                      <w:r w:rsidR="005D205C">
                        <w:t>dimana 1 feet = 0,3048 m</w:t>
                      </w:r>
                    </w:p>
                    <w:p w14:paraId="78FC3174" w14:textId="77777777" w:rsidR="006D57FF" w:rsidRDefault="006D57FF" w:rsidP="00EC050C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7E0239E8" w14:textId="77777777" w:rsidR="006D57FF" w:rsidRDefault="006D57FF" w:rsidP="00EC050C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36746268" w14:textId="43E75C9B" w:rsidR="006D57FF" w:rsidRDefault="006D57FF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 hider iostream</w:t>
                      </w:r>
                      <w:r w:rsidR="00EC050C"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berfungsi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sebagai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pemanggil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untuk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fungsi-fungsi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29F003A1" w14:textId="73D0E286" w:rsidR="00EC050C" w:rsidRDefault="00EC050C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</w:t>
                      </w:r>
                      <w:r w:rsidR="005D205C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4D066676" w14:textId="79389F49" w:rsidR="00EC050C" w:rsidRPr="006C7915" w:rsidRDefault="00EC050C" w:rsidP="006C79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</w:t>
                      </w:r>
                      <w:r w:rsidR="006C7915">
                        <w:rPr>
                          <w:lang w:val="en-US"/>
                        </w:rPr>
                        <w:t xml:space="preserve"> fee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,</w:t>
                      </w:r>
                      <w:r w:rsidR="006C7915">
                        <w:rPr>
                          <w:lang w:val="en-US"/>
                        </w:rPr>
                        <w:t>meter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</w:t>
                      </w:r>
                      <w:r w:rsidR="006C7915">
                        <w:rPr>
                          <w:lang w:val="en-US"/>
                        </w:rPr>
                        <w:t xml:space="preserve"> fee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,</w:t>
                      </w:r>
                      <w:r w:rsidR="006C7915">
                        <w:rPr>
                          <w:lang w:val="en-US"/>
                        </w:rPr>
                        <w:t>met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</w:t>
                      </w:r>
                      <w:r w:rsidR="006C7915">
                        <w:rPr>
                          <w:lang w:val="en-US"/>
                        </w:rPr>
                        <w:t>float.</w:t>
                      </w:r>
                    </w:p>
                    <w:p w14:paraId="1A1C4B82" w14:textId="2DA1D7E9" w:rsidR="006C7915" w:rsidRDefault="006C7915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s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sal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</w:t>
                      </w:r>
                    </w:p>
                    <w:p w14:paraId="34E4DAC4" w14:textId="5F9765C5" w:rsidR="006C7915" w:rsidRDefault="006C7915" w:rsidP="006C7915">
                      <w:pPr>
                        <w:pStyle w:val="ListParagraph"/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terseb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simp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variable a. </w:t>
                      </w:r>
                    </w:p>
                    <w:p w14:paraId="2F092295" w14:textId="5BE60AAC" w:rsidR="00EC050C" w:rsidRDefault="006C7915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hasil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pe</w:t>
                      </w:r>
                      <w:r>
                        <w:rPr>
                          <w:lang w:val="en-US"/>
                        </w:rPr>
                        <w:t>rkalian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antara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="00EC05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di</w:t>
                      </w:r>
                      <w:r>
                        <w:rPr>
                          <w:lang w:val="en-US"/>
                        </w:rPr>
                        <w:t>kalikan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>meter</w:t>
                      </w:r>
                      <w:r w:rsidR="00EC05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memanggil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variable</w:t>
                      </w:r>
                      <w:r>
                        <w:rPr>
                          <w:lang w:val="en-US"/>
                        </w:rPr>
                        <w:t xml:space="preserve"> feet.</w:t>
                      </w:r>
                    </w:p>
                    <w:p w14:paraId="0C806C9F" w14:textId="74FABA36" w:rsidR="00EC050C" w:rsidRPr="006D57FF" w:rsidRDefault="00EC050C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6C7915">
                        <w:rPr>
                          <w:lang w:val="en-US"/>
                        </w:rPr>
                        <w:t xml:space="preserve">meter </w:t>
                      </w:r>
                      <w:proofErr w:type="spellStart"/>
                      <w:r w:rsidR="006C7915"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C7915"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 </w:t>
                      </w:r>
                      <w:proofErr w:type="spellStart"/>
                      <w:r>
                        <w:rPr>
                          <w:lang w:val="en-US"/>
                        </w:rPr>
                        <w:t>dik</w:t>
                      </w:r>
                      <w:r w:rsidR="006C7915">
                        <w:rPr>
                          <w:lang w:val="en-US"/>
                        </w:rPr>
                        <w:t>alikan</w:t>
                      </w:r>
                      <w:proofErr w:type="spellEnd"/>
                      <w:r w:rsidR="006C791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 w:rsidR="006C7915">
                        <w:rPr>
                          <w:lang w:val="en-US"/>
                        </w:rPr>
                        <w:t>meter.</w:t>
                      </w:r>
                    </w:p>
                    <w:p w14:paraId="35D3D5F8" w14:textId="77777777" w:rsidR="00EC050C" w:rsidRPr="006D57FF" w:rsidRDefault="00EC050C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</w:p>
                  </w:txbxContent>
                </v:textbox>
              </v:shape>
            </w:pict>
          </mc:Fallback>
        </mc:AlternateContent>
      </w:r>
    </w:p>
    <w:p w14:paraId="377568EE" w14:textId="3891ABC7" w:rsidR="005C3871" w:rsidRDefault="005C3871" w:rsidP="005C3871">
      <w:pPr>
        <w:rPr>
          <w:lang w:val="en-US"/>
        </w:rPr>
      </w:pPr>
    </w:p>
    <w:p w14:paraId="2E474AA7" w14:textId="7FE2142F" w:rsidR="005C3871" w:rsidRDefault="005C3871" w:rsidP="005C3871">
      <w:pPr>
        <w:rPr>
          <w:lang w:val="en-US"/>
        </w:rPr>
      </w:pPr>
    </w:p>
    <w:p w14:paraId="0007BA7E" w14:textId="5A17562C" w:rsidR="005C3871" w:rsidRDefault="005C3871" w:rsidP="005C3871">
      <w:pPr>
        <w:rPr>
          <w:lang w:val="en-US"/>
        </w:rPr>
      </w:pPr>
    </w:p>
    <w:p w14:paraId="438A34BD" w14:textId="725EB909" w:rsidR="005C3871" w:rsidRDefault="005C3871" w:rsidP="005C3871">
      <w:pPr>
        <w:rPr>
          <w:lang w:val="en-US"/>
        </w:rPr>
      </w:pPr>
    </w:p>
    <w:p w14:paraId="2815FCA5" w14:textId="4E7D13CE" w:rsidR="005C3871" w:rsidRDefault="005C3871" w:rsidP="005C3871">
      <w:pPr>
        <w:rPr>
          <w:lang w:val="en-US"/>
        </w:rPr>
      </w:pPr>
    </w:p>
    <w:p w14:paraId="6E8A2014" w14:textId="24952CF8" w:rsidR="006D57FF" w:rsidRDefault="006D57FF" w:rsidP="005C3871">
      <w:pPr>
        <w:rPr>
          <w:lang w:val="en-US"/>
        </w:rPr>
      </w:pPr>
    </w:p>
    <w:p w14:paraId="43FD8CD0" w14:textId="3A0A7290" w:rsidR="006D57FF" w:rsidRDefault="006D57FF" w:rsidP="005C3871">
      <w:pPr>
        <w:rPr>
          <w:lang w:val="en-US"/>
        </w:rPr>
      </w:pPr>
    </w:p>
    <w:p w14:paraId="710FD09D" w14:textId="77777777" w:rsidR="006D57FF" w:rsidRDefault="006D57FF" w:rsidP="005C3871">
      <w:pPr>
        <w:rPr>
          <w:lang w:val="en-US"/>
        </w:rPr>
      </w:pPr>
    </w:p>
    <w:p w14:paraId="06C31B10" w14:textId="77777777" w:rsidR="006D57FF" w:rsidRDefault="006D57FF" w:rsidP="005C3871">
      <w:pPr>
        <w:rPr>
          <w:lang w:val="en-US"/>
        </w:rPr>
      </w:pPr>
    </w:p>
    <w:p w14:paraId="05F1EA64" w14:textId="77777777" w:rsidR="006D57FF" w:rsidRDefault="006D57FF" w:rsidP="005C3871">
      <w:pPr>
        <w:rPr>
          <w:lang w:val="en-US"/>
        </w:rPr>
      </w:pPr>
    </w:p>
    <w:p w14:paraId="2CB9ACEF" w14:textId="77777777" w:rsidR="006D57FF" w:rsidRDefault="006D57FF" w:rsidP="005C3871">
      <w:pPr>
        <w:rPr>
          <w:lang w:val="en-US"/>
        </w:rPr>
      </w:pPr>
    </w:p>
    <w:p w14:paraId="6A2C25E9" w14:textId="77777777" w:rsidR="006D57FF" w:rsidRDefault="006D57FF" w:rsidP="005C3871">
      <w:pPr>
        <w:rPr>
          <w:lang w:val="en-US"/>
        </w:rPr>
      </w:pPr>
    </w:p>
    <w:p w14:paraId="3AB75AB9" w14:textId="77777777" w:rsidR="006D57FF" w:rsidRDefault="006D57FF" w:rsidP="005C3871">
      <w:pPr>
        <w:rPr>
          <w:lang w:val="en-US"/>
        </w:rPr>
      </w:pPr>
    </w:p>
    <w:p w14:paraId="27204772" w14:textId="77777777" w:rsidR="006D57FF" w:rsidRDefault="006D57FF" w:rsidP="005C3871">
      <w:pPr>
        <w:rPr>
          <w:lang w:val="en-US"/>
        </w:rPr>
      </w:pPr>
    </w:p>
    <w:p w14:paraId="1C61AAE5" w14:textId="77777777" w:rsidR="006D57FF" w:rsidRDefault="006D57FF" w:rsidP="005C3871">
      <w:pPr>
        <w:rPr>
          <w:lang w:val="en-US"/>
        </w:rPr>
      </w:pPr>
    </w:p>
    <w:p w14:paraId="69E5DBCB" w14:textId="77777777" w:rsidR="006D57FF" w:rsidRDefault="006D57FF" w:rsidP="005C3871">
      <w:pPr>
        <w:rPr>
          <w:lang w:val="en-US"/>
        </w:rPr>
      </w:pPr>
    </w:p>
    <w:p w14:paraId="322DFB53" w14:textId="77777777" w:rsidR="006D57FF" w:rsidRDefault="006D57FF" w:rsidP="005C3871">
      <w:pPr>
        <w:rPr>
          <w:lang w:val="en-US"/>
        </w:rPr>
      </w:pPr>
    </w:p>
    <w:p w14:paraId="290F6D4E" w14:textId="77777777" w:rsidR="006D57FF" w:rsidRDefault="006D57FF" w:rsidP="005C3871">
      <w:pPr>
        <w:rPr>
          <w:lang w:val="en-US"/>
        </w:rPr>
      </w:pPr>
    </w:p>
    <w:p w14:paraId="4FE10E1F" w14:textId="6A9B9266" w:rsidR="006D57FF" w:rsidRDefault="00F91BA7" w:rsidP="005C3871">
      <w:pPr>
        <w:rPr>
          <w:lang w:val="en-US"/>
        </w:rPr>
      </w:pPr>
      <w:r w:rsidRPr="00F91BA7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6C04A81" wp14:editId="6D4C4FBC">
            <wp:simplePos x="0" y="0"/>
            <wp:positionH relativeFrom="margin">
              <wp:align>center</wp:align>
            </wp:positionH>
            <wp:positionV relativeFrom="paragraph">
              <wp:posOffset>307243</wp:posOffset>
            </wp:positionV>
            <wp:extent cx="4845299" cy="1549480"/>
            <wp:effectExtent l="0" t="0" r="0" b="0"/>
            <wp:wrapThrough wrapText="bothSides">
              <wp:wrapPolygon edited="0">
                <wp:start x="0" y="0"/>
                <wp:lineTo x="0" y="21246"/>
                <wp:lineTo x="21487" y="21246"/>
                <wp:lineTo x="214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8B5D" w14:textId="2AB8F617" w:rsidR="006D57FF" w:rsidRDefault="006D57FF" w:rsidP="005C3871">
      <w:pPr>
        <w:rPr>
          <w:lang w:val="en-US"/>
        </w:rPr>
      </w:pPr>
    </w:p>
    <w:p w14:paraId="58DA28EE" w14:textId="43A34BB1" w:rsidR="006D57FF" w:rsidRDefault="006D57FF" w:rsidP="005C3871">
      <w:pPr>
        <w:rPr>
          <w:lang w:val="en-US"/>
        </w:rPr>
      </w:pPr>
    </w:p>
    <w:p w14:paraId="14EA1DBA" w14:textId="79B22AA3" w:rsidR="006C7915" w:rsidRDefault="006C7915" w:rsidP="005C3871">
      <w:pPr>
        <w:rPr>
          <w:lang w:val="en-US"/>
        </w:rPr>
      </w:pPr>
    </w:p>
    <w:p w14:paraId="431A9F62" w14:textId="77777777" w:rsidR="00F91BA7" w:rsidRDefault="00F91BA7" w:rsidP="005C3871">
      <w:pPr>
        <w:rPr>
          <w:lang w:val="en-US"/>
        </w:rPr>
      </w:pPr>
    </w:p>
    <w:p w14:paraId="2C225208" w14:textId="48FD96C7" w:rsidR="006C7915" w:rsidRPr="005C3871" w:rsidRDefault="006C7915" w:rsidP="005C3871">
      <w:pPr>
        <w:rPr>
          <w:lang w:val="en-US"/>
        </w:rPr>
      </w:pPr>
    </w:p>
    <w:p w14:paraId="0FFC9E9D" w14:textId="7A6EE14E" w:rsidR="005C3871" w:rsidRDefault="006C7915" w:rsidP="005C3871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lastRenderedPageBreak/>
        <w:t>POSTTEST</w:t>
      </w:r>
    </w:p>
    <w:p w14:paraId="695DA7ED" w14:textId="19A35F0E" w:rsidR="00EA5DD3" w:rsidRPr="006C7915" w:rsidRDefault="006C7915" w:rsidP="006C791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3057F" wp14:editId="6D9980E4">
                <wp:simplePos x="0" y="0"/>
                <wp:positionH relativeFrom="column">
                  <wp:posOffset>219808</wp:posOffset>
                </wp:positionH>
                <wp:positionV relativeFrom="paragraph">
                  <wp:posOffset>87288</wp:posOffset>
                </wp:positionV>
                <wp:extent cx="4830445" cy="2729132"/>
                <wp:effectExtent l="0" t="0" r="27305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729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A709C" w14:textId="77777777" w:rsidR="00A35C6B" w:rsidRPr="00A35C6B" w:rsidRDefault="00A35C6B" w:rsidP="00A35C6B">
                            <w:pPr>
                              <w:rPr>
                                <w:lang w:val="en-US"/>
                              </w:rPr>
                            </w:pPr>
                            <w:r w:rsidRPr="00A35C6B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580ED2FB" w14:textId="77777777" w:rsidR="00A35C6B" w:rsidRPr="00A35C6B" w:rsidRDefault="00A35C6B" w:rsidP="00A35C6B">
                            <w:pPr>
                              <w:rPr>
                                <w:lang w:val="en-US"/>
                              </w:rPr>
                            </w:pPr>
                            <w:r w:rsidRPr="00A35C6B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4BC0DDDF" w14:textId="77777777" w:rsidR="00A35C6B" w:rsidRPr="00A35C6B" w:rsidRDefault="00A35C6B" w:rsidP="00A35C6B">
                            <w:pPr>
                              <w:rPr>
                                <w:lang w:val="en-US"/>
                              </w:rPr>
                            </w:pPr>
                            <w:r w:rsidRPr="00A35C6B">
                              <w:rPr>
                                <w:lang w:val="en-US"/>
                              </w:rPr>
                              <w:t>main ()</w:t>
                            </w:r>
                          </w:p>
                          <w:p w14:paraId="410C8310" w14:textId="77777777" w:rsidR="00A35C6B" w:rsidRPr="00A35C6B" w:rsidRDefault="00A35C6B" w:rsidP="00A35C6B">
                            <w:pPr>
                              <w:rPr>
                                <w:lang w:val="en-US"/>
                              </w:rPr>
                            </w:pPr>
                            <w:r w:rsidRPr="00A35C6B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180CC87E" w14:textId="77777777" w:rsidR="00A35C6B" w:rsidRPr="00A35C6B" w:rsidRDefault="00A35C6B" w:rsidP="00A35C6B">
                            <w:pPr>
                              <w:rPr>
                                <w:lang w:val="en-US"/>
                              </w:rPr>
                            </w:pPr>
                            <w:r w:rsidRPr="00A35C6B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A35C6B"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proofErr w:type="gramEnd"/>
                            <w:r w:rsidRPr="00A35C6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D744EC8" w14:textId="77777777" w:rsidR="00A35C6B" w:rsidRPr="00A35C6B" w:rsidRDefault="00A35C6B" w:rsidP="00A35C6B">
                            <w:pPr>
                              <w:rPr>
                                <w:lang w:val="en-US"/>
                              </w:rPr>
                            </w:pPr>
                            <w:r w:rsidRPr="00A35C6B">
                              <w:rPr>
                                <w:lang w:val="en-US"/>
                              </w:rPr>
                              <w:t xml:space="preserve">    float </w:t>
                            </w:r>
                            <w:proofErr w:type="spellStart"/>
                            <w:proofErr w:type="gramStart"/>
                            <w:r w:rsidRPr="00A35C6B">
                              <w:rPr>
                                <w:lang w:val="en-US"/>
                              </w:rPr>
                              <w:t>c,d</w:t>
                            </w:r>
                            <w:proofErr w:type="spellEnd"/>
                            <w:proofErr w:type="gramEnd"/>
                            <w:r w:rsidRPr="00A35C6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1FF33A9" w14:textId="77777777" w:rsidR="00A35C6B" w:rsidRPr="00A35C6B" w:rsidRDefault="00A35C6B" w:rsidP="00A35C6B">
                            <w:pPr>
                              <w:rPr>
                                <w:lang w:val="en-US"/>
                              </w:rPr>
                            </w:pPr>
                            <w:r w:rsidRPr="00A35C6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5C6B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35C6B">
                              <w:rPr>
                                <w:lang w:val="en-US"/>
                              </w:rPr>
                              <w:t xml:space="preserve"> &lt;&lt; "=====KONVERSI SUHU=====" &lt;&lt; </w:t>
                            </w:r>
                            <w:proofErr w:type="spellStart"/>
                            <w:r w:rsidRPr="00A35C6B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35C6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66DAE8A" w14:textId="77777777" w:rsidR="00A35C6B" w:rsidRPr="00A35C6B" w:rsidRDefault="00A35C6B" w:rsidP="00A35C6B">
                            <w:pPr>
                              <w:rPr>
                                <w:lang w:val="en-US"/>
                              </w:rPr>
                            </w:pPr>
                            <w:r w:rsidRPr="00A35C6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5C6B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35C6B">
                              <w:rPr>
                                <w:lang w:val="en-US"/>
                              </w:rPr>
                              <w:t xml:space="preserve"> &lt;&lt; " </w:t>
                            </w:r>
                            <w:proofErr w:type="spellStart"/>
                            <w:r w:rsidRPr="00A35C6B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A35C6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5C6B">
                              <w:rPr>
                                <w:lang w:val="en-US"/>
                              </w:rPr>
                              <w:t>Suhu</w:t>
                            </w:r>
                            <w:proofErr w:type="spellEnd"/>
                            <w:r w:rsidRPr="00A35C6B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35C6B">
                              <w:rPr>
                                <w:lang w:val="en-US"/>
                              </w:rPr>
                              <w:t>Celcius</w:t>
                            </w:r>
                            <w:proofErr w:type="spellEnd"/>
                            <w:r w:rsidRPr="00A35C6B">
                              <w:rPr>
                                <w:lang w:val="en-US"/>
                              </w:rPr>
                              <w:t xml:space="preserve">)= "; </w:t>
                            </w:r>
                            <w:proofErr w:type="spellStart"/>
                            <w:r w:rsidRPr="00A35C6B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35C6B">
                              <w:rPr>
                                <w:lang w:val="en-US"/>
                              </w:rPr>
                              <w:t xml:space="preserve">&gt;&gt; </w:t>
                            </w:r>
                            <w:proofErr w:type="gramStart"/>
                            <w:r w:rsidRPr="00A35C6B">
                              <w:rPr>
                                <w:lang w:val="en-US"/>
                              </w:rPr>
                              <w:t>a ;</w:t>
                            </w:r>
                            <w:proofErr w:type="gramEnd"/>
                          </w:p>
                          <w:p w14:paraId="58CDBD4C" w14:textId="77777777" w:rsidR="00A35C6B" w:rsidRPr="00A35C6B" w:rsidRDefault="00A35C6B" w:rsidP="00A35C6B">
                            <w:pPr>
                              <w:rPr>
                                <w:lang w:val="en-US"/>
                              </w:rPr>
                            </w:pPr>
                            <w:r w:rsidRPr="00A35C6B">
                              <w:rPr>
                                <w:lang w:val="en-US"/>
                              </w:rPr>
                              <w:t xml:space="preserve">    b = a+273;</w:t>
                            </w:r>
                          </w:p>
                          <w:p w14:paraId="67E3EC4A" w14:textId="77777777" w:rsidR="00A35C6B" w:rsidRPr="00A35C6B" w:rsidRDefault="00A35C6B" w:rsidP="00A35C6B">
                            <w:pPr>
                              <w:rPr>
                                <w:lang w:val="en-US"/>
                              </w:rPr>
                            </w:pPr>
                            <w:r w:rsidRPr="00A35C6B">
                              <w:rPr>
                                <w:lang w:val="en-US"/>
                              </w:rPr>
                              <w:t xml:space="preserve">    c = a*0.8;</w:t>
                            </w:r>
                          </w:p>
                          <w:p w14:paraId="2DECD15D" w14:textId="77777777" w:rsidR="00A35C6B" w:rsidRPr="00A35C6B" w:rsidRDefault="00A35C6B" w:rsidP="00A35C6B">
                            <w:pPr>
                              <w:rPr>
                                <w:lang w:val="en-US"/>
                              </w:rPr>
                            </w:pPr>
                            <w:r w:rsidRPr="00A35C6B">
                              <w:rPr>
                                <w:lang w:val="en-US"/>
                              </w:rPr>
                              <w:t xml:space="preserve">    d = a*1.8+32;</w:t>
                            </w:r>
                          </w:p>
                          <w:p w14:paraId="7128A7A3" w14:textId="77777777" w:rsidR="00A35C6B" w:rsidRPr="00A35C6B" w:rsidRDefault="00A35C6B" w:rsidP="00A35C6B">
                            <w:pPr>
                              <w:rPr>
                                <w:lang w:val="en-US"/>
                              </w:rPr>
                            </w:pPr>
                            <w:r w:rsidRPr="00A35C6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5C6B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35C6B">
                              <w:rPr>
                                <w:lang w:val="en-US"/>
                              </w:rPr>
                              <w:t xml:space="preserve"> &lt;&lt; "Kelvin = " &lt;&lt; </w:t>
                            </w:r>
                            <w:proofErr w:type="gramStart"/>
                            <w:r w:rsidRPr="00A35C6B">
                              <w:rPr>
                                <w:lang w:val="en-US"/>
                              </w:rPr>
                              <w:t>b  &lt;</w:t>
                            </w:r>
                            <w:proofErr w:type="gramEnd"/>
                            <w:r w:rsidRPr="00A35C6B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A35C6B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35C6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FB403AA" w14:textId="77777777" w:rsidR="00A35C6B" w:rsidRPr="00A35C6B" w:rsidRDefault="00A35C6B" w:rsidP="00A35C6B">
                            <w:pPr>
                              <w:rPr>
                                <w:lang w:val="en-US"/>
                              </w:rPr>
                            </w:pPr>
                            <w:r w:rsidRPr="00A35C6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5C6B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35C6B">
                              <w:rPr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A35C6B">
                              <w:rPr>
                                <w:lang w:val="en-US"/>
                              </w:rPr>
                              <w:t>Reamur</w:t>
                            </w:r>
                            <w:proofErr w:type="spellEnd"/>
                            <w:r w:rsidRPr="00A35C6B">
                              <w:rPr>
                                <w:lang w:val="en-US"/>
                              </w:rPr>
                              <w:t xml:space="preserve"> = " &lt;&lt; </w:t>
                            </w:r>
                            <w:proofErr w:type="gramStart"/>
                            <w:r w:rsidRPr="00A35C6B">
                              <w:rPr>
                                <w:lang w:val="en-US"/>
                              </w:rPr>
                              <w:t>c  &lt;</w:t>
                            </w:r>
                            <w:proofErr w:type="gramEnd"/>
                            <w:r w:rsidRPr="00A35C6B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A35C6B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35C6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7FD5683" w14:textId="77777777" w:rsidR="00A35C6B" w:rsidRPr="00A35C6B" w:rsidRDefault="00A35C6B" w:rsidP="00A35C6B">
                            <w:pPr>
                              <w:rPr>
                                <w:lang w:val="en-US"/>
                              </w:rPr>
                            </w:pPr>
                            <w:r w:rsidRPr="00A35C6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5C6B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35C6B">
                              <w:rPr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A35C6B">
                              <w:rPr>
                                <w:lang w:val="en-US"/>
                              </w:rPr>
                              <w:t>Fahrenhait</w:t>
                            </w:r>
                            <w:proofErr w:type="spellEnd"/>
                            <w:r w:rsidRPr="00A35C6B">
                              <w:rPr>
                                <w:lang w:val="en-US"/>
                              </w:rPr>
                              <w:t xml:space="preserve"> = " &lt;&lt; </w:t>
                            </w:r>
                            <w:proofErr w:type="gramStart"/>
                            <w:r w:rsidRPr="00A35C6B">
                              <w:rPr>
                                <w:lang w:val="en-US"/>
                              </w:rPr>
                              <w:t>d  &lt;</w:t>
                            </w:r>
                            <w:proofErr w:type="gramEnd"/>
                            <w:r w:rsidRPr="00A35C6B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A35C6B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35C6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CECE3EA" w14:textId="77777777" w:rsidR="00A35C6B" w:rsidRPr="00A35C6B" w:rsidRDefault="00A35C6B" w:rsidP="00A35C6B">
                            <w:pPr>
                              <w:rPr>
                                <w:lang w:val="en-US"/>
                              </w:rPr>
                            </w:pPr>
                            <w:r w:rsidRPr="00A35C6B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63A4F59B" w14:textId="36F05975" w:rsidR="006C7915" w:rsidRPr="001B2F10" w:rsidRDefault="00A35C6B" w:rsidP="00A35C6B">
                            <w:pPr>
                              <w:rPr>
                                <w:lang w:val="en-US"/>
                              </w:rPr>
                            </w:pPr>
                            <w:r w:rsidRPr="00A35C6B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057F" id="Text Box 4" o:spid="_x0000_s1028" type="#_x0000_t202" style="position:absolute;margin-left:17.3pt;margin-top:6.85pt;width:380.35pt;height:21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" fillcolor="white [3201]" strokeweight=".5pt">
                <v:textbox>
                  <w:txbxContent>
                    <w:p w14:paraId="168A709C" w14:textId="77777777" w:rsidR="00A35C6B" w:rsidRPr="00A35C6B" w:rsidRDefault="00A35C6B" w:rsidP="00A35C6B">
                      <w:pPr>
                        <w:rPr>
                          <w:lang w:val="en-US"/>
                        </w:rPr>
                      </w:pPr>
                      <w:r w:rsidRPr="00A35C6B">
                        <w:rPr>
                          <w:lang w:val="en-US"/>
                        </w:rPr>
                        <w:t>#include&lt;iostream&gt;</w:t>
                      </w:r>
                    </w:p>
                    <w:p w14:paraId="580ED2FB" w14:textId="77777777" w:rsidR="00A35C6B" w:rsidRPr="00A35C6B" w:rsidRDefault="00A35C6B" w:rsidP="00A35C6B">
                      <w:pPr>
                        <w:rPr>
                          <w:lang w:val="en-US"/>
                        </w:rPr>
                      </w:pPr>
                      <w:r w:rsidRPr="00A35C6B">
                        <w:rPr>
                          <w:lang w:val="en-US"/>
                        </w:rPr>
                        <w:t>using namespace std;</w:t>
                      </w:r>
                    </w:p>
                    <w:p w14:paraId="4BC0DDDF" w14:textId="77777777" w:rsidR="00A35C6B" w:rsidRPr="00A35C6B" w:rsidRDefault="00A35C6B" w:rsidP="00A35C6B">
                      <w:pPr>
                        <w:rPr>
                          <w:lang w:val="en-US"/>
                        </w:rPr>
                      </w:pPr>
                      <w:r w:rsidRPr="00A35C6B">
                        <w:rPr>
                          <w:lang w:val="en-US"/>
                        </w:rPr>
                        <w:t>main ()</w:t>
                      </w:r>
                    </w:p>
                    <w:p w14:paraId="410C8310" w14:textId="77777777" w:rsidR="00A35C6B" w:rsidRPr="00A35C6B" w:rsidRDefault="00A35C6B" w:rsidP="00A35C6B">
                      <w:pPr>
                        <w:rPr>
                          <w:lang w:val="en-US"/>
                        </w:rPr>
                      </w:pPr>
                      <w:r w:rsidRPr="00A35C6B">
                        <w:rPr>
                          <w:lang w:val="en-US"/>
                        </w:rPr>
                        <w:t>{</w:t>
                      </w:r>
                    </w:p>
                    <w:p w14:paraId="180CC87E" w14:textId="77777777" w:rsidR="00A35C6B" w:rsidRPr="00A35C6B" w:rsidRDefault="00A35C6B" w:rsidP="00A35C6B">
                      <w:pPr>
                        <w:rPr>
                          <w:lang w:val="en-US"/>
                        </w:rPr>
                      </w:pPr>
                      <w:r w:rsidRPr="00A35C6B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A35C6B">
                        <w:rPr>
                          <w:lang w:val="en-US"/>
                        </w:rPr>
                        <w:t>a,b</w:t>
                      </w:r>
                      <w:proofErr w:type="spellEnd"/>
                      <w:proofErr w:type="gramEnd"/>
                      <w:r w:rsidRPr="00A35C6B">
                        <w:rPr>
                          <w:lang w:val="en-US"/>
                        </w:rPr>
                        <w:t>;</w:t>
                      </w:r>
                    </w:p>
                    <w:p w14:paraId="3D744EC8" w14:textId="77777777" w:rsidR="00A35C6B" w:rsidRPr="00A35C6B" w:rsidRDefault="00A35C6B" w:rsidP="00A35C6B">
                      <w:pPr>
                        <w:rPr>
                          <w:lang w:val="en-US"/>
                        </w:rPr>
                      </w:pPr>
                      <w:r w:rsidRPr="00A35C6B">
                        <w:rPr>
                          <w:lang w:val="en-US"/>
                        </w:rPr>
                        <w:t xml:space="preserve">    float </w:t>
                      </w:r>
                      <w:proofErr w:type="spellStart"/>
                      <w:proofErr w:type="gramStart"/>
                      <w:r w:rsidRPr="00A35C6B">
                        <w:rPr>
                          <w:lang w:val="en-US"/>
                        </w:rPr>
                        <w:t>c,d</w:t>
                      </w:r>
                      <w:proofErr w:type="spellEnd"/>
                      <w:proofErr w:type="gramEnd"/>
                      <w:r w:rsidRPr="00A35C6B">
                        <w:rPr>
                          <w:lang w:val="en-US"/>
                        </w:rPr>
                        <w:t>;</w:t>
                      </w:r>
                    </w:p>
                    <w:p w14:paraId="31FF33A9" w14:textId="77777777" w:rsidR="00A35C6B" w:rsidRPr="00A35C6B" w:rsidRDefault="00A35C6B" w:rsidP="00A35C6B">
                      <w:pPr>
                        <w:rPr>
                          <w:lang w:val="en-US"/>
                        </w:rPr>
                      </w:pPr>
                      <w:r w:rsidRPr="00A35C6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35C6B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35C6B">
                        <w:rPr>
                          <w:lang w:val="en-US"/>
                        </w:rPr>
                        <w:t xml:space="preserve"> &lt;&lt; "=====KONVERSI SUHU=====" &lt;&lt; </w:t>
                      </w:r>
                      <w:proofErr w:type="spellStart"/>
                      <w:r w:rsidRPr="00A35C6B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A35C6B">
                        <w:rPr>
                          <w:lang w:val="en-US"/>
                        </w:rPr>
                        <w:t>;</w:t>
                      </w:r>
                    </w:p>
                    <w:p w14:paraId="266DAE8A" w14:textId="77777777" w:rsidR="00A35C6B" w:rsidRPr="00A35C6B" w:rsidRDefault="00A35C6B" w:rsidP="00A35C6B">
                      <w:pPr>
                        <w:rPr>
                          <w:lang w:val="en-US"/>
                        </w:rPr>
                      </w:pPr>
                      <w:r w:rsidRPr="00A35C6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35C6B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35C6B">
                        <w:rPr>
                          <w:lang w:val="en-US"/>
                        </w:rPr>
                        <w:t xml:space="preserve"> &lt;&lt; " </w:t>
                      </w:r>
                      <w:proofErr w:type="spellStart"/>
                      <w:r w:rsidRPr="00A35C6B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A35C6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35C6B">
                        <w:rPr>
                          <w:lang w:val="en-US"/>
                        </w:rPr>
                        <w:t>Suhu</w:t>
                      </w:r>
                      <w:proofErr w:type="spellEnd"/>
                      <w:r w:rsidRPr="00A35C6B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A35C6B">
                        <w:rPr>
                          <w:lang w:val="en-US"/>
                        </w:rPr>
                        <w:t>Celcius</w:t>
                      </w:r>
                      <w:proofErr w:type="spellEnd"/>
                      <w:r w:rsidRPr="00A35C6B">
                        <w:rPr>
                          <w:lang w:val="en-US"/>
                        </w:rPr>
                        <w:t xml:space="preserve">)= "; </w:t>
                      </w:r>
                      <w:proofErr w:type="spellStart"/>
                      <w:r w:rsidRPr="00A35C6B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A35C6B">
                        <w:rPr>
                          <w:lang w:val="en-US"/>
                        </w:rPr>
                        <w:t xml:space="preserve">&gt;&gt; </w:t>
                      </w:r>
                      <w:proofErr w:type="gramStart"/>
                      <w:r w:rsidRPr="00A35C6B">
                        <w:rPr>
                          <w:lang w:val="en-US"/>
                        </w:rPr>
                        <w:t>a ;</w:t>
                      </w:r>
                      <w:proofErr w:type="gramEnd"/>
                    </w:p>
                    <w:p w14:paraId="58CDBD4C" w14:textId="77777777" w:rsidR="00A35C6B" w:rsidRPr="00A35C6B" w:rsidRDefault="00A35C6B" w:rsidP="00A35C6B">
                      <w:pPr>
                        <w:rPr>
                          <w:lang w:val="en-US"/>
                        </w:rPr>
                      </w:pPr>
                      <w:r w:rsidRPr="00A35C6B">
                        <w:rPr>
                          <w:lang w:val="en-US"/>
                        </w:rPr>
                        <w:t xml:space="preserve">    b = a+273;</w:t>
                      </w:r>
                    </w:p>
                    <w:p w14:paraId="67E3EC4A" w14:textId="77777777" w:rsidR="00A35C6B" w:rsidRPr="00A35C6B" w:rsidRDefault="00A35C6B" w:rsidP="00A35C6B">
                      <w:pPr>
                        <w:rPr>
                          <w:lang w:val="en-US"/>
                        </w:rPr>
                      </w:pPr>
                      <w:r w:rsidRPr="00A35C6B">
                        <w:rPr>
                          <w:lang w:val="en-US"/>
                        </w:rPr>
                        <w:t xml:space="preserve">    c = a*0.8;</w:t>
                      </w:r>
                    </w:p>
                    <w:p w14:paraId="2DECD15D" w14:textId="77777777" w:rsidR="00A35C6B" w:rsidRPr="00A35C6B" w:rsidRDefault="00A35C6B" w:rsidP="00A35C6B">
                      <w:pPr>
                        <w:rPr>
                          <w:lang w:val="en-US"/>
                        </w:rPr>
                      </w:pPr>
                      <w:r w:rsidRPr="00A35C6B">
                        <w:rPr>
                          <w:lang w:val="en-US"/>
                        </w:rPr>
                        <w:t xml:space="preserve">    d = a*1.8+32;</w:t>
                      </w:r>
                    </w:p>
                    <w:p w14:paraId="7128A7A3" w14:textId="77777777" w:rsidR="00A35C6B" w:rsidRPr="00A35C6B" w:rsidRDefault="00A35C6B" w:rsidP="00A35C6B">
                      <w:pPr>
                        <w:rPr>
                          <w:lang w:val="en-US"/>
                        </w:rPr>
                      </w:pPr>
                      <w:r w:rsidRPr="00A35C6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35C6B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35C6B">
                        <w:rPr>
                          <w:lang w:val="en-US"/>
                        </w:rPr>
                        <w:t xml:space="preserve"> &lt;&lt; "Kelvin = " &lt;&lt; </w:t>
                      </w:r>
                      <w:proofErr w:type="gramStart"/>
                      <w:r w:rsidRPr="00A35C6B">
                        <w:rPr>
                          <w:lang w:val="en-US"/>
                        </w:rPr>
                        <w:t>b  &lt;</w:t>
                      </w:r>
                      <w:proofErr w:type="gramEnd"/>
                      <w:r w:rsidRPr="00A35C6B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A35C6B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A35C6B">
                        <w:rPr>
                          <w:lang w:val="en-US"/>
                        </w:rPr>
                        <w:t>;</w:t>
                      </w:r>
                    </w:p>
                    <w:p w14:paraId="3FB403AA" w14:textId="77777777" w:rsidR="00A35C6B" w:rsidRPr="00A35C6B" w:rsidRDefault="00A35C6B" w:rsidP="00A35C6B">
                      <w:pPr>
                        <w:rPr>
                          <w:lang w:val="en-US"/>
                        </w:rPr>
                      </w:pPr>
                      <w:r w:rsidRPr="00A35C6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35C6B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35C6B">
                        <w:rPr>
                          <w:lang w:val="en-US"/>
                        </w:rPr>
                        <w:t xml:space="preserve"> &lt;&lt; "</w:t>
                      </w:r>
                      <w:proofErr w:type="spellStart"/>
                      <w:r w:rsidRPr="00A35C6B">
                        <w:rPr>
                          <w:lang w:val="en-US"/>
                        </w:rPr>
                        <w:t>Reamur</w:t>
                      </w:r>
                      <w:proofErr w:type="spellEnd"/>
                      <w:r w:rsidRPr="00A35C6B">
                        <w:rPr>
                          <w:lang w:val="en-US"/>
                        </w:rPr>
                        <w:t xml:space="preserve"> = " &lt;&lt; </w:t>
                      </w:r>
                      <w:proofErr w:type="gramStart"/>
                      <w:r w:rsidRPr="00A35C6B">
                        <w:rPr>
                          <w:lang w:val="en-US"/>
                        </w:rPr>
                        <w:t>c  &lt;</w:t>
                      </w:r>
                      <w:proofErr w:type="gramEnd"/>
                      <w:r w:rsidRPr="00A35C6B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A35C6B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A35C6B">
                        <w:rPr>
                          <w:lang w:val="en-US"/>
                        </w:rPr>
                        <w:t>;</w:t>
                      </w:r>
                    </w:p>
                    <w:p w14:paraId="77FD5683" w14:textId="77777777" w:rsidR="00A35C6B" w:rsidRPr="00A35C6B" w:rsidRDefault="00A35C6B" w:rsidP="00A35C6B">
                      <w:pPr>
                        <w:rPr>
                          <w:lang w:val="en-US"/>
                        </w:rPr>
                      </w:pPr>
                      <w:r w:rsidRPr="00A35C6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35C6B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35C6B">
                        <w:rPr>
                          <w:lang w:val="en-US"/>
                        </w:rPr>
                        <w:t xml:space="preserve"> &lt;&lt; "</w:t>
                      </w:r>
                      <w:proofErr w:type="spellStart"/>
                      <w:r w:rsidRPr="00A35C6B">
                        <w:rPr>
                          <w:lang w:val="en-US"/>
                        </w:rPr>
                        <w:t>Fahrenhait</w:t>
                      </w:r>
                      <w:proofErr w:type="spellEnd"/>
                      <w:r w:rsidRPr="00A35C6B">
                        <w:rPr>
                          <w:lang w:val="en-US"/>
                        </w:rPr>
                        <w:t xml:space="preserve"> = " &lt;&lt; </w:t>
                      </w:r>
                      <w:proofErr w:type="gramStart"/>
                      <w:r w:rsidRPr="00A35C6B">
                        <w:rPr>
                          <w:lang w:val="en-US"/>
                        </w:rPr>
                        <w:t>d  &lt;</w:t>
                      </w:r>
                      <w:proofErr w:type="gramEnd"/>
                      <w:r w:rsidRPr="00A35C6B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A35C6B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A35C6B">
                        <w:rPr>
                          <w:lang w:val="en-US"/>
                        </w:rPr>
                        <w:t>;</w:t>
                      </w:r>
                    </w:p>
                    <w:p w14:paraId="4CECE3EA" w14:textId="77777777" w:rsidR="00A35C6B" w:rsidRPr="00A35C6B" w:rsidRDefault="00A35C6B" w:rsidP="00A35C6B">
                      <w:pPr>
                        <w:rPr>
                          <w:lang w:val="en-US"/>
                        </w:rPr>
                      </w:pPr>
                      <w:r w:rsidRPr="00A35C6B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63A4F59B" w14:textId="36F05975" w:rsidR="006C7915" w:rsidRPr="001B2F10" w:rsidRDefault="00A35C6B" w:rsidP="00A35C6B">
                      <w:pPr>
                        <w:rPr>
                          <w:lang w:val="en-US"/>
                        </w:rPr>
                      </w:pPr>
                      <w:r w:rsidRPr="00A35C6B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9002675" w14:textId="4B9DD092" w:rsidR="00EA5DD3" w:rsidRPr="00EA5DD3" w:rsidRDefault="00EA5DD3" w:rsidP="00EA5DD3">
      <w:pPr>
        <w:rPr>
          <w:lang w:val="en-US"/>
        </w:rPr>
      </w:pPr>
    </w:p>
    <w:p w14:paraId="25D03DE8" w14:textId="7D4FF31F" w:rsidR="00EA5DD3" w:rsidRPr="00EA5DD3" w:rsidRDefault="00EA5DD3" w:rsidP="00EA5DD3">
      <w:pPr>
        <w:rPr>
          <w:lang w:val="en-US"/>
        </w:rPr>
      </w:pPr>
    </w:p>
    <w:p w14:paraId="40E3BA3C" w14:textId="1825B06F" w:rsidR="00EA5DD3" w:rsidRPr="00EA5DD3" w:rsidRDefault="00EA5DD3" w:rsidP="00EA5DD3">
      <w:pPr>
        <w:rPr>
          <w:lang w:val="en-US"/>
        </w:rPr>
      </w:pPr>
    </w:p>
    <w:p w14:paraId="7B6C582D" w14:textId="1BB3B599" w:rsidR="00EA5DD3" w:rsidRPr="00EA5DD3" w:rsidRDefault="00EA5DD3" w:rsidP="00EA5DD3">
      <w:pPr>
        <w:rPr>
          <w:lang w:val="en-US"/>
        </w:rPr>
      </w:pPr>
    </w:p>
    <w:p w14:paraId="06B11D58" w14:textId="40A1899C" w:rsidR="00F91BA7" w:rsidRPr="00F91BA7" w:rsidRDefault="00F91BA7" w:rsidP="00F91BA7">
      <w:pPr>
        <w:rPr>
          <w:lang w:val="en-US"/>
        </w:rPr>
      </w:pPr>
    </w:p>
    <w:p w14:paraId="729618BD" w14:textId="02117BBD" w:rsidR="00F91BA7" w:rsidRPr="00F91BA7" w:rsidRDefault="00F91BA7" w:rsidP="00F91BA7">
      <w:pPr>
        <w:rPr>
          <w:lang w:val="en-US"/>
        </w:rPr>
      </w:pPr>
    </w:p>
    <w:p w14:paraId="47727A1F" w14:textId="3E1A8146" w:rsidR="00F91BA7" w:rsidRPr="00F91BA7" w:rsidRDefault="00F91BA7" w:rsidP="00F91BA7">
      <w:pPr>
        <w:rPr>
          <w:lang w:val="en-US"/>
        </w:rPr>
      </w:pPr>
    </w:p>
    <w:p w14:paraId="2EEE7BF4" w14:textId="674CE1FA" w:rsidR="00F91BA7" w:rsidRPr="00F91BA7" w:rsidRDefault="00F91BA7" w:rsidP="00F91BA7">
      <w:pPr>
        <w:rPr>
          <w:lang w:val="en-US"/>
        </w:rPr>
      </w:pPr>
    </w:p>
    <w:p w14:paraId="00131E6A" w14:textId="129EF589" w:rsidR="00F91BA7" w:rsidRDefault="00F91BA7" w:rsidP="00F91BA7">
      <w:pPr>
        <w:rPr>
          <w:lang w:val="en-US"/>
        </w:rPr>
      </w:pPr>
    </w:p>
    <w:p w14:paraId="3E06E4D0" w14:textId="7E808B7B" w:rsidR="00F91BA7" w:rsidRDefault="00F91BA7" w:rsidP="00F91BA7">
      <w:pPr>
        <w:rPr>
          <w:lang w:val="en-US"/>
        </w:rPr>
      </w:pPr>
    </w:p>
    <w:p w14:paraId="653C7CA1" w14:textId="72A7FF41" w:rsidR="00F91BA7" w:rsidRDefault="00F91BA7" w:rsidP="00F91BA7">
      <w:pPr>
        <w:rPr>
          <w:lang w:val="en-US"/>
        </w:rPr>
      </w:pPr>
    </w:p>
    <w:p w14:paraId="768BB79F" w14:textId="67E66D86" w:rsidR="00F91BA7" w:rsidRPr="00F91BA7" w:rsidRDefault="00F91BA7" w:rsidP="00F91BA7">
      <w:pPr>
        <w:rPr>
          <w:lang w:val="en-US"/>
        </w:rPr>
      </w:pPr>
    </w:p>
    <w:p w14:paraId="2FB56272" w14:textId="13B6A943" w:rsidR="00F91BA7" w:rsidRDefault="00F91BA7" w:rsidP="00F91BA7">
      <w:pPr>
        <w:rPr>
          <w:lang w:val="en-US"/>
        </w:rPr>
      </w:pPr>
    </w:p>
    <w:p w14:paraId="5F8E1E50" w14:textId="1B105CC6" w:rsidR="00F91BA7" w:rsidRDefault="00F91BA7" w:rsidP="00F91BA7">
      <w:pPr>
        <w:rPr>
          <w:lang w:val="en-US"/>
        </w:rPr>
      </w:pPr>
    </w:p>
    <w:p w14:paraId="732A768A" w14:textId="0BDB5B3E" w:rsidR="00F91BA7" w:rsidRPr="00F91BA7" w:rsidRDefault="00F91BA7" w:rsidP="00F91BA7">
      <w:pPr>
        <w:rPr>
          <w:lang w:val="en-US"/>
        </w:rPr>
      </w:pPr>
    </w:p>
    <w:p w14:paraId="5954FE15" w14:textId="03E09AE7" w:rsidR="00F91BA7" w:rsidRPr="00F91BA7" w:rsidRDefault="00F91BA7" w:rsidP="00F91BA7">
      <w:pPr>
        <w:rPr>
          <w:lang w:val="en-US"/>
        </w:rPr>
      </w:pPr>
    </w:p>
    <w:p w14:paraId="3620B1B9" w14:textId="2038EC11" w:rsidR="00F91BA7" w:rsidRPr="00F91BA7" w:rsidRDefault="00F91BA7" w:rsidP="00F91BA7">
      <w:pPr>
        <w:rPr>
          <w:lang w:val="en-US"/>
        </w:rPr>
      </w:pPr>
    </w:p>
    <w:p w14:paraId="2D7ABA9D" w14:textId="42C517AD" w:rsidR="00F91BA7" w:rsidRPr="00F91BA7" w:rsidRDefault="00A35C6B" w:rsidP="00F91BA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E5710" wp14:editId="353B76F1">
                <wp:simplePos x="0" y="0"/>
                <wp:positionH relativeFrom="column">
                  <wp:posOffset>226842</wp:posOffset>
                </wp:positionH>
                <wp:positionV relativeFrom="paragraph">
                  <wp:posOffset>9038</wp:posOffset>
                </wp:positionV>
                <wp:extent cx="4830445" cy="3840480"/>
                <wp:effectExtent l="0" t="0" r="2730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84304" w14:textId="77777777" w:rsidR="00A35C6B" w:rsidRDefault="00F91BA7" w:rsidP="00F91BA7">
                            <w:pPr>
                              <w:ind w:left="1440" w:hanging="1440"/>
                              <w:jc w:val="both"/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  <w:r w:rsidR="00A35C6B" w:rsidRPr="00A35C6B">
                              <w:t xml:space="preserve"> </w:t>
                            </w:r>
                            <w:r w:rsidR="00A35C6B">
                              <w:t>Buatlah program konversi suhu dari Celcius menjadi</w:t>
                            </w:r>
                          </w:p>
                          <w:p w14:paraId="024576B8" w14:textId="77777777" w:rsidR="00A35C6B" w:rsidRDefault="00A35C6B" w:rsidP="00A35C6B">
                            <w:pPr>
                              <w:ind w:left="1440"/>
                              <w:jc w:val="both"/>
                            </w:pPr>
                            <w:r>
                              <w:t xml:space="preserve"> Kelvin + 273 oC </w:t>
                            </w:r>
                          </w:p>
                          <w:p w14:paraId="3C82AECD" w14:textId="77777777" w:rsidR="00A35C6B" w:rsidRDefault="00A35C6B" w:rsidP="00A35C6B">
                            <w:pPr>
                              <w:ind w:left="1440"/>
                              <w:jc w:val="both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Reamur * 0.8 oC </w:t>
                            </w:r>
                          </w:p>
                          <w:p w14:paraId="6A2DDF71" w14:textId="011138B1" w:rsidR="00F91BA7" w:rsidRDefault="00A35C6B" w:rsidP="00A35C6B">
                            <w:pPr>
                              <w:ind w:left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Fahrenheit * 1,8 + 32 oC</w:t>
                            </w:r>
                          </w:p>
                          <w:p w14:paraId="7CE1DFF8" w14:textId="77777777" w:rsidR="00F91BA7" w:rsidRDefault="00F91BA7" w:rsidP="00F91BA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05A18D8" w14:textId="77777777" w:rsidR="00F91BA7" w:rsidRDefault="00F91BA7" w:rsidP="00F91BA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1B77D1BD" w14:textId="6BB8F358" w:rsidR="00F91BA7" w:rsidRDefault="00F91BA7" w:rsidP="00F91B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le hider iostream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315C5FB8" w14:textId="0A9F1E47" w:rsidR="005741D6" w:rsidRPr="005741D6" w:rsidRDefault="005741D6" w:rsidP="005741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ing namespac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td;sedangka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pil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r w:rsidR="00AB497C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class</w:t>
                            </w:r>
                            <w:proofErr w:type="spellEnd"/>
                            <w:r w:rsidR="00AB497C">
                              <w:rPr>
                                <w:lang w:val="en-US"/>
                              </w:rPr>
                              <w:t xml:space="preserve"> dan </w:t>
                            </w:r>
                            <w:r>
                              <w:rPr>
                                <w:lang w:val="en-US"/>
                              </w:rPr>
                              <w:t xml:space="preserve">file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amespace std.</w:t>
                            </w:r>
                          </w:p>
                          <w:p w14:paraId="5EB60D23" w14:textId="528FA4FA" w:rsidR="00F91BA7" w:rsidRDefault="00F91BA7" w:rsidP="00F91B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922D8E7" w14:textId="1F506ACA" w:rsidR="00F91BA7" w:rsidRPr="006C7915" w:rsidRDefault="00F91BA7" w:rsidP="00F91B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</w:t>
                            </w:r>
                            <w:r w:rsidR="005741D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741D6"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fee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,me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loat</w:t>
                            </w:r>
                            <w:r w:rsidR="005741D6">
                              <w:rPr>
                                <w:lang w:val="en-US"/>
                              </w:rPr>
                              <w:t>,sedangkan</w:t>
                            </w:r>
                            <w:proofErr w:type="spellEnd"/>
                            <w:r w:rsidR="005741D6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5741D6">
                              <w:rPr>
                                <w:lang w:val="en-US"/>
                              </w:rPr>
                              <w:t>c,d</w:t>
                            </w:r>
                            <w:proofErr w:type="spellEnd"/>
                            <w:r w:rsidR="005741D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741D6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="005741D6">
                              <w:rPr>
                                <w:lang w:val="en-US"/>
                              </w:rPr>
                              <w:t xml:space="preserve"> float.</w:t>
                            </w:r>
                          </w:p>
                          <w:p w14:paraId="18E7B996" w14:textId="77777777" w:rsidR="00F91BA7" w:rsidRDefault="00F91BA7" w:rsidP="00F91B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s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  <w:p w14:paraId="0CC774A8" w14:textId="77777777" w:rsidR="00F91BA7" w:rsidRDefault="00F91BA7" w:rsidP="005741D6">
                            <w:pPr>
                              <w:pStyle w:val="ListParagraph"/>
                              <w:ind w:left="502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variable a. </w:t>
                            </w:r>
                          </w:p>
                          <w:p w14:paraId="5AD2F73E" w14:textId="5DA06ACD" w:rsidR="00F91BA7" w:rsidRDefault="008655BF" w:rsidP="00F91B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F91BA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91BA7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proofErr w:type="gramEnd"/>
                            <w:r w:rsidR="005741D6">
                              <w:rPr>
                                <w:lang w:val="en-US"/>
                              </w:rPr>
                              <w:t xml:space="preserve"> variable</w:t>
                            </w:r>
                            <w:r>
                              <w:rPr>
                                <w:lang w:val="en-US"/>
                              </w:rPr>
                              <w:t xml:space="preserve"> b=a+273;</w:t>
                            </w:r>
                          </w:p>
                          <w:p w14:paraId="7A3B224F" w14:textId="76ADAD29" w:rsidR="008655BF" w:rsidRDefault="008655BF" w:rsidP="008655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c=a*0.8;</w:t>
                            </w:r>
                          </w:p>
                          <w:p w14:paraId="49A017E0" w14:textId="341E8695" w:rsidR="008655BF" w:rsidRDefault="008655BF" w:rsidP="008655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d=a*1.8+32;</w:t>
                            </w:r>
                          </w:p>
                          <w:p w14:paraId="6E2E1DD3" w14:textId="4371FB6F" w:rsidR="008655BF" w:rsidRDefault="008655BF" w:rsidP="00F91B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h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lv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b</w:t>
                            </w:r>
                          </w:p>
                          <w:p w14:paraId="06C7B462" w14:textId="568952D2" w:rsidR="008655BF" w:rsidRDefault="008655BF" w:rsidP="00F91B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h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am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c</w:t>
                            </w:r>
                          </w:p>
                          <w:p w14:paraId="6D3B3899" w14:textId="1CE38982" w:rsidR="008655BF" w:rsidRDefault="008655BF" w:rsidP="00F91B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h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ahrenhai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b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</w:t>
                            </w:r>
                          </w:p>
                          <w:p w14:paraId="1825DA4D" w14:textId="77777777" w:rsidR="00F91BA7" w:rsidRPr="006D57FF" w:rsidRDefault="00F91BA7" w:rsidP="00F91B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5710" id="Text Box 5" o:spid="_x0000_s1029" type="#_x0000_t202" style="position:absolute;margin-left:17.85pt;margin-top:.7pt;width:380.35pt;height:30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" fillcolor="white [3201]" strokeweight=".5pt">
                <v:textbox>
                  <w:txbxContent>
                    <w:p w14:paraId="12F84304" w14:textId="77777777" w:rsidR="00A35C6B" w:rsidRDefault="00F91BA7" w:rsidP="00F91BA7">
                      <w:pPr>
                        <w:ind w:left="1440" w:hanging="1440"/>
                        <w:jc w:val="both"/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  <w:r w:rsidR="00A35C6B" w:rsidRPr="00A35C6B">
                        <w:t xml:space="preserve"> </w:t>
                      </w:r>
                      <w:r w:rsidR="00A35C6B">
                        <w:t>Buatlah program konversi suhu dari Celcius menjadi</w:t>
                      </w:r>
                    </w:p>
                    <w:p w14:paraId="024576B8" w14:textId="77777777" w:rsidR="00A35C6B" w:rsidRDefault="00A35C6B" w:rsidP="00A35C6B">
                      <w:pPr>
                        <w:ind w:left="1440"/>
                        <w:jc w:val="both"/>
                      </w:pPr>
                      <w:r>
                        <w:t xml:space="preserve"> Kelvin + 273 oC </w:t>
                      </w:r>
                    </w:p>
                    <w:p w14:paraId="3C82AECD" w14:textId="77777777" w:rsidR="00A35C6B" w:rsidRDefault="00A35C6B" w:rsidP="00A35C6B">
                      <w:pPr>
                        <w:ind w:left="1440"/>
                        <w:jc w:val="both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Reamur * 0.8 oC </w:t>
                      </w:r>
                    </w:p>
                    <w:p w14:paraId="6A2DDF71" w14:textId="011138B1" w:rsidR="00F91BA7" w:rsidRDefault="00A35C6B" w:rsidP="00A35C6B">
                      <w:pPr>
                        <w:ind w:left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Fahrenheit * 1,8 + 32 oC</w:t>
                      </w:r>
                    </w:p>
                    <w:p w14:paraId="7CE1DFF8" w14:textId="77777777" w:rsidR="00F91BA7" w:rsidRDefault="00F91BA7" w:rsidP="00F91BA7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05A18D8" w14:textId="77777777" w:rsidR="00F91BA7" w:rsidRDefault="00F91BA7" w:rsidP="00F91BA7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1B77D1BD" w14:textId="6BB8F358" w:rsidR="00F91BA7" w:rsidRDefault="00F91BA7" w:rsidP="00F91B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le hider iostream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315C5FB8" w14:textId="0A9F1E47" w:rsidR="005741D6" w:rsidRPr="005741D6" w:rsidRDefault="005741D6" w:rsidP="005741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ing namespac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td;sedangkan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p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piler </w:t>
                      </w:r>
                      <w:proofErr w:type="spellStart"/>
                      <w:r>
                        <w:rPr>
                          <w:lang w:val="en-US"/>
                        </w:rPr>
                        <w:t>bahw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r w:rsidR="00AB497C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>class</w:t>
                      </w:r>
                      <w:proofErr w:type="spellEnd"/>
                      <w:r w:rsidR="00AB497C">
                        <w:rPr>
                          <w:lang w:val="en-US"/>
                        </w:rPr>
                        <w:t xml:space="preserve"> dan </w:t>
                      </w:r>
                      <w:r>
                        <w:rPr>
                          <w:lang w:val="en-US"/>
                        </w:rPr>
                        <w:t xml:space="preserve">file yang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amespace std.</w:t>
                      </w:r>
                    </w:p>
                    <w:p w14:paraId="5EB60D23" w14:textId="528FA4FA" w:rsidR="00F91BA7" w:rsidRDefault="00F91BA7" w:rsidP="00F91B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0922D8E7" w14:textId="1F506ACA" w:rsidR="00F91BA7" w:rsidRPr="006C7915" w:rsidRDefault="00F91BA7" w:rsidP="00F91B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</w:t>
                      </w:r>
                      <w:r w:rsidR="005741D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5741D6">
                        <w:rPr>
                          <w:lang w:val="en-US"/>
                        </w:rPr>
                        <w:t>a,b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feet </w:t>
                      </w:r>
                      <w:proofErr w:type="spellStart"/>
                      <w:r>
                        <w:rPr>
                          <w:lang w:val="en-US"/>
                        </w:rPr>
                        <w:t>a,met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</w:t>
                      </w:r>
                      <w:proofErr w:type="spellStart"/>
                      <w:r>
                        <w:rPr>
                          <w:lang w:val="en-US"/>
                        </w:rPr>
                        <w:t>float</w:t>
                      </w:r>
                      <w:r w:rsidR="005741D6">
                        <w:rPr>
                          <w:lang w:val="en-US"/>
                        </w:rPr>
                        <w:t>,sedangkan</w:t>
                      </w:r>
                      <w:proofErr w:type="spellEnd"/>
                      <w:r w:rsidR="005741D6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5741D6">
                        <w:rPr>
                          <w:lang w:val="en-US"/>
                        </w:rPr>
                        <w:t>c,d</w:t>
                      </w:r>
                      <w:proofErr w:type="spellEnd"/>
                      <w:r w:rsidR="005741D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741D6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="005741D6">
                        <w:rPr>
                          <w:lang w:val="en-US"/>
                        </w:rPr>
                        <w:t xml:space="preserve"> float.</w:t>
                      </w:r>
                    </w:p>
                    <w:p w14:paraId="18E7B996" w14:textId="77777777" w:rsidR="00F91BA7" w:rsidRDefault="00F91BA7" w:rsidP="00F91B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s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sal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</w:t>
                      </w:r>
                    </w:p>
                    <w:p w14:paraId="0CC774A8" w14:textId="77777777" w:rsidR="00F91BA7" w:rsidRDefault="00F91BA7" w:rsidP="005741D6">
                      <w:pPr>
                        <w:pStyle w:val="ListParagraph"/>
                        <w:ind w:left="502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terseb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simp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variable a. </w:t>
                      </w:r>
                    </w:p>
                    <w:p w14:paraId="5AD2F73E" w14:textId="5DA06ACD" w:rsidR="00F91BA7" w:rsidRDefault="008655BF" w:rsidP="00F91B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F91BA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91BA7">
                        <w:rPr>
                          <w:lang w:val="en-US"/>
                        </w:rPr>
                        <w:t>nilai</w:t>
                      </w:r>
                      <w:proofErr w:type="spellEnd"/>
                      <w:proofErr w:type="gramEnd"/>
                      <w:r w:rsidR="005741D6">
                        <w:rPr>
                          <w:lang w:val="en-US"/>
                        </w:rPr>
                        <w:t xml:space="preserve"> variable</w:t>
                      </w:r>
                      <w:r>
                        <w:rPr>
                          <w:lang w:val="en-US"/>
                        </w:rPr>
                        <w:t xml:space="preserve"> b=a+273;</w:t>
                      </w:r>
                    </w:p>
                    <w:p w14:paraId="7A3B224F" w14:textId="76ADAD29" w:rsidR="008655BF" w:rsidRDefault="008655BF" w:rsidP="008655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variable c=a*0.8;</w:t>
                      </w:r>
                    </w:p>
                    <w:p w14:paraId="49A017E0" w14:textId="341E8695" w:rsidR="008655BF" w:rsidRDefault="008655BF" w:rsidP="008655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variable d=a*1.8+32;</w:t>
                      </w:r>
                    </w:p>
                    <w:p w14:paraId="6E2E1DD3" w14:textId="4371FB6F" w:rsidR="008655BF" w:rsidRDefault="008655BF" w:rsidP="00F91B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uh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lvin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b</w:t>
                      </w:r>
                    </w:p>
                    <w:p w14:paraId="06C7B462" w14:textId="568952D2" w:rsidR="008655BF" w:rsidRDefault="008655BF" w:rsidP="00F91B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uh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am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c</w:t>
                      </w:r>
                    </w:p>
                    <w:p w14:paraId="6D3B3899" w14:textId="1CE38982" w:rsidR="008655BF" w:rsidRDefault="008655BF" w:rsidP="00F91B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uh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ahrenhai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b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</w:t>
                      </w:r>
                    </w:p>
                    <w:p w14:paraId="1825DA4D" w14:textId="77777777" w:rsidR="00F91BA7" w:rsidRPr="006D57FF" w:rsidRDefault="00F91BA7" w:rsidP="00F91B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</w:p>
                  </w:txbxContent>
                </v:textbox>
              </v:shape>
            </w:pict>
          </mc:Fallback>
        </mc:AlternateContent>
      </w:r>
    </w:p>
    <w:p w14:paraId="72C3BF05" w14:textId="6CE1EF19" w:rsidR="00F91BA7" w:rsidRPr="00F91BA7" w:rsidRDefault="00F91BA7" w:rsidP="00F91BA7">
      <w:pPr>
        <w:rPr>
          <w:lang w:val="en-US"/>
        </w:rPr>
      </w:pPr>
    </w:p>
    <w:p w14:paraId="19CA6DF1" w14:textId="2AE2347C" w:rsidR="00F91BA7" w:rsidRPr="00F91BA7" w:rsidRDefault="00F91BA7" w:rsidP="00F91BA7">
      <w:pPr>
        <w:rPr>
          <w:lang w:val="en-US"/>
        </w:rPr>
      </w:pPr>
    </w:p>
    <w:p w14:paraId="4490CE2A" w14:textId="4E6B706D" w:rsidR="00F91BA7" w:rsidRPr="00F91BA7" w:rsidRDefault="00F91BA7" w:rsidP="00F91BA7">
      <w:pPr>
        <w:rPr>
          <w:lang w:val="en-US"/>
        </w:rPr>
      </w:pPr>
    </w:p>
    <w:p w14:paraId="3AAF0435" w14:textId="2F7716A8" w:rsidR="00F91BA7" w:rsidRPr="00F91BA7" w:rsidRDefault="00F91BA7" w:rsidP="00F91BA7">
      <w:pPr>
        <w:rPr>
          <w:lang w:val="en-US"/>
        </w:rPr>
      </w:pPr>
    </w:p>
    <w:p w14:paraId="4DBC7D48" w14:textId="2FA91503" w:rsidR="00F91BA7" w:rsidRPr="00F91BA7" w:rsidRDefault="00F91BA7" w:rsidP="00F91BA7">
      <w:pPr>
        <w:rPr>
          <w:lang w:val="en-US"/>
        </w:rPr>
      </w:pPr>
    </w:p>
    <w:p w14:paraId="685C6EA7" w14:textId="14ED33FB" w:rsidR="00F91BA7" w:rsidRPr="00F91BA7" w:rsidRDefault="00F91BA7" w:rsidP="00F91BA7">
      <w:pPr>
        <w:rPr>
          <w:lang w:val="en-US"/>
        </w:rPr>
      </w:pPr>
    </w:p>
    <w:p w14:paraId="5A43A45C" w14:textId="6721678C" w:rsidR="00F91BA7" w:rsidRPr="00F91BA7" w:rsidRDefault="00F91BA7" w:rsidP="00F91BA7">
      <w:pPr>
        <w:rPr>
          <w:lang w:val="en-US"/>
        </w:rPr>
      </w:pPr>
    </w:p>
    <w:p w14:paraId="13035891" w14:textId="7DDDB5F2" w:rsidR="00F91BA7" w:rsidRPr="00F91BA7" w:rsidRDefault="00F91BA7" w:rsidP="00F91BA7">
      <w:pPr>
        <w:rPr>
          <w:lang w:val="en-US"/>
        </w:rPr>
      </w:pPr>
    </w:p>
    <w:p w14:paraId="221EA538" w14:textId="0CB51CC2" w:rsidR="00F91BA7" w:rsidRPr="00F91BA7" w:rsidRDefault="00F91BA7" w:rsidP="00F91BA7">
      <w:pPr>
        <w:rPr>
          <w:lang w:val="en-US"/>
        </w:rPr>
      </w:pPr>
    </w:p>
    <w:p w14:paraId="1B1CE691" w14:textId="3EC602F8" w:rsidR="00F91BA7" w:rsidRPr="00F91BA7" w:rsidRDefault="00F91BA7" w:rsidP="00F91BA7">
      <w:pPr>
        <w:rPr>
          <w:lang w:val="en-US"/>
        </w:rPr>
      </w:pPr>
    </w:p>
    <w:p w14:paraId="4D6CCA12" w14:textId="6190F68B" w:rsidR="00F91BA7" w:rsidRPr="00F91BA7" w:rsidRDefault="00F91BA7" w:rsidP="00F91BA7">
      <w:pPr>
        <w:rPr>
          <w:lang w:val="en-US"/>
        </w:rPr>
      </w:pPr>
    </w:p>
    <w:p w14:paraId="114F22D1" w14:textId="23F76A1E" w:rsidR="00F91BA7" w:rsidRPr="00F91BA7" w:rsidRDefault="00F91BA7" w:rsidP="00F91BA7">
      <w:pPr>
        <w:rPr>
          <w:lang w:val="en-US"/>
        </w:rPr>
      </w:pPr>
    </w:p>
    <w:p w14:paraId="65AED198" w14:textId="7EABA61B" w:rsidR="00F91BA7" w:rsidRPr="00F91BA7" w:rsidRDefault="00F91BA7" w:rsidP="00F91BA7">
      <w:pPr>
        <w:rPr>
          <w:lang w:val="en-US"/>
        </w:rPr>
      </w:pPr>
    </w:p>
    <w:p w14:paraId="1A105D9C" w14:textId="206EF350" w:rsidR="00F91BA7" w:rsidRPr="00F91BA7" w:rsidRDefault="00F91BA7" w:rsidP="00F91BA7">
      <w:pPr>
        <w:rPr>
          <w:lang w:val="en-US"/>
        </w:rPr>
      </w:pPr>
    </w:p>
    <w:p w14:paraId="43932ADA" w14:textId="57903825" w:rsidR="00F91BA7" w:rsidRDefault="00F91BA7" w:rsidP="00F91BA7">
      <w:pPr>
        <w:rPr>
          <w:lang w:val="en-US"/>
        </w:rPr>
      </w:pPr>
    </w:p>
    <w:p w14:paraId="4739BD87" w14:textId="14257341" w:rsidR="00F91BA7" w:rsidRDefault="00F91BA7" w:rsidP="00F91BA7">
      <w:pPr>
        <w:rPr>
          <w:lang w:val="en-US"/>
        </w:rPr>
      </w:pPr>
    </w:p>
    <w:p w14:paraId="298A34E9" w14:textId="75F3F48B" w:rsidR="00F91BA7" w:rsidRDefault="00F91BA7" w:rsidP="00F91BA7">
      <w:pPr>
        <w:rPr>
          <w:lang w:val="en-US"/>
        </w:rPr>
      </w:pPr>
    </w:p>
    <w:p w14:paraId="1DF44588" w14:textId="1A191DA4" w:rsidR="00A35C6B" w:rsidRPr="00A35C6B" w:rsidRDefault="00A35C6B" w:rsidP="00A35C6B">
      <w:pPr>
        <w:rPr>
          <w:lang w:val="en-US"/>
        </w:rPr>
      </w:pPr>
    </w:p>
    <w:p w14:paraId="3803F865" w14:textId="0B5D1DC0" w:rsidR="00A35C6B" w:rsidRPr="00A35C6B" w:rsidRDefault="00A35C6B" w:rsidP="00A35C6B">
      <w:pPr>
        <w:rPr>
          <w:lang w:val="en-US"/>
        </w:rPr>
      </w:pPr>
    </w:p>
    <w:p w14:paraId="0E4B072D" w14:textId="2FE9FC2D" w:rsidR="00A35C6B" w:rsidRPr="00A35C6B" w:rsidRDefault="00A35C6B" w:rsidP="00A35C6B">
      <w:pPr>
        <w:rPr>
          <w:lang w:val="en-US"/>
        </w:rPr>
      </w:pPr>
    </w:p>
    <w:p w14:paraId="28CB6B33" w14:textId="1EDC4431" w:rsidR="00A35C6B" w:rsidRPr="00A35C6B" w:rsidRDefault="00A35C6B" w:rsidP="00A35C6B">
      <w:pPr>
        <w:rPr>
          <w:lang w:val="en-US"/>
        </w:rPr>
      </w:pPr>
    </w:p>
    <w:p w14:paraId="0330DC47" w14:textId="2AF96ED0" w:rsidR="00A35C6B" w:rsidRPr="00A35C6B" w:rsidRDefault="00A35C6B" w:rsidP="00A35C6B">
      <w:pPr>
        <w:rPr>
          <w:lang w:val="en-US"/>
        </w:rPr>
      </w:pPr>
      <w:r w:rsidRPr="00F91BA7"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79744399" wp14:editId="0648ED23">
            <wp:simplePos x="0" y="0"/>
            <wp:positionH relativeFrom="margin">
              <wp:align>center</wp:align>
            </wp:positionH>
            <wp:positionV relativeFrom="paragraph">
              <wp:posOffset>586</wp:posOffset>
            </wp:positionV>
            <wp:extent cx="4521200" cy="2082800"/>
            <wp:effectExtent l="0" t="0" r="0" b="0"/>
            <wp:wrapThrough wrapText="bothSides">
              <wp:wrapPolygon edited="0">
                <wp:start x="0" y="0"/>
                <wp:lineTo x="0" y="21337"/>
                <wp:lineTo x="21479" y="21337"/>
                <wp:lineTo x="2147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D3A50" w14:textId="38973E8E" w:rsidR="00A35C6B" w:rsidRPr="00A35C6B" w:rsidRDefault="00A35C6B" w:rsidP="00A35C6B">
      <w:pPr>
        <w:rPr>
          <w:lang w:val="en-US"/>
        </w:rPr>
      </w:pPr>
    </w:p>
    <w:p w14:paraId="150DB8CA" w14:textId="4C4B31B9" w:rsidR="00A35C6B" w:rsidRPr="00A35C6B" w:rsidRDefault="00A35C6B" w:rsidP="00A35C6B">
      <w:pPr>
        <w:rPr>
          <w:lang w:val="en-US"/>
        </w:rPr>
      </w:pPr>
    </w:p>
    <w:p w14:paraId="4D25C359" w14:textId="17A6B9AA" w:rsidR="00A35C6B" w:rsidRPr="00A35C6B" w:rsidRDefault="00A35C6B" w:rsidP="00A35C6B">
      <w:pPr>
        <w:rPr>
          <w:lang w:val="en-US"/>
        </w:rPr>
      </w:pPr>
    </w:p>
    <w:p w14:paraId="4A4512C6" w14:textId="6CA8C6AA" w:rsidR="00A35C6B" w:rsidRPr="00A35C6B" w:rsidRDefault="00A35C6B" w:rsidP="00A35C6B">
      <w:pPr>
        <w:rPr>
          <w:lang w:val="en-US"/>
        </w:rPr>
      </w:pPr>
    </w:p>
    <w:p w14:paraId="04F9D497" w14:textId="1F9114CD" w:rsidR="00A35C6B" w:rsidRDefault="00F4500E" w:rsidP="00F4500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UGAS MANDIRI</w:t>
      </w:r>
    </w:p>
    <w:p w14:paraId="1BD7CFB8" w14:textId="6C6262AD" w:rsidR="00F4500E" w:rsidRPr="00F4500E" w:rsidRDefault="00F4500E" w:rsidP="00F4500E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32A897" wp14:editId="579CE886">
                <wp:simplePos x="0" y="0"/>
                <wp:positionH relativeFrom="column">
                  <wp:posOffset>226842</wp:posOffset>
                </wp:positionH>
                <wp:positionV relativeFrom="paragraph">
                  <wp:posOffset>79376</wp:posOffset>
                </wp:positionV>
                <wp:extent cx="4830445" cy="1906172"/>
                <wp:effectExtent l="0" t="0" r="2730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1906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7A4A5" w14:textId="77777777" w:rsidR="00F4500E" w:rsidRPr="00F4500E" w:rsidRDefault="00F4500E" w:rsidP="00F4500E">
                            <w:pPr>
                              <w:rPr>
                                <w:lang w:val="en-US"/>
                              </w:rPr>
                            </w:pPr>
                            <w:r w:rsidRPr="00F4500E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06943EF0" w14:textId="77777777" w:rsidR="00F4500E" w:rsidRPr="00F4500E" w:rsidRDefault="00F4500E" w:rsidP="00F4500E">
                            <w:pPr>
                              <w:rPr>
                                <w:lang w:val="en-US"/>
                              </w:rPr>
                            </w:pPr>
                            <w:r w:rsidRPr="00F4500E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003F2D5F" w14:textId="77777777" w:rsidR="00F4500E" w:rsidRPr="00F4500E" w:rsidRDefault="00F4500E" w:rsidP="00F4500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4500E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F4500E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2BC4120" w14:textId="77777777" w:rsidR="00F4500E" w:rsidRPr="00F4500E" w:rsidRDefault="00F4500E" w:rsidP="00F4500E">
                            <w:pPr>
                              <w:rPr>
                                <w:lang w:val="en-US"/>
                              </w:rPr>
                            </w:pPr>
                            <w:r w:rsidRPr="00F4500E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5B1B1129" w14:textId="128BD14B" w:rsidR="00F4500E" w:rsidRPr="00F4500E" w:rsidRDefault="00F4500E" w:rsidP="00F4500E">
                            <w:pPr>
                              <w:rPr>
                                <w:lang w:val="en-US"/>
                              </w:rPr>
                            </w:pPr>
                            <w:r w:rsidRPr="00F4500E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F4500E">
                              <w:rPr>
                                <w:lang w:val="en-US"/>
                              </w:rPr>
                              <w:t>usia,t</w:t>
                            </w:r>
                            <w:r w:rsidR="008F62E4">
                              <w:rPr>
                                <w:lang w:val="en-US"/>
                              </w:rPr>
                              <w:t>ahun</w:t>
                            </w:r>
                            <w:proofErr w:type="spellEnd"/>
                            <w:proofErr w:type="gramEnd"/>
                            <w:r w:rsidRPr="00F4500E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86E445E" w14:textId="77777777" w:rsidR="00F4500E" w:rsidRPr="00F4500E" w:rsidRDefault="00F4500E" w:rsidP="00F4500E">
                            <w:pPr>
                              <w:rPr>
                                <w:lang w:val="en-US"/>
                              </w:rPr>
                            </w:pPr>
                            <w:r w:rsidRPr="00F4500E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79419A78" w14:textId="77777777" w:rsidR="00F4500E" w:rsidRPr="00F4500E" w:rsidRDefault="00F4500E" w:rsidP="00F4500E">
                            <w:pPr>
                              <w:rPr>
                                <w:lang w:val="en-US"/>
                              </w:rPr>
                            </w:pPr>
                            <w:r w:rsidRPr="00F4500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500E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500E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F4500E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F4500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0E">
                              <w:rPr>
                                <w:lang w:val="en-US"/>
                              </w:rPr>
                              <w:t>tahun</w:t>
                            </w:r>
                            <w:proofErr w:type="spellEnd"/>
                            <w:r w:rsidRPr="00F4500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0E">
                              <w:rPr>
                                <w:lang w:val="en-US"/>
                              </w:rPr>
                              <w:t>lahir</w:t>
                            </w:r>
                            <w:proofErr w:type="spellEnd"/>
                            <w:r w:rsidRPr="00F4500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0E">
                              <w:rPr>
                                <w:lang w:val="en-US"/>
                              </w:rPr>
                              <w:t>anda</w:t>
                            </w:r>
                            <w:proofErr w:type="spellEnd"/>
                            <w:r w:rsidRPr="00F4500E">
                              <w:rPr>
                                <w:lang w:val="en-US"/>
                              </w:rPr>
                              <w:t xml:space="preserve"> = ";</w:t>
                            </w:r>
                          </w:p>
                          <w:p w14:paraId="64CFE301" w14:textId="50102916" w:rsidR="00F4500E" w:rsidRPr="00F4500E" w:rsidRDefault="00F4500E" w:rsidP="00F4500E">
                            <w:pPr>
                              <w:rPr>
                                <w:lang w:val="en-US"/>
                              </w:rPr>
                            </w:pPr>
                            <w:r w:rsidRPr="00F4500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500E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4500E">
                              <w:rPr>
                                <w:lang w:val="en-US"/>
                              </w:rPr>
                              <w:t xml:space="preserve">&gt;&gt; </w:t>
                            </w:r>
                            <w:proofErr w:type="spellStart"/>
                            <w:r w:rsidRPr="00F4500E">
                              <w:rPr>
                                <w:lang w:val="en-US"/>
                              </w:rPr>
                              <w:t>t</w:t>
                            </w:r>
                            <w:r w:rsidR="008F62E4">
                              <w:rPr>
                                <w:lang w:val="en-US"/>
                              </w:rPr>
                              <w:t>ahun</w:t>
                            </w:r>
                            <w:proofErr w:type="spellEnd"/>
                            <w:r w:rsidRPr="00F4500E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6448F7B" w14:textId="452B2ABE" w:rsidR="00F4500E" w:rsidRPr="00F4500E" w:rsidRDefault="00F4500E" w:rsidP="00F4500E">
                            <w:pPr>
                              <w:rPr>
                                <w:lang w:val="en-US"/>
                              </w:rPr>
                            </w:pPr>
                            <w:r w:rsidRPr="00F4500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500E">
                              <w:rPr>
                                <w:lang w:val="en-US"/>
                              </w:rPr>
                              <w:t>usia</w:t>
                            </w:r>
                            <w:proofErr w:type="spellEnd"/>
                            <w:r w:rsidRPr="00F4500E">
                              <w:rPr>
                                <w:lang w:val="en-US"/>
                              </w:rPr>
                              <w:t>= 2022-t</w:t>
                            </w:r>
                            <w:r w:rsidR="008F62E4">
                              <w:rPr>
                                <w:lang w:val="en-US"/>
                              </w:rPr>
                              <w:t>ahun</w:t>
                            </w:r>
                            <w:r w:rsidRPr="00F4500E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F412DA9" w14:textId="7B7A84FB" w:rsidR="00F4500E" w:rsidRPr="00F4500E" w:rsidRDefault="00F4500E" w:rsidP="00F4500E">
                            <w:pPr>
                              <w:rPr>
                                <w:lang w:val="en-US"/>
                              </w:rPr>
                            </w:pPr>
                            <w:r w:rsidRPr="00F4500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500E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500E">
                              <w:rPr>
                                <w:lang w:val="en-US"/>
                              </w:rPr>
                              <w:t xml:space="preserve">&lt;&lt;" </w:t>
                            </w:r>
                            <w:proofErr w:type="spellStart"/>
                            <w:r w:rsidRPr="00F4500E">
                              <w:rPr>
                                <w:lang w:val="en-US"/>
                              </w:rPr>
                              <w:t>usia</w:t>
                            </w:r>
                            <w:proofErr w:type="spellEnd"/>
                            <w:r w:rsidRPr="00F4500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0E">
                              <w:rPr>
                                <w:lang w:val="en-US"/>
                              </w:rPr>
                              <w:t>saat</w:t>
                            </w:r>
                            <w:proofErr w:type="spellEnd"/>
                            <w:r w:rsidRPr="00F4500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4500E">
                              <w:rPr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F4500E">
                              <w:rPr>
                                <w:lang w:val="en-US"/>
                              </w:rPr>
                              <w:t xml:space="preserve">  =</w:t>
                            </w:r>
                            <w:proofErr w:type="gramEnd"/>
                            <w:r w:rsidRPr="00F4500E">
                              <w:rPr>
                                <w:lang w:val="en-US"/>
                              </w:rPr>
                              <w:t>" &lt;&lt;</w:t>
                            </w:r>
                            <w:proofErr w:type="spellStart"/>
                            <w:r w:rsidRPr="00F4500E">
                              <w:rPr>
                                <w:lang w:val="en-US"/>
                              </w:rPr>
                              <w:t>usia</w:t>
                            </w:r>
                            <w:proofErr w:type="spellEnd"/>
                            <w:r w:rsidRPr="00F4500E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A50EDA4" w14:textId="62818D46" w:rsidR="00F4500E" w:rsidRPr="001B2F10" w:rsidRDefault="00F4500E" w:rsidP="00F4500E">
                            <w:pPr>
                              <w:rPr>
                                <w:lang w:val="en-US"/>
                              </w:rPr>
                            </w:pPr>
                            <w:r w:rsidRPr="00F4500E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A897" id="Text Box 8" o:spid="_x0000_s1030" type="#_x0000_t202" style="position:absolute;left:0;text-align:left;margin-left:17.85pt;margin-top:6.25pt;width:380.35pt;height:15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" fillcolor="white [3201]" strokeweight=".5pt">
                <v:textbox>
                  <w:txbxContent>
                    <w:p w14:paraId="5A97A4A5" w14:textId="77777777" w:rsidR="00F4500E" w:rsidRPr="00F4500E" w:rsidRDefault="00F4500E" w:rsidP="00F4500E">
                      <w:pPr>
                        <w:rPr>
                          <w:lang w:val="en-US"/>
                        </w:rPr>
                      </w:pPr>
                      <w:r w:rsidRPr="00F4500E">
                        <w:rPr>
                          <w:lang w:val="en-US"/>
                        </w:rPr>
                        <w:t>#include&lt;iostream&gt;</w:t>
                      </w:r>
                    </w:p>
                    <w:p w14:paraId="06943EF0" w14:textId="77777777" w:rsidR="00F4500E" w:rsidRPr="00F4500E" w:rsidRDefault="00F4500E" w:rsidP="00F4500E">
                      <w:pPr>
                        <w:rPr>
                          <w:lang w:val="en-US"/>
                        </w:rPr>
                      </w:pPr>
                      <w:r w:rsidRPr="00F4500E">
                        <w:rPr>
                          <w:lang w:val="en-US"/>
                        </w:rPr>
                        <w:t>using namespace std;</w:t>
                      </w:r>
                    </w:p>
                    <w:p w14:paraId="003F2D5F" w14:textId="77777777" w:rsidR="00F4500E" w:rsidRPr="00F4500E" w:rsidRDefault="00F4500E" w:rsidP="00F4500E">
                      <w:pPr>
                        <w:rPr>
                          <w:lang w:val="en-US"/>
                        </w:rPr>
                      </w:pPr>
                      <w:proofErr w:type="gramStart"/>
                      <w:r w:rsidRPr="00F4500E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F4500E">
                        <w:rPr>
                          <w:lang w:val="en-US"/>
                        </w:rPr>
                        <w:t>)</w:t>
                      </w:r>
                    </w:p>
                    <w:p w14:paraId="12BC4120" w14:textId="77777777" w:rsidR="00F4500E" w:rsidRPr="00F4500E" w:rsidRDefault="00F4500E" w:rsidP="00F4500E">
                      <w:pPr>
                        <w:rPr>
                          <w:lang w:val="en-US"/>
                        </w:rPr>
                      </w:pPr>
                      <w:r w:rsidRPr="00F4500E">
                        <w:rPr>
                          <w:lang w:val="en-US"/>
                        </w:rPr>
                        <w:t>{</w:t>
                      </w:r>
                    </w:p>
                    <w:p w14:paraId="5B1B1129" w14:textId="128BD14B" w:rsidR="00F4500E" w:rsidRPr="00F4500E" w:rsidRDefault="00F4500E" w:rsidP="00F4500E">
                      <w:pPr>
                        <w:rPr>
                          <w:lang w:val="en-US"/>
                        </w:rPr>
                      </w:pPr>
                      <w:r w:rsidRPr="00F4500E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F4500E">
                        <w:rPr>
                          <w:lang w:val="en-US"/>
                        </w:rPr>
                        <w:t>usia,t</w:t>
                      </w:r>
                      <w:r w:rsidR="008F62E4">
                        <w:rPr>
                          <w:lang w:val="en-US"/>
                        </w:rPr>
                        <w:t>ahun</w:t>
                      </w:r>
                      <w:proofErr w:type="spellEnd"/>
                      <w:proofErr w:type="gramEnd"/>
                      <w:r w:rsidRPr="00F4500E">
                        <w:rPr>
                          <w:lang w:val="en-US"/>
                        </w:rPr>
                        <w:t>;</w:t>
                      </w:r>
                    </w:p>
                    <w:p w14:paraId="386E445E" w14:textId="77777777" w:rsidR="00F4500E" w:rsidRPr="00F4500E" w:rsidRDefault="00F4500E" w:rsidP="00F4500E">
                      <w:pPr>
                        <w:rPr>
                          <w:lang w:val="en-US"/>
                        </w:rPr>
                      </w:pPr>
                      <w:r w:rsidRPr="00F4500E">
                        <w:rPr>
                          <w:lang w:val="en-US"/>
                        </w:rPr>
                        <w:t xml:space="preserve">    </w:t>
                      </w:r>
                    </w:p>
                    <w:p w14:paraId="79419A78" w14:textId="77777777" w:rsidR="00F4500E" w:rsidRPr="00F4500E" w:rsidRDefault="00F4500E" w:rsidP="00F4500E">
                      <w:pPr>
                        <w:rPr>
                          <w:lang w:val="en-US"/>
                        </w:rPr>
                      </w:pPr>
                      <w:r w:rsidRPr="00F4500E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4500E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4500E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F4500E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F4500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4500E">
                        <w:rPr>
                          <w:lang w:val="en-US"/>
                        </w:rPr>
                        <w:t>tahun</w:t>
                      </w:r>
                      <w:proofErr w:type="spellEnd"/>
                      <w:r w:rsidRPr="00F4500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4500E">
                        <w:rPr>
                          <w:lang w:val="en-US"/>
                        </w:rPr>
                        <w:t>lahir</w:t>
                      </w:r>
                      <w:proofErr w:type="spellEnd"/>
                      <w:r w:rsidRPr="00F4500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4500E">
                        <w:rPr>
                          <w:lang w:val="en-US"/>
                        </w:rPr>
                        <w:t>anda</w:t>
                      </w:r>
                      <w:proofErr w:type="spellEnd"/>
                      <w:r w:rsidRPr="00F4500E">
                        <w:rPr>
                          <w:lang w:val="en-US"/>
                        </w:rPr>
                        <w:t xml:space="preserve"> = ";</w:t>
                      </w:r>
                    </w:p>
                    <w:p w14:paraId="64CFE301" w14:textId="50102916" w:rsidR="00F4500E" w:rsidRPr="00F4500E" w:rsidRDefault="00F4500E" w:rsidP="00F4500E">
                      <w:pPr>
                        <w:rPr>
                          <w:lang w:val="en-US"/>
                        </w:rPr>
                      </w:pPr>
                      <w:r w:rsidRPr="00F4500E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4500E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F4500E">
                        <w:rPr>
                          <w:lang w:val="en-US"/>
                        </w:rPr>
                        <w:t xml:space="preserve">&gt;&gt; </w:t>
                      </w:r>
                      <w:proofErr w:type="spellStart"/>
                      <w:r w:rsidRPr="00F4500E">
                        <w:rPr>
                          <w:lang w:val="en-US"/>
                        </w:rPr>
                        <w:t>t</w:t>
                      </w:r>
                      <w:r w:rsidR="008F62E4">
                        <w:rPr>
                          <w:lang w:val="en-US"/>
                        </w:rPr>
                        <w:t>ahun</w:t>
                      </w:r>
                      <w:proofErr w:type="spellEnd"/>
                      <w:r w:rsidRPr="00F4500E">
                        <w:rPr>
                          <w:lang w:val="en-US"/>
                        </w:rPr>
                        <w:t>;</w:t>
                      </w:r>
                    </w:p>
                    <w:p w14:paraId="16448F7B" w14:textId="452B2ABE" w:rsidR="00F4500E" w:rsidRPr="00F4500E" w:rsidRDefault="00F4500E" w:rsidP="00F4500E">
                      <w:pPr>
                        <w:rPr>
                          <w:lang w:val="en-US"/>
                        </w:rPr>
                      </w:pPr>
                      <w:r w:rsidRPr="00F4500E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4500E">
                        <w:rPr>
                          <w:lang w:val="en-US"/>
                        </w:rPr>
                        <w:t>usia</w:t>
                      </w:r>
                      <w:proofErr w:type="spellEnd"/>
                      <w:r w:rsidRPr="00F4500E">
                        <w:rPr>
                          <w:lang w:val="en-US"/>
                        </w:rPr>
                        <w:t>= 2022-t</w:t>
                      </w:r>
                      <w:r w:rsidR="008F62E4">
                        <w:rPr>
                          <w:lang w:val="en-US"/>
                        </w:rPr>
                        <w:t>ahun</w:t>
                      </w:r>
                      <w:r w:rsidRPr="00F4500E">
                        <w:rPr>
                          <w:lang w:val="en-US"/>
                        </w:rPr>
                        <w:t>;</w:t>
                      </w:r>
                    </w:p>
                    <w:p w14:paraId="5F412DA9" w14:textId="7B7A84FB" w:rsidR="00F4500E" w:rsidRPr="00F4500E" w:rsidRDefault="00F4500E" w:rsidP="00F4500E">
                      <w:pPr>
                        <w:rPr>
                          <w:lang w:val="en-US"/>
                        </w:rPr>
                      </w:pPr>
                      <w:r w:rsidRPr="00F4500E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4500E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4500E">
                        <w:rPr>
                          <w:lang w:val="en-US"/>
                        </w:rPr>
                        <w:t xml:space="preserve">&lt;&lt;" </w:t>
                      </w:r>
                      <w:proofErr w:type="spellStart"/>
                      <w:r w:rsidRPr="00F4500E">
                        <w:rPr>
                          <w:lang w:val="en-US"/>
                        </w:rPr>
                        <w:t>usia</w:t>
                      </w:r>
                      <w:proofErr w:type="spellEnd"/>
                      <w:r w:rsidRPr="00F4500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4500E">
                        <w:rPr>
                          <w:lang w:val="en-US"/>
                        </w:rPr>
                        <w:t>saat</w:t>
                      </w:r>
                      <w:proofErr w:type="spellEnd"/>
                      <w:r w:rsidRPr="00F4500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4500E">
                        <w:rPr>
                          <w:lang w:val="en-US"/>
                        </w:rPr>
                        <w:t>ini</w:t>
                      </w:r>
                      <w:proofErr w:type="spellEnd"/>
                      <w:r w:rsidRPr="00F4500E">
                        <w:rPr>
                          <w:lang w:val="en-US"/>
                        </w:rPr>
                        <w:t xml:space="preserve">  =</w:t>
                      </w:r>
                      <w:proofErr w:type="gramEnd"/>
                      <w:r w:rsidRPr="00F4500E">
                        <w:rPr>
                          <w:lang w:val="en-US"/>
                        </w:rPr>
                        <w:t>" &lt;&lt;</w:t>
                      </w:r>
                      <w:proofErr w:type="spellStart"/>
                      <w:r w:rsidRPr="00F4500E">
                        <w:rPr>
                          <w:lang w:val="en-US"/>
                        </w:rPr>
                        <w:t>usia</w:t>
                      </w:r>
                      <w:proofErr w:type="spellEnd"/>
                      <w:r w:rsidRPr="00F4500E">
                        <w:rPr>
                          <w:lang w:val="en-US"/>
                        </w:rPr>
                        <w:t>;</w:t>
                      </w:r>
                    </w:p>
                    <w:p w14:paraId="2A50EDA4" w14:textId="62818D46" w:rsidR="00F4500E" w:rsidRPr="001B2F10" w:rsidRDefault="00F4500E" w:rsidP="00F4500E">
                      <w:pPr>
                        <w:rPr>
                          <w:lang w:val="en-US"/>
                        </w:rPr>
                      </w:pPr>
                      <w:r w:rsidRPr="00F4500E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8AB623A" w14:textId="03CD0C6D" w:rsidR="00A35C6B" w:rsidRPr="00A35C6B" w:rsidRDefault="00A35C6B" w:rsidP="00F4500E">
      <w:pPr>
        <w:ind w:left="360"/>
        <w:rPr>
          <w:lang w:val="en-US"/>
        </w:rPr>
      </w:pPr>
    </w:p>
    <w:p w14:paraId="484651DE" w14:textId="5BE9F59D" w:rsidR="00A35C6B" w:rsidRDefault="00A35C6B" w:rsidP="00A35C6B">
      <w:pPr>
        <w:rPr>
          <w:lang w:val="en-US"/>
        </w:rPr>
      </w:pPr>
    </w:p>
    <w:p w14:paraId="6CEF39B7" w14:textId="47E5B222" w:rsidR="00A35C6B" w:rsidRDefault="00A35C6B" w:rsidP="00A35C6B">
      <w:pPr>
        <w:rPr>
          <w:lang w:val="en-US"/>
        </w:rPr>
      </w:pPr>
    </w:p>
    <w:p w14:paraId="234019E9" w14:textId="4891B309" w:rsidR="00A35C6B" w:rsidRDefault="00A35C6B" w:rsidP="00A35C6B">
      <w:pPr>
        <w:rPr>
          <w:lang w:val="en-US"/>
        </w:rPr>
      </w:pPr>
    </w:p>
    <w:p w14:paraId="188E3D09" w14:textId="59D3D2F2" w:rsidR="00F4500E" w:rsidRPr="00F4500E" w:rsidRDefault="00F4500E" w:rsidP="00F4500E">
      <w:pPr>
        <w:rPr>
          <w:lang w:val="en-US"/>
        </w:rPr>
      </w:pPr>
    </w:p>
    <w:p w14:paraId="2E508247" w14:textId="61A2BB01" w:rsidR="00F4500E" w:rsidRPr="00F4500E" w:rsidRDefault="00F4500E" w:rsidP="00F4500E">
      <w:pPr>
        <w:rPr>
          <w:lang w:val="en-US"/>
        </w:rPr>
      </w:pPr>
    </w:p>
    <w:p w14:paraId="3AECEDB4" w14:textId="2E67F226" w:rsidR="00F4500E" w:rsidRPr="00F4500E" w:rsidRDefault="00F4500E" w:rsidP="00F4500E">
      <w:pPr>
        <w:rPr>
          <w:lang w:val="en-US"/>
        </w:rPr>
      </w:pPr>
    </w:p>
    <w:p w14:paraId="64C17AE3" w14:textId="6D94438F" w:rsidR="00F4500E" w:rsidRPr="00F4500E" w:rsidRDefault="00F4500E" w:rsidP="00F4500E">
      <w:pPr>
        <w:rPr>
          <w:lang w:val="en-US"/>
        </w:rPr>
      </w:pPr>
    </w:p>
    <w:p w14:paraId="6BF0B0C5" w14:textId="0BBA5E18" w:rsidR="00F4500E" w:rsidRPr="00F4500E" w:rsidRDefault="00F4500E" w:rsidP="00F4500E">
      <w:pPr>
        <w:rPr>
          <w:lang w:val="en-US"/>
        </w:rPr>
      </w:pPr>
    </w:p>
    <w:p w14:paraId="07B8812F" w14:textId="4C409FF8" w:rsidR="00F4500E" w:rsidRPr="00F4500E" w:rsidRDefault="00F4500E" w:rsidP="00F4500E">
      <w:pPr>
        <w:rPr>
          <w:lang w:val="en-US"/>
        </w:rPr>
      </w:pPr>
    </w:p>
    <w:p w14:paraId="6645DA43" w14:textId="20D32F22" w:rsidR="00F4500E" w:rsidRPr="00F4500E" w:rsidRDefault="00F4500E" w:rsidP="00F4500E">
      <w:pPr>
        <w:rPr>
          <w:lang w:val="en-US"/>
        </w:rPr>
      </w:pPr>
    </w:p>
    <w:p w14:paraId="60C3E951" w14:textId="56DAAA95" w:rsidR="00F4500E" w:rsidRPr="00F4500E" w:rsidRDefault="00F4500E" w:rsidP="00F4500E">
      <w:pPr>
        <w:rPr>
          <w:lang w:val="en-US"/>
        </w:rPr>
      </w:pPr>
    </w:p>
    <w:p w14:paraId="1DCEEE06" w14:textId="397B151D" w:rsidR="00F4500E" w:rsidRPr="00F4500E" w:rsidRDefault="00F4500E" w:rsidP="00F4500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CAEE50" wp14:editId="71A7CE6C">
                <wp:simplePos x="0" y="0"/>
                <wp:positionH relativeFrom="column">
                  <wp:posOffset>219808</wp:posOffset>
                </wp:positionH>
                <wp:positionV relativeFrom="paragraph">
                  <wp:posOffset>136818</wp:posOffset>
                </wp:positionV>
                <wp:extent cx="4830445" cy="2862775"/>
                <wp:effectExtent l="0" t="0" r="2730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86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282AC" w14:textId="69E712F0" w:rsidR="00F4500E" w:rsidRPr="00F4500E" w:rsidRDefault="00F4500E" w:rsidP="00F4500E">
                            <w:pPr>
                              <w:ind w:left="1440" w:hanging="1440"/>
                              <w:jc w:val="both"/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  <w:r w:rsidRPr="00A35C6B">
                              <w:t xml:space="preserve"> </w:t>
                            </w:r>
                            <w:r>
                              <w:t>Buatlah program yang dapat menghitung usia dengan menasukkan tahun kelahiran.</w:t>
                            </w:r>
                          </w:p>
                          <w:p w14:paraId="7E5BE004" w14:textId="77777777" w:rsidR="00F4500E" w:rsidRDefault="00F4500E" w:rsidP="00F4500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25ADE9FF" w14:textId="77777777" w:rsidR="00F4500E" w:rsidRDefault="00F4500E" w:rsidP="009D6E3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le hider iostream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1BF6AEE2" w14:textId="57157534" w:rsidR="00F4500E" w:rsidRPr="005741D6" w:rsidRDefault="00F4500E" w:rsidP="009D6E3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ing namespac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td;sedangka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pil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r w:rsidR="00AB497C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clas</w:t>
                            </w:r>
                            <w:r w:rsidR="008F62E4">
                              <w:rPr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B497C">
                              <w:rPr>
                                <w:lang w:val="en-US"/>
                              </w:rPr>
                              <w:t xml:space="preserve">dan file </w:t>
                            </w:r>
                            <w:r>
                              <w:rPr>
                                <w:lang w:val="en-US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amespace std.</w:t>
                            </w:r>
                          </w:p>
                          <w:p w14:paraId="619FE65F" w14:textId="77777777" w:rsidR="00F4500E" w:rsidRDefault="00F4500E" w:rsidP="009D6E3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30F5E01" w14:textId="6FCF1CF3" w:rsidR="009D6E31" w:rsidRDefault="00F4500E" w:rsidP="009D6E3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 w:rsidR="009D6E31" w:rsidRPr="009D6E31">
                              <w:rPr>
                                <w:lang w:val="en-US"/>
                              </w:rPr>
                              <w:t>usia,thn</w:t>
                            </w:r>
                            <w:proofErr w:type="spellEnd"/>
                            <w:proofErr w:type="gramEnd"/>
                            <w:r w:rsidR="009D6E31"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variable</w:t>
                            </w:r>
                            <w:r w:rsidR="009D6E31"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D6E31" w:rsidRPr="009D6E31">
                              <w:rPr>
                                <w:lang w:val="en-US"/>
                              </w:rPr>
                              <w:t>usia,thn</w:t>
                            </w:r>
                            <w:proofErr w:type="spellEnd"/>
                            <w:r w:rsidR="009D6E31"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type data </w:t>
                            </w:r>
                            <w:r w:rsidR="009D6E31">
                              <w:rPr>
                                <w:lang w:val="en-US"/>
                              </w:rPr>
                              <w:t>integer.</w:t>
                            </w:r>
                          </w:p>
                          <w:p w14:paraId="4CB884D4" w14:textId="1710F01A" w:rsidR="00F4500E" w:rsidRPr="009D6E31" w:rsidRDefault="009D6E31" w:rsidP="009D6E3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F4500E" w:rsidRPr="009D6E31">
                              <w:rPr>
                                <w:lang w:val="en-US"/>
                              </w:rPr>
                              <w:t>nisialisasi</w:t>
                            </w:r>
                            <w:proofErr w:type="spellEnd"/>
                            <w:r w:rsidR="00F4500E"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4500E" w:rsidRPr="009D6E31"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 w:rsidR="00F4500E"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4500E" w:rsidRPr="009D6E31"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 w:rsidR="00F4500E" w:rsidRPr="009D6E31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n</w:t>
                            </w:r>
                            <w:proofErr w:type="spellEnd"/>
                            <w:r w:rsidR="00F4500E"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4500E" w:rsidRPr="009D6E31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F4500E"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4500E" w:rsidRPr="009D6E31">
                              <w:rPr>
                                <w:lang w:val="en-US"/>
                              </w:rPr>
                              <w:t>memasukan</w:t>
                            </w:r>
                            <w:proofErr w:type="spellEnd"/>
                            <w:r w:rsidR="00F4500E"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hun</w:t>
                            </w:r>
                            <w:proofErr w:type="spellEnd"/>
                            <w:r w:rsidR="00FD41D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D41D9">
                              <w:rPr>
                                <w:lang w:val="en-US"/>
                              </w:rPr>
                              <w:t>kelahiran</w:t>
                            </w:r>
                            <w:proofErr w:type="spellEnd"/>
                            <w:r w:rsidR="00F4500E"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4500E" w:rsidRPr="009D6E31"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r w:rsidR="00F4500E"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2004 </w:t>
                            </w:r>
                            <w:proofErr w:type="spellStart"/>
                            <w:r w:rsidR="00F4500E" w:rsidRPr="009D6E31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="00F4500E"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4500E" w:rsidRPr="009D6E31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F4500E"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004</w:t>
                            </w:r>
                            <w:r w:rsidR="00F4500E"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4500E" w:rsidRPr="009D6E31"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="00F4500E"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4500E" w:rsidRPr="009D6E31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="00F4500E" w:rsidRPr="009D6E31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F4500E" w:rsidRPr="009D6E31"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 w:rsidR="00F4500E" w:rsidRPr="009D6E31">
                              <w:rPr>
                                <w:lang w:val="en-US"/>
                              </w:rPr>
                              <w:t xml:space="preserve"> di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n</w:t>
                            </w:r>
                            <w:proofErr w:type="spellEnd"/>
                            <w:r w:rsidR="00F4500E" w:rsidRPr="009D6E31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0F85176A" w14:textId="7FD7CD6A" w:rsidR="00F4500E" w:rsidRPr="009D6E31" w:rsidRDefault="00F4500E" w:rsidP="009D6E3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="009D6E31">
                              <w:rPr>
                                <w:lang w:val="en-US"/>
                              </w:rPr>
                              <w:t>isialisasi</w:t>
                            </w:r>
                            <w:proofErr w:type="spellEnd"/>
                            <w:r w:rsid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D6E31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D6E31">
                              <w:rPr>
                                <w:lang w:val="en-US"/>
                              </w:rPr>
                              <w:t>usia</w:t>
                            </w:r>
                            <w:proofErr w:type="spellEnd"/>
                            <w:r w:rsid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D6E31"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 w:rsid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D41D9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FD41D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D41D9">
                              <w:rPr>
                                <w:lang w:val="en-US"/>
                              </w:rPr>
                              <w:t>tahun</w:t>
                            </w:r>
                            <w:proofErr w:type="spellEnd"/>
                            <w:r w:rsidR="00FD41D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D41D9">
                              <w:rPr>
                                <w:lang w:val="en-US"/>
                              </w:rPr>
                              <w:t>sekarang</w:t>
                            </w:r>
                            <w:proofErr w:type="spellEnd"/>
                            <w:r w:rsidR="00FD41D9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FD41D9">
                              <w:rPr>
                                <w:lang w:val="en-US"/>
                              </w:rPr>
                              <w:t>kurangi</w:t>
                            </w:r>
                            <w:proofErr w:type="spellEnd"/>
                            <w:r w:rsidR="00FD41D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D41D9">
                              <w:rPr>
                                <w:lang w:val="en-US"/>
                              </w:rPr>
                              <w:t>tahun</w:t>
                            </w:r>
                            <w:proofErr w:type="spellEnd"/>
                            <w:r w:rsidR="00FD41D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D41D9">
                              <w:rPr>
                                <w:lang w:val="en-US"/>
                              </w:rPr>
                              <w:t>kelahiran</w:t>
                            </w:r>
                            <w:proofErr w:type="spellEnd"/>
                            <w:r w:rsidR="00FD41D9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FDFEF55" w14:textId="03CBF022" w:rsidR="00F4500E" w:rsidRDefault="00F4500E" w:rsidP="009D6E3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D41D9">
                              <w:rPr>
                                <w:lang w:val="en-US"/>
                              </w:rPr>
                              <w:t>usia</w:t>
                            </w:r>
                            <w:proofErr w:type="spellEnd"/>
                            <w:r w:rsidR="00FD41D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D41D9">
                              <w:rPr>
                                <w:lang w:val="en-US"/>
                              </w:rPr>
                              <w:t>saat</w:t>
                            </w:r>
                            <w:proofErr w:type="spellEnd"/>
                            <w:r w:rsidR="00FD41D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D41D9">
                              <w:rPr>
                                <w:lang w:val="en-US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b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D41D9">
                              <w:rPr>
                                <w:lang w:val="en-US"/>
                              </w:rPr>
                              <w:t>usia</w:t>
                            </w:r>
                            <w:proofErr w:type="spellEnd"/>
                            <w:r w:rsidR="00FD41D9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CED8810" w14:textId="77777777" w:rsidR="00F4500E" w:rsidRPr="006D57FF" w:rsidRDefault="00F4500E" w:rsidP="009D6E3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EE50" id="Text Box 9" o:spid="_x0000_s1031" type="#_x0000_t202" style="position:absolute;margin-left:17.3pt;margin-top:10.75pt;width:380.35pt;height:22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" fillcolor="white [3201]" strokeweight=".5pt">
                <v:textbox>
                  <w:txbxContent>
                    <w:p w14:paraId="5F0282AC" w14:textId="69E712F0" w:rsidR="00F4500E" w:rsidRPr="00F4500E" w:rsidRDefault="00F4500E" w:rsidP="00F4500E">
                      <w:pPr>
                        <w:ind w:left="1440" w:hanging="1440"/>
                        <w:jc w:val="both"/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  <w:r w:rsidRPr="00A35C6B">
                        <w:t xml:space="preserve"> </w:t>
                      </w:r>
                      <w:r>
                        <w:t>Buatlah program yang dapat menghitung usia dengan menasukkan tahun kelahiran.</w:t>
                      </w:r>
                    </w:p>
                    <w:p w14:paraId="7E5BE004" w14:textId="77777777" w:rsidR="00F4500E" w:rsidRDefault="00F4500E" w:rsidP="00F4500E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25ADE9FF" w14:textId="77777777" w:rsidR="00F4500E" w:rsidRDefault="00F4500E" w:rsidP="009D6E3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le hider iostream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1BF6AEE2" w14:textId="57157534" w:rsidR="00F4500E" w:rsidRPr="005741D6" w:rsidRDefault="00F4500E" w:rsidP="009D6E3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ing namespac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td;sedangkan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p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piler </w:t>
                      </w:r>
                      <w:proofErr w:type="spellStart"/>
                      <w:r>
                        <w:rPr>
                          <w:lang w:val="en-US"/>
                        </w:rPr>
                        <w:t>bahw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r w:rsidR="00AB497C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>clas</w:t>
                      </w:r>
                      <w:r w:rsidR="008F62E4">
                        <w:rPr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AB497C">
                        <w:rPr>
                          <w:lang w:val="en-US"/>
                        </w:rPr>
                        <w:t xml:space="preserve">dan file </w:t>
                      </w:r>
                      <w:r>
                        <w:rPr>
                          <w:lang w:val="en-US"/>
                        </w:rPr>
                        <w:t xml:space="preserve">yang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amespace std.</w:t>
                      </w:r>
                    </w:p>
                    <w:p w14:paraId="619FE65F" w14:textId="77777777" w:rsidR="00F4500E" w:rsidRDefault="00F4500E" w:rsidP="009D6E3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730F5E01" w14:textId="6FCF1CF3" w:rsidR="009D6E31" w:rsidRDefault="00F4500E" w:rsidP="009D6E3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9D6E31">
                        <w:rPr>
                          <w:lang w:val="en-US"/>
                        </w:rPr>
                        <w:t>Deklarasi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 w:rsidR="009D6E31" w:rsidRPr="009D6E31">
                        <w:rPr>
                          <w:lang w:val="en-US"/>
                        </w:rPr>
                        <w:t>usia,thn</w:t>
                      </w:r>
                      <w:proofErr w:type="spellEnd"/>
                      <w:proofErr w:type="gramEnd"/>
                      <w:r w:rsidR="009D6E31"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dimana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variable</w:t>
                      </w:r>
                      <w:r w:rsidR="009D6E31"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D6E31" w:rsidRPr="009D6E31">
                        <w:rPr>
                          <w:lang w:val="en-US"/>
                        </w:rPr>
                        <w:t>usia,thn</w:t>
                      </w:r>
                      <w:proofErr w:type="spellEnd"/>
                      <w:r w:rsidR="009D6E31"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type data </w:t>
                      </w:r>
                      <w:r w:rsidR="009D6E31">
                        <w:rPr>
                          <w:lang w:val="en-US"/>
                        </w:rPr>
                        <w:t>integer.</w:t>
                      </w:r>
                    </w:p>
                    <w:p w14:paraId="4CB884D4" w14:textId="1710F01A" w:rsidR="00F4500E" w:rsidRPr="009D6E31" w:rsidRDefault="009D6E31" w:rsidP="009D6E3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r w:rsidR="00F4500E" w:rsidRPr="009D6E31">
                        <w:rPr>
                          <w:lang w:val="en-US"/>
                        </w:rPr>
                        <w:t>nisialisasi</w:t>
                      </w:r>
                      <w:proofErr w:type="spellEnd"/>
                      <w:r w:rsidR="00F4500E"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4500E" w:rsidRPr="009D6E31">
                        <w:rPr>
                          <w:lang w:val="en-US"/>
                        </w:rPr>
                        <w:t>atau</w:t>
                      </w:r>
                      <w:proofErr w:type="spellEnd"/>
                      <w:r w:rsidR="00F4500E"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4500E" w:rsidRPr="009D6E31">
                        <w:rPr>
                          <w:lang w:val="en-US"/>
                        </w:rPr>
                        <w:t>penginputan</w:t>
                      </w:r>
                      <w:proofErr w:type="spellEnd"/>
                      <w:r w:rsidR="00F4500E" w:rsidRPr="009D6E31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thn</w:t>
                      </w:r>
                      <w:proofErr w:type="spellEnd"/>
                      <w:r w:rsidR="00F4500E"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4500E" w:rsidRPr="009D6E31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F4500E"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4500E" w:rsidRPr="009D6E31">
                        <w:rPr>
                          <w:lang w:val="en-US"/>
                        </w:rPr>
                        <w:t>memasukan</w:t>
                      </w:r>
                      <w:proofErr w:type="spellEnd"/>
                      <w:r w:rsidR="00F4500E"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hun</w:t>
                      </w:r>
                      <w:proofErr w:type="spellEnd"/>
                      <w:r w:rsidR="00FD41D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D41D9">
                        <w:rPr>
                          <w:lang w:val="en-US"/>
                        </w:rPr>
                        <w:t>kelahiran</w:t>
                      </w:r>
                      <w:proofErr w:type="spellEnd"/>
                      <w:r w:rsidR="00F4500E"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4500E" w:rsidRPr="009D6E31">
                        <w:rPr>
                          <w:lang w:val="en-US"/>
                        </w:rPr>
                        <w:t>misalnya</w:t>
                      </w:r>
                      <w:proofErr w:type="spellEnd"/>
                      <w:r w:rsidR="00F4500E" w:rsidRPr="009D6E3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2004 </w:t>
                      </w:r>
                      <w:proofErr w:type="spellStart"/>
                      <w:r w:rsidR="00F4500E" w:rsidRPr="009D6E31">
                        <w:rPr>
                          <w:lang w:val="en-US"/>
                        </w:rPr>
                        <w:t>Maka</w:t>
                      </w:r>
                      <w:proofErr w:type="spellEnd"/>
                      <w:r w:rsidR="00F4500E"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4500E" w:rsidRPr="009D6E31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F4500E" w:rsidRPr="009D6E3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004</w:t>
                      </w:r>
                      <w:r w:rsidR="00F4500E"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4500E" w:rsidRPr="009D6E31">
                        <w:rPr>
                          <w:lang w:val="en-US"/>
                        </w:rPr>
                        <w:t>tersebut</w:t>
                      </w:r>
                      <w:proofErr w:type="spellEnd"/>
                      <w:r w:rsidR="00F4500E"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4500E" w:rsidRPr="009D6E31">
                        <w:rPr>
                          <w:lang w:val="en-US"/>
                        </w:rPr>
                        <w:t>akan</w:t>
                      </w:r>
                      <w:proofErr w:type="spellEnd"/>
                      <w:r w:rsidR="00F4500E" w:rsidRPr="009D6E31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="00F4500E" w:rsidRPr="009D6E31">
                        <w:rPr>
                          <w:lang w:val="en-US"/>
                        </w:rPr>
                        <w:t>simpan</w:t>
                      </w:r>
                      <w:proofErr w:type="spellEnd"/>
                      <w:r w:rsidR="00F4500E" w:rsidRPr="009D6E31">
                        <w:rPr>
                          <w:lang w:val="en-US"/>
                        </w:rPr>
                        <w:t xml:space="preserve"> di variable </w:t>
                      </w:r>
                      <w:proofErr w:type="spellStart"/>
                      <w:r>
                        <w:rPr>
                          <w:lang w:val="en-US"/>
                        </w:rPr>
                        <w:t>thn</w:t>
                      </w:r>
                      <w:proofErr w:type="spellEnd"/>
                      <w:r w:rsidR="00F4500E" w:rsidRPr="009D6E31">
                        <w:rPr>
                          <w:lang w:val="en-US"/>
                        </w:rPr>
                        <w:t xml:space="preserve">. </w:t>
                      </w:r>
                    </w:p>
                    <w:p w14:paraId="0F85176A" w14:textId="7FD7CD6A" w:rsidR="00F4500E" w:rsidRPr="009D6E31" w:rsidRDefault="00F4500E" w:rsidP="009D6E3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</w:t>
                      </w:r>
                      <w:r w:rsidR="009D6E31">
                        <w:rPr>
                          <w:lang w:val="en-US"/>
                        </w:rPr>
                        <w:t>isialisasi</w:t>
                      </w:r>
                      <w:proofErr w:type="spellEnd"/>
                      <w:r w:rsid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D6E31">
                        <w:rPr>
                          <w:lang w:val="en-US"/>
                        </w:rPr>
                        <w:t>variabel</w:t>
                      </w:r>
                      <w:proofErr w:type="spellEnd"/>
                      <w:r w:rsid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D6E31">
                        <w:rPr>
                          <w:lang w:val="en-US"/>
                        </w:rPr>
                        <w:t>usia</w:t>
                      </w:r>
                      <w:proofErr w:type="spellEnd"/>
                      <w:r w:rsid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D6E31">
                        <w:rPr>
                          <w:lang w:val="en-US"/>
                        </w:rPr>
                        <w:t>sama</w:t>
                      </w:r>
                      <w:proofErr w:type="spellEnd"/>
                      <w:r w:rsid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D41D9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FD41D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D41D9">
                        <w:rPr>
                          <w:lang w:val="en-US"/>
                        </w:rPr>
                        <w:t>tahun</w:t>
                      </w:r>
                      <w:proofErr w:type="spellEnd"/>
                      <w:r w:rsidR="00FD41D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D41D9">
                        <w:rPr>
                          <w:lang w:val="en-US"/>
                        </w:rPr>
                        <w:t>sekarang</w:t>
                      </w:r>
                      <w:proofErr w:type="spellEnd"/>
                      <w:r w:rsidR="00FD41D9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="00FD41D9">
                        <w:rPr>
                          <w:lang w:val="en-US"/>
                        </w:rPr>
                        <w:t>kurangi</w:t>
                      </w:r>
                      <w:proofErr w:type="spellEnd"/>
                      <w:r w:rsidR="00FD41D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D41D9">
                        <w:rPr>
                          <w:lang w:val="en-US"/>
                        </w:rPr>
                        <w:t>tahun</w:t>
                      </w:r>
                      <w:proofErr w:type="spellEnd"/>
                      <w:r w:rsidR="00FD41D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D41D9">
                        <w:rPr>
                          <w:lang w:val="en-US"/>
                        </w:rPr>
                        <w:t>kelahiran</w:t>
                      </w:r>
                      <w:proofErr w:type="spellEnd"/>
                      <w:r w:rsidR="00FD41D9">
                        <w:rPr>
                          <w:lang w:val="en-US"/>
                        </w:rPr>
                        <w:t>.</w:t>
                      </w:r>
                    </w:p>
                    <w:p w14:paraId="7FDFEF55" w14:textId="03CBF022" w:rsidR="00F4500E" w:rsidRDefault="00F4500E" w:rsidP="009D6E3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D41D9">
                        <w:rPr>
                          <w:lang w:val="en-US"/>
                        </w:rPr>
                        <w:t>usia</w:t>
                      </w:r>
                      <w:proofErr w:type="spellEnd"/>
                      <w:r w:rsidR="00FD41D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D41D9">
                        <w:rPr>
                          <w:lang w:val="en-US"/>
                        </w:rPr>
                        <w:t>saat</w:t>
                      </w:r>
                      <w:proofErr w:type="spellEnd"/>
                      <w:r w:rsidR="00FD41D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D41D9">
                        <w:rPr>
                          <w:lang w:val="en-US"/>
                        </w:rPr>
                        <w:t>in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b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D41D9">
                        <w:rPr>
                          <w:lang w:val="en-US"/>
                        </w:rPr>
                        <w:t>usia</w:t>
                      </w:r>
                      <w:proofErr w:type="spellEnd"/>
                      <w:r w:rsidR="00FD41D9">
                        <w:rPr>
                          <w:lang w:val="en-US"/>
                        </w:rPr>
                        <w:t>.</w:t>
                      </w:r>
                    </w:p>
                    <w:p w14:paraId="4CED8810" w14:textId="77777777" w:rsidR="00F4500E" w:rsidRPr="006D57FF" w:rsidRDefault="00F4500E" w:rsidP="009D6E3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</w:p>
                  </w:txbxContent>
                </v:textbox>
              </v:shape>
            </w:pict>
          </mc:Fallback>
        </mc:AlternateContent>
      </w:r>
    </w:p>
    <w:p w14:paraId="335A4D70" w14:textId="7BE256C3" w:rsidR="00F4500E" w:rsidRPr="00F4500E" w:rsidRDefault="00F4500E" w:rsidP="00F4500E">
      <w:pPr>
        <w:rPr>
          <w:lang w:val="en-US"/>
        </w:rPr>
      </w:pPr>
    </w:p>
    <w:p w14:paraId="477D2093" w14:textId="6B635756" w:rsidR="00F4500E" w:rsidRPr="00F4500E" w:rsidRDefault="00F4500E" w:rsidP="00F4500E">
      <w:pPr>
        <w:rPr>
          <w:lang w:val="en-US"/>
        </w:rPr>
      </w:pPr>
    </w:p>
    <w:p w14:paraId="03BE7374" w14:textId="72253245" w:rsidR="00F4500E" w:rsidRPr="00F4500E" w:rsidRDefault="00F4500E" w:rsidP="00F4500E">
      <w:pPr>
        <w:rPr>
          <w:lang w:val="en-US"/>
        </w:rPr>
      </w:pPr>
    </w:p>
    <w:p w14:paraId="437198A6" w14:textId="57A2C8A1" w:rsidR="00F4500E" w:rsidRPr="00F4500E" w:rsidRDefault="00F4500E" w:rsidP="00F4500E">
      <w:pPr>
        <w:rPr>
          <w:lang w:val="en-US"/>
        </w:rPr>
      </w:pPr>
    </w:p>
    <w:p w14:paraId="4C551565" w14:textId="76541CFF" w:rsidR="00F4500E" w:rsidRDefault="00F4500E" w:rsidP="00F4500E">
      <w:pPr>
        <w:rPr>
          <w:lang w:val="en-US"/>
        </w:rPr>
      </w:pPr>
    </w:p>
    <w:p w14:paraId="0794A9FA" w14:textId="17A4BAF5" w:rsidR="00F4500E" w:rsidRDefault="00F4500E" w:rsidP="00F4500E">
      <w:pPr>
        <w:rPr>
          <w:lang w:val="en-US"/>
        </w:rPr>
      </w:pPr>
    </w:p>
    <w:p w14:paraId="722BA562" w14:textId="5529E9E7" w:rsidR="00F4500E" w:rsidRPr="00F4500E" w:rsidRDefault="00F4500E" w:rsidP="00F4500E">
      <w:pPr>
        <w:rPr>
          <w:lang w:val="en-US"/>
        </w:rPr>
      </w:pPr>
    </w:p>
    <w:p w14:paraId="67EFC6C9" w14:textId="20B14996" w:rsidR="00F4500E" w:rsidRPr="00F4500E" w:rsidRDefault="00F4500E" w:rsidP="00F4500E">
      <w:pPr>
        <w:rPr>
          <w:lang w:val="en-US"/>
        </w:rPr>
      </w:pPr>
    </w:p>
    <w:p w14:paraId="3851B1D5" w14:textId="312003D5" w:rsidR="00F4500E" w:rsidRPr="00F4500E" w:rsidRDefault="00F4500E" w:rsidP="00F4500E">
      <w:pPr>
        <w:rPr>
          <w:lang w:val="en-US"/>
        </w:rPr>
      </w:pPr>
    </w:p>
    <w:p w14:paraId="343FD8D9" w14:textId="3B363119" w:rsidR="00F4500E" w:rsidRPr="00F4500E" w:rsidRDefault="00F4500E" w:rsidP="00F4500E">
      <w:pPr>
        <w:rPr>
          <w:lang w:val="en-US"/>
        </w:rPr>
      </w:pPr>
    </w:p>
    <w:p w14:paraId="04F52FC4" w14:textId="2A7F40EC" w:rsidR="00F4500E" w:rsidRPr="00F4500E" w:rsidRDefault="00F4500E" w:rsidP="00F4500E">
      <w:pPr>
        <w:rPr>
          <w:lang w:val="en-US"/>
        </w:rPr>
      </w:pPr>
    </w:p>
    <w:p w14:paraId="32CBC4D0" w14:textId="17B7579B" w:rsidR="00F4500E" w:rsidRPr="00F4500E" w:rsidRDefault="00F4500E" w:rsidP="00F4500E">
      <w:pPr>
        <w:rPr>
          <w:lang w:val="en-US"/>
        </w:rPr>
      </w:pPr>
    </w:p>
    <w:p w14:paraId="0F6F42C4" w14:textId="66B308EA" w:rsidR="00F4500E" w:rsidRPr="00F4500E" w:rsidRDefault="00F4500E" w:rsidP="00F4500E">
      <w:pPr>
        <w:rPr>
          <w:lang w:val="en-US"/>
        </w:rPr>
      </w:pPr>
    </w:p>
    <w:p w14:paraId="3B271EBE" w14:textId="498E1AEA" w:rsidR="00F4500E" w:rsidRPr="00F4500E" w:rsidRDefault="00F4500E" w:rsidP="00F4500E">
      <w:pPr>
        <w:rPr>
          <w:lang w:val="en-US"/>
        </w:rPr>
      </w:pPr>
    </w:p>
    <w:p w14:paraId="4E172087" w14:textId="1B291486" w:rsidR="00F4500E" w:rsidRDefault="00F4500E" w:rsidP="00F4500E">
      <w:pPr>
        <w:rPr>
          <w:lang w:val="en-US"/>
        </w:rPr>
      </w:pPr>
    </w:p>
    <w:p w14:paraId="243D7965" w14:textId="5DD58347" w:rsidR="00F4500E" w:rsidRDefault="00F4500E" w:rsidP="00F4500E">
      <w:pPr>
        <w:rPr>
          <w:lang w:val="en-US"/>
        </w:rPr>
      </w:pPr>
    </w:p>
    <w:p w14:paraId="15ADB326" w14:textId="642A20D9" w:rsidR="00F4500E" w:rsidRDefault="00F4500E" w:rsidP="00F4500E">
      <w:pPr>
        <w:rPr>
          <w:noProof/>
          <w:lang w:val="en-US"/>
        </w:rPr>
      </w:pPr>
    </w:p>
    <w:p w14:paraId="4C9AFB64" w14:textId="7520219F" w:rsidR="008F62E4" w:rsidRDefault="008F62E4" w:rsidP="00F4500E">
      <w:pPr>
        <w:rPr>
          <w:noProof/>
          <w:lang w:val="en-US"/>
        </w:rPr>
      </w:pPr>
      <w:r w:rsidRPr="008F62E4">
        <w:rPr>
          <w:noProof/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08AE46D2" wp14:editId="72292303">
            <wp:simplePos x="0" y="0"/>
            <wp:positionH relativeFrom="column">
              <wp:posOffset>20906</wp:posOffset>
            </wp:positionH>
            <wp:positionV relativeFrom="paragraph">
              <wp:posOffset>1270</wp:posOffset>
            </wp:positionV>
            <wp:extent cx="5040630" cy="1071880"/>
            <wp:effectExtent l="0" t="0" r="7620" b="0"/>
            <wp:wrapThrough wrapText="bothSides">
              <wp:wrapPolygon edited="0">
                <wp:start x="0" y="0"/>
                <wp:lineTo x="0" y="21114"/>
                <wp:lineTo x="21551" y="21114"/>
                <wp:lineTo x="2155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A6B99" w14:textId="3ECE80F5" w:rsidR="00FD41D9" w:rsidRDefault="00FD41D9" w:rsidP="00FD41D9">
      <w:pPr>
        <w:rPr>
          <w:lang w:val="en-US"/>
        </w:rPr>
      </w:pPr>
    </w:p>
    <w:p w14:paraId="13360F92" w14:textId="0B87A468" w:rsidR="00FD41D9" w:rsidRDefault="00FD41D9" w:rsidP="00FD41D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UGAS MANDIRI</w:t>
      </w:r>
    </w:p>
    <w:p w14:paraId="6F191D7A" w14:textId="59898FB2" w:rsidR="00FD41D9" w:rsidRDefault="00FD41D9" w:rsidP="00FD41D9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ABB227" wp14:editId="1AFD5020">
                <wp:simplePos x="0" y="0"/>
                <wp:positionH relativeFrom="column">
                  <wp:posOffset>198706</wp:posOffset>
                </wp:positionH>
                <wp:positionV relativeFrom="paragraph">
                  <wp:posOffset>49286</wp:posOffset>
                </wp:positionV>
                <wp:extent cx="4830445" cy="2342271"/>
                <wp:effectExtent l="0" t="0" r="27305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342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36533" w14:textId="77777777" w:rsidR="00FD41D9" w:rsidRPr="00FD41D9" w:rsidRDefault="00FD41D9" w:rsidP="00FD41D9">
                            <w:pPr>
                              <w:rPr>
                                <w:lang w:val="en-US"/>
                              </w:rPr>
                            </w:pPr>
                            <w:r w:rsidRPr="00FD41D9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4F8E3FDA" w14:textId="77777777" w:rsidR="00FD41D9" w:rsidRPr="00FD41D9" w:rsidRDefault="00FD41D9" w:rsidP="00FD41D9">
                            <w:pPr>
                              <w:rPr>
                                <w:lang w:val="en-US"/>
                              </w:rPr>
                            </w:pPr>
                            <w:r w:rsidRPr="00FD41D9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1F345E5F" w14:textId="77777777" w:rsidR="00FD41D9" w:rsidRPr="00FD41D9" w:rsidRDefault="00FD41D9" w:rsidP="00FD41D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D41D9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FD41D9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371523A0" w14:textId="77777777" w:rsidR="00FD41D9" w:rsidRPr="00FD41D9" w:rsidRDefault="00FD41D9" w:rsidP="00FD41D9">
                            <w:pPr>
                              <w:rPr>
                                <w:lang w:val="en-US"/>
                              </w:rPr>
                            </w:pPr>
                            <w:r w:rsidRPr="00FD41D9">
                              <w:rPr>
                                <w:lang w:val="en-US"/>
                              </w:rPr>
                              <w:tab/>
                              <w:t xml:space="preserve">float </w:t>
                            </w:r>
                            <w:proofErr w:type="spellStart"/>
                            <w:proofErr w:type="gramStart"/>
                            <w:r w:rsidRPr="00FD41D9">
                              <w:rPr>
                                <w:lang w:val="en-US"/>
                              </w:rPr>
                              <w:t>cm,inci</w:t>
                            </w:r>
                            <w:proofErr w:type="spellEnd"/>
                            <w:proofErr w:type="gramEnd"/>
                            <w:r w:rsidRPr="00FD41D9">
                              <w:rPr>
                                <w:lang w:val="en-US"/>
                              </w:rPr>
                              <w:t>=2.54;</w:t>
                            </w:r>
                          </w:p>
                          <w:p w14:paraId="4104850C" w14:textId="77777777" w:rsidR="00FD41D9" w:rsidRPr="00FD41D9" w:rsidRDefault="00FD41D9" w:rsidP="00FD41D9">
                            <w:pPr>
                              <w:rPr>
                                <w:lang w:val="en-US"/>
                              </w:rPr>
                            </w:pPr>
                            <w:r w:rsidRPr="00FD41D9">
                              <w:rPr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Pr="00FD41D9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FD41D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570E19E" w14:textId="77777777" w:rsidR="00FD41D9" w:rsidRPr="00FD41D9" w:rsidRDefault="00FD41D9" w:rsidP="00FD41D9">
                            <w:pPr>
                              <w:rPr>
                                <w:lang w:val="en-US"/>
                              </w:rPr>
                            </w:pPr>
                            <w:r w:rsidRPr="00FD41D9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68C5672" w14:textId="77777777" w:rsidR="00FD41D9" w:rsidRPr="00FD41D9" w:rsidRDefault="00FD41D9" w:rsidP="00FD41D9">
                            <w:pPr>
                              <w:rPr>
                                <w:lang w:val="en-US"/>
                              </w:rPr>
                            </w:pPr>
                            <w:r w:rsidRPr="00FD41D9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D41D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D41D9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FD41D9">
                              <w:rPr>
                                <w:lang w:val="en-US"/>
                              </w:rPr>
                              <w:t>konversi</w:t>
                            </w:r>
                            <w:proofErr w:type="spellEnd"/>
                            <w:r w:rsidRPr="00FD41D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41D9"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FD41D9">
                              <w:rPr>
                                <w:lang w:val="en-US"/>
                              </w:rPr>
                              <w:t xml:space="preserve"> cm ke </w:t>
                            </w:r>
                            <w:proofErr w:type="spellStart"/>
                            <w:r w:rsidRPr="00FD41D9">
                              <w:rPr>
                                <w:lang w:val="en-US"/>
                              </w:rPr>
                              <w:t>inci</w:t>
                            </w:r>
                            <w:proofErr w:type="spellEnd"/>
                            <w:r w:rsidRPr="00FD41D9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r w:rsidRPr="00FD41D9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D41D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0DD2A68" w14:textId="77777777" w:rsidR="00FD41D9" w:rsidRPr="00FD41D9" w:rsidRDefault="00FD41D9" w:rsidP="00FD41D9">
                            <w:pPr>
                              <w:rPr>
                                <w:lang w:val="en-US"/>
                              </w:rPr>
                            </w:pPr>
                            <w:r w:rsidRPr="00FD41D9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D41D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D41D9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FD41D9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FD41D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41D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FD41D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D41D9">
                              <w:rPr>
                                <w:lang w:val="en-US"/>
                              </w:rPr>
                              <w:t>centimeter :</w:t>
                            </w:r>
                            <w:proofErr w:type="gramEnd"/>
                            <w:r w:rsidRPr="00FD41D9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7FB0AD32" w14:textId="77777777" w:rsidR="00FD41D9" w:rsidRPr="00FD41D9" w:rsidRDefault="00FD41D9" w:rsidP="00FD41D9">
                            <w:pPr>
                              <w:rPr>
                                <w:lang w:val="en-US"/>
                              </w:rPr>
                            </w:pPr>
                            <w:r w:rsidRPr="00FD41D9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D41D9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D41D9">
                              <w:rPr>
                                <w:lang w:val="en-US"/>
                              </w:rPr>
                              <w:t>&gt;&gt;cm;</w:t>
                            </w:r>
                          </w:p>
                          <w:p w14:paraId="37F15A11" w14:textId="77777777" w:rsidR="00FD41D9" w:rsidRPr="00FD41D9" w:rsidRDefault="00FD41D9" w:rsidP="00FD41D9">
                            <w:pPr>
                              <w:rPr>
                                <w:lang w:val="en-US"/>
                              </w:rPr>
                            </w:pPr>
                            <w:r w:rsidRPr="00FD41D9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D41D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D41D9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FD41D9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FD41D9">
                              <w:rPr>
                                <w:lang w:val="en-US"/>
                              </w:rPr>
                              <w:t xml:space="preserve"> = ";</w:t>
                            </w:r>
                          </w:p>
                          <w:p w14:paraId="4118FE3D" w14:textId="77777777" w:rsidR="00FD41D9" w:rsidRPr="00FD41D9" w:rsidRDefault="00FD41D9" w:rsidP="00FD41D9">
                            <w:pPr>
                              <w:rPr>
                                <w:lang w:val="en-US"/>
                              </w:rPr>
                            </w:pPr>
                            <w:r w:rsidRPr="00FD41D9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D41D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D41D9">
                              <w:rPr>
                                <w:lang w:val="en-US"/>
                              </w:rPr>
                              <w:t>&lt;&lt;cm / 2.54&lt;&lt;</w:t>
                            </w:r>
                            <w:proofErr w:type="spellStart"/>
                            <w:r w:rsidRPr="00FD41D9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FD41D9">
                              <w:rPr>
                                <w:lang w:val="en-US"/>
                              </w:rPr>
                              <w:t xml:space="preserve"> &lt;&lt;" </w:t>
                            </w:r>
                            <w:proofErr w:type="spellStart"/>
                            <w:r w:rsidRPr="00FD41D9">
                              <w:rPr>
                                <w:lang w:val="en-US"/>
                              </w:rPr>
                              <w:t>inci</w:t>
                            </w:r>
                            <w:proofErr w:type="spellEnd"/>
                            <w:r w:rsidRPr="00FD41D9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76DE4F9C" w14:textId="77777777" w:rsidR="00FD41D9" w:rsidRPr="00FD41D9" w:rsidRDefault="00FD41D9" w:rsidP="00FD41D9">
                            <w:pPr>
                              <w:rPr>
                                <w:lang w:val="en-US"/>
                              </w:rPr>
                            </w:pPr>
                            <w:r w:rsidRPr="00FD41D9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8291F6F" w14:textId="49A111A0" w:rsidR="00FD41D9" w:rsidRPr="001B2F10" w:rsidRDefault="00FD41D9" w:rsidP="00FD41D9">
                            <w:pPr>
                              <w:rPr>
                                <w:lang w:val="en-US"/>
                              </w:rPr>
                            </w:pPr>
                            <w:r w:rsidRPr="00FD41D9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B227" id="Text Box 11" o:spid="_x0000_s1032" type="#_x0000_t202" style="position:absolute;left:0;text-align:left;margin-left:15.65pt;margin-top:3.9pt;width:380.35pt;height:18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" fillcolor="white [3201]" strokeweight=".5pt">
                <v:textbox>
                  <w:txbxContent>
                    <w:p w14:paraId="57436533" w14:textId="77777777" w:rsidR="00FD41D9" w:rsidRPr="00FD41D9" w:rsidRDefault="00FD41D9" w:rsidP="00FD41D9">
                      <w:pPr>
                        <w:rPr>
                          <w:lang w:val="en-US"/>
                        </w:rPr>
                      </w:pPr>
                      <w:r w:rsidRPr="00FD41D9">
                        <w:rPr>
                          <w:lang w:val="en-US"/>
                        </w:rPr>
                        <w:t>#include&lt;iostream&gt;</w:t>
                      </w:r>
                    </w:p>
                    <w:p w14:paraId="4F8E3FDA" w14:textId="77777777" w:rsidR="00FD41D9" w:rsidRPr="00FD41D9" w:rsidRDefault="00FD41D9" w:rsidP="00FD41D9">
                      <w:pPr>
                        <w:rPr>
                          <w:lang w:val="en-US"/>
                        </w:rPr>
                      </w:pPr>
                      <w:r w:rsidRPr="00FD41D9">
                        <w:rPr>
                          <w:lang w:val="en-US"/>
                        </w:rPr>
                        <w:t>using namespace std;</w:t>
                      </w:r>
                    </w:p>
                    <w:p w14:paraId="1F345E5F" w14:textId="77777777" w:rsidR="00FD41D9" w:rsidRPr="00FD41D9" w:rsidRDefault="00FD41D9" w:rsidP="00FD41D9">
                      <w:pPr>
                        <w:rPr>
                          <w:lang w:val="en-US"/>
                        </w:rPr>
                      </w:pPr>
                      <w:proofErr w:type="gramStart"/>
                      <w:r w:rsidRPr="00FD41D9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FD41D9">
                        <w:rPr>
                          <w:lang w:val="en-US"/>
                        </w:rPr>
                        <w:t>){</w:t>
                      </w:r>
                    </w:p>
                    <w:p w14:paraId="371523A0" w14:textId="77777777" w:rsidR="00FD41D9" w:rsidRPr="00FD41D9" w:rsidRDefault="00FD41D9" w:rsidP="00FD41D9">
                      <w:pPr>
                        <w:rPr>
                          <w:lang w:val="en-US"/>
                        </w:rPr>
                      </w:pPr>
                      <w:r w:rsidRPr="00FD41D9">
                        <w:rPr>
                          <w:lang w:val="en-US"/>
                        </w:rPr>
                        <w:tab/>
                        <w:t xml:space="preserve">float </w:t>
                      </w:r>
                      <w:proofErr w:type="spellStart"/>
                      <w:proofErr w:type="gramStart"/>
                      <w:r w:rsidRPr="00FD41D9">
                        <w:rPr>
                          <w:lang w:val="en-US"/>
                        </w:rPr>
                        <w:t>cm,inci</w:t>
                      </w:r>
                      <w:proofErr w:type="spellEnd"/>
                      <w:proofErr w:type="gramEnd"/>
                      <w:r w:rsidRPr="00FD41D9">
                        <w:rPr>
                          <w:lang w:val="en-US"/>
                        </w:rPr>
                        <w:t>=2.54;</w:t>
                      </w:r>
                    </w:p>
                    <w:p w14:paraId="4104850C" w14:textId="77777777" w:rsidR="00FD41D9" w:rsidRPr="00FD41D9" w:rsidRDefault="00FD41D9" w:rsidP="00FD41D9">
                      <w:pPr>
                        <w:rPr>
                          <w:lang w:val="en-US"/>
                        </w:rPr>
                      </w:pPr>
                      <w:r w:rsidRPr="00FD41D9">
                        <w:rPr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Pr="00FD41D9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FD41D9">
                        <w:rPr>
                          <w:lang w:val="en-US"/>
                        </w:rPr>
                        <w:t>;</w:t>
                      </w:r>
                    </w:p>
                    <w:p w14:paraId="6570E19E" w14:textId="77777777" w:rsidR="00FD41D9" w:rsidRPr="00FD41D9" w:rsidRDefault="00FD41D9" w:rsidP="00FD41D9">
                      <w:pPr>
                        <w:rPr>
                          <w:lang w:val="en-US"/>
                        </w:rPr>
                      </w:pPr>
                      <w:r w:rsidRPr="00FD41D9">
                        <w:rPr>
                          <w:lang w:val="en-US"/>
                        </w:rPr>
                        <w:tab/>
                      </w:r>
                    </w:p>
                    <w:p w14:paraId="368C5672" w14:textId="77777777" w:rsidR="00FD41D9" w:rsidRPr="00FD41D9" w:rsidRDefault="00FD41D9" w:rsidP="00FD41D9">
                      <w:pPr>
                        <w:rPr>
                          <w:lang w:val="en-US"/>
                        </w:rPr>
                      </w:pPr>
                      <w:r w:rsidRPr="00FD41D9">
                        <w:rPr>
                          <w:lang w:val="en-US"/>
                        </w:rPr>
                        <w:tab/>
                      </w:r>
                      <w:proofErr w:type="spellStart"/>
                      <w:r w:rsidRPr="00FD41D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D41D9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FD41D9">
                        <w:rPr>
                          <w:lang w:val="en-US"/>
                        </w:rPr>
                        <w:t>konversi</w:t>
                      </w:r>
                      <w:proofErr w:type="spellEnd"/>
                      <w:r w:rsidRPr="00FD41D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D41D9">
                        <w:rPr>
                          <w:lang w:val="en-US"/>
                        </w:rPr>
                        <w:t>dari</w:t>
                      </w:r>
                      <w:proofErr w:type="spellEnd"/>
                      <w:r w:rsidRPr="00FD41D9">
                        <w:rPr>
                          <w:lang w:val="en-US"/>
                        </w:rPr>
                        <w:t xml:space="preserve"> cm ke </w:t>
                      </w:r>
                      <w:proofErr w:type="spellStart"/>
                      <w:r w:rsidRPr="00FD41D9">
                        <w:rPr>
                          <w:lang w:val="en-US"/>
                        </w:rPr>
                        <w:t>inci</w:t>
                      </w:r>
                      <w:proofErr w:type="spellEnd"/>
                      <w:r w:rsidRPr="00FD41D9">
                        <w:rPr>
                          <w:lang w:val="en-US"/>
                        </w:rPr>
                        <w:t>"&lt;&lt;</w:t>
                      </w:r>
                      <w:proofErr w:type="spellStart"/>
                      <w:r w:rsidRPr="00FD41D9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FD41D9">
                        <w:rPr>
                          <w:lang w:val="en-US"/>
                        </w:rPr>
                        <w:t>;</w:t>
                      </w:r>
                    </w:p>
                    <w:p w14:paraId="40DD2A68" w14:textId="77777777" w:rsidR="00FD41D9" w:rsidRPr="00FD41D9" w:rsidRDefault="00FD41D9" w:rsidP="00FD41D9">
                      <w:pPr>
                        <w:rPr>
                          <w:lang w:val="en-US"/>
                        </w:rPr>
                      </w:pPr>
                      <w:r w:rsidRPr="00FD41D9">
                        <w:rPr>
                          <w:lang w:val="en-US"/>
                        </w:rPr>
                        <w:tab/>
                      </w:r>
                      <w:proofErr w:type="spellStart"/>
                      <w:r w:rsidRPr="00FD41D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D41D9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FD41D9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FD41D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D41D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FD41D9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FD41D9">
                        <w:rPr>
                          <w:lang w:val="en-US"/>
                        </w:rPr>
                        <w:t>centimeter :</w:t>
                      </w:r>
                      <w:proofErr w:type="gramEnd"/>
                      <w:r w:rsidRPr="00FD41D9">
                        <w:rPr>
                          <w:lang w:val="en-US"/>
                        </w:rPr>
                        <w:t xml:space="preserve"> ";</w:t>
                      </w:r>
                    </w:p>
                    <w:p w14:paraId="7FB0AD32" w14:textId="77777777" w:rsidR="00FD41D9" w:rsidRPr="00FD41D9" w:rsidRDefault="00FD41D9" w:rsidP="00FD41D9">
                      <w:pPr>
                        <w:rPr>
                          <w:lang w:val="en-US"/>
                        </w:rPr>
                      </w:pPr>
                      <w:r w:rsidRPr="00FD41D9">
                        <w:rPr>
                          <w:lang w:val="en-US"/>
                        </w:rPr>
                        <w:tab/>
                      </w:r>
                      <w:proofErr w:type="spellStart"/>
                      <w:r w:rsidRPr="00FD41D9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FD41D9">
                        <w:rPr>
                          <w:lang w:val="en-US"/>
                        </w:rPr>
                        <w:t>&gt;&gt;cm;</w:t>
                      </w:r>
                    </w:p>
                    <w:p w14:paraId="37F15A11" w14:textId="77777777" w:rsidR="00FD41D9" w:rsidRPr="00FD41D9" w:rsidRDefault="00FD41D9" w:rsidP="00FD41D9">
                      <w:pPr>
                        <w:rPr>
                          <w:lang w:val="en-US"/>
                        </w:rPr>
                      </w:pPr>
                      <w:r w:rsidRPr="00FD41D9">
                        <w:rPr>
                          <w:lang w:val="en-US"/>
                        </w:rPr>
                        <w:tab/>
                      </w:r>
                      <w:proofErr w:type="spellStart"/>
                      <w:r w:rsidRPr="00FD41D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D41D9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FD41D9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FD41D9">
                        <w:rPr>
                          <w:lang w:val="en-US"/>
                        </w:rPr>
                        <w:t xml:space="preserve"> = ";</w:t>
                      </w:r>
                    </w:p>
                    <w:p w14:paraId="4118FE3D" w14:textId="77777777" w:rsidR="00FD41D9" w:rsidRPr="00FD41D9" w:rsidRDefault="00FD41D9" w:rsidP="00FD41D9">
                      <w:pPr>
                        <w:rPr>
                          <w:lang w:val="en-US"/>
                        </w:rPr>
                      </w:pPr>
                      <w:r w:rsidRPr="00FD41D9">
                        <w:rPr>
                          <w:lang w:val="en-US"/>
                        </w:rPr>
                        <w:tab/>
                      </w:r>
                      <w:proofErr w:type="spellStart"/>
                      <w:r w:rsidRPr="00FD41D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D41D9">
                        <w:rPr>
                          <w:lang w:val="en-US"/>
                        </w:rPr>
                        <w:t>&lt;&lt;cm / 2.54&lt;&lt;</w:t>
                      </w:r>
                      <w:proofErr w:type="spellStart"/>
                      <w:r w:rsidRPr="00FD41D9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FD41D9">
                        <w:rPr>
                          <w:lang w:val="en-US"/>
                        </w:rPr>
                        <w:t xml:space="preserve"> &lt;&lt;" </w:t>
                      </w:r>
                      <w:proofErr w:type="spellStart"/>
                      <w:r w:rsidRPr="00FD41D9">
                        <w:rPr>
                          <w:lang w:val="en-US"/>
                        </w:rPr>
                        <w:t>inci</w:t>
                      </w:r>
                      <w:proofErr w:type="spellEnd"/>
                      <w:r w:rsidRPr="00FD41D9">
                        <w:rPr>
                          <w:lang w:val="en-US"/>
                        </w:rPr>
                        <w:t xml:space="preserve"> ";</w:t>
                      </w:r>
                    </w:p>
                    <w:p w14:paraId="76DE4F9C" w14:textId="77777777" w:rsidR="00FD41D9" w:rsidRPr="00FD41D9" w:rsidRDefault="00FD41D9" w:rsidP="00FD41D9">
                      <w:pPr>
                        <w:rPr>
                          <w:lang w:val="en-US"/>
                        </w:rPr>
                      </w:pPr>
                      <w:r w:rsidRPr="00FD41D9">
                        <w:rPr>
                          <w:lang w:val="en-US"/>
                        </w:rPr>
                        <w:tab/>
                      </w:r>
                    </w:p>
                    <w:p w14:paraId="78291F6F" w14:textId="49A111A0" w:rsidR="00FD41D9" w:rsidRPr="001B2F10" w:rsidRDefault="00FD41D9" w:rsidP="00FD41D9">
                      <w:pPr>
                        <w:rPr>
                          <w:lang w:val="en-US"/>
                        </w:rPr>
                      </w:pPr>
                      <w:r w:rsidRPr="00FD41D9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D5A86C5" w14:textId="64F0E4A4" w:rsidR="00FD41D9" w:rsidRPr="00FD41D9" w:rsidRDefault="00FD41D9" w:rsidP="00FD41D9">
      <w:pPr>
        <w:rPr>
          <w:lang w:val="en-US"/>
        </w:rPr>
      </w:pPr>
    </w:p>
    <w:p w14:paraId="088066CF" w14:textId="40F4D702" w:rsidR="00FD41D9" w:rsidRPr="00FD41D9" w:rsidRDefault="00FD41D9" w:rsidP="00FD41D9">
      <w:pPr>
        <w:rPr>
          <w:lang w:val="en-US"/>
        </w:rPr>
      </w:pPr>
    </w:p>
    <w:p w14:paraId="0BE95054" w14:textId="10BB6FE0" w:rsidR="00FD41D9" w:rsidRPr="00FD41D9" w:rsidRDefault="00FD41D9" w:rsidP="00FD41D9">
      <w:pPr>
        <w:rPr>
          <w:lang w:val="en-US"/>
        </w:rPr>
      </w:pPr>
    </w:p>
    <w:p w14:paraId="01BF9130" w14:textId="2D318361" w:rsidR="00FD41D9" w:rsidRPr="00FD41D9" w:rsidRDefault="00FD41D9" w:rsidP="00FD41D9">
      <w:pPr>
        <w:rPr>
          <w:lang w:val="en-US"/>
        </w:rPr>
      </w:pPr>
    </w:p>
    <w:p w14:paraId="5F89E8C5" w14:textId="48B3B7D1" w:rsidR="00FD41D9" w:rsidRPr="00FD41D9" w:rsidRDefault="00FD41D9" w:rsidP="00FD41D9">
      <w:pPr>
        <w:rPr>
          <w:lang w:val="en-US"/>
        </w:rPr>
      </w:pPr>
    </w:p>
    <w:p w14:paraId="319F9622" w14:textId="524F5B96" w:rsidR="00FD41D9" w:rsidRPr="00FD41D9" w:rsidRDefault="00FD41D9" w:rsidP="00FD41D9">
      <w:pPr>
        <w:rPr>
          <w:lang w:val="en-US"/>
        </w:rPr>
      </w:pPr>
    </w:p>
    <w:p w14:paraId="49795D09" w14:textId="4FF3106A" w:rsidR="00FD41D9" w:rsidRPr="00FD41D9" w:rsidRDefault="00FD41D9" w:rsidP="00FD41D9">
      <w:pPr>
        <w:rPr>
          <w:lang w:val="en-US"/>
        </w:rPr>
      </w:pPr>
    </w:p>
    <w:p w14:paraId="3AC98CCC" w14:textId="612B433A" w:rsidR="00FD41D9" w:rsidRPr="00FD41D9" w:rsidRDefault="00FD41D9" w:rsidP="00FD41D9">
      <w:pPr>
        <w:rPr>
          <w:lang w:val="en-US"/>
        </w:rPr>
      </w:pPr>
    </w:p>
    <w:p w14:paraId="53BEEF19" w14:textId="5EE7628E" w:rsidR="00FD41D9" w:rsidRPr="00FD41D9" w:rsidRDefault="00FD41D9" w:rsidP="00FD41D9">
      <w:pPr>
        <w:rPr>
          <w:lang w:val="en-US"/>
        </w:rPr>
      </w:pPr>
    </w:p>
    <w:p w14:paraId="6DBCBE92" w14:textId="7CE7D0D6" w:rsidR="00FD41D9" w:rsidRPr="00FD41D9" w:rsidRDefault="00FD41D9" w:rsidP="00FD41D9">
      <w:pPr>
        <w:rPr>
          <w:lang w:val="en-US"/>
        </w:rPr>
      </w:pPr>
    </w:p>
    <w:p w14:paraId="64438DDD" w14:textId="0EA63553" w:rsidR="00FD41D9" w:rsidRPr="00FD41D9" w:rsidRDefault="00FD41D9" w:rsidP="00FD41D9">
      <w:pPr>
        <w:rPr>
          <w:lang w:val="en-US"/>
        </w:rPr>
      </w:pPr>
    </w:p>
    <w:p w14:paraId="1958630F" w14:textId="6EDCE8E0" w:rsidR="00FD41D9" w:rsidRPr="00FD41D9" w:rsidRDefault="00FD41D9" w:rsidP="00FD41D9">
      <w:pPr>
        <w:rPr>
          <w:lang w:val="en-US"/>
        </w:rPr>
      </w:pPr>
    </w:p>
    <w:p w14:paraId="2BDEBC95" w14:textId="1AF5667D" w:rsidR="00FD41D9" w:rsidRPr="00FD41D9" w:rsidRDefault="00FD41D9" w:rsidP="00FD41D9">
      <w:pPr>
        <w:rPr>
          <w:lang w:val="en-US"/>
        </w:rPr>
      </w:pPr>
    </w:p>
    <w:p w14:paraId="53699264" w14:textId="1421DD06" w:rsidR="00FD41D9" w:rsidRPr="00FD41D9" w:rsidRDefault="00FD41D9" w:rsidP="00FD41D9">
      <w:pPr>
        <w:rPr>
          <w:lang w:val="en-US"/>
        </w:rPr>
      </w:pPr>
    </w:p>
    <w:p w14:paraId="7228E8B9" w14:textId="2674EE3B" w:rsidR="00FD41D9" w:rsidRDefault="00FD41D9" w:rsidP="00FD41D9">
      <w:pPr>
        <w:rPr>
          <w:lang w:val="en-US"/>
        </w:rPr>
      </w:pPr>
    </w:p>
    <w:p w14:paraId="6EE40BFF" w14:textId="143B734E" w:rsidR="00FD41D9" w:rsidRDefault="00FD41D9" w:rsidP="00FD41D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3556E7" wp14:editId="76F77DDC">
                <wp:simplePos x="0" y="0"/>
                <wp:positionH relativeFrom="column">
                  <wp:posOffset>205740</wp:posOffset>
                </wp:positionH>
                <wp:positionV relativeFrom="paragraph">
                  <wp:posOffset>60861</wp:posOffset>
                </wp:positionV>
                <wp:extent cx="4830445" cy="2876843"/>
                <wp:effectExtent l="0" t="0" r="2730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876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665E7" w14:textId="32F3C2E4" w:rsidR="00FD41D9" w:rsidRPr="00281EEA" w:rsidRDefault="00FD41D9" w:rsidP="00FD41D9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  <w:r w:rsidRPr="00A35C6B">
                              <w:t xml:space="preserve"> </w:t>
                            </w:r>
                            <w:r w:rsidR="00281EEA">
                              <w:t>Buatlah program konversi satuan tinggi dari centimeter kedalam Inci</w:t>
                            </w:r>
                            <w:r w:rsidR="00281EEA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0002251" w14:textId="77777777" w:rsidR="00FD41D9" w:rsidRDefault="00FD41D9" w:rsidP="00FD41D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20313746" w14:textId="77777777" w:rsidR="00FD41D9" w:rsidRDefault="00FD41D9" w:rsidP="00FD41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le hider iostream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1B22349A" w14:textId="19AA4F11" w:rsidR="00FD41D9" w:rsidRPr="005741D6" w:rsidRDefault="00FD41D9" w:rsidP="00FD41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ing namespac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td;sedangka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pil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r w:rsidR="001619F2">
                              <w:rPr>
                                <w:lang w:val="en-US"/>
                              </w:rPr>
                              <w:t>,class</w:t>
                            </w:r>
                            <w:proofErr w:type="spellEnd"/>
                            <w:r w:rsidR="001619F2">
                              <w:rPr>
                                <w:lang w:val="en-US"/>
                              </w:rPr>
                              <w:t xml:space="preserve"> dan</w:t>
                            </w:r>
                            <w:r w:rsidR="00AB497C">
                              <w:rPr>
                                <w:lang w:val="en-US"/>
                              </w:rPr>
                              <w:t xml:space="preserve"> file</w:t>
                            </w:r>
                            <w:r w:rsidR="001619F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amespace std.</w:t>
                            </w:r>
                          </w:p>
                          <w:p w14:paraId="0A48B3BE" w14:textId="77777777" w:rsidR="00FD41D9" w:rsidRDefault="00FD41D9" w:rsidP="00FD41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224318E" w14:textId="1DE55311" w:rsidR="00FD41D9" w:rsidRDefault="00FD41D9" w:rsidP="00FD41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m,inci</w:t>
                            </w:r>
                            <w:proofErr w:type="spellEnd"/>
                            <w:proofErr w:type="gram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281EEA">
                              <w:rPr>
                                <w:lang w:val="en-US"/>
                              </w:rPr>
                              <w:t>cm,inci</w:t>
                            </w:r>
                            <w:proofErr w:type="spellEnd"/>
                            <w:r w:rsidR="00281E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type data </w:t>
                            </w:r>
                            <w:r w:rsidR="00281EEA">
                              <w:rPr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281EEA">
                              <w:rPr>
                                <w:lang w:val="en-US"/>
                              </w:rPr>
                              <w:t xml:space="preserve"> Dan variable </w:t>
                            </w:r>
                            <w:proofErr w:type="spellStart"/>
                            <w:r w:rsidR="00281EEA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="00281E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81EEA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="00281EEA">
                              <w:rPr>
                                <w:lang w:val="en-US"/>
                              </w:rPr>
                              <w:t xml:space="preserve"> type data string.</w:t>
                            </w:r>
                          </w:p>
                          <w:p w14:paraId="618DCA88" w14:textId="74614AE1" w:rsidR="00FD41D9" w:rsidRPr="009D6E31" w:rsidRDefault="00FD41D9" w:rsidP="00FD41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9D6E31">
                              <w:rPr>
                                <w:lang w:val="en-US"/>
                              </w:rPr>
                              <w:t>nisialisasi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281EEA">
                              <w:rPr>
                                <w:lang w:val="en-US"/>
                              </w:rPr>
                              <w:t>cm</w:t>
                            </w:r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emasu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81EEA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281EE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proofErr w:type="gram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81EEA">
                              <w:rPr>
                                <w:lang w:val="en-US"/>
                              </w:rPr>
                              <w:t>10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81EEA">
                              <w:rPr>
                                <w:lang w:val="en-US"/>
                              </w:rPr>
                              <w:t xml:space="preserve">100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di variable </w:t>
                            </w:r>
                            <w:r w:rsidR="00281EEA">
                              <w:rPr>
                                <w:lang w:val="en-US"/>
                              </w:rPr>
                              <w:t>cm</w:t>
                            </w:r>
                            <w:r w:rsidRPr="009D6E31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179FBB38" w14:textId="75F12E94" w:rsidR="00FD41D9" w:rsidRPr="009D6E31" w:rsidRDefault="00FD41D9" w:rsidP="00FD41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81EEA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="00281E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</w:t>
                            </w:r>
                            <w:r w:rsidR="00281EEA">
                              <w:rPr>
                                <w:lang w:val="en-US"/>
                              </w:rPr>
                              <w:t>gan</w:t>
                            </w:r>
                            <w:proofErr w:type="spellEnd"/>
                            <w:r w:rsidR="00281EEA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5DE17D4" w14:textId="2A30F390" w:rsidR="00FD41D9" w:rsidRDefault="00FD41D9" w:rsidP="00FD41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81EEA">
                              <w:rPr>
                                <w:lang w:val="en-US"/>
                              </w:rPr>
                              <w:t>inc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b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281EEA">
                              <w:rPr>
                                <w:lang w:val="en-US"/>
                              </w:rPr>
                              <w:t xml:space="preserve">cm di </w:t>
                            </w:r>
                            <w:proofErr w:type="spellStart"/>
                            <w:r w:rsidR="00281EEA">
                              <w:rPr>
                                <w:lang w:val="en-US"/>
                              </w:rPr>
                              <w:t>bagi</w:t>
                            </w:r>
                            <w:proofErr w:type="spellEnd"/>
                            <w:r w:rsidR="00281EEA">
                              <w:rPr>
                                <w:lang w:val="en-US"/>
                              </w:rPr>
                              <w:t xml:space="preserve"> 2.54 dan </w:t>
                            </w:r>
                            <w:proofErr w:type="spellStart"/>
                            <w:r w:rsidR="00281EEA"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 w:rsidR="00281E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81EEA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444FA9B" w14:textId="77777777" w:rsidR="00FD41D9" w:rsidRPr="006D57FF" w:rsidRDefault="00FD41D9" w:rsidP="00FD41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56E7" id="Text Box 12" o:spid="_x0000_s1033" type="#_x0000_t202" style="position:absolute;margin-left:16.2pt;margin-top:4.8pt;width:380.35pt;height:2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" fillcolor="white [3201]" strokeweight=".5pt">
                <v:textbox>
                  <w:txbxContent>
                    <w:p w14:paraId="358665E7" w14:textId="32F3C2E4" w:rsidR="00FD41D9" w:rsidRPr="00281EEA" w:rsidRDefault="00FD41D9" w:rsidP="00FD41D9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  <w:r w:rsidRPr="00A35C6B">
                        <w:t xml:space="preserve"> </w:t>
                      </w:r>
                      <w:r w:rsidR="00281EEA">
                        <w:t>Buatlah program konversi satuan tinggi dari centimeter kedalam Inci</w:t>
                      </w:r>
                      <w:r w:rsidR="00281EEA">
                        <w:rPr>
                          <w:lang w:val="en-US"/>
                        </w:rPr>
                        <w:t>.</w:t>
                      </w:r>
                    </w:p>
                    <w:p w14:paraId="00002251" w14:textId="77777777" w:rsidR="00FD41D9" w:rsidRDefault="00FD41D9" w:rsidP="00FD41D9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20313746" w14:textId="77777777" w:rsidR="00FD41D9" w:rsidRDefault="00FD41D9" w:rsidP="00FD41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le hider iostream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1B22349A" w14:textId="19AA4F11" w:rsidR="00FD41D9" w:rsidRPr="005741D6" w:rsidRDefault="00FD41D9" w:rsidP="00FD41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ing namespac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td;sedangkan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p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piler </w:t>
                      </w:r>
                      <w:proofErr w:type="spellStart"/>
                      <w:r>
                        <w:rPr>
                          <w:lang w:val="en-US"/>
                        </w:rPr>
                        <w:t>bahw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r w:rsidR="001619F2">
                        <w:rPr>
                          <w:lang w:val="en-US"/>
                        </w:rPr>
                        <w:t>,class</w:t>
                      </w:r>
                      <w:proofErr w:type="spellEnd"/>
                      <w:r w:rsidR="001619F2">
                        <w:rPr>
                          <w:lang w:val="en-US"/>
                        </w:rPr>
                        <w:t xml:space="preserve"> dan</w:t>
                      </w:r>
                      <w:r w:rsidR="00AB497C">
                        <w:rPr>
                          <w:lang w:val="en-US"/>
                        </w:rPr>
                        <w:t xml:space="preserve"> file</w:t>
                      </w:r>
                      <w:r w:rsidR="001619F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yang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amespace std.</w:t>
                      </w:r>
                    </w:p>
                    <w:p w14:paraId="0A48B3BE" w14:textId="77777777" w:rsidR="00FD41D9" w:rsidRDefault="00FD41D9" w:rsidP="00FD41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224318E" w14:textId="1DE55311" w:rsidR="00FD41D9" w:rsidRDefault="00FD41D9" w:rsidP="00FD41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9D6E31">
                        <w:rPr>
                          <w:lang w:val="en-US"/>
                        </w:rPr>
                        <w:t>Deklarasi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m,inci</w:t>
                      </w:r>
                      <w:proofErr w:type="spellEnd"/>
                      <w:proofErr w:type="gram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dimana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281EEA">
                        <w:rPr>
                          <w:lang w:val="en-US"/>
                        </w:rPr>
                        <w:t>cm,inci</w:t>
                      </w:r>
                      <w:proofErr w:type="spellEnd"/>
                      <w:r w:rsidR="00281EE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type data </w:t>
                      </w:r>
                      <w:r w:rsidR="00281EEA">
                        <w:rPr>
                          <w:lang w:val="en-US"/>
                        </w:rPr>
                        <w:t>float</w:t>
                      </w:r>
                      <w:r>
                        <w:rPr>
                          <w:lang w:val="en-US"/>
                        </w:rPr>
                        <w:t>.</w:t>
                      </w:r>
                      <w:r w:rsidR="00281EEA">
                        <w:rPr>
                          <w:lang w:val="en-US"/>
                        </w:rPr>
                        <w:t xml:space="preserve"> Dan variable </w:t>
                      </w:r>
                      <w:proofErr w:type="spellStart"/>
                      <w:r w:rsidR="00281EEA">
                        <w:rPr>
                          <w:lang w:val="en-US"/>
                        </w:rPr>
                        <w:t>hasil</w:t>
                      </w:r>
                      <w:proofErr w:type="spellEnd"/>
                      <w:r w:rsidR="00281EE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81EEA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="00281EEA">
                        <w:rPr>
                          <w:lang w:val="en-US"/>
                        </w:rPr>
                        <w:t xml:space="preserve"> type data string.</w:t>
                      </w:r>
                    </w:p>
                    <w:p w14:paraId="618DCA88" w14:textId="74614AE1" w:rsidR="00FD41D9" w:rsidRPr="009D6E31" w:rsidRDefault="00FD41D9" w:rsidP="00FD41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r w:rsidRPr="009D6E31">
                        <w:rPr>
                          <w:lang w:val="en-US"/>
                        </w:rPr>
                        <w:t>nisialisasi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atau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penginput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variable </w:t>
                      </w:r>
                      <w:r w:rsidR="00281EEA">
                        <w:rPr>
                          <w:lang w:val="en-US"/>
                        </w:rPr>
                        <w:t>cm</w:t>
                      </w:r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emasu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281EEA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281EEA">
                        <w:rPr>
                          <w:lang w:val="en-US"/>
                        </w:rPr>
                        <w:t xml:space="preserve"> </w:t>
                      </w:r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isalnya</w:t>
                      </w:r>
                      <w:proofErr w:type="spellEnd"/>
                      <w:proofErr w:type="gram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r w:rsidR="00281EEA">
                        <w:rPr>
                          <w:lang w:val="en-US"/>
                        </w:rPr>
                        <w:t>10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aka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r w:rsidR="00281EEA">
                        <w:rPr>
                          <w:lang w:val="en-US"/>
                        </w:rPr>
                        <w:t xml:space="preserve">100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tersebut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a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simp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di variable </w:t>
                      </w:r>
                      <w:r w:rsidR="00281EEA">
                        <w:rPr>
                          <w:lang w:val="en-US"/>
                        </w:rPr>
                        <w:t>cm</w:t>
                      </w:r>
                      <w:r w:rsidRPr="009D6E31">
                        <w:rPr>
                          <w:lang w:val="en-US"/>
                        </w:rPr>
                        <w:t xml:space="preserve">. </w:t>
                      </w:r>
                    </w:p>
                    <w:p w14:paraId="179FBB38" w14:textId="75F12E94" w:rsidR="00FD41D9" w:rsidRPr="009D6E31" w:rsidRDefault="00FD41D9" w:rsidP="00FD41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81EEA">
                        <w:rPr>
                          <w:lang w:val="en-US"/>
                        </w:rPr>
                        <w:t>hasil</w:t>
                      </w:r>
                      <w:proofErr w:type="spellEnd"/>
                      <w:r w:rsidR="00281EE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</w:t>
                      </w:r>
                      <w:r w:rsidR="00281EEA">
                        <w:rPr>
                          <w:lang w:val="en-US"/>
                        </w:rPr>
                        <w:t>gan</w:t>
                      </w:r>
                      <w:proofErr w:type="spellEnd"/>
                      <w:r w:rsidR="00281EEA">
                        <w:rPr>
                          <w:lang w:val="en-US"/>
                        </w:rPr>
                        <w:t>.</w:t>
                      </w:r>
                    </w:p>
                    <w:p w14:paraId="65DE17D4" w14:textId="2A30F390" w:rsidR="00FD41D9" w:rsidRDefault="00FD41D9" w:rsidP="00FD41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81EEA">
                        <w:rPr>
                          <w:lang w:val="en-US"/>
                        </w:rPr>
                        <w:t>inc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b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281EEA">
                        <w:rPr>
                          <w:lang w:val="en-US"/>
                        </w:rPr>
                        <w:t xml:space="preserve">cm di </w:t>
                      </w:r>
                      <w:proofErr w:type="spellStart"/>
                      <w:r w:rsidR="00281EEA">
                        <w:rPr>
                          <w:lang w:val="en-US"/>
                        </w:rPr>
                        <w:t>bagi</w:t>
                      </w:r>
                      <w:proofErr w:type="spellEnd"/>
                      <w:r w:rsidR="00281EEA">
                        <w:rPr>
                          <w:lang w:val="en-US"/>
                        </w:rPr>
                        <w:t xml:space="preserve"> 2.54 dan </w:t>
                      </w:r>
                      <w:proofErr w:type="spellStart"/>
                      <w:r w:rsidR="00281EEA">
                        <w:rPr>
                          <w:lang w:val="en-US"/>
                        </w:rPr>
                        <w:t>memanggil</w:t>
                      </w:r>
                      <w:proofErr w:type="spellEnd"/>
                      <w:r w:rsidR="00281EE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81EEA"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1444FA9B" w14:textId="77777777" w:rsidR="00FD41D9" w:rsidRPr="006D57FF" w:rsidRDefault="00FD41D9" w:rsidP="00FD41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</w:p>
                  </w:txbxContent>
                </v:textbox>
              </v:shape>
            </w:pict>
          </mc:Fallback>
        </mc:AlternateContent>
      </w:r>
    </w:p>
    <w:p w14:paraId="371180C9" w14:textId="32FCACC3" w:rsidR="00FD41D9" w:rsidRDefault="00FD41D9" w:rsidP="00FD41D9">
      <w:pPr>
        <w:rPr>
          <w:lang w:val="en-US"/>
        </w:rPr>
      </w:pPr>
    </w:p>
    <w:p w14:paraId="227C7954" w14:textId="1C473FBE" w:rsidR="00281EEA" w:rsidRPr="00281EEA" w:rsidRDefault="00281EEA" w:rsidP="00281EEA">
      <w:pPr>
        <w:rPr>
          <w:lang w:val="en-US"/>
        </w:rPr>
      </w:pPr>
    </w:p>
    <w:p w14:paraId="746526A6" w14:textId="6788AB35" w:rsidR="00281EEA" w:rsidRPr="00281EEA" w:rsidRDefault="00281EEA" w:rsidP="00281EEA">
      <w:pPr>
        <w:rPr>
          <w:lang w:val="en-US"/>
        </w:rPr>
      </w:pPr>
    </w:p>
    <w:p w14:paraId="011D08AB" w14:textId="51E237A0" w:rsidR="00281EEA" w:rsidRPr="00281EEA" w:rsidRDefault="00281EEA" w:rsidP="00281EEA">
      <w:pPr>
        <w:rPr>
          <w:lang w:val="en-US"/>
        </w:rPr>
      </w:pPr>
    </w:p>
    <w:p w14:paraId="6E7CD51B" w14:textId="46086C43" w:rsidR="00281EEA" w:rsidRPr="00281EEA" w:rsidRDefault="00281EEA" w:rsidP="00281EEA">
      <w:pPr>
        <w:rPr>
          <w:lang w:val="en-US"/>
        </w:rPr>
      </w:pPr>
    </w:p>
    <w:p w14:paraId="4C2E1F21" w14:textId="206D1832" w:rsidR="00281EEA" w:rsidRPr="00281EEA" w:rsidRDefault="00281EEA" w:rsidP="00281EEA">
      <w:pPr>
        <w:rPr>
          <w:lang w:val="en-US"/>
        </w:rPr>
      </w:pPr>
    </w:p>
    <w:p w14:paraId="1445FC86" w14:textId="5BF569A9" w:rsidR="00281EEA" w:rsidRPr="00281EEA" w:rsidRDefault="00281EEA" w:rsidP="00281EEA">
      <w:pPr>
        <w:rPr>
          <w:lang w:val="en-US"/>
        </w:rPr>
      </w:pPr>
    </w:p>
    <w:p w14:paraId="70E34F15" w14:textId="5B5DDEE6" w:rsidR="00281EEA" w:rsidRPr="00281EEA" w:rsidRDefault="00281EEA" w:rsidP="00281EEA">
      <w:pPr>
        <w:rPr>
          <w:lang w:val="en-US"/>
        </w:rPr>
      </w:pPr>
    </w:p>
    <w:p w14:paraId="3B3D0A93" w14:textId="2FCB8E42" w:rsidR="00281EEA" w:rsidRPr="00281EEA" w:rsidRDefault="00281EEA" w:rsidP="00281EEA">
      <w:pPr>
        <w:rPr>
          <w:lang w:val="en-US"/>
        </w:rPr>
      </w:pPr>
    </w:p>
    <w:p w14:paraId="2F1D4030" w14:textId="10342C7C" w:rsidR="00281EEA" w:rsidRPr="00281EEA" w:rsidRDefault="00281EEA" w:rsidP="00281EEA">
      <w:pPr>
        <w:rPr>
          <w:lang w:val="en-US"/>
        </w:rPr>
      </w:pPr>
    </w:p>
    <w:p w14:paraId="3C9B499E" w14:textId="2C64118F" w:rsidR="00281EEA" w:rsidRPr="00281EEA" w:rsidRDefault="00281EEA" w:rsidP="00281EEA">
      <w:pPr>
        <w:rPr>
          <w:lang w:val="en-US"/>
        </w:rPr>
      </w:pPr>
    </w:p>
    <w:p w14:paraId="160268A7" w14:textId="75759001" w:rsidR="00281EEA" w:rsidRPr="00281EEA" w:rsidRDefault="00281EEA" w:rsidP="00281EEA">
      <w:pPr>
        <w:rPr>
          <w:lang w:val="en-US"/>
        </w:rPr>
      </w:pPr>
    </w:p>
    <w:p w14:paraId="3A225F30" w14:textId="53AA92C5" w:rsidR="00281EEA" w:rsidRPr="00281EEA" w:rsidRDefault="00281EEA" w:rsidP="00281EEA">
      <w:pPr>
        <w:rPr>
          <w:lang w:val="en-US"/>
        </w:rPr>
      </w:pPr>
    </w:p>
    <w:p w14:paraId="51CD83B4" w14:textId="54427F0F" w:rsidR="00281EEA" w:rsidRPr="00281EEA" w:rsidRDefault="00281EEA" w:rsidP="00281EEA">
      <w:pPr>
        <w:rPr>
          <w:lang w:val="en-US"/>
        </w:rPr>
      </w:pPr>
    </w:p>
    <w:p w14:paraId="16114728" w14:textId="2FE381CE" w:rsidR="00281EEA" w:rsidRPr="00281EEA" w:rsidRDefault="00281EEA" w:rsidP="00281EEA">
      <w:pPr>
        <w:rPr>
          <w:lang w:val="en-US"/>
        </w:rPr>
      </w:pPr>
    </w:p>
    <w:p w14:paraId="45F77F1F" w14:textId="42D4A672" w:rsidR="00281EEA" w:rsidRPr="00281EEA" w:rsidRDefault="00281EEA" w:rsidP="00281EEA">
      <w:pPr>
        <w:rPr>
          <w:lang w:val="en-US"/>
        </w:rPr>
      </w:pPr>
    </w:p>
    <w:p w14:paraId="7302499D" w14:textId="39CF02F2" w:rsidR="00281EEA" w:rsidRPr="00281EEA" w:rsidRDefault="00281EEA" w:rsidP="00281EEA">
      <w:pPr>
        <w:rPr>
          <w:lang w:val="en-US"/>
        </w:rPr>
      </w:pPr>
    </w:p>
    <w:p w14:paraId="55B0E1F1" w14:textId="7DD8C731" w:rsidR="00281EEA" w:rsidRPr="00281EEA" w:rsidRDefault="00281EEA" w:rsidP="00281EEA">
      <w:pPr>
        <w:rPr>
          <w:lang w:val="en-US"/>
        </w:rPr>
      </w:pPr>
    </w:p>
    <w:p w14:paraId="005EB18B" w14:textId="4BCDD605" w:rsidR="00281EEA" w:rsidRDefault="00281EEA" w:rsidP="00281EEA">
      <w:pPr>
        <w:rPr>
          <w:lang w:val="en-US"/>
        </w:rPr>
      </w:pPr>
    </w:p>
    <w:p w14:paraId="32986452" w14:textId="1B4D723C" w:rsidR="00281EEA" w:rsidRDefault="00281EEA" w:rsidP="00281EEA">
      <w:pPr>
        <w:rPr>
          <w:lang w:val="en-US"/>
        </w:rPr>
      </w:pPr>
    </w:p>
    <w:p w14:paraId="0524367A" w14:textId="594A8F28" w:rsidR="00281EEA" w:rsidRDefault="00281EEA" w:rsidP="00281EEA">
      <w:pPr>
        <w:rPr>
          <w:lang w:val="en-US"/>
        </w:rPr>
      </w:pPr>
    </w:p>
    <w:p w14:paraId="1C62CB26" w14:textId="15182D93" w:rsidR="00281EEA" w:rsidRDefault="00281EEA" w:rsidP="00281EEA">
      <w:pPr>
        <w:rPr>
          <w:lang w:val="en-US"/>
        </w:rPr>
      </w:pPr>
    </w:p>
    <w:p w14:paraId="5B991FCA" w14:textId="2AF06DD3" w:rsidR="00281EEA" w:rsidRDefault="00281EEA" w:rsidP="00281EEA">
      <w:pPr>
        <w:pStyle w:val="ListParagraph"/>
        <w:numPr>
          <w:ilvl w:val="0"/>
          <w:numId w:val="5"/>
        </w:numPr>
        <w:rPr>
          <w:lang w:val="en-US"/>
        </w:rPr>
      </w:pPr>
      <w:r w:rsidRPr="00281EEA">
        <w:rPr>
          <w:noProof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35FFE409" wp14:editId="1C8CD503">
            <wp:simplePos x="0" y="0"/>
            <wp:positionH relativeFrom="margin">
              <wp:align>center</wp:align>
            </wp:positionH>
            <wp:positionV relativeFrom="paragraph">
              <wp:posOffset>586</wp:posOffset>
            </wp:positionV>
            <wp:extent cx="4756394" cy="1460575"/>
            <wp:effectExtent l="0" t="0" r="6350" b="6350"/>
            <wp:wrapThrough wrapText="bothSides">
              <wp:wrapPolygon edited="0">
                <wp:start x="0" y="0"/>
                <wp:lineTo x="0" y="21412"/>
                <wp:lineTo x="21542" y="21412"/>
                <wp:lineTo x="2154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UGAS MANDIRI</w:t>
      </w:r>
    </w:p>
    <w:p w14:paraId="64FFF64F" w14:textId="0C311FDE" w:rsidR="00281EEA" w:rsidRDefault="00281EEA" w:rsidP="00281EEA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5319F5" wp14:editId="587C485E">
                <wp:simplePos x="0" y="0"/>
                <wp:positionH relativeFrom="margin">
                  <wp:align>right</wp:align>
                </wp:positionH>
                <wp:positionV relativeFrom="paragraph">
                  <wp:posOffset>28183</wp:posOffset>
                </wp:positionV>
                <wp:extent cx="4830445" cy="3221502"/>
                <wp:effectExtent l="0" t="0" r="27305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221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FDE94" w14:textId="77777777" w:rsidR="004D407B" w:rsidRPr="004D407B" w:rsidRDefault="004D407B" w:rsidP="004D407B">
                            <w:pPr>
                              <w:rPr>
                                <w:lang w:val="en-US"/>
                              </w:rPr>
                            </w:pPr>
                            <w:r w:rsidRPr="004D407B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294A9016" w14:textId="77777777" w:rsidR="004D407B" w:rsidRPr="004D407B" w:rsidRDefault="004D407B" w:rsidP="004D407B">
                            <w:pPr>
                              <w:rPr>
                                <w:lang w:val="en-US"/>
                              </w:rPr>
                            </w:pPr>
                            <w:r w:rsidRPr="004D407B">
                              <w:rPr>
                                <w:lang w:val="en-US"/>
                              </w:rPr>
                              <w:t>#include&lt;conio.h&gt;</w:t>
                            </w:r>
                          </w:p>
                          <w:p w14:paraId="2C8657F0" w14:textId="77777777" w:rsidR="004D407B" w:rsidRPr="004D407B" w:rsidRDefault="004D407B" w:rsidP="004D407B">
                            <w:pPr>
                              <w:rPr>
                                <w:lang w:val="en-US"/>
                              </w:rPr>
                            </w:pPr>
                            <w:r w:rsidRPr="004D407B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38E851A7" w14:textId="77777777" w:rsidR="004D407B" w:rsidRPr="004D407B" w:rsidRDefault="004D407B" w:rsidP="004D407B">
                            <w:pPr>
                              <w:rPr>
                                <w:lang w:val="en-US"/>
                              </w:rPr>
                            </w:pPr>
                            <w:r w:rsidRPr="004D407B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4D407B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4D407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39147BD" w14:textId="77777777" w:rsidR="004D407B" w:rsidRPr="004D407B" w:rsidRDefault="004D407B" w:rsidP="004D407B">
                            <w:pPr>
                              <w:rPr>
                                <w:lang w:val="en-US"/>
                              </w:rPr>
                            </w:pPr>
                            <w:r w:rsidRPr="004D407B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3779EFDB" w14:textId="01728418" w:rsidR="004D407B" w:rsidRPr="004D407B" w:rsidRDefault="004D407B" w:rsidP="004D407B">
                            <w:pPr>
                              <w:rPr>
                                <w:lang w:val="en-US"/>
                              </w:rPr>
                            </w:pPr>
                            <w:r w:rsidRPr="004D407B">
                              <w:rPr>
                                <w:lang w:val="en-US"/>
                              </w:rPr>
                              <w:tab/>
                              <w:t xml:space="preserve">float </w:t>
                            </w:r>
                            <w:proofErr w:type="spellStart"/>
                            <w:proofErr w:type="gramStart"/>
                            <w:r w:rsidRPr="004D407B">
                              <w:rPr>
                                <w:lang w:val="en-US"/>
                              </w:rPr>
                              <w:t>a,mm</w:t>
                            </w:r>
                            <w:proofErr w:type="gramEnd"/>
                            <w:r w:rsidRPr="004D407B">
                              <w:rPr>
                                <w:lang w:val="en-US"/>
                              </w:rPr>
                              <w:t>,m</w:t>
                            </w:r>
                            <w:proofErr w:type="spellEnd"/>
                            <w:r w:rsidRPr="004D407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BF3885D" w14:textId="77777777" w:rsidR="004D407B" w:rsidRPr="004D407B" w:rsidRDefault="004D407B" w:rsidP="004D407B">
                            <w:pPr>
                              <w:rPr>
                                <w:lang w:val="en-US"/>
                              </w:rPr>
                            </w:pPr>
                            <w:r w:rsidRPr="004D407B">
                              <w:rPr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Pr="004D407B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4D407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8C32F87" w14:textId="77777777" w:rsidR="004D407B" w:rsidRPr="004D407B" w:rsidRDefault="004D407B" w:rsidP="004D407B">
                            <w:pPr>
                              <w:rPr>
                                <w:lang w:val="en-US"/>
                              </w:rPr>
                            </w:pPr>
                            <w:r w:rsidRPr="004D407B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63031C6B" w14:textId="77777777" w:rsidR="004D407B" w:rsidRPr="004D407B" w:rsidRDefault="004D407B" w:rsidP="004D407B">
                            <w:pPr>
                              <w:rPr>
                                <w:lang w:val="en-US"/>
                              </w:rPr>
                            </w:pPr>
                            <w:r w:rsidRPr="004D407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D407B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D407B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4D407B">
                              <w:rPr>
                                <w:lang w:val="en-US"/>
                              </w:rPr>
                              <w:t>konversi</w:t>
                            </w:r>
                            <w:proofErr w:type="spellEnd"/>
                            <w:r w:rsidRPr="004D407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407B">
                              <w:rPr>
                                <w:lang w:val="en-US"/>
                              </w:rPr>
                              <w:t>satuan</w:t>
                            </w:r>
                            <w:proofErr w:type="spellEnd"/>
                            <w:r w:rsidRPr="004D407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407B">
                              <w:rPr>
                                <w:lang w:val="en-US"/>
                              </w:rPr>
                              <w:t>jarak</w:t>
                            </w:r>
                            <w:proofErr w:type="spellEnd"/>
                            <w:r w:rsidRPr="004D407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407B">
                              <w:rPr>
                                <w:lang w:val="en-US"/>
                              </w:rPr>
                              <w:t>kedalam</w:t>
                            </w:r>
                            <w:proofErr w:type="spellEnd"/>
                            <w:r w:rsidRPr="004D407B">
                              <w:rPr>
                                <w:lang w:val="en-US"/>
                              </w:rPr>
                              <w:t xml:space="preserve"> meter dan </w:t>
                            </w:r>
                            <w:proofErr w:type="spellStart"/>
                            <w:r w:rsidRPr="004D407B">
                              <w:rPr>
                                <w:lang w:val="en-US"/>
                              </w:rPr>
                              <w:t>milimeter</w:t>
                            </w:r>
                            <w:proofErr w:type="spellEnd"/>
                            <w:r w:rsidRPr="004D407B">
                              <w:rPr>
                                <w:lang w:val="en-US"/>
                              </w:rPr>
                              <w:t xml:space="preserve"> "&lt;&lt;</w:t>
                            </w:r>
                            <w:proofErr w:type="spellStart"/>
                            <w:r w:rsidRPr="004D407B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D407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9660E90" w14:textId="77777777" w:rsidR="004D407B" w:rsidRPr="004D407B" w:rsidRDefault="004D407B" w:rsidP="004D407B">
                            <w:pPr>
                              <w:rPr>
                                <w:lang w:val="en-US"/>
                              </w:rPr>
                            </w:pPr>
                            <w:r w:rsidRPr="004D407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D407B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D407B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4D407B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4D407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D407B">
                              <w:rPr>
                                <w:lang w:val="en-US"/>
                              </w:rPr>
                              <w:t>feet :</w:t>
                            </w:r>
                            <w:proofErr w:type="gramEnd"/>
                            <w:r w:rsidRPr="004D407B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2B496E0D" w14:textId="77777777" w:rsidR="004D407B" w:rsidRPr="004D407B" w:rsidRDefault="004D407B" w:rsidP="004D407B">
                            <w:pPr>
                              <w:rPr>
                                <w:lang w:val="en-US"/>
                              </w:rPr>
                            </w:pPr>
                            <w:r w:rsidRPr="004D407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D407B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4D407B">
                              <w:rPr>
                                <w:lang w:val="en-US"/>
                              </w:rPr>
                              <w:t>&gt;&gt;a;</w:t>
                            </w:r>
                          </w:p>
                          <w:p w14:paraId="3B0FA3FE" w14:textId="77777777" w:rsidR="004D407B" w:rsidRPr="004D407B" w:rsidRDefault="004D407B" w:rsidP="004D407B">
                            <w:pPr>
                              <w:rPr>
                                <w:lang w:val="en-US"/>
                              </w:rPr>
                            </w:pPr>
                            <w:r w:rsidRPr="004D407B">
                              <w:rPr>
                                <w:lang w:val="en-US"/>
                              </w:rPr>
                              <w:tab/>
                              <w:t>mm=a*384.9;</w:t>
                            </w:r>
                          </w:p>
                          <w:p w14:paraId="621314BF" w14:textId="77777777" w:rsidR="004D407B" w:rsidRPr="004D407B" w:rsidRDefault="004D407B" w:rsidP="004D407B">
                            <w:pPr>
                              <w:rPr>
                                <w:lang w:val="en-US"/>
                              </w:rPr>
                            </w:pPr>
                            <w:r w:rsidRPr="004D407B">
                              <w:rPr>
                                <w:lang w:val="en-US"/>
                              </w:rPr>
                              <w:tab/>
                              <w:t>m=a*(384.9/1000);</w:t>
                            </w:r>
                          </w:p>
                          <w:p w14:paraId="110FDC8D" w14:textId="77777777" w:rsidR="004D407B" w:rsidRPr="004D407B" w:rsidRDefault="004D407B" w:rsidP="004D407B">
                            <w:pPr>
                              <w:rPr>
                                <w:lang w:val="en-US"/>
                              </w:rPr>
                            </w:pPr>
                            <w:r w:rsidRPr="004D407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D407B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D407B">
                              <w:rPr>
                                <w:lang w:val="en-US"/>
                              </w:rPr>
                              <w:t>&lt;&lt;"</w:t>
                            </w:r>
                            <w:proofErr w:type="gramStart"/>
                            <w:r w:rsidRPr="004D407B">
                              <w:rPr>
                                <w:lang w:val="en-US"/>
                              </w:rPr>
                              <w:t>1.hasil</w:t>
                            </w:r>
                            <w:proofErr w:type="gramEnd"/>
                            <w:r w:rsidRPr="004D407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407B">
                              <w:rPr>
                                <w:lang w:val="en-US"/>
                              </w:rPr>
                              <w:t>konversi</w:t>
                            </w:r>
                            <w:proofErr w:type="spellEnd"/>
                            <w:r w:rsidRPr="004D407B">
                              <w:rPr>
                                <w:lang w:val="en-US"/>
                              </w:rPr>
                              <w:t xml:space="preserve"> feet ke </w:t>
                            </w:r>
                            <w:proofErr w:type="spellStart"/>
                            <w:r w:rsidRPr="004D407B">
                              <w:rPr>
                                <w:lang w:val="en-US"/>
                              </w:rPr>
                              <w:t>milimeter</w:t>
                            </w:r>
                            <w:proofErr w:type="spellEnd"/>
                            <w:r w:rsidRPr="004D407B">
                              <w:rPr>
                                <w:lang w:val="en-US"/>
                              </w:rPr>
                              <w:t xml:space="preserve"> :"&lt;&lt;a*384.9&lt;&lt;</w:t>
                            </w:r>
                            <w:proofErr w:type="spellStart"/>
                            <w:r w:rsidRPr="004D407B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4D407B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4D407B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D407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88CB5B0" w14:textId="3927D081" w:rsidR="004D407B" w:rsidRPr="004D407B" w:rsidRDefault="004D407B" w:rsidP="004D407B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D407B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D407B">
                              <w:rPr>
                                <w:lang w:val="en-US"/>
                              </w:rPr>
                              <w:t>&lt;&lt;"</w:t>
                            </w:r>
                            <w:proofErr w:type="gramStart"/>
                            <w:r w:rsidRPr="004D407B">
                              <w:rPr>
                                <w:lang w:val="en-US"/>
                              </w:rPr>
                              <w:t>2.hasil</w:t>
                            </w:r>
                            <w:proofErr w:type="gramEnd"/>
                            <w:r w:rsidRPr="004D407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407B">
                              <w:rPr>
                                <w:lang w:val="en-US"/>
                              </w:rPr>
                              <w:t>konversi</w:t>
                            </w:r>
                            <w:proofErr w:type="spellEnd"/>
                            <w:r w:rsidRPr="004D407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407B">
                              <w:rPr>
                                <w:lang w:val="en-US"/>
                              </w:rPr>
                              <w:t>milimeter</w:t>
                            </w:r>
                            <w:proofErr w:type="spellEnd"/>
                            <w:r w:rsidRPr="004D407B">
                              <w:rPr>
                                <w:lang w:val="en-US"/>
                              </w:rPr>
                              <w:t xml:space="preserve"> k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D407B">
                              <w:rPr>
                                <w:lang w:val="en-US"/>
                              </w:rPr>
                              <w:t>meter:"&lt;&lt;a*(384.9/1000)&lt;&lt;</w:t>
                            </w:r>
                            <w:proofErr w:type="spellStart"/>
                            <w:r w:rsidRPr="004D407B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4D407B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4D407B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D407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922D7B6" w14:textId="77777777" w:rsidR="004D407B" w:rsidRPr="004D407B" w:rsidRDefault="004D407B" w:rsidP="004D407B">
                            <w:pPr>
                              <w:rPr>
                                <w:lang w:val="en-US"/>
                              </w:rPr>
                            </w:pPr>
                            <w:r w:rsidRPr="004D407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D407B">
                              <w:rPr>
                                <w:lang w:val="en-US"/>
                              </w:rPr>
                              <w:t>getch</w:t>
                            </w:r>
                            <w:proofErr w:type="spellEnd"/>
                            <w:r w:rsidRPr="004D407B">
                              <w:rPr>
                                <w:lang w:val="en-US"/>
                              </w:rPr>
                              <w:t xml:space="preserve"> ();</w:t>
                            </w:r>
                          </w:p>
                          <w:p w14:paraId="08BA327E" w14:textId="77777777" w:rsidR="004D407B" w:rsidRPr="004D407B" w:rsidRDefault="004D407B" w:rsidP="004D407B">
                            <w:pPr>
                              <w:rPr>
                                <w:lang w:val="en-US"/>
                              </w:rPr>
                            </w:pPr>
                            <w:r w:rsidRPr="004D407B">
                              <w:rPr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6B4CF829" w14:textId="6A2FC94A" w:rsidR="00281EEA" w:rsidRPr="001B2F10" w:rsidRDefault="004D407B" w:rsidP="004D407B">
                            <w:pPr>
                              <w:rPr>
                                <w:lang w:val="en-US"/>
                              </w:rPr>
                            </w:pPr>
                            <w:r w:rsidRPr="004D407B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19F5" id="Text Box 14" o:spid="_x0000_s1034" type="#_x0000_t202" style="position:absolute;left:0;text-align:left;margin-left:329.15pt;margin-top:2.2pt;width:380.35pt;height:253.6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" fillcolor="white [3201]" strokeweight=".5pt">
                <v:textbox>
                  <w:txbxContent>
                    <w:p w14:paraId="2C3FDE94" w14:textId="77777777" w:rsidR="004D407B" w:rsidRPr="004D407B" w:rsidRDefault="004D407B" w:rsidP="004D407B">
                      <w:pPr>
                        <w:rPr>
                          <w:lang w:val="en-US"/>
                        </w:rPr>
                      </w:pPr>
                      <w:r w:rsidRPr="004D407B">
                        <w:rPr>
                          <w:lang w:val="en-US"/>
                        </w:rPr>
                        <w:t>#include&lt;iostream&gt;</w:t>
                      </w:r>
                    </w:p>
                    <w:p w14:paraId="294A9016" w14:textId="77777777" w:rsidR="004D407B" w:rsidRPr="004D407B" w:rsidRDefault="004D407B" w:rsidP="004D407B">
                      <w:pPr>
                        <w:rPr>
                          <w:lang w:val="en-US"/>
                        </w:rPr>
                      </w:pPr>
                      <w:r w:rsidRPr="004D407B">
                        <w:rPr>
                          <w:lang w:val="en-US"/>
                        </w:rPr>
                        <w:t>#include&lt;conio.h&gt;</w:t>
                      </w:r>
                    </w:p>
                    <w:p w14:paraId="2C8657F0" w14:textId="77777777" w:rsidR="004D407B" w:rsidRPr="004D407B" w:rsidRDefault="004D407B" w:rsidP="004D407B">
                      <w:pPr>
                        <w:rPr>
                          <w:lang w:val="en-US"/>
                        </w:rPr>
                      </w:pPr>
                      <w:r w:rsidRPr="004D407B">
                        <w:rPr>
                          <w:lang w:val="en-US"/>
                        </w:rPr>
                        <w:t>using namespace std;</w:t>
                      </w:r>
                    </w:p>
                    <w:p w14:paraId="38E851A7" w14:textId="77777777" w:rsidR="004D407B" w:rsidRPr="004D407B" w:rsidRDefault="004D407B" w:rsidP="004D407B">
                      <w:pPr>
                        <w:rPr>
                          <w:lang w:val="en-US"/>
                        </w:rPr>
                      </w:pPr>
                      <w:r w:rsidRPr="004D407B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4D407B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4D407B">
                        <w:rPr>
                          <w:lang w:val="en-US"/>
                        </w:rPr>
                        <w:t>)</w:t>
                      </w:r>
                    </w:p>
                    <w:p w14:paraId="439147BD" w14:textId="77777777" w:rsidR="004D407B" w:rsidRPr="004D407B" w:rsidRDefault="004D407B" w:rsidP="004D407B">
                      <w:pPr>
                        <w:rPr>
                          <w:lang w:val="en-US"/>
                        </w:rPr>
                      </w:pPr>
                      <w:r w:rsidRPr="004D407B">
                        <w:rPr>
                          <w:lang w:val="en-US"/>
                        </w:rPr>
                        <w:t>{</w:t>
                      </w:r>
                    </w:p>
                    <w:p w14:paraId="3779EFDB" w14:textId="01728418" w:rsidR="004D407B" w:rsidRPr="004D407B" w:rsidRDefault="004D407B" w:rsidP="004D407B">
                      <w:pPr>
                        <w:rPr>
                          <w:lang w:val="en-US"/>
                        </w:rPr>
                      </w:pPr>
                      <w:r w:rsidRPr="004D407B">
                        <w:rPr>
                          <w:lang w:val="en-US"/>
                        </w:rPr>
                        <w:tab/>
                        <w:t xml:space="preserve">float </w:t>
                      </w:r>
                      <w:proofErr w:type="spellStart"/>
                      <w:proofErr w:type="gramStart"/>
                      <w:r w:rsidRPr="004D407B">
                        <w:rPr>
                          <w:lang w:val="en-US"/>
                        </w:rPr>
                        <w:t>a,mm</w:t>
                      </w:r>
                      <w:proofErr w:type="gramEnd"/>
                      <w:r w:rsidRPr="004D407B">
                        <w:rPr>
                          <w:lang w:val="en-US"/>
                        </w:rPr>
                        <w:t>,m</w:t>
                      </w:r>
                      <w:proofErr w:type="spellEnd"/>
                      <w:r w:rsidRPr="004D407B">
                        <w:rPr>
                          <w:lang w:val="en-US"/>
                        </w:rPr>
                        <w:t>;</w:t>
                      </w:r>
                    </w:p>
                    <w:p w14:paraId="5BF3885D" w14:textId="77777777" w:rsidR="004D407B" w:rsidRPr="004D407B" w:rsidRDefault="004D407B" w:rsidP="004D407B">
                      <w:pPr>
                        <w:rPr>
                          <w:lang w:val="en-US"/>
                        </w:rPr>
                      </w:pPr>
                      <w:r w:rsidRPr="004D407B">
                        <w:rPr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Pr="004D407B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4D407B">
                        <w:rPr>
                          <w:lang w:val="en-US"/>
                        </w:rPr>
                        <w:t>;</w:t>
                      </w:r>
                    </w:p>
                    <w:p w14:paraId="28C32F87" w14:textId="77777777" w:rsidR="004D407B" w:rsidRPr="004D407B" w:rsidRDefault="004D407B" w:rsidP="004D407B">
                      <w:pPr>
                        <w:rPr>
                          <w:lang w:val="en-US"/>
                        </w:rPr>
                      </w:pPr>
                      <w:r w:rsidRPr="004D407B">
                        <w:rPr>
                          <w:lang w:val="en-US"/>
                        </w:rPr>
                        <w:tab/>
                      </w:r>
                    </w:p>
                    <w:p w14:paraId="63031C6B" w14:textId="77777777" w:rsidR="004D407B" w:rsidRPr="004D407B" w:rsidRDefault="004D407B" w:rsidP="004D407B">
                      <w:pPr>
                        <w:rPr>
                          <w:lang w:val="en-US"/>
                        </w:rPr>
                      </w:pPr>
                      <w:r w:rsidRPr="004D407B">
                        <w:rPr>
                          <w:lang w:val="en-US"/>
                        </w:rPr>
                        <w:tab/>
                      </w:r>
                      <w:proofErr w:type="spellStart"/>
                      <w:r w:rsidRPr="004D407B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4D407B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4D407B">
                        <w:rPr>
                          <w:lang w:val="en-US"/>
                        </w:rPr>
                        <w:t>konversi</w:t>
                      </w:r>
                      <w:proofErr w:type="spellEnd"/>
                      <w:r w:rsidRPr="004D407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D407B">
                        <w:rPr>
                          <w:lang w:val="en-US"/>
                        </w:rPr>
                        <w:t>satuan</w:t>
                      </w:r>
                      <w:proofErr w:type="spellEnd"/>
                      <w:r w:rsidRPr="004D407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D407B">
                        <w:rPr>
                          <w:lang w:val="en-US"/>
                        </w:rPr>
                        <w:t>jarak</w:t>
                      </w:r>
                      <w:proofErr w:type="spellEnd"/>
                      <w:r w:rsidRPr="004D407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D407B">
                        <w:rPr>
                          <w:lang w:val="en-US"/>
                        </w:rPr>
                        <w:t>kedalam</w:t>
                      </w:r>
                      <w:proofErr w:type="spellEnd"/>
                      <w:r w:rsidRPr="004D407B">
                        <w:rPr>
                          <w:lang w:val="en-US"/>
                        </w:rPr>
                        <w:t xml:space="preserve"> meter dan </w:t>
                      </w:r>
                      <w:proofErr w:type="spellStart"/>
                      <w:r w:rsidRPr="004D407B">
                        <w:rPr>
                          <w:lang w:val="en-US"/>
                        </w:rPr>
                        <w:t>milimeter</w:t>
                      </w:r>
                      <w:proofErr w:type="spellEnd"/>
                      <w:r w:rsidRPr="004D407B">
                        <w:rPr>
                          <w:lang w:val="en-US"/>
                        </w:rPr>
                        <w:t xml:space="preserve"> "&lt;&lt;</w:t>
                      </w:r>
                      <w:proofErr w:type="spellStart"/>
                      <w:r w:rsidRPr="004D407B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4D407B">
                        <w:rPr>
                          <w:lang w:val="en-US"/>
                        </w:rPr>
                        <w:t>;</w:t>
                      </w:r>
                    </w:p>
                    <w:p w14:paraId="09660E90" w14:textId="77777777" w:rsidR="004D407B" w:rsidRPr="004D407B" w:rsidRDefault="004D407B" w:rsidP="004D407B">
                      <w:pPr>
                        <w:rPr>
                          <w:lang w:val="en-US"/>
                        </w:rPr>
                      </w:pPr>
                      <w:r w:rsidRPr="004D407B">
                        <w:rPr>
                          <w:lang w:val="en-US"/>
                        </w:rPr>
                        <w:tab/>
                      </w:r>
                      <w:proofErr w:type="spellStart"/>
                      <w:r w:rsidRPr="004D407B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4D407B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4D407B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4D407B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4D407B">
                        <w:rPr>
                          <w:lang w:val="en-US"/>
                        </w:rPr>
                        <w:t>feet :</w:t>
                      </w:r>
                      <w:proofErr w:type="gramEnd"/>
                      <w:r w:rsidRPr="004D407B">
                        <w:rPr>
                          <w:lang w:val="en-US"/>
                        </w:rPr>
                        <w:t xml:space="preserve"> ";</w:t>
                      </w:r>
                    </w:p>
                    <w:p w14:paraId="2B496E0D" w14:textId="77777777" w:rsidR="004D407B" w:rsidRPr="004D407B" w:rsidRDefault="004D407B" w:rsidP="004D407B">
                      <w:pPr>
                        <w:rPr>
                          <w:lang w:val="en-US"/>
                        </w:rPr>
                      </w:pPr>
                      <w:r w:rsidRPr="004D407B">
                        <w:rPr>
                          <w:lang w:val="en-US"/>
                        </w:rPr>
                        <w:tab/>
                      </w:r>
                      <w:proofErr w:type="spellStart"/>
                      <w:r w:rsidRPr="004D407B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4D407B">
                        <w:rPr>
                          <w:lang w:val="en-US"/>
                        </w:rPr>
                        <w:t>&gt;&gt;a;</w:t>
                      </w:r>
                    </w:p>
                    <w:p w14:paraId="3B0FA3FE" w14:textId="77777777" w:rsidR="004D407B" w:rsidRPr="004D407B" w:rsidRDefault="004D407B" w:rsidP="004D407B">
                      <w:pPr>
                        <w:rPr>
                          <w:lang w:val="en-US"/>
                        </w:rPr>
                      </w:pPr>
                      <w:r w:rsidRPr="004D407B">
                        <w:rPr>
                          <w:lang w:val="en-US"/>
                        </w:rPr>
                        <w:tab/>
                        <w:t>mm=a*384.9;</w:t>
                      </w:r>
                    </w:p>
                    <w:p w14:paraId="621314BF" w14:textId="77777777" w:rsidR="004D407B" w:rsidRPr="004D407B" w:rsidRDefault="004D407B" w:rsidP="004D407B">
                      <w:pPr>
                        <w:rPr>
                          <w:lang w:val="en-US"/>
                        </w:rPr>
                      </w:pPr>
                      <w:r w:rsidRPr="004D407B">
                        <w:rPr>
                          <w:lang w:val="en-US"/>
                        </w:rPr>
                        <w:tab/>
                        <w:t>m=a*(384.9/1000);</w:t>
                      </w:r>
                    </w:p>
                    <w:p w14:paraId="110FDC8D" w14:textId="77777777" w:rsidR="004D407B" w:rsidRPr="004D407B" w:rsidRDefault="004D407B" w:rsidP="004D407B">
                      <w:pPr>
                        <w:rPr>
                          <w:lang w:val="en-US"/>
                        </w:rPr>
                      </w:pPr>
                      <w:r w:rsidRPr="004D407B">
                        <w:rPr>
                          <w:lang w:val="en-US"/>
                        </w:rPr>
                        <w:tab/>
                      </w:r>
                      <w:proofErr w:type="spellStart"/>
                      <w:r w:rsidRPr="004D407B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4D407B">
                        <w:rPr>
                          <w:lang w:val="en-US"/>
                        </w:rPr>
                        <w:t>&lt;&lt;"</w:t>
                      </w:r>
                      <w:proofErr w:type="gramStart"/>
                      <w:r w:rsidRPr="004D407B">
                        <w:rPr>
                          <w:lang w:val="en-US"/>
                        </w:rPr>
                        <w:t>1.hasil</w:t>
                      </w:r>
                      <w:proofErr w:type="gramEnd"/>
                      <w:r w:rsidRPr="004D407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D407B">
                        <w:rPr>
                          <w:lang w:val="en-US"/>
                        </w:rPr>
                        <w:t>konversi</w:t>
                      </w:r>
                      <w:proofErr w:type="spellEnd"/>
                      <w:r w:rsidRPr="004D407B">
                        <w:rPr>
                          <w:lang w:val="en-US"/>
                        </w:rPr>
                        <w:t xml:space="preserve"> feet ke </w:t>
                      </w:r>
                      <w:proofErr w:type="spellStart"/>
                      <w:r w:rsidRPr="004D407B">
                        <w:rPr>
                          <w:lang w:val="en-US"/>
                        </w:rPr>
                        <w:t>milimeter</w:t>
                      </w:r>
                      <w:proofErr w:type="spellEnd"/>
                      <w:r w:rsidRPr="004D407B">
                        <w:rPr>
                          <w:lang w:val="en-US"/>
                        </w:rPr>
                        <w:t xml:space="preserve"> :"&lt;&lt;a*384.9&lt;&lt;</w:t>
                      </w:r>
                      <w:proofErr w:type="spellStart"/>
                      <w:r w:rsidRPr="004D407B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4D407B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4D407B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4D407B">
                        <w:rPr>
                          <w:lang w:val="en-US"/>
                        </w:rPr>
                        <w:t>;</w:t>
                      </w:r>
                    </w:p>
                    <w:p w14:paraId="288CB5B0" w14:textId="3927D081" w:rsidR="004D407B" w:rsidRPr="004D407B" w:rsidRDefault="004D407B" w:rsidP="004D407B">
                      <w:pPr>
                        <w:ind w:left="720"/>
                        <w:rPr>
                          <w:lang w:val="en-US"/>
                        </w:rPr>
                      </w:pPr>
                      <w:proofErr w:type="spellStart"/>
                      <w:r w:rsidRPr="004D407B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4D407B">
                        <w:rPr>
                          <w:lang w:val="en-US"/>
                        </w:rPr>
                        <w:t>&lt;&lt;"</w:t>
                      </w:r>
                      <w:proofErr w:type="gramStart"/>
                      <w:r w:rsidRPr="004D407B">
                        <w:rPr>
                          <w:lang w:val="en-US"/>
                        </w:rPr>
                        <w:t>2.hasil</w:t>
                      </w:r>
                      <w:proofErr w:type="gramEnd"/>
                      <w:r w:rsidRPr="004D407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D407B">
                        <w:rPr>
                          <w:lang w:val="en-US"/>
                        </w:rPr>
                        <w:t>konversi</w:t>
                      </w:r>
                      <w:proofErr w:type="spellEnd"/>
                      <w:r w:rsidRPr="004D407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D407B">
                        <w:rPr>
                          <w:lang w:val="en-US"/>
                        </w:rPr>
                        <w:t>milimeter</w:t>
                      </w:r>
                      <w:proofErr w:type="spellEnd"/>
                      <w:r w:rsidRPr="004D407B">
                        <w:rPr>
                          <w:lang w:val="en-US"/>
                        </w:rPr>
                        <w:t xml:space="preserve"> k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D407B">
                        <w:rPr>
                          <w:lang w:val="en-US"/>
                        </w:rPr>
                        <w:t>meter:"&lt;&lt;a*(384.9/1000)&lt;&lt;</w:t>
                      </w:r>
                      <w:proofErr w:type="spellStart"/>
                      <w:r w:rsidRPr="004D407B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4D407B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4D407B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4D407B">
                        <w:rPr>
                          <w:lang w:val="en-US"/>
                        </w:rPr>
                        <w:t>;</w:t>
                      </w:r>
                    </w:p>
                    <w:p w14:paraId="3922D7B6" w14:textId="77777777" w:rsidR="004D407B" w:rsidRPr="004D407B" w:rsidRDefault="004D407B" w:rsidP="004D407B">
                      <w:pPr>
                        <w:rPr>
                          <w:lang w:val="en-US"/>
                        </w:rPr>
                      </w:pPr>
                      <w:r w:rsidRPr="004D407B">
                        <w:rPr>
                          <w:lang w:val="en-US"/>
                        </w:rPr>
                        <w:tab/>
                      </w:r>
                      <w:proofErr w:type="spellStart"/>
                      <w:r w:rsidRPr="004D407B">
                        <w:rPr>
                          <w:lang w:val="en-US"/>
                        </w:rPr>
                        <w:t>getch</w:t>
                      </w:r>
                      <w:proofErr w:type="spellEnd"/>
                      <w:r w:rsidRPr="004D407B">
                        <w:rPr>
                          <w:lang w:val="en-US"/>
                        </w:rPr>
                        <w:t xml:space="preserve"> ();</w:t>
                      </w:r>
                    </w:p>
                    <w:p w14:paraId="08BA327E" w14:textId="77777777" w:rsidR="004D407B" w:rsidRPr="004D407B" w:rsidRDefault="004D407B" w:rsidP="004D407B">
                      <w:pPr>
                        <w:rPr>
                          <w:lang w:val="en-US"/>
                        </w:rPr>
                      </w:pPr>
                      <w:r w:rsidRPr="004D407B">
                        <w:rPr>
                          <w:lang w:val="en-US"/>
                        </w:rPr>
                        <w:tab/>
                        <w:t>return 0;</w:t>
                      </w:r>
                    </w:p>
                    <w:p w14:paraId="6B4CF829" w14:textId="6A2FC94A" w:rsidR="00281EEA" w:rsidRPr="001B2F10" w:rsidRDefault="004D407B" w:rsidP="004D407B">
                      <w:pPr>
                        <w:rPr>
                          <w:lang w:val="en-US"/>
                        </w:rPr>
                      </w:pPr>
                      <w:r w:rsidRPr="004D407B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A04F81" w14:textId="4816E91F" w:rsidR="004D407B" w:rsidRPr="004D407B" w:rsidRDefault="004D407B" w:rsidP="004D407B">
      <w:pPr>
        <w:rPr>
          <w:lang w:val="en-US"/>
        </w:rPr>
      </w:pPr>
    </w:p>
    <w:p w14:paraId="31FA1B43" w14:textId="62F49A60" w:rsidR="004D407B" w:rsidRPr="004D407B" w:rsidRDefault="004D407B" w:rsidP="004D407B">
      <w:pPr>
        <w:rPr>
          <w:lang w:val="en-US"/>
        </w:rPr>
      </w:pPr>
    </w:p>
    <w:p w14:paraId="5CD34830" w14:textId="3085482F" w:rsidR="004D407B" w:rsidRPr="004D407B" w:rsidRDefault="004D407B" w:rsidP="004D407B">
      <w:pPr>
        <w:rPr>
          <w:lang w:val="en-US"/>
        </w:rPr>
      </w:pPr>
    </w:p>
    <w:p w14:paraId="042EF863" w14:textId="18FBA21E" w:rsidR="004D407B" w:rsidRPr="004D407B" w:rsidRDefault="004D407B" w:rsidP="004D407B">
      <w:pPr>
        <w:rPr>
          <w:lang w:val="en-US"/>
        </w:rPr>
      </w:pPr>
    </w:p>
    <w:p w14:paraId="08871C90" w14:textId="425F749D" w:rsidR="004D407B" w:rsidRPr="004D407B" w:rsidRDefault="004D407B" w:rsidP="004D407B">
      <w:pPr>
        <w:rPr>
          <w:lang w:val="en-US"/>
        </w:rPr>
      </w:pPr>
    </w:p>
    <w:p w14:paraId="63097CA1" w14:textId="7DFF2545" w:rsidR="004D407B" w:rsidRPr="004D407B" w:rsidRDefault="004D407B" w:rsidP="004D407B">
      <w:pPr>
        <w:rPr>
          <w:lang w:val="en-US"/>
        </w:rPr>
      </w:pPr>
    </w:p>
    <w:p w14:paraId="4045C0C7" w14:textId="4F015DBF" w:rsidR="004D407B" w:rsidRPr="004D407B" w:rsidRDefault="004D407B" w:rsidP="004D407B">
      <w:pPr>
        <w:rPr>
          <w:lang w:val="en-US"/>
        </w:rPr>
      </w:pPr>
    </w:p>
    <w:p w14:paraId="02763EDC" w14:textId="0D562291" w:rsidR="004D407B" w:rsidRPr="004D407B" w:rsidRDefault="004D407B" w:rsidP="004D407B">
      <w:pPr>
        <w:rPr>
          <w:lang w:val="en-US"/>
        </w:rPr>
      </w:pPr>
    </w:p>
    <w:p w14:paraId="3C78C156" w14:textId="7F9DD499" w:rsidR="004D407B" w:rsidRPr="004D407B" w:rsidRDefault="004D407B" w:rsidP="004D407B">
      <w:pPr>
        <w:rPr>
          <w:lang w:val="en-US"/>
        </w:rPr>
      </w:pPr>
    </w:p>
    <w:p w14:paraId="64F1F6BA" w14:textId="3193353B" w:rsidR="004D407B" w:rsidRPr="004D407B" w:rsidRDefault="004D407B" w:rsidP="004D407B">
      <w:pPr>
        <w:rPr>
          <w:lang w:val="en-US"/>
        </w:rPr>
      </w:pPr>
    </w:p>
    <w:p w14:paraId="776DF557" w14:textId="506A13CC" w:rsidR="004D407B" w:rsidRPr="004D407B" w:rsidRDefault="004D407B" w:rsidP="004D407B">
      <w:pPr>
        <w:rPr>
          <w:lang w:val="en-US"/>
        </w:rPr>
      </w:pPr>
    </w:p>
    <w:p w14:paraId="1086696E" w14:textId="0F875F28" w:rsidR="004D407B" w:rsidRPr="004D407B" w:rsidRDefault="004D407B" w:rsidP="004D407B">
      <w:pPr>
        <w:rPr>
          <w:lang w:val="en-US"/>
        </w:rPr>
      </w:pPr>
    </w:p>
    <w:p w14:paraId="575A2BDD" w14:textId="3951AF2D" w:rsidR="004D407B" w:rsidRPr="004D407B" w:rsidRDefault="004D407B" w:rsidP="004D407B">
      <w:pPr>
        <w:rPr>
          <w:lang w:val="en-US"/>
        </w:rPr>
      </w:pPr>
    </w:p>
    <w:p w14:paraId="0DBA2EC9" w14:textId="3AA19BE7" w:rsidR="004D407B" w:rsidRPr="004D407B" w:rsidRDefault="004D407B" w:rsidP="004D407B">
      <w:pPr>
        <w:rPr>
          <w:lang w:val="en-US"/>
        </w:rPr>
      </w:pPr>
    </w:p>
    <w:p w14:paraId="64E6C050" w14:textId="036C9D46" w:rsidR="004D407B" w:rsidRPr="004D407B" w:rsidRDefault="004D407B" w:rsidP="004D407B">
      <w:pPr>
        <w:rPr>
          <w:lang w:val="en-US"/>
        </w:rPr>
      </w:pPr>
    </w:p>
    <w:p w14:paraId="78DA4298" w14:textId="6839BBF3" w:rsidR="004D407B" w:rsidRPr="004D407B" w:rsidRDefault="004D407B" w:rsidP="004D407B">
      <w:pPr>
        <w:rPr>
          <w:lang w:val="en-US"/>
        </w:rPr>
      </w:pPr>
    </w:p>
    <w:p w14:paraId="09EC4780" w14:textId="487FB465" w:rsidR="004D407B" w:rsidRPr="004D407B" w:rsidRDefault="004D407B" w:rsidP="004D407B">
      <w:pPr>
        <w:rPr>
          <w:lang w:val="en-US"/>
        </w:rPr>
      </w:pPr>
    </w:p>
    <w:p w14:paraId="663857B0" w14:textId="1A88E257" w:rsidR="004D407B" w:rsidRPr="004D407B" w:rsidRDefault="004D407B" w:rsidP="004D407B">
      <w:pPr>
        <w:rPr>
          <w:lang w:val="en-US"/>
        </w:rPr>
      </w:pPr>
    </w:p>
    <w:p w14:paraId="105FF08F" w14:textId="4B9C6654" w:rsidR="004D407B" w:rsidRDefault="004D407B" w:rsidP="004D407B">
      <w:pPr>
        <w:rPr>
          <w:lang w:val="en-US"/>
        </w:rPr>
      </w:pPr>
    </w:p>
    <w:p w14:paraId="4A0E9030" w14:textId="2BBE5BF4" w:rsidR="004D407B" w:rsidRDefault="004D407B" w:rsidP="004D407B">
      <w:pPr>
        <w:rPr>
          <w:lang w:val="en-US"/>
        </w:rPr>
      </w:pPr>
    </w:p>
    <w:p w14:paraId="40DA634D" w14:textId="4F2BB2CF" w:rsidR="004D407B" w:rsidRDefault="001619F2" w:rsidP="004D407B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1BA03" wp14:editId="6F536C1C">
                <wp:simplePos x="0" y="0"/>
                <wp:positionH relativeFrom="margin">
                  <wp:align>right</wp:align>
                </wp:positionH>
                <wp:positionV relativeFrom="paragraph">
                  <wp:posOffset>52411</wp:posOffset>
                </wp:positionV>
                <wp:extent cx="4830445" cy="3888105"/>
                <wp:effectExtent l="0" t="0" r="27305" b="17145"/>
                <wp:wrapThrough wrapText="bothSides">
                  <wp:wrapPolygon edited="0">
                    <wp:start x="0" y="0"/>
                    <wp:lineTo x="0" y="21589"/>
                    <wp:lineTo x="21637" y="21589"/>
                    <wp:lineTo x="21637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888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DF6FB" w14:textId="5A25093D" w:rsidR="004D407B" w:rsidRPr="004D407B" w:rsidRDefault="004D407B" w:rsidP="004D407B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  <w:r w:rsidRPr="00A35C6B">
                              <w:t xml:space="preserve"> </w:t>
                            </w:r>
                            <w:r>
                              <w:t>Buatlah program konversi satuan jarak dari feet kedalam milimeter dan meter bila diketahui 1 feet = 384.9 mm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AF8FA41" w14:textId="7F3D27B1" w:rsidR="001619F2" w:rsidRPr="001619F2" w:rsidRDefault="004D407B" w:rsidP="001619F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0CA549D6" w14:textId="77777777" w:rsidR="001619F2" w:rsidRPr="009979D8" w:rsidRDefault="001619F2" w:rsidP="001619F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#include&lt;iostream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&gt;,#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include&lt;conio.h&gt;,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54C5A789" w14:textId="1CBEC0DB" w:rsidR="004D407B" w:rsidRPr="005741D6" w:rsidRDefault="004D407B" w:rsidP="004D40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ing namespac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td;sedangka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pil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r w:rsidR="00AB497C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class</w:t>
                            </w:r>
                            <w:proofErr w:type="spellEnd"/>
                            <w:r w:rsidR="00AB497C">
                              <w:rPr>
                                <w:lang w:val="en-US"/>
                              </w:rPr>
                              <w:t xml:space="preserve"> dan </w:t>
                            </w:r>
                            <w:r>
                              <w:rPr>
                                <w:lang w:val="en-US"/>
                              </w:rPr>
                              <w:t xml:space="preserve">file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amespace std.</w:t>
                            </w:r>
                          </w:p>
                          <w:p w14:paraId="3DB92855" w14:textId="77777777" w:rsidR="004D407B" w:rsidRDefault="004D407B" w:rsidP="004D40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34D1E7F" w14:textId="53F2C51A" w:rsidR="004D407B" w:rsidRDefault="004D407B" w:rsidP="004D40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,mm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,mm,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type data </w:t>
                            </w:r>
                            <w:r>
                              <w:rPr>
                                <w:lang w:val="en-US"/>
                              </w:rPr>
                              <w:t xml:space="preserve">float. Dan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string.</w:t>
                            </w:r>
                          </w:p>
                          <w:p w14:paraId="4097AAE7" w14:textId="5621260A" w:rsidR="004D407B" w:rsidRPr="009D6E31" w:rsidRDefault="004D407B" w:rsidP="004D40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9D6E31">
                              <w:rPr>
                                <w:lang w:val="en-US"/>
                              </w:rPr>
                              <w:t>nisialisasi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>cm</w:t>
                            </w:r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emasu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proofErr w:type="gram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di variable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9D6E31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158445AD" w14:textId="338F7858" w:rsidR="004D407B" w:rsidRDefault="004D407B" w:rsidP="004D40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m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384.9.</w:t>
                            </w:r>
                          </w:p>
                          <w:p w14:paraId="277BC0C9" w14:textId="797EE6F1" w:rsidR="004D407B" w:rsidRPr="009D6E31" w:rsidRDefault="004D407B" w:rsidP="004D40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al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utu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384.9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000.</w:t>
                            </w:r>
                          </w:p>
                          <w:p w14:paraId="0E71BB98" w14:textId="0929E79E" w:rsidR="004D407B" w:rsidRDefault="004D407B" w:rsidP="004D40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ver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eet k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lime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b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 di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kali  da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7A74E93" w14:textId="235ED1C5" w:rsidR="004D407B" w:rsidRPr="004D407B" w:rsidRDefault="004D407B" w:rsidP="004D40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ver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lime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met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b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 di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kali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ung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utu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384.9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000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C365D1B" w14:textId="77777777" w:rsidR="004D407B" w:rsidRPr="006D57FF" w:rsidRDefault="004D407B" w:rsidP="004D40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BA03" id="Text Box 15" o:spid="_x0000_s1035" type="#_x0000_t202" style="position:absolute;margin-left:329.15pt;margin-top:4.15pt;width:380.35pt;height:306.1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" fillcolor="white [3201]" strokeweight=".5pt">
                <v:textbox>
                  <w:txbxContent>
                    <w:p w14:paraId="5D7DF6FB" w14:textId="5A25093D" w:rsidR="004D407B" w:rsidRPr="004D407B" w:rsidRDefault="004D407B" w:rsidP="004D407B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  <w:r w:rsidRPr="00A35C6B">
                        <w:t xml:space="preserve"> </w:t>
                      </w:r>
                      <w:r>
                        <w:t>Buatlah program konversi satuan jarak dari feet kedalam milimeter dan meter bila diketahui 1 feet = 384.9 mm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0AF8FA41" w14:textId="7F3D27B1" w:rsidR="001619F2" w:rsidRPr="001619F2" w:rsidRDefault="004D407B" w:rsidP="001619F2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0CA549D6" w14:textId="77777777" w:rsidR="001619F2" w:rsidRPr="009979D8" w:rsidRDefault="001619F2" w:rsidP="001619F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#include&lt;iostream</w:t>
                      </w:r>
                      <w:proofErr w:type="gramStart"/>
                      <w:r>
                        <w:rPr>
                          <w:lang w:val="en-US"/>
                        </w:rPr>
                        <w:t>&gt;,#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include&lt;conio.h&gt;,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54C5A789" w14:textId="1CBEC0DB" w:rsidR="004D407B" w:rsidRPr="005741D6" w:rsidRDefault="004D407B" w:rsidP="004D407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ing namespac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td;sedangkan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p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piler </w:t>
                      </w:r>
                      <w:proofErr w:type="spellStart"/>
                      <w:r>
                        <w:rPr>
                          <w:lang w:val="en-US"/>
                        </w:rPr>
                        <w:t>bahw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r w:rsidR="00AB497C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>class</w:t>
                      </w:r>
                      <w:proofErr w:type="spellEnd"/>
                      <w:r w:rsidR="00AB497C">
                        <w:rPr>
                          <w:lang w:val="en-US"/>
                        </w:rPr>
                        <w:t xml:space="preserve"> dan </w:t>
                      </w:r>
                      <w:r>
                        <w:rPr>
                          <w:lang w:val="en-US"/>
                        </w:rPr>
                        <w:t xml:space="preserve">file yang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amespace std.</w:t>
                      </w:r>
                    </w:p>
                    <w:p w14:paraId="3DB92855" w14:textId="77777777" w:rsidR="004D407B" w:rsidRDefault="004D407B" w:rsidP="004D407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034D1E7F" w14:textId="53F2C51A" w:rsidR="004D407B" w:rsidRDefault="004D407B" w:rsidP="004D407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9D6E31">
                        <w:rPr>
                          <w:lang w:val="en-US"/>
                        </w:rPr>
                        <w:t>Deklarasi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,mm</w:t>
                      </w:r>
                      <w:proofErr w:type="gramEnd"/>
                      <w:r>
                        <w:rPr>
                          <w:lang w:val="en-US"/>
                        </w:rPr>
                        <w:t>,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dimana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a,mm,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type data </w:t>
                      </w:r>
                      <w:r>
                        <w:rPr>
                          <w:lang w:val="en-US"/>
                        </w:rPr>
                        <w:t xml:space="preserve">float. Dan variable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string.</w:t>
                      </w:r>
                    </w:p>
                    <w:p w14:paraId="4097AAE7" w14:textId="5621260A" w:rsidR="004D407B" w:rsidRPr="009D6E31" w:rsidRDefault="004D407B" w:rsidP="004D407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r w:rsidRPr="009D6E31">
                        <w:rPr>
                          <w:lang w:val="en-US"/>
                        </w:rPr>
                        <w:t>nisialisasi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atau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penginput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>cm</w:t>
                      </w:r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emasu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isalnya</w:t>
                      </w:r>
                      <w:proofErr w:type="spellEnd"/>
                      <w:proofErr w:type="gram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1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aka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1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tersebut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a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simp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di variable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9D6E31">
                        <w:rPr>
                          <w:lang w:val="en-US"/>
                        </w:rPr>
                        <w:t xml:space="preserve">. </w:t>
                      </w:r>
                    </w:p>
                    <w:p w14:paraId="158445AD" w14:textId="338F7858" w:rsidR="004D407B" w:rsidRDefault="004D407B" w:rsidP="004D407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mm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 </w:t>
                      </w:r>
                      <w:proofErr w:type="spellStart"/>
                      <w:r>
                        <w:rPr>
                          <w:lang w:val="en-US"/>
                        </w:rPr>
                        <w:t>dik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384.9.</w:t>
                      </w:r>
                    </w:p>
                    <w:p w14:paraId="277BC0C9" w14:textId="797EE6F1" w:rsidR="004D407B" w:rsidRPr="009D6E31" w:rsidRDefault="004D407B" w:rsidP="004D407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m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 </w:t>
                      </w:r>
                      <w:proofErr w:type="spellStart"/>
                      <w:r>
                        <w:rPr>
                          <w:lang w:val="en-US"/>
                        </w:rPr>
                        <w:t>dikal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r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u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r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utu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384.9 di </w:t>
                      </w:r>
                      <w:proofErr w:type="spellStart"/>
                      <w:r>
                        <w:rPr>
                          <w:lang w:val="en-US"/>
                        </w:rPr>
                        <w:t>bag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000.</w:t>
                      </w:r>
                    </w:p>
                    <w:p w14:paraId="0E71BB98" w14:textId="0929E79E" w:rsidR="004D407B" w:rsidRDefault="004D407B" w:rsidP="004D407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nver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eet ke </w:t>
                      </w:r>
                      <w:proofErr w:type="spellStart"/>
                      <w:r>
                        <w:rPr>
                          <w:lang w:val="en-US"/>
                        </w:rPr>
                        <w:t>milimet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b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 di </w:t>
                      </w:r>
                      <w:proofErr w:type="gramStart"/>
                      <w:r>
                        <w:rPr>
                          <w:lang w:val="en-US"/>
                        </w:rPr>
                        <w:t>kali  da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27A74E93" w14:textId="235ED1C5" w:rsidR="004D407B" w:rsidRPr="004D407B" w:rsidRDefault="004D407B" w:rsidP="004D407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nver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limet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meter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b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 di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kali  </w:t>
                      </w:r>
                      <w:proofErr w:type="spellStart"/>
                      <w:r>
                        <w:rPr>
                          <w:lang w:val="en-US"/>
                        </w:rPr>
                        <w:t>kurung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u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r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utu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384.9 di </w:t>
                      </w:r>
                      <w:proofErr w:type="spellStart"/>
                      <w:r>
                        <w:rPr>
                          <w:lang w:val="en-US"/>
                        </w:rPr>
                        <w:t>bag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000 d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3C365D1B" w14:textId="77777777" w:rsidR="004D407B" w:rsidRPr="006D57FF" w:rsidRDefault="004D407B" w:rsidP="004D407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979D8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380EC9E7" wp14:editId="174E2937">
            <wp:simplePos x="0" y="0"/>
            <wp:positionH relativeFrom="column">
              <wp:posOffset>78105</wp:posOffset>
            </wp:positionH>
            <wp:positionV relativeFrom="paragraph">
              <wp:posOffset>4081145</wp:posOffset>
            </wp:positionV>
            <wp:extent cx="5040630" cy="1670050"/>
            <wp:effectExtent l="0" t="0" r="7620" b="6350"/>
            <wp:wrapThrough wrapText="bothSides">
              <wp:wrapPolygon edited="0">
                <wp:start x="0" y="0"/>
                <wp:lineTo x="0" y="21436"/>
                <wp:lineTo x="21551" y="21436"/>
                <wp:lineTo x="2155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84DD1" w14:textId="5106C4AC" w:rsidR="004D407B" w:rsidRDefault="004D407B" w:rsidP="004D407B">
      <w:pPr>
        <w:rPr>
          <w:lang w:val="en-US"/>
        </w:rPr>
      </w:pPr>
    </w:p>
    <w:p w14:paraId="5D0C1E38" w14:textId="1F6E6995" w:rsidR="009979D8" w:rsidRDefault="009979D8" w:rsidP="004D407B">
      <w:pPr>
        <w:rPr>
          <w:lang w:val="en-US"/>
        </w:rPr>
      </w:pPr>
    </w:p>
    <w:p w14:paraId="7D132073" w14:textId="40D89368" w:rsidR="009979D8" w:rsidRDefault="009979D8" w:rsidP="004D407B">
      <w:pPr>
        <w:rPr>
          <w:lang w:val="en-US"/>
        </w:rPr>
      </w:pPr>
    </w:p>
    <w:p w14:paraId="216F2225" w14:textId="3874383B" w:rsidR="009979D8" w:rsidRDefault="009979D8" w:rsidP="004D407B">
      <w:pPr>
        <w:rPr>
          <w:lang w:val="en-US"/>
        </w:rPr>
      </w:pPr>
    </w:p>
    <w:p w14:paraId="51CD509E" w14:textId="38C87664" w:rsidR="009979D8" w:rsidRDefault="009979D8" w:rsidP="004D407B">
      <w:pPr>
        <w:rPr>
          <w:lang w:val="en-US"/>
        </w:rPr>
      </w:pPr>
    </w:p>
    <w:p w14:paraId="63A599F1" w14:textId="67AC5969" w:rsidR="009979D8" w:rsidRDefault="009979D8" w:rsidP="004D407B">
      <w:pPr>
        <w:rPr>
          <w:lang w:val="en-US"/>
        </w:rPr>
      </w:pPr>
    </w:p>
    <w:p w14:paraId="66644BAE" w14:textId="57B2BE05" w:rsidR="009979D8" w:rsidRDefault="009979D8" w:rsidP="004D407B">
      <w:pPr>
        <w:rPr>
          <w:lang w:val="en-US"/>
        </w:rPr>
      </w:pPr>
    </w:p>
    <w:p w14:paraId="26B506EB" w14:textId="4A15E23F" w:rsidR="009979D8" w:rsidRDefault="009979D8" w:rsidP="004D407B">
      <w:pPr>
        <w:rPr>
          <w:lang w:val="en-US"/>
        </w:rPr>
      </w:pPr>
    </w:p>
    <w:p w14:paraId="20A0F7CD" w14:textId="39466442" w:rsidR="009979D8" w:rsidRDefault="009979D8" w:rsidP="004D407B">
      <w:pPr>
        <w:rPr>
          <w:lang w:val="en-US"/>
        </w:rPr>
      </w:pPr>
    </w:p>
    <w:p w14:paraId="2CBDC59C" w14:textId="048C328B" w:rsidR="009979D8" w:rsidRDefault="009979D8" w:rsidP="004D407B">
      <w:pPr>
        <w:rPr>
          <w:lang w:val="en-US"/>
        </w:rPr>
      </w:pPr>
    </w:p>
    <w:p w14:paraId="0D33DF54" w14:textId="3AB84810" w:rsidR="009979D8" w:rsidRDefault="009979D8" w:rsidP="004D407B">
      <w:pPr>
        <w:rPr>
          <w:lang w:val="en-US"/>
        </w:rPr>
      </w:pPr>
    </w:p>
    <w:p w14:paraId="3DA6E8AE" w14:textId="1377135C" w:rsidR="009979D8" w:rsidRDefault="009979D8" w:rsidP="004D407B">
      <w:pPr>
        <w:rPr>
          <w:lang w:val="en-US"/>
        </w:rPr>
      </w:pPr>
    </w:p>
    <w:p w14:paraId="78282BBA" w14:textId="6A2F55CF" w:rsidR="009979D8" w:rsidRDefault="009979D8" w:rsidP="004D407B">
      <w:pPr>
        <w:rPr>
          <w:lang w:val="en-US"/>
        </w:rPr>
      </w:pPr>
    </w:p>
    <w:p w14:paraId="1FD912EC" w14:textId="65B7A03A" w:rsidR="009979D8" w:rsidRDefault="009979D8" w:rsidP="004D407B">
      <w:pPr>
        <w:rPr>
          <w:lang w:val="en-US"/>
        </w:rPr>
      </w:pPr>
    </w:p>
    <w:p w14:paraId="508ACFA0" w14:textId="77777777" w:rsidR="009979D8" w:rsidRDefault="009979D8" w:rsidP="004D407B">
      <w:pPr>
        <w:rPr>
          <w:lang w:val="en-US"/>
        </w:rPr>
      </w:pPr>
    </w:p>
    <w:p w14:paraId="74213414" w14:textId="1A786841" w:rsidR="004D407B" w:rsidRDefault="009979D8" w:rsidP="009979D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UGAS MANDIRI</w:t>
      </w:r>
    </w:p>
    <w:p w14:paraId="18445078" w14:textId="2C2F1B78" w:rsidR="009979D8" w:rsidRPr="009979D8" w:rsidRDefault="009979D8" w:rsidP="009979D8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32B1E8" wp14:editId="3BEACE74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4830445" cy="7955280"/>
                <wp:effectExtent l="0" t="0" r="27305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795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5E1CE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522482C9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conio.h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DBA4909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4E90CD50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FD6184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FD6184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421573F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2E1CD5EB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gramStart"/>
                            <w:r w:rsidRPr="00FD6184">
                              <w:rPr>
                                <w:lang w:val="en-US"/>
                              </w:rPr>
                              <w:t>G,H</w:t>
                            </w:r>
                            <w:proofErr w:type="gramEnd"/>
                            <w:r w:rsidRPr="00FD6184">
                              <w:rPr>
                                <w:lang w:val="en-US"/>
                              </w:rPr>
                              <w:t>,D,S,J,K,L,W,X,Y,Z;</w:t>
                            </w:r>
                          </w:p>
                          <w:p w14:paraId="23475D88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DBF6FD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 xml:space="preserve">&lt;&lt;"Masukkan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Niai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 xml:space="preserve"> ke-1 =";</w:t>
                            </w:r>
                          </w:p>
                          <w:p w14:paraId="289EED73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&gt;&gt;G;</w:t>
                            </w:r>
                          </w:p>
                          <w:p w14:paraId="74082EB0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&lt;&lt;"Masukkan Nilai ke-2 =";</w:t>
                            </w:r>
                          </w:p>
                          <w:p w14:paraId="78F414F0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&gt;&gt;H;</w:t>
                            </w:r>
                          </w:p>
                          <w:p w14:paraId="46D436E5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&lt;&lt;"Masukkan Nilai ke-3 =";</w:t>
                            </w:r>
                          </w:p>
                          <w:p w14:paraId="564AC4D5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&gt;&gt;D;</w:t>
                            </w:r>
                          </w:p>
                          <w:p w14:paraId="0D6E10D3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882247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S=++G*H&lt;D &gt;100;</w:t>
                            </w:r>
                          </w:p>
                          <w:p w14:paraId="4B97DD67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J=--G+D*H &lt;100;</w:t>
                            </w:r>
                          </w:p>
                          <w:p w14:paraId="1C158991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K=++S+--J*G &gt;200;</w:t>
                            </w:r>
                          </w:p>
                          <w:p w14:paraId="014B4EA8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L=S+J+K &gt;150;</w:t>
                            </w:r>
                          </w:p>
                          <w:p w14:paraId="41152161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W= S &amp;&amp; J &amp;&amp; K &amp;&amp; L;</w:t>
                            </w:r>
                          </w:p>
                          <w:p w14:paraId="62AE4F5E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Y</w:t>
                            </w:r>
                            <w:proofErr w:type="gramStart"/>
                            <w:r w:rsidRPr="00FD6184">
                              <w:rPr>
                                <w:lang w:val="en-US"/>
                              </w:rPr>
                              <w:t>= !</w:t>
                            </w:r>
                            <w:proofErr w:type="gramEnd"/>
                            <w:r w:rsidRPr="00FD6184">
                              <w:rPr>
                                <w:lang w:val="en-US"/>
                              </w:rPr>
                              <w:t>(S+J+K+L);</w:t>
                            </w:r>
                          </w:p>
                          <w:p w14:paraId="5427B93E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X= S||J||K||L;</w:t>
                            </w:r>
                          </w:p>
                          <w:p w14:paraId="12FA4F2D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Z= S^J^K^L;</w:t>
                            </w:r>
                          </w:p>
                          <w:p w14:paraId="27BC280C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591EC3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D6184">
                              <w:rPr>
                                <w:lang w:val="en-US"/>
                              </w:rPr>
                              <w:t>getch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D6184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DFE06D8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 xml:space="preserve">&lt;&lt;"Program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Operasi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Logika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D6184">
                              <w:rPr>
                                <w:lang w:val="en-US"/>
                              </w:rPr>
                              <w:t>AND,OR</w:t>
                            </w:r>
                            <w:proofErr w:type="gramEnd"/>
                            <w:r w:rsidRPr="00FD6184">
                              <w:rPr>
                                <w:lang w:val="en-US"/>
                              </w:rPr>
                              <w:t>,NOT,XOR \n"&lt;&lt;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5594470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D6184">
                              <w:rPr>
                                <w:lang w:val="en-US"/>
                              </w:rPr>
                              <w:t>getch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D6184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CA370D4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&lt;&lt;"(Nilai ke-1 X Nilai ke-2 &lt; Nilai ke-3 &gt; 100adalah = "&lt;&lt;S&lt;&lt;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52C3D53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D6184">
                              <w:rPr>
                                <w:lang w:val="en-US"/>
                              </w:rPr>
                              <w:t>getch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D6184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D39577E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 xml:space="preserve">&lt;&lt;"(Nilai ke-1 + Nilai ke-3 X Nilai ke-2 &lt;100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 xml:space="preserve"> ="&lt;&lt;J&lt;&lt;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BDE5B68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D6184">
                              <w:rPr>
                                <w:lang w:val="en-US"/>
                              </w:rPr>
                              <w:t>getch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D6184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C658E6F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 xml:space="preserve">&lt;&lt;"(Nilai ke-4 + Nilai ke-5 X Nilai ke-1 &gt;200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 xml:space="preserve"> = "&lt;&lt;K&lt;&lt;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F15F04B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D6184">
                              <w:rPr>
                                <w:lang w:val="en-US"/>
                              </w:rPr>
                              <w:t>getch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D6184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7B06164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 xml:space="preserve">&lt;&lt;"(Nilai ke-1 + Nilai ke-5 + Nilai ke-6 &gt;150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 xml:space="preserve"> ="&lt;&lt;L&lt;&lt;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494DB6C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D6184">
                              <w:rPr>
                                <w:lang w:val="en-US"/>
                              </w:rPr>
                              <w:t>getch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D6184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DB28A83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&lt;&lt;" \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nMaka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Logika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 xml:space="preserve"> AND = "&lt;&lt;W&lt;&lt;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57899FC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&lt;&lt;" \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nMaka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Logika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 xml:space="preserve"> NOT = "&lt;&lt;Y&lt;&lt;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EB81C94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&lt;&lt;" \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nMaka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Logika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 xml:space="preserve"> OR = "&lt;&lt;X&lt;&lt;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82D5746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&lt;&lt;" \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nMaka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Logika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 xml:space="preserve"> XOR = "&lt;&lt;Z&lt;&lt;</w:t>
                            </w:r>
                            <w:proofErr w:type="spellStart"/>
                            <w:r w:rsidRPr="00FD6184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D618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E79D57E" w14:textId="77777777" w:rsidR="00FD6184" w:rsidRPr="00FD6184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>return 0;</w:t>
                            </w:r>
                          </w:p>
                          <w:p w14:paraId="47F7A080" w14:textId="53004466" w:rsidR="009979D8" w:rsidRPr="001B2F10" w:rsidRDefault="00FD6184" w:rsidP="00FD6184">
                            <w:pPr>
                              <w:rPr>
                                <w:lang w:val="en-US"/>
                              </w:rPr>
                            </w:pPr>
                            <w:r w:rsidRPr="00FD6184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B1E8" id="Text Box 17" o:spid="_x0000_s1036" type="#_x0000_t202" style="position:absolute;left:0;text-align:left;margin-left:329.15pt;margin-top:1.85pt;width:380.35pt;height:626.4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" fillcolor="white [3201]" strokeweight=".5pt">
                <v:textbox>
                  <w:txbxContent>
                    <w:p w14:paraId="7435E1CE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>#include &lt;iostream&gt;</w:t>
                      </w:r>
                    </w:p>
                    <w:p w14:paraId="522482C9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>#include &lt;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conio.h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&gt;</w:t>
                      </w:r>
                    </w:p>
                    <w:p w14:paraId="5DBA4909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>using namespace std;</w:t>
                      </w:r>
                    </w:p>
                    <w:p w14:paraId="4E90CD50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FD6184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FD6184">
                        <w:rPr>
                          <w:lang w:val="en-US"/>
                        </w:rPr>
                        <w:t>)</w:t>
                      </w:r>
                    </w:p>
                    <w:p w14:paraId="2421573F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>{</w:t>
                      </w:r>
                    </w:p>
                    <w:p w14:paraId="2E1CD5EB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int </w:t>
                      </w:r>
                      <w:proofErr w:type="gramStart"/>
                      <w:r w:rsidRPr="00FD6184">
                        <w:rPr>
                          <w:lang w:val="en-US"/>
                        </w:rPr>
                        <w:t>G,H</w:t>
                      </w:r>
                      <w:proofErr w:type="gramEnd"/>
                      <w:r w:rsidRPr="00FD6184">
                        <w:rPr>
                          <w:lang w:val="en-US"/>
                        </w:rPr>
                        <w:t>,D,S,J,K,L,W,X,Y,Z;</w:t>
                      </w:r>
                    </w:p>
                    <w:p w14:paraId="23475D88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</w:p>
                    <w:p w14:paraId="03DBF6FD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 xml:space="preserve">&lt;&lt;"Masukkan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Niai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 xml:space="preserve"> ke-1 =";</w:t>
                      </w:r>
                    </w:p>
                    <w:p w14:paraId="289EED73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&gt;&gt;G;</w:t>
                      </w:r>
                    </w:p>
                    <w:p w14:paraId="74082EB0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&lt;&lt;"Masukkan Nilai ke-2 =";</w:t>
                      </w:r>
                    </w:p>
                    <w:p w14:paraId="78F414F0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&gt;&gt;H;</w:t>
                      </w:r>
                    </w:p>
                    <w:p w14:paraId="46D436E5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&lt;&lt;"Masukkan Nilai ke-3 =";</w:t>
                      </w:r>
                    </w:p>
                    <w:p w14:paraId="564AC4D5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&gt;&gt;D;</w:t>
                      </w:r>
                    </w:p>
                    <w:p w14:paraId="0D6E10D3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</w:p>
                    <w:p w14:paraId="52882247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S=++G*H&lt;D &gt;100;</w:t>
                      </w:r>
                    </w:p>
                    <w:p w14:paraId="4B97DD67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J=--G+D*H &lt;100;</w:t>
                      </w:r>
                    </w:p>
                    <w:p w14:paraId="1C158991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K=++S+--J*G &gt;200;</w:t>
                      </w:r>
                    </w:p>
                    <w:p w14:paraId="014B4EA8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L=S+J+K &gt;150;</w:t>
                      </w:r>
                    </w:p>
                    <w:p w14:paraId="41152161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W= S &amp;&amp; J &amp;&amp; K &amp;&amp; L;</w:t>
                      </w:r>
                    </w:p>
                    <w:p w14:paraId="62AE4F5E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Y</w:t>
                      </w:r>
                      <w:proofErr w:type="gramStart"/>
                      <w:r w:rsidRPr="00FD6184">
                        <w:rPr>
                          <w:lang w:val="en-US"/>
                        </w:rPr>
                        <w:t>= !</w:t>
                      </w:r>
                      <w:proofErr w:type="gramEnd"/>
                      <w:r w:rsidRPr="00FD6184">
                        <w:rPr>
                          <w:lang w:val="en-US"/>
                        </w:rPr>
                        <w:t>(S+J+K+L);</w:t>
                      </w:r>
                    </w:p>
                    <w:p w14:paraId="5427B93E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X= S||J||K||L;</w:t>
                      </w:r>
                    </w:p>
                    <w:p w14:paraId="12FA4F2D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Z= S^J^K^L;</w:t>
                      </w:r>
                    </w:p>
                    <w:p w14:paraId="27BC280C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</w:p>
                    <w:p w14:paraId="78591EC3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FD6184">
                        <w:rPr>
                          <w:lang w:val="en-US"/>
                        </w:rPr>
                        <w:t>getch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(</w:t>
                      </w:r>
                      <w:proofErr w:type="gramEnd"/>
                      <w:r w:rsidRPr="00FD6184">
                        <w:rPr>
                          <w:lang w:val="en-US"/>
                        </w:rPr>
                        <w:t>);</w:t>
                      </w:r>
                    </w:p>
                    <w:p w14:paraId="0DFE06D8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 xml:space="preserve">&lt;&lt;"Program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Operasi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Logika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FD6184">
                        <w:rPr>
                          <w:lang w:val="en-US"/>
                        </w:rPr>
                        <w:t>AND,OR</w:t>
                      </w:r>
                      <w:proofErr w:type="gramEnd"/>
                      <w:r w:rsidRPr="00FD6184">
                        <w:rPr>
                          <w:lang w:val="en-US"/>
                        </w:rPr>
                        <w:t>,NOT,XOR \n"&lt;&lt;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;</w:t>
                      </w:r>
                    </w:p>
                    <w:p w14:paraId="65594470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FD6184">
                        <w:rPr>
                          <w:lang w:val="en-US"/>
                        </w:rPr>
                        <w:t>getch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(</w:t>
                      </w:r>
                      <w:proofErr w:type="gramEnd"/>
                      <w:r w:rsidRPr="00FD6184">
                        <w:rPr>
                          <w:lang w:val="en-US"/>
                        </w:rPr>
                        <w:t>);</w:t>
                      </w:r>
                    </w:p>
                    <w:p w14:paraId="2CA370D4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&lt;&lt;"(Nilai ke-1 X Nilai ke-2 &lt; Nilai ke-3 &gt; 100adalah = "&lt;&lt;S&lt;&lt;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;</w:t>
                      </w:r>
                    </w:p>
                    <w:p w14:paraId="152C3D53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FD6184">
                        <w:rPr>
                          <w:lang w:val="en-US"/>
                        </w:rPr>
                        <w:t>getch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(</w:t>
                      </w:r>
                      <w:proofErr w:type="gramEnd"/>
                      <w:r w:rsidRPr="00FD6184">
                        <w:rPr>
                          <w:lang w:val="en-US"/>
                        </w:rPr>
                        <w:t>);</w:t>
                      </w:r>
                    </w:p>
                    <w:p w14:paraId="5D39577E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 xml:space="preserve">&lt;&lt;"(Nilai ke-1 + Nilai ke-3 X Nilai ke-2 &lt;100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adalah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 xml:space="preserve"> ="&lt;&lt;J&lt;&lt;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;</w:t>
                      </w:r>
                    </w:p>
                    <w:p w14:paraId="7BDE5B68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FD6184">
                        <w:rPr>
                          <w:lang w:val="en-US"/>
                        </w:rPr>
                        <w:t>getch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(</w:t>
                      </w:r>
                      <w:proofErr w:type="gramEnd"/>
                      <w:r w:rsidRPr="00FD6184">
                        <w:rPr>
                          <w:lang w:val="en-US"/>
                        </w:rPr>
                        <w:t>);</w:t>
                      </w:r>
                    </w:p>
                    <w:p w14:paraId="1C658E6F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 xml:space="preserve">&lt;&lt;"(Nilai ke-4 + Nilai ke-5 X Nilai ke-1 &gt;200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adalah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 xml:space="preserve"> = "&lt;&lt;K&lt;&lt;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;</w:t>
                      </w:r>
                    </w:p>
                    <w:p w14:paraId="7F15F04B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FD6184">
                        <w:rPr>
                          <w:lang w:val="en-US"/>
                        </w:rPr>
                        <w:t>getch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(</w:t>
                      </w:r>
                      <w:proofErr w:type="gramEnd"/>
                      <w:r w:rsidRPr="00FD6184">
                        <w:rPr>
                          <w:lang w:val="en-US"/>
                        </w:rPr>
                        <w:t>);</w:t>
                      </w:r>
                    </w:p>
                    <w:p w14:paraId="07B06164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 xml:space="preserve">&lt;&lt;"(Nilai ke-1 + Nilai ke-5 + Nilai ke-6 &gt;150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adalah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 xml:space="preserve"> ="&lt;&lt;L&lt;&lt;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;</w:t>
                      </w:r>
                    </w:p>
                    <w:p w14:paraId="1494DB6C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FD6184">
                        <w:rPr>
                          <w:lang w:val="en-US"/>
                        </w:rPr>
                        <w:t>getch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(</w:t>
                      </w:r>
                      <w:proofErr w:type="gramEnd"/>
                      <w:r w:rsidRPr="00FD6184">
                        <w:rPr>
                          <w:lang w:val="en-US"/>
                        </w:rPr>
                        <w:t>);</w:t>
                      </w:r>
                    </w:p>
                    <w:p w14:paraId="2DB28A83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&lt;&lt;" \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nMaka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Logika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 xml:space="preserve"> AND = "&lt;&lt;W&lt;&lt;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;</w:t>
                      </w:r>
                    </w:p>
                    <w:p w14:paraId="357899FC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&lt;&lt;" \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nMaka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Logika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 xml:space="preserve"> NOT = "&lt;&lt;Y&lt;&lt;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;</w:t>
                      </w:r>
                    </w:p>
                    <w:p w14:paraId="6EB81C94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&lt;&lt;" \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nMaka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Logika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 xml:space="preserve"> OR = "&lt;&lt;X&lt;&lt;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;</w:t>
                      </w:r>
                    </w:p>
                    <w:p w14:paraId="282D5746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&lt;&lt;" \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nMaka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Logika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 xml:space="preserve"> XOR = "&lt;&lt;Z&lt;&lt;</w:t>
                      </w:r>
                      <w:proofErr w:type="spellStart"/>
                      <w:r w:rsidRPr="00FD6184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FD6184">
                        <w:rPr>
                          <w:lang w:val="en-US"/>
                        </w:rPr>
                        <w:t>;</w:t>
                      </w:r>
                    </w:p>
                    <w:p w14:paraId="6E79D57E" w14:textId="77777777" w:rsidR="00FD6184" w:rsidRPr="00FD6184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>return 0;</w:t>
                      </w:r>
                    </w:p>
                    <w:p w14:paraId="47F7A080" w14:textId="53004466" w:rsidR="009979D8" w:rsidRPr="001B2F10" w:rsidRDefault="00FD6184" w:rsidP="00FD6184">
                      <w:pPr>
                        <w:rPr>
                          <w:lang w:val="en-US"/>
                        </w:rPr>
                      </w:pPr>
                      <w:r w:rsidRPr="00FD6184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C2D77" w14:textId="24CB7408" w:rsidR="004D407B" w:rsidRPr="004D407B" w:rsidRDefault="004D407B" w:rsidP="004D407B">
      <w:pPr>
        <w:rPr>
          <w:lang w:val="en-US"/>
        </w:rPr>
      </w:pPr>
    </w:p>
    <w:p w14:paraId="0D7D365C" w14:textId="179B149B" w:rsidR="004D407B" w:rsidRPr="004D407B" w:rsidRDefault="004D407B" w:rsidP="004D407B">
      <w:pPr>
        <w:rPr>
          <w:lang w:val="en-US"/>
        </w:rPr>
      </w:pPr>
    </w:p>
    <w:p w14:paraId="33724617" w14:textId="41F7BAA5" w:rsidR="004D407B" w:rsidRPr="004D407B" w:rsidRDefault="004D407B" w:rsidP="004D407B">
      <w:pPr>
        <w:rPr>
          <w:lang w:val="en-US"/>
        </w:rPr>
      </w:pPr>
    </w:p>
    <w:p w14:paraId="57C0210F" w14:textId="00C1237B" w:rsidR="004D407B" w:rsidRPr="004D407B" w:rsidRDefault="004D407B" w:rsidP="004D407B">
      <w:pPr>
        <w:rPr>
          <w:lang w:val="en-US"/>
        </w:rPr>
      </w:pPr>
    </w:p>
    <w:p w14:paraId="0C7ACFCC" w14:textId="5E827BBB" w:rsidR="004D407B" w:rsidRPr="004D407B" w:rsidRDefault="004D407B" w:rsidP="004D407B">
      <w:pPr>
        <w:rPr>
          <w:lang w:val="en-US"/>
        </w:rPr>
      </w:pPr>
    </w:p>
    <w:p w14:paraId="4ED1AA3C" w14:textId="5C7C942A" w:rsidR="004D407B" w:rsidRPr="004D407B" w:rsidRDefault="004D407B" w:rsidP="004D407B">
      <w:pPr>
        <w:rPr>
          <w:lang w:val="en-US"/>
        </w:rPr>
      </w:pPr>
    </w:p>
    <w:p w14:paraId="324CFD54" w14:textId="4E9F52D6" w:rsidR="004D407B" w:rsidRPr="004D407B" w:rsidRDefault="004D407B" w:rsidP="004D407B">
      <w:pPr>
        <w:rPr>
          <w:lang w:val="en-US"/>
        </w:rPr>
      </w:pPr>
    </w:p>
    <w:p w14:paraId="5139B4FB" w14:textId="2DE0E7D6" w:rsidR="004D407B" w:rsidRPr="004D407B" w:rsidRDefault="004D407B" w:rsidP="004D407B">
      <w:pPr>
        <w:rPr>
          <w:lang w:val="en-US"/>
        </w:rPr>
      </w:pPr>
    </w:p>
    <w:p w14:paraId="282AD0BD" w14:textId="0D96ADE4" w:rsidR="004D407B" w:rsidRPr="004D407B" w:rsidRDefault="004D407B" w:rsidP="004D407B">
      <w:pPr>
        <w:rPr>
          <w:lang w:val="en-US"/>
        </w:rPr>
      </w:pPr>
    </w:p>
    <w:p w14:paraId="6899C563" w14:textId="6E3664B1" w:rsidR="004D407B" w:rsidRPr="004D407B" w:rsidRDefault="004D407B" w:rsidP="004D407B">
      <w:pPr>
        <w:rPr>
          <w:lang w:val="en-US"/>
        </w:rPr>
      </w:pPr>
    </w:p>
    <w:p w14:paraId="37C1D290" w14:textId="21B7A652" w:rsidR="004D407B" w:rsidRPr="004D407B" w:rsidRDefault="004D407B" w:rsidP="004D407B">
      <w:pPr>
        <w:rPr>
          <w:lang w:val="en-US"/>
        </w:rPr>
      </w:pPr>
    </w:p>
    <w:p w14:paraId="1D74609F" w14:textId="14AB7C85" w:rsidR="004D407B" w:rsidRPr="004D407B" w:rsidRDefault="004D407B" w:rsidP="004D407B">
      <w:pPr>
        <w:rPr>
          <w:lang w:val="en-US"/>
        </w:rPr>
      </w:pPr>
    </w:p>
    <w:p w14:paraId="11D4BC1B" w14:textId="29411DB8" w:rsidR="004D407B" w:rsidRPr="004D407B" w:rsidRDefault="004D407B" w:rsidP="004D407B">
      <w:pPr>
        <w:rPr>
          <w:lang w:val="en-US"/>
        </w:rPr>
      </w:pPr>
    </w:p>
    <w:p w14:paraId="421DE161" w14:textId="0F5C0F4C" w:rsidR="004D407B" w:rsidRPr="004D407B" w:rsidRDefault="004D407B" w:rsidP="004D407B">
      <w:pPr>
        <w:rPr>
          <w:lang w:val="en-US"/>
        </w:rPr>
      </w:pPr>
    </w:p>
    <w:p w14:paraId="59C38DE8" w14:textId="3E27D912" w:rsidR="004D407B" w:rsidRDefault="004D407B" w:rsidP="004D407B">
      <w:pPr>
        <w:rPr>
          <w:lang w:val="en-US"/>
        </w:rPr>
      </w:pPr>
    </w:p>
    <w:p w14:paraId="19BF4E93" w14:textId="39FF04F1" w:rsidR="004D407B" w:rsidRDefault="004D407B" w:rsidP="004D407B">
      <w:pPr>
        <w:rPr>
          <w:lang w:val="en-US"/>
        </w:rPr>
      </w:pPr>
    </w:p>
    <w:p w14:paraId="076D725D" w14:textId="0CC900FA" w:rsidR="009979D8" w:rsidRPr="009979D8" w:rsidRDefault="009979D8" w:rsidP="009979D8">
      <w:pPr>
        <w:rPr>
          <w:lang w:val="en-US"/>
        </w:rPr>
      </w:pPr>
    </w:p>
    <w:p w14:paraId="16372A39" w14:textId="5D5B9769" w:rsidR="009979D8" w:rsidRPr="009979D8" w:rsidRDefault="009979D8" w:rsidP="009979D8">
      <w:pPr>
        <w:rPr>
          <w:lang w:val="en-US"/>
        </w:rPr>
      </w:pPr>
    </w:p>
    <w:p w14:paraId="1DCC74A8" w14:textId="47A41EE2" w:rsidR="009979D8" w:rsidRPr="009979D8" w:rsidRDefault="009979D8" w:rsidP="009979D8">
      <w:pPr>
        <w:rPr>
          <w:lang w:val="en-US"/>
        </w:rPr>
      </w:pPr>
    </w:p>
    <w:p w14:paraId="7E41935F" w14:textId="34BFAA75" w:rsidR="009979D8" w:rsidRPr="009979D8" w:rsidRDefault="009979D8" w:rsidP="009979D8">
      <w:pPr>
        <w:rPr>
          <w:lang w:val="en-US"/>
        </w:rPr>
      </w:pPr>
    </w:p>
    <w:p w14:paraId="37FB2997" w14:textId="39774C97" w:rsidR="009979D8" w:rsidRPr="009979D8" w:rsidRDefault="009979D8" w:rsidP="009979D8">
      <w:pPr>
        <w:rPr>
          <w:lang w:val="en-US"/>
        </w:rPr>
      </w:pPr>
    </w:p>
    <w:p w14:paraId="30C20251" w14:textId="1DDF9F84" w:rsidR="009979D8" w:rsidRPr="009979D8" w:rsidRDefault="009979D8" w:rsidP="009979D8">
      <w:pPr>
        <w:rPr>
          <w:lang w:val="en-US"/>
        </w:rPr>
      </w:pPr>
    </w:p>
    <w:p w14:paraId="26F74660" w14:textId="775385EC" w:rsidR="009979D8" w:rsidRPr="009979D8" w:rsidRDefault="009979D8" w:rsidP="009979D8">
      <w:pPr>
        <w:rPr>
          <w:lang w:val="en-US"/>
        </w:rPr>
      </w:pPr>
    </w:p>
    <w:p w14:paraId="5A459FA6" w14:textId="3C0A9951" w:rsidR="009979D8" w:rsidRPr="009979D8" w:rsidRDefault="009979D8" w:rsidP="009979D8">
      <w:pPr>
        <w:rPr>
          <w:lang w:val="en-US"/>
        </w:rPr>
      </w:pPr>
    </w:p>
    <w:p w14:paraId="7DA8957C" w14:textId="477BA6D0" w:rsidR="009979D8" w:rsidRPr="009979D8" w:rsidRDefault="009979D8" w:rsidP="009979D8">
      <w:pPr>
        <w:rPr>
          <w:lang w:val="en-US"/>
        </w:rPr>
      </w:pPr>
    </w:p>
    <w:p w14:paraId="6DBB61A3" w14:textId="489D8F85" w:rsidR="009979D8" w:rsidRPr="009979D8" w:rsidRDefault="009979D8" w:rsidP="009979D8">
      <w:pPr>
        <w:rPr>
          <w:lang w:val="en-US"/>
        </w:rPr>
      </w:pPr>
    </w:p>
    <w:p w14:paraId="5F97AAF8" w14:textId="5886DB23" w:rsidR="009979D8" w:rsidRPr="009979D8" w:rsidRDefault="009979D8" w:rsidP="009979D8">
      <w:pPr>
        <w:rPr>
          <w:lang w:val="en-US"/>
        </w:rPr>
      </w:pPr>
    </w:p>
    <w:p w14:paraId="4891AEE6" w14:textId="17EF7796" w:rsidR="009979D8" w:rsidRPr="009979D8" w:rsidRDefault="009979D8" w:rsidP="009979D8">
      <w:pPr>
        <w:rPr>
          <w:lang w:val="en-US"/>
        </w:rPr>
      </w:pPr>
    </w:p>
    <w:p w14:paraId="58CB7AA6" w14:textId="112D253F" w:rsidR="009979D8" w:rsidRPr="009979D8" w:rsidRDefault="009979D8" w:rsidP="009979D8">
      <w:pPr>
        <w:rPr>
          <w:lang w:val="en-US"/>
        </w:rPr>
      </w:pPr>
    </w:p>
    <w:p w14:paraId="0BFAADCB" w14:textId="2AE9F84C" w:rsidR="009979D8" w:rsidRPr="009979D8" w:rsidRDefault="009979D8" w:rsidP="009979D8">
      <w:pPr>
        <w:rPr>
          <w:lang w:val="en-US"/>
        </w:rPr>
      </w:pPr>
    </w:p>
    <w:p w14:paraId="6CE7543F" w14:textId="0197F086" w:rsidR="009979D8" w:rsidRPr="009979D8" w:rsidRDefault="009979D8" w:rsidP="009979D8">
      <w:pPr>
        <w:rPr>
          <w:lang w:val="en-US"/>
        </w:rPr>
      </w:pPr>
    </w:p>
    <w:p w14:paraId="3CF2ED11" w14:textId="4E7D7B58" w:rsidR="009979D8" w:rsidRPr="009979D8" w:rsidRDefault="009979D8" w:rsidP="009979D8">
      <w:pPr>
        <w:rPr>
          <w:lang w:val="en-US"/>
        </w:rPr>
      </w:pPr>
    </w:p>
    <w:p w14:paraId="3EF1BFED" w14:textId="5B5CC295" w:rsidR="009979D8" w:rsidRPr="009979D8" w:rsidRDefault="009979D8" w:rsidP="009979D8">
      <w:pPr>
        <w:rPr>
          <w:lang w:val="en-US"/>
        </w:rPr>
      </w:pPr>
    </w:p>
    <w:p w14:paraId="10A1C604" w14:textId="293652E8" w:rsidR="009979D8" w:rsidRPr="009979D8" w:rsidRDefault="009979D8" w:rsidP="009979D8">
      <w:pPr>
        <w:rPr>
          <w:lang w:val="en-US"/>
        </w:rPr>
      </w:pPr>
    </w:p>
    <w:p w14:paraId="241764C0" w14:textId="3080E4C1" w:rsidR="009979D8" w:rsidRPr="009979D8" w:rsidRDefault="009979D8" w:rsidP="009979D8">
      <w:pPr>
        <w:rPr>
          <w:lang w:val="en-US"/>
        </w:rPr>
      </w:pPr>
    </w:p>
    <w:p w14:paraId="5BD49322" w14:textId="051D6316" w:rsidR="009979D8" w:rsidRPr="009979D8" w:rsidRDefault="009979D8" w:rsidP="009979D8">
      <w:pPr>
        <w:rPr>
          <w:lang w:val="en-US"/>
        </w:rPr>
      </w:pPr>
    </w:p>
    <w:p w14:paraId="536EED67" w14:textId="61965AEA" w:rsidR="009979D8" w:rsidRPr="009979D8" w:rsidRDefault="009979D8" w:rsidP="009979D8">
      <w:pPr>
        <w:rPr>
          <w:lang w:val="en-US"/>
        </w:rPr>
      </w:pPr>
    </w:p>
    <w:p w14:paraId="602A9C52" w14:textId="5DBBE368" w:rsidR="009979D8" w:rsidRPr="009979D8" w:rsidRDefault="009979D8" w:rsidP="009979D8">
      <w:pPr>
        <w:rPr>
          <w:lang w:val="en-US"/>
        </w:rPr>
      </w:pPr>
    </w:p>
    <w:p w14:paraId="0C100306" w14:textId="5D50A26B" w:rsidR="009979D8" w:rsidRPr="009979D8" w:rsidRDefault="009979D8" w:rsidP="009979D8">
      <w:pPr>
        <w:rPr>
          <w:lang w:val="en-US"/>
        </w:rPr>
      </w:pPr>
    </w:p>
    <w:p w14:paraId="7973C746" w14:textId="69B0B18D" w:rsidR="009979D8" w:rsidRPr="009979D8" w:rsidRDefault="009979D8" w:rsidP="009979D8">
      <w:pPr>
        <w:rPr>
          <w:lang w:val="en-US"/>
        </w:rPr>
      </w:pPr>
    </w:p>
    <w:p w14:paraId="3A98686E" w14:textId="03EB279F" w:rsidR="009979D8" w:rsidRPr="009979D8" w:rsidRDefault="009979D8" w:rsidP="009979D8">
      <w:pPr>
        <w:rPr>
          <w:lang w:val="en-US"/>
        </w:rPr>
      </w:pPr>
    </w:p>
    <w:p w14:paraId="6F5BA233" w14:textId="296A7B82" w:rsidR="009979D8" w:rsidRPr="009979D8" w:rsidRDefault="009979D8" w:rsidP="009979D8">
      <w:pPr>
        <w:rPr>
          <w:lang w:val="en-US"/>
        </w:rPr>
      </w:pPr>
    </w:p>
    <w:p w14:paraId="7511032A" w14:textId="28B35367" w:rsidR="009979D8" w:rsidRPr="009979D8" w:rsidRDefault="009979D8" w:rsidP="009979D8">
      <w:pPr>
        <w:rPr>
          <w:lang w:val="en-US"/>
        </w:rPr>
      </w:pPr>
    </w:p>
    <w:p w14:paraId="029354B0" w14:textId="6924953D" w:rsidR="009979D8" w:rsidRPr="009979D8" w:rsidRDefault="009979D8" w:rsidP="009979D8">
      <w:pPr>
        <w:rPr>
          <w:lang w:val="en-US"/>
        </w:rPr>
      </w:pPr>
    </w:p>
    <w:p w14:paraId="3B7E32EF" w14:textId="7374C945" w:rsidR="009979D8" w:rsidRPr="009979D8" w:rsidRDefault="009979D8" w:rsidP="009979D8">
      <w:pPr>
        <w:rPr>
          <w:lang w:val="en-US"/>
        </w:rPr>
      </w:pPr>
    </w:p>
    <w:p w14:paraId="625A6316" w14:textId="4098291F" w:rsidR="009979D8" w:rsidRDefault="009979D8" w:rsidP="009979D8">
      <w:pPr>
        <w:rPr>
          <w:lang w:val="en-US"/>
        </w:rPr>
      </w:pPr>
    </w:p>
    <w:p w14:paraId="286E53D8" w14:textId="2B93472F" w:rsidR="009979D8" w:rsidRDefault="009979D8" w:rsidP="009979D8">
      <w:pPr>
        <w:rPr>
          <w:lang w:val="en-US"/>
        </w:rPr>
      </w:pPr>
    </w:p>
    <w:p w14:paraId="6EA3EEDA" w14:textId="220F0261" w:rsidR="009979D8" w:rsidRDefault="009979D8" w:rsidP="009979D8">
      <w:pPr>
        <w:rPr>
          <w:lang w:val="en-US"/>
        </w:rPr>
      </w:pPr>
    </w:p>
    <w:p w14:paraId="588927AC" w14:textId="66F10115" w:rsidR="00C95FAE" w:rsidRDefault="009979D8" w:rsidP="00C95FA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DE9C3F" wp14:editId="511A3653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4830445" cy="6670675"/>
                <wp:effectExtent l="0" t="0" r="27305" b="15875"/>
                <wp:wrapThrough wrapText="bothSides">
                  <wp:wrapPolygon edited="0">
                    <wp:start x="0" y="0"/>
                    <wp:lineTo x="0" y="21590"/>
                    <wp:lineTo x="21637" y="21590"/>
                    <wp:lineTo x="21637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6671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736D1" w14:textId="77777777" w:rsidR="00C95FAE" w:rsidRDefault="009979D8" w:rsidP="009979D8">
                            <w:pPr>
                              <w:ind w:left="1440" w:hanging="1440"/>
                              <w:jc w:val="both"/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  <w:r w:rsidRPr="00A35C6B">
                              <w:t xml:space="preserve"> </w:t>
                            </w:r>
                            <w:r w:rsidR="00C95FAE">
                              <w:t xml:space="preserve">Buatlah program yang melakukan operasi logika AND, NOT, OR, XOR bila dengan empat buah nilai yang </w:t>
                            </w:r>
                            <w:proofErr w:type="gramStart"/>
                            <w:r w:rsidR="00C95FAE">
                              <w:t>diproses :</w:t>
                            </w:r>
                            <w:proofErr w:type="gramEnd"/>
                            <w:r w:rsidR="00C95FAE">
                              <w:t xml:space="preserve"> </w:t>
                            </w:r>
                          </w:p>
                          <w:p w14:paraId="0873CB33" w14:textId="77777777" w:rsidR="00C95FAE" w:rsidRDefault="00C95FAE" w:rsidP="00C95FAE">
                            <w:pPr>
                              <w:ind w:left="1440"/>
                              <w:jc w:val="both"/>
                            </w:pPr>
                            <w:r>
                              <w:t>S = ++G * H &lt; D &gt; 100</w:t>
                            </w:r>
                          </w:p>
                          <w:p w14:paraId="0E63AF58" w14:textId="77777777" w:rsidR="00C95FAE" w:rsidRDefault="00C95FAE" w:rsidP="00C95FAE">
                            <w:pPr>
                              <w:ind w:left="1440"/>
                              <w:jc w:val="both"/>
                            </w:pPr>
                            <w:r>
                              <w:t xml:space="preserve"> J = --G + D * H &lt; 100</w:t>
                            </w:r>
                          </w:p>
                          <w:p w14:paraId="42A2EE95" w14:textId="77777777" w:rsidR="00C95FAE" w:rsidRDefault="00C95FAE" w:rsidP="00C95FAE">
                            <w:pPr>
                              <w:ind w:left="1440"/>
                              <w:jc w:val="both"/>
                            </w:pPr>
                            <w:r>
                              <w:t xml:space="preserve"> K = ++S + --J * G &gt; 200</w:t>
                            </w:r>
                          </w:p>
                          <w:p w14:paraId="2BD7C5D7" w14:textId="214A837C" w:rsidR="009979D8" w:rsidRPr="004D407B" w:rsidRDefault="00C95FAE" w:rsidP="00C95FAE">
                            <w:pPr>
                              <w:ind w:left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t xml:space="preserve"> L = S + J + K &gt; 150</w:t>
                            </w:r>
                          </w:p>
                          <w:p w14:paraId="0FCD9F20" w14:textId="77777777" w:rsidR="009979D8" w:rsidRDefault="009979D8" w:rsidP="009979D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3CD80E22" w14:textId="217EBB19" w:rsidR="009979D8" w:rsidRPr="009979D8" w:rsidRDefault="009979D8" w:rsidP="009979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#include&lt;iostream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&gt;,#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include&lt;conio.h&gt;,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641D0E75" w14:textId="541C70B0" w:rsidR="009979D8" w:rsidRPr="005741D6" w:rsidRDefault="009979D8" w:rsidP="009979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ing namespac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td;sedangka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pil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r w:rsidR="00AB497C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class</w:t>
                            </w:r>
                            <w:proofErr w:type="spellEnd"/>
                            <w:r w:rsidR="00AB497C">
                              <w:rPr>
                                <w:lang w:val="en-US"/>
                              </w:rPr>
                              <w:t xml:space="preserve"> dan </w:t>
                            </w:r>
                            <w:r>
                              <w:rPr>
                                <w:lang w:val="en-US"/>
                              </w:rPr>
                              <w:t xml:space="preserve">file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amespace std.</w:t>
                            </w:r>
                          </w:p>
                          <w:p w14:paraId="49C07FFC" w14:textId="77777777" w:rsidR="009979D8" w:rsidRDefault="009979D8" w:rsidP="009979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8FACC72" w14:textId="7D694847" w:rsidR="009979D8" w:rsidRDefault="009979D8" w:rsidP="009979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gramStart"/>
                            <w:r w:rsidR="00C14C24">
                              <w:rPr>
                                <w:lang w:val="en-US"/>
                              </w:rPr>
                              <w:t>G,H</w:t>
                            </w:r>
                            <w:proofErr w:type="gramEnd"/>
                            <w:r w:rsidR="00C14C24">
                              <w:rPr>
                                <w:lang w:val="en-US"/>
                              </w:rPr>
                              <w:t xml:space="preserve">,D,S,J,K,L,W,X,Y,Z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C14C24">
                              <w:rPr>
                                <w:lang w:val="en-US"/>
                              </w:rPr>
                              <w:t>G,H,D,S,J,K,L,W,X,Y,Z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type data </w:t>
                            </w:r>
                            <w:r w:rsidR="00C14C24">
                              <w:rPr>
                                <w:lang w:val="en-US"/>
                              </w:rPr>
                              <w:t>integer.</w:t>
                            </w:r>
                          </w:p>
                          <w:p w14:paraId="488232D1" w14:textId="02E032E0" w:rsidR="009979D8" w:rsidRDefault="009979D8" w:rsidP="009979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9D6E31">
                              <w:rPr>
                                <w:lang w:val="en-US"/>
                              </w:rPr>
                              <w:t>nisialisasi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C14C24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C14C24">
                              <w:rPr>
                                <w:lang w:val="en-US"/>
                              </w:rPr>
                              <w:t xml:space="preserve"> ke-1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emasu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proofErr w:type="gram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di variable </w:t>
                            </w:r>
                            <w:r w:rsidR="00C14C24">
                              <w:rPr>
                                <w:lang w:val="en-US"/>
                              </w:rPr>
                              <w:t>G</w:t>
                            </w:r>
                            <w:r w:rsidRPr="009D6E31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6C508686" w14:textId="52AA258B" w:rsidR="00C14C24" w:rsidRPr="009D6E31" w:rsidRDefault="00C14C24" w:rsidP="00C14C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9D6E31">
                              <w:rPr>
                                <w:lang w:val="en-US"/>
                              </w:rPr>
                              <w:t>nisialisasi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-2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emasu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proofErr w:type="gram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di variable </w:t>
                            </w: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9D6E31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6845BFBC" w14:textId="0EC8DD15" w:rsidR="00C14C24" w:rsidRPr="009D6E31" w:rsidRDefault="00C14C24" w:rsidP="00C14C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9D6E31">
                              <w:rPr>
                                <w:lang w:val="en-US"/>
                              </w:rPr>
                              <w:t>nisialisasi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-3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emasu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proofErr w:type="gram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3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3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di variable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9D6E31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67C110D2" w14:textId="16AA40B0" w:rsidR="009979D8" w:rsidRDefault="007A79F7" w:rsidP="009979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ariable 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p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ent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pe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g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ND,O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NOT,XOR;</w:t>
                            </w:r>
                          </w:p>
                          <w:p w14:paraId="1C8054D7" w14:textId="4C0F4473" w:rsidR="007A79F7" w:rsidRDefault="007A79F7" w:rsidP="009979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-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-2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d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="007A10BA">
                              <w:rPr>
                                <w:lang w:val="en-US"/>
                              </w:rPr>
                              <w:t xml:space="preserve"> variab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-3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true,lebih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00 fals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g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alse.AN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k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ru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rue.</w:t>
                            </w:r>
                          </w:p>
                          <w:p w14:paraId="3D30403E" w14:textId="1C58E7E0" w:rsidR="007A79F7" w:rsidRDefault="007A79F7" w:rsidP="007A79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-2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tambah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-</w:t>
                            </w:r>
                            <w:r w:rsidR="007A10BA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10BA">
                              <w:rPr>
                                <w:lang w:val="en-US"/>
                              </w:rPr>
                              <w:t>dikalikan</w:t>
                            </w:r>
                            <w:proofErr w:type="spellEnd"/>
                            <w:r w:rsidR="007A10B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10BA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7A10B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10BA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7A10BA">
                              <w:rPr>
                                <w:lang w:val="en-US"/>
                              </w:rPr>
                              <w:t xml:space="preserve"> ke-2 </w:t>
                            </w:r>
                            <w:proofErr w:type="spellStart"/>
                            <w:r w:rsidR="007A10BA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="007A10B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10BA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="007A10B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10BA"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 w:rsidR="007A10B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10BA"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00 </w:t>
                            </w:r>
                            <w:proofErr w:type="spellStart"/>
                            <w:proofErr w:type="gramStart"/>
                            <w:r w:rsidR="007A10BA">
                              <w:rPr>
                                <w:lang w:val="en-US"/>
                              </w:rPr>
                              <w:t>true,</w:t>
                            </w:r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g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7A10BA">
                              <w:rPr>
                                <w:lang w:val="en-US"/>
                              </w:rPr>
                              <w:t>NO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alse.</w:t>
                            </w:r>
                            <w:r w:rsidR="007A10BA">
                              <w:rPr>
                                <w:lang w:val="en-US"/>
                              </w:rPr>
                              <w:t>NOT</w:t>
                            </w:r>
                            <w:proofErr w:type="spellEnd"/>
                            <w:r w:rsidR="007A10B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10BA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10BA">
                              <w:rPr>
                                <w:lang w:val="en-US"/>
                              </w:rPr>
                              <w:t>kebalikan</w:t>
                            </w:r>
                            <w:proofErr w:type="spellEnd"/>
                            <w:r w:rsidR="007A10B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10BA"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="007A10B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10BA">
                              <w:rPr>
                                <w:lang w:val="en-US"/>
                              </w:rPr>
                              <w:t>inputan</w:t>
                            </w:r>
                            <w:proofErr w:type="spellEnd"/>
                          </w:p>
                          <w:p w14:paraId="17417E90" w14:textId="051434E1" w:rsidR="007A10BA" w:rsidRPr="002A1498" w:rsidRDefault="007A10BA" w:rsidP="009979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proses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ke-4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ditambahkan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proses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ke-5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dikalikan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ke-1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besar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200 </w:t>
                            </w:r>
                            <w:proofErr w:type="spellStart"/>
                            <w:proofErr w:type="gramStart"/>
                            <w:r w:rsidR="002A1498" w:rsidRPr="002A1498">
                              <w:rPr>
                                <w:lang w:val="en-US"/>
                              </w:rPr>
                              <w:t>false</w:t>
                            </w:r>
                            <w:r w:rsidRPr="002A1498">
                              <w:rPr>
                                <w:lang w:val="en-US"/>
                              </w:rPr>
                              <w:t>,maka</w:t>
                            </w:r>
                            <w:proofErr w:type="spellEnd"/>
                            <w:proofErr w:type="gram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logika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A1498" w:rsidRPr="002A1498">
                              <w:rPr>
                                <w:lang w:val="en-US"/>
                              </w:rPr>
                              <w:t>OR</w:t>
                            </w:r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A1498" w:rsidRPr="002A1498">
                              <w:rPr>
                                <w:lang w:val="en-US"/>
                              </w:rPr>
                              <w:t>true</w:t>
                            </w:r>
                            <w:r w:rsidRPr="002A1498">
                              <w:rPr>
                                <w:lang w:val="en-US"/>
                              </w:rPr>
                              <w:t>.</w:t>
                            </w:r>
                            <w:r w:rsidR="002A1498" w:rsidRPr="002A1498">
                              <w:rPr>
                                <w:lang w:val="en-US"/>
                              </w:rPr>
                              <w:t>OR</w:t>
                            </w:r>
                            <w:proofErr w:type="spellEnd"/>
                            <w:r w:rsidR="002A1498"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A1498" w:rsidRPr="002A1498">
                              <w:rPr>
                                <w:lang w:val="en-US"/>
                              </w:rPr>
                              <w:t xml:space="preserve">true </w:t>
                            </w:r>
                            <w:proofErr w:type="spellStart"/>
                            <w:r w:rsidR="002A1498" w:rsidRPr="002A1498"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 w:rsidR="002A1498" w:rsidRPr="002A1498">
                              <w:rPr>
                                <w:lang w:val="en-US"/>
                              </w:rPr>
                              <w:t xml:space="preserve"> salah </w:t>
                            </w:r>
                            <w:proofErr w:type="spellStart"/>
                            <w:r w:rsidR="002A1498" w:rsidRPr="002A1498">
                              <w:rPr>
                                <w:lang w:val="en-US"/>
                              </w:rPr>
                              <w:t>satu</w:t>
                            </w:r>
                            <w:proofErr w:type="spellEnd"/>
                            <w:r w:rsidR="002A1498"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A1498" w:rsidRPr="002A1498"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 w:rsidR="002A1498"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A1498" w:rsidRPr="002A1498">
                              <w:rPr>
                                <w:lang w:val="en-US"/>
                              </w:rPr>
                              <w:t>kedua</w:t>
                            </w:r>
                            <w:proofErr w:type="spellEnd"/>
                            <w:r w:rsidR="002A1498"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A1498" w:rsidRPr="002A1498"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 w:rsidR="002A1498"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A1498" w:rsidRPr="002A1498"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 w:rsidR="002A1498" w:rsidRPr="002A1498">
                              <w:rPr>
                                <w:lang w:val="en-US"/>
                              </w:rPr>
                              <w:t xml:space="preserve"> true</w:t>
                            </w:r>
                            <w:r w:rsidR="002A1498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9AE79F9" w14:textId="1ED8B6E0" w:rsidR="007A79F7" w:rsidRPr="002A1498" w:rsidRDefault="002A1498" w:rsidP="002A14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variable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ke-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ditambahkan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proses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ke-5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di</w:t>
                            </w:r>
                            <w:r>
                              <w:rPr>
                                <w:lang w:val="en-US"/>
                              </w:rPr>
                              <w:t>tambahkan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ses</w:t>
                            </w:r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ke-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besar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150 </w:t>
                            </w:r>
                            <w:proofErr w:type="spellStart"/>
                            <w:proofErr w:type="gramStart"/>
                            <w:r w:rsidRPr="002A1498">
                              <w:rPr>
                                <w:lang w:val="en-US"/>
                              </w:rPr>
                              <w:t>false,maka</w:t>
                            </w:r>
                            <w:proofErr w:type="spellEnd"/>
                            <w:proofErr w:type="gram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logika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XOR</w:t>
                            </w:r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true.</w:t>
                            </w:r>
                            <w:r w:rsidR="00C95FAE">
                              <w:rPr>
                                <w:lang w:val="en-US"/>
                              </w:rPr>
                              <w:t>X</w:t>
                            </w:r>
                            <w:r w:rsidRPr="002A1498">
                              <w:rPr>
                                <w:lang w:val="en-US"/>
                              </w:rPr>
                              <w:t>OR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true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salah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satu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 w:rsidRPr="002A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1498">
                              <w:rPr>
                                <w:lang w:val="en-US"/>
                              </w:rPr>
                              <w:t>true</w:t>
                            </w:r>
                            <w:r w:rsidR="00C95FAE">
                              <w:rPr>
                                <w:lang w:val="en-US"/>
                              </w:rPr>
                              <w:t>,namun</w:t>
                            </w:r>
                            <w:proofErr w:type="spellEnd"/>
                            <w:r w:rsidR="00C95FA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95FAE"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 w:rsidR="00C95FA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95FAE">
                              <w:rPr>
                                <w:lang w:val="en-US"/>
                              </w:rPr>
                              <w:t>kedua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EBCF226" w14:textId="3E6709B0" w:rsidR="009979D8" w:rsidRPr="006D57FF" w:rsidRDefault="009979D8" w:rsidP="009979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  <w:r w:rsidR="00C14C24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9C3F" id="Text Box 18" o:spid="_x0000_s1037" type="#_x0000_t202" style="position:absolute;margin-left:329.15pt;margin-top:.1pt;width:380.35pt;height:525.2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" fillcolor="white [3201]" strokeweight=".5pt">
                <v:textbox>
                  <w:txbxContent>
                    <w:p w14:paraId="5CA736D1" w14:textId="77777777" w:rsidR="00C95FAE" w:rsidRDefault="009979D8" w:rsidP="009979D8">
                      <w:pPr>
                        <w:ind w:left="1440" w:hanging="1440"/>
                        <w:jc w:val="both"/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  <w:r w:rsidRPr="00A35C6B">
                        <w:t xml:space="preserve"> </w:t>
                      </w:r>
                      <w:r w:rsidR="00C95FAE">
                        <w:t xml:space="preserve">Buatlah program yang melakukan operasi logika AND, NOT, OR, XOR bila dengan empat buah nilai yang </w:t>
                      </w:r>
                      <w:proofErr w:type="gramStart"/>
                      <w:r w:rsidR="00C95FAE">
                        <w:t>diproses :</w:t>
                      </w:r>
                      <w:proofErr w:type="gramEnd"/>
                      <w:r w:rsidR="00C95FAE">
                        <w:t xml:space="preserve"> </w:t>
                      </w:r>
                    </w:p>
                    <w:p w14:paraId="0873CB33" w14:textId="77777777" w:rsidR="00C95FAE" w:rsidRDefault="00C95FAE" w:rsidP="00C95FAE">
                      <w:pPr>
                        <w:ind w:left="1440"/>
                        <w:jc w:val="both"/>
                      </w:pPr>
                      <w:r>
                        <w:t>S = ++G * H &lt; D &gt; 100</w:t>
                      </w:r>
                    </w:p>
                    <w:p w14:paraId="0E63AF58" w14:textId="77777777" w:rsidR="00C95FAE" w:rsidRDefault="00C95FAE" w:rsidP="00C95FAE">
                      <w:pPr>
                        <w:ind w:left="1440"/>
                        <w:jc w:val="both"/>
                      </w:pPr>
                      <w:r>
                        <w:t xml:space="preserve"> J = --G + D * H &lt; 100</w:t>
                      </w:r>
                    </w:p>
                    <w:p w14:paraId="42A2EE95" w14:textId="77777777" w:rsidR="00C95FAE" w:rsidRDefault="00C95FAE" w:rsidP="00C95FAE">
                      <w:pPr>
                        <w:ind w:left="1440"/>
                        <w:jc w:val="both"/>
                      </w:pPr>
                      <w:r>
                        <w:t xml:space="preserve"> K = ++S + --J * G &gt; 200</w:t>
                      </w:r>
                    </w:p>
                    <w:p w14:paraId="2BD7C5D7" w14:textId="214A837C" w:rsidR="009979D8" w:rsidRPr="004D407B" w:rsidRDefault="00C95FAE" w:rsidP="00C95FAE">
                      <w:pPr>
                        <w:ind w:left="1440"/>
                        <w:jc w:val="both"/>
                        <w:rPr>
                          <w:lang w:val="en-US"/>
                        </w:rPr>
                      </w:pPr>
                      <w:r>
                        <w:t xml:space="preserve"> L = S + J + K &gt; 150</w:t>
                      </w:r>
                    </w:p>
                    <w:p w14:paraId="0FCD9F20" w14:textId="77777777" w:rsidR="009979D8" w:rsidRDefault="009979D8" w:rsidP="009979D8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3CD80E22" w14:textId="217EBB19" w:rsidR="009979D8" w:rsidRPr="009979D8" w:rsidRDefault="009979D8" w:rsidP="009979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#include&lt;iostream</w:t>
                      </w:r>
                      <w:proofErr w:type="gramStart"/>
                      <w:r>
                        <w:rPr>
                          <w:lang w:val="en-US"/>
                        </w:rPr>
                        <w:t>&gt;,#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include&lt;conio.h&gt;,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641D0E75" w14:textId="541C70B0" w:rsidR="009979D8" w:rsidRPr="005741D6" w:rsidRDefault="009979D8" w:rsidP="009979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ing namespac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td;sedangkan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p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piler </w:t>
                      </w:r>
                      <w:proofErr w:type="spellStart"/>
                      <w:r>
                        <w:rPr>
                          <w:lang w:val="en-US"/>
                        </w:rPr>
                        <w:t>bahw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r w:rsidR="00AB497C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>class</w:t>
                      </w:r>
                      <w:proofErr w:type="spellEnd"/>
                      <w:r w:rsidR="00AB497C">
                        <w:rPr>
                          <w:lang w:val="en-US"/>
                        </w:rPr>
                        <w:t xml:space="preserve"> dan </w:t>
                      </w:r>
                      <w:r>
                        <w:rPr>
                          <w:lang w:val="en-US"/>
                        </w:rPr>
                        <w:t xml:space="preserve">file yang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amespace std.</w:t>
                      </w:r>
                    </w:p>
                    <w:p w14:paraId="49C07FFC" w14:textId="77777777" w:rsidR="009979D8" w:rsidRDefault="009979D8" w:rsidP="009979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78FACC72" w14:textId="7D694847" w:rsidR="009979D8" w:rsidRDefault="009979D8" w:rsidP="009979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9D6E31">
                        <w:rPr>
                          <w:lang w:val="en-US"/>
                        </w:rPr>
                        <w:t>Deklarasi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variable </w:t>
                      </w:r>
                      <w:proofErr w:type="gramStart"/>
                      <w:r w:rsidR="00C14C24">
                        <w:rPr>
                          <w:lang w:val="en-US"/>
                        </w:rPr>
                        <w:t>G,H</w:t>
                      </w:r>
                      <w:proofErr w:type="gramEnd"/>
                      <w:r w:rsidR="00C14C24">
                        <w:rPr>
                          <w:lang w:val="en-US"/>
                        </w:rPr>
                        <w:t xml:space="preserve">,D,S,J,K,L,W,X,Y,Z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dimana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variable </w:t>
                      </w:r>
                      <w:r w:rsidR="00C14C24">
                        <w:rPr>
                          <w:lang w:val="en-US"/>
                        </w:rPr>
                        <w:t>G,H,D,S,J,K,L,W,X,Y,Z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type data </w:t>
                      </w:r>
                      <w:r w:rsidR="00C14C24">
                        <w:rPr>
                          <w:lang w:val="en-US"/>
                        </w:rPr>
                        <w:t>integer.</w:t>
                      </w:r>
                    </w:p>
                    <w:p w14:paraId="488232D1" w14:textId="02E032E0" w:rsidR="009979D8" w:rsidRDefault="009979D8" w:rsidP="009979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r w:rsidRPr="009D6E31">
                        <w:rPr>
                          <w:lang w:val="en-US"/>
                        </w:rPr>
                        <w:t>nisialisasi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atau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penginput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C14C24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C14C24">
                        <w:rPr>
                          <w:lang w:val="en-US"/>
                        </w:rPr>
                        <w:t xml:space="preserve"> ke-1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emasu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isalnya</w:t>
                      </w:r>
                      <w:proofErr w:type="spellEnd"/>
                      <w:proofErr w:type="gram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1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aka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1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tersebut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a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simp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di variable </w:t>
                      </w:r>
                      <w:r w:rsidR="00C14C24">
                        <w:rPr>
                          <w:lang w:val="en-US"/>
                        </w:rPr>
                        <w:t>G</w:t>
                      </w:r>
                      <w:r w:rsidRPr="009D6E31">
                        <w:rPr>
                          <w:lang w:val="en-US"/>
                        </w:rPr>
                        <w:t xml:space="preserve">. </w:t>
                      </w:r>
                    </w:p>
                    <w:p w14:paraId="6C508686" w14:textId="52AA258B" w:rsidR="00C14C24" w:rsidRPr="009D6E31" w:rsidRDefault="00C14C24" w:rsidP="00C14C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r w:rsidRPr="009D6E31">
                        <w:rPr>
                          <w:lang w:val="en-US"/>
                        </w:rPr>
                        <w:t>nisialisasi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atau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penginput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-2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emasu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isalnya</w:t>
                      </w:r>
                      <w:proofErr w:type="spellEnd"/>
                      <w:proofErr w:type="gram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2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aka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2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tersebut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a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simp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di variable </w:t>
                      </w:r>
                      <w:r>
                        <w:rPr>
                          <w:lang w:val="en-US"/>
                        </w:rPr>
                        <w:t>H</w:t>
                      </w:r>
                      <w:r w:rsidRPr="009D6E31">
                        <w:rPr>
                          <w:lang w:val="en-US"/>
                        </w:rPr>
                        <w:t xml:space="preserve">. </w:t>
                      </w:r>
                    </w:p>
                    <w:p w14:paraId="6845BFBC" w14:textId="0EC8DD15" w:rsidR="00C14C24" w:rsidRPr="009D6E31" w:rsidRDefault="00C14C24" w:rsidP="00C14C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r w:rsidRPr="009D6E31">
                        <w:rPr>
                          <w:lang w:val="en-US"/>
                        </w:rPr>
                        <w:t>nisialisasi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atau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penginput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-3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emasu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isalnya</w:t>
                      </w:r>
                      <w:proofErr w:type="spellEnd"/>
                      <w:proofErr w:type="gram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3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aka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3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tersebut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a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simp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di variable </w:t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9D6E31">
                        <w:rPr>
                          <w:lang w:val="en-US"/>
                        </w:rPr>
                        <w:t xml:space="preserve">. </w:t>
                      </w:r>
                    </w:p>
                    <w:p w14:paraId="67C110D2" w14:textId="16AA40B0" w:rsidR="009979D8" w:rsidRDefault="007A79F7" w:rsidP="009979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ariable s </w:t>
                      </w:r>
                      <w:proofErr w:type="spellStart"/>
                      <w:r>
                        <w:rPr>
                          <w:lang w:val="en-US"/>
                        </w:rPr>
                        <w:t>samp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z </w:t>
                      </w:r>
                      <w:proofErr w:type="spellStart"/>
                      <w:r>
                        <w:rPr>
                          <w:lang w:val="en-US"/>
                        </w:rPr>
                        <w:t>merup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ent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pe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og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AND,OR</w:t>
                      </w:r>
                      <w:proofErr w:type="gramEnd"/>
                      <w:r>
                        <w:rPr>
                          <w:lang w:val="en-US"/>
                        </w:rPr>
                        <w:t>,NOT,XOR;</w:t>
                      </w:r>
                    </w:p>
                    <w:p w14:paraId="1C8054D7" w14:textId="4C0F4473" w:rsidR="007A79F7" w:rsidRDefault="007A79F7" w:rsidP="009979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-1 </w:t>
                      </w:r>
                      <w:proofErr w:type="spellStart"/>
                      <w:r>
                        <w:rPr>
                          <w:lang w:val="en-US"/>
                        </w:rPr>
                        <w:t>dik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-2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du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terseb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 w:rsidR="007A10BA">
                        <w:rPr>
                          <w:lang w:val="en-US"/>
                        </w:rPr>
                        <w:t xml:space="preserve"> variab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-3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true,lebih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s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00 false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og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ND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alse.AN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ka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rue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u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rue.</w:t>
                      </w:r>
                    </w:p>
                    <w:p w14:paraId="3D30403E" w14:textId="1C58E7E0" w:rsidR="007A79F7" w:rsidRDefault="007A79F7" w:rsidP="007A79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-2 </w:t>
                      </w:r>
                      <w:proofErr w:type="spellStart"/>
                      <w:r>
                        <w:rPr>
                          <w:lang w:val="en-US"/>
                        </w:rPr>
                        <w:t>ditambah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-</w:t>
                      </w:r>
                      <w:r w:rsidR="007A10BA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A10BA">
                        <w:rPr>
                          <w:lang w:val="en-US"/>
                        </w:rPr>
                        <w:t>dikalikan</w:t>
                      </w:r>
                      <w:proofErr w:type="spellEnd"/>
                      <w:r w:rsidR="007A10B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A10BA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7A10B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A10BA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7A10BA">
                        <w:rPr>
                          <w:lang w:val="en-US"/>
                        </w:rPr>
                        <w:t xml:space="preserve"> ke-2 </w:t>
                      </w:r>
                      <w:proofErr w:type="spellStart"/>
                      <w:r w:rsidR="007A10BA">
                        <w:rPr>
                          <w:lang w:val="en-US"/>
                        </w:rPr>
                        <w:t>maka</w:t>
                      </w:r>
                      <w:proofErr w:type="spellEnd"/>
                      <w:r w:rsidR="007A10B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A10BA">
                        <w:rPr>
                          <w:lang w:val="en-US"/>
                        </w:rPr>
                        <w:t>hasil</w:t>
                      </w:r>
                      <w:proofErr w:type="spellEnd"/>
                      <w:r w:rsidR="007A10B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A10BA">
                        <w:rPr>
                          <w:lang w:val="en-US"/>
                        </w:rPr>
                        <w:t>nya</w:t>
                      </w:r>
                      <w:proofErr w:type="spellEnd"/>
                      <w:r w:rsidR="007A10B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A10BA"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00 </w:t>
                      </w:r>
                      <w:proofErr w:type="spellStart"/>
                      <w:proofErr w:type="gramStart"/>
                      <w:r w:rsidR="007A10BA">
                        <w:rPr>
                          <w:lang w:val="en-US"/>
                        </w:rPr>
                        <w:t>true,</w:t>
                      </w:r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og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7A10BA">
                        <w:rPr>
                          <w:lang w:val="en-US"/>
                        </w:rPr>
                        <w:t>NO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alse.</w:t>
                      </w:r>
                      <w:r w:rsidR="007A10BA">
                        <w:rPr>
                          <w:lang w:val="en-US"/>
                        </w:rPr>
                        <w:t>NOT</w:t>
                      </w:r>
                      <w:proofErr w:type="spellEnd"/>
                      <w:r w:rsidR="007A10B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A10BA"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A10BA">
                        <w:rPr>
                          <w:lang w:val="en-US"/>
                        </w:rPr>
                        <w:t>kebalikan</w:t>
                      </w:r>
                      <w:proofErr w:type="spellEnd"/>
                      <w:r w:rsidR="007A10B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A10BA">
                        <w:rPr>
                          <w:lang w:val="en-US"/>
                        </w:rPr>
                        <w:t>dari</w:t>
                      </w:r>
                      <w:proofErr w:type="spellEnd"/>
                      <w:r w:rsidR="007A10B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A10BA">
                        <w:rPr>
                          <w:lang w:val="en-US"/>
                        </w:rPr>
                        <w:t>inputan</w:t>
                      </w:r>
                      <w:proofErr w:type="spellEnd"/>
                    </w:p>
                    <w:p w14:paraId="17417E90" w14:textId="051434E1" w:rsidR="007A10BA" w:rsidRPr="002A1498" w:rsidRDefault="007A10BA" w:rsidP="009979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2A1498">
                        <w:rPr>
                          <w:lang w:val="en-US"/>
                        </w:rPr>
                        <w:t>Menampilkan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proses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ke-4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ditambahkan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proses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ke-5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dikalikan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ke-1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maka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nya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lebih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besar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dari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200 </w:t>
                      </w:r>
                      <w:proofErr w:type="spellStart"/>
                      <w:proofErr w:type="gramStart"/>
                      <w:r w:rsidR="002A1498" w:rsidRPr="002A1498">
                        <w:rPr>
                          <w:lang w:val="en-US"/>
                        </w:rPr>
                        <w:t>false</w:t>
                      </w:r>
                      <w:r w:rsidRPr="002A1498">
                        <w:rPr>
                          <w:lang w:val="en-US"/>
                        </w:rPr>
                        <w:t>,maka</w:t>
                      </w:r>
                      <w:proofErr w:type="spellEnd"/>
                      <w:proofErr w:type="gram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logika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r w:rsidR="002A1498" w:rsidRPr="002A1498">
                        <w:rPr>
                          <w:lang w:val="en-US"/>
                        </w:rPr>
                        <w:t>OR</w:t>
                      </w:r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bernilai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A1498" w:rsidRPr="002A1498">
                        <w:rPr>
                          <w:lang w:val="en-US"/>
                        </w:rPr>
                        <w:t>true</w:t>
                      </w:r>
                      <w:r w:rsidRPr="002A1498">
                        <w:rPr>
                          <w:lang w:val="en-US"/>
                        </w:rPr>
                        <w:t>.</w:t>
                      </w:r>
                      <w:r w:rsidR="002A1498" w:rsidRPr="002A1498">
                        <w:rPr>
                          <w:lang w:val="en-US"/>
                        </w:rPr>
                        <w:t>OR</w:t>
                      </w:r>
                      <w:proofErr w:type="spellEnd"/>
                      <w:r w:rsidR="002A1498"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akan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bernilai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r w:rsidR="002A1498" w:rsidRPr="002A1498">
                        <w:rPr>
                          <w:lang w:val="en-US"/>
                        </w:rPr>
                        <w:t xml:space="preserve">true </w:t>
                      </w:r>
                      <w:proofErr w:type="spellStart"/>
                      <w:r w:rsidR="002A1498" w:rsidRPr="002A1498">
                        <w:rPr>
                          <w:lang w:val="en-US"/>
                        </w:rPr>
                        <w:t>jika</w:t>
                      </w:r>
                      <w:proofErr w:type="spellEnd"/>
                      <w:r w:rsidR="002A1498" w:rsidRPr="002A1498">
                        <w:rPr>
                          <w:lang w:val="en-US"/>
                        </w:rPr>
                        <w:t xml:space="preserve"> salah </w:t>
                      </w:r>
                      <w:proofErr w:type="spellStart"/>
                      <w:r w:rsidR="002A1498" w:rsidRPr="002A1498">
                        <w:rPr>
                          <w:lang w:val="en-US"/>
                        </w:rPr>
                        <w:t>satu</w:t>
                      </w:r>
                      <w:proofErr w:type="spellEnd"/>
                      <w:r w:rsidR="002A1498"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A1498" w:rsidRPr="002A1498">
                        <w:rPr>
                          <w:lang w:val="en-US"/>
                        </w:rPr>
                        <w:t>atau</w:t>
                      </w:r>
                      <w:proofErr w:type="spellEnd"/>
                      <w:r w:rsidR="002A1498"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A1498" w:rsidRPr="002A1498">
                        <w:rPr>
                          <w:lang w:val="en-US"/>
                        </w:rPr>
                        <w:t>kedua</w:t>
                      </w:r>
                      <w:proofErr w:type="spellEnd"/>
                      <w:r w:rsidR="002A1498"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A1498" w:rsidRPr="002A1498">
                        <w:rPr>
                          <w:lang w:val="en-US"/>
                        </w:rPr>
                        <w:t>nya</w:t>
                      </w:r>
                      <w:proofErr w:type="spellEnd"/>
                      <w:r w:rsidR="002A1498"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A1498" w:rsidRPr="002A1498">
                        <w:rPr>
                          <w:lang w:val="en-US"/>
                        </w:rPr>
                        <w:t>bernilai</w:t>
                      </w:r>
                      <w:proofErr w:type="spellEnd"/>
                      <w:r w:rsidR="002A1498" w:rsidRPr="002A1498">
                        <w:rPr>
                          <w:lang w:val="en-US"/>
                        </w:rPr>
                        <w:t xml:space="preserve"> true</w:t>
                      </w:r>
                      <w:r w:rsidR="002A1498">
                        <w:rPr>
                          <w:lang w:val="en-US"/>
                        </w:rPr>
                        <w:t>.</w:t>
                      </w:r>
                    </w:p>
                    <w:p w14:paraId="49AE79F9" w14:textId="1ED8B6E0" w:rsidR="007A79F7" w:rsidRPr="002A1498" w:rsidRDefault="002A1498" w:rsidP="002A14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2A1498">
                        <w:rPr>
                          <w:lang w:val="en-US"/>
                        </w:rPr>
                        <w:t>Menampilkan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variable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ke-</w:t>
                      </w:r>
                      <w:r>
                        <w:rPr>
                          <w:lang w:val="en-US"/>
                        </w:rPr>
                        <w:t>1</w:t>
                      </w:r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ditambahkan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proses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ke-5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di</w:t>
                      </w:r>
                      <w:r>
                        <w:rPr>
                          <w:lang w:val="en-US"/>
                        </w:rPr>
                        <w:t>tambahkan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ses</w:t>
                      </w:r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ke-</w:t>
                      </w:r>
                      <w:r>
                        <w:rPr>
                          <w:lang w:val="en-US"/>
                        </w:rPr>
                        <w:t>6</w:t>
                      </w:r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maka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nya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lebih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besar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dari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150 </w:t>
                      </w:r>
                      <w:proofErr w:type="spellStart"/>
                      <w:proofErr w:type="gramStart"/>
                      <w:r w:rsidRPr="002A1498">
                        <w:rPr>
                          <w:lang w:val="en-US"/>
                        </w:rPr>
                        <w:t>false,maka</w:t>
                      </w:r>
                      <w:proofErr w:type="spellEnd"/>
                      <w:proofErr w:type="gram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logika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XOR</w:t>
                      </w:r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bernilai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true.</w:t>
                      </w:r>
                      <w:r w:rsidR="00C95FAE">
                        <w:rPr>
                          <w:lang w:val="en-US"/>
                        </w:rPr>
                        <w:t>X</w:t>
                      </w:r>
                      <w:r w:rsidRPr="002A1498">
                        <w:rPr>
                          <w:lang w:val="en-US"/>
                        </w:rPr>
                        <w:t>OR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akan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bernilai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true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jika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salah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satu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nya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bernilai</w:t>
                      </w:r>
                      <w:proofErr w:type="spellEnd"/>
                      <w:r w:rsidRPr="002A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1498">
                        <w:rPr>
                          <w:lang w:val="en-US"/>
                        </w:rPr>
                        <w:t>true</w:t>
                      </w:r>
                      <w:r w:rsidR="00C95FAE">
                        <w:rPr>
                          <w:lang w:val="en-US"/>
                        </w:rPr>
                        <w:t>,namun</w:t>
                      </w:r>
                      <w:proofErr w:type="spellEnd"/>
                      <w:r w:rsidR="00C95FA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95FAE">
                        <w:rPr>
                          <w:lang w:val="en-US"/>
                        </w:rPr>
                        <w:t>tidak</w:t>
                      </w:r>
                      <w:proofErr w:type="spellEnd"/>
                      <w:r w:rsidR="00C95FA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95FAE">
                        <w:rPr>
                          <w:lang w:val="en-US"/>
                        </w:rPr>
                        <w:t>keduanya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7EBCF226" w14:textId="3E6709B0" w:rsidR="009979D8" w:rsidRPr="006D57FF" w:rsidRDefault="009979D8" w:rsidP="009979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  <w:r w:rsidR="00C14C24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7035E8A" w14:textId="38D78F35" w:rsidR="00C95FAE" w:rsidRDefault="00C95FAE" w:rsidP="00C95FAE">
      <w:pPr>
        <w:rPr>
          <w:lang w:val="en-US"/>
        </w:rPr>
      </w:pPr>
    </w:p>
    <w:p w14:paraId="53045DA4" w14:textId="77777777" w:rsidR="00C95FAE" w:rsidRDefault="00C95FAE" w:rsidP="00C95FAE">
      <w:pPr>
        <w:rPr>
          <w:lang w:val="en-US"/>
        </w:rPr>
      </w:pPr>
    </w:p>
    <w:p w14:paraId="126A602E" w14:textId="77777777" w:rsidR="00C95FAE" w:rsidRDefault="00C95FAE" w:rsidP="00C95FAE">
      <w:pPr>
        <w:rPr>
          <w:lang w:val="en-US"/>
        </w:rPr>
      </w:pPr>
    </w:p>
    <w:p w14:paraId="7ABF9D3B" w14:textId="77777777" w:rsidR="00C95FAE" w:rsidRDefault="00C95FAE" w:rsidP="00C95FAE">
      <w:pPr>
        <w:rPr>
          <w:lang w:val="en-US"/>
        </w:rPr>
      </w:pPr>
    </w:p>
    <w:p w14:paraId="2B597361" w14:textId="77777777" w:rsidR="00C95FAE" w:rsidRDefault="00C95FAE" w:rsidP="00C95FAE">
      <w:pPr>
        <w:rPr>
          <w:lang w:val="en-US"/>
        </w:rPr>
      </w:pPr>
    </w:p>
    <w:p w14:paraId="618CD8D4" w14:textId="77777777" w:rsidR="00C95FAE" w:rsidRDefault="00C95FAE" w:rsidP="00C95FAE">
      <w:pPr>
        <w:rPr>
          <w:lang w:val="en-US"/>
        </w:rPr>
      </w:pPr>
    </w:p>
    <w:p w14:paraId="578DE294" w14:textId="77777777" w:rsidR="00C95FAE" w:rsidRDefault="00C95FAE" w:rsidP="00C95FAE">
      <w:pPr>
        <w:rPr>
          <w:lang w:val="en-US"/>
        </w:rPr>
      </w:pPr>
    </w:p>
    <w:p w14:paraId="4935E5CE" w14:textId="77777777" w:rsidR="00C95FAE" w:rsidRDefault="00C95FAE" w:rsidP="00C95FAE">
      <w:pPr>
        <w:rPr>
          <w:lang w:val="en-US"/>
        </w:rPr>
      </w:pPr>
    </w:p>
    <w:p w14:paraId="166CF286" w14:textId="77777777" w:rsidR="00C95FAE" w:rsidRDefault="00C95FAE" w:rsidP="00C95FAE">
      <w:pPr>
        <w:rPr>
          <w:lang w:val="en-US"/>
        </w:rPr>
      </w:pPr>
    </w:p>
    <w:p w14:paraId="6E749C75" w14:textId="77777777" w:rsidR="00C95FAE" w:rsidRDefault="00C95FAE" w:rsidP="00C95FAE">
      <w:pPr>
        <w:rPr>
          <w:lang w:val="en-US"/>
        </w:rPr>
      </w:pPr>
    </w:p>
    <w:p w14:paraId="2E080518" w14:textId="77777777" w:rsidR="00C95FAE" w:rsidRDefault="00C95FAE" w:rsidP="00C95FAE">
      <w:pPr>
        <w:rPr>
          <w:lang w:val="en-US"/>
        </w:rPr>
      </w:pPr>
    </w:p>
    <w:p w14:paraId="04D3D08A" w14:textId="38BA08E1" w:rsidR="00C95FAE" w:rsidRDefault="00C95FAE" w:rsidP="00C95FAE">
      <w:pPr>
        <w:rPr>
          <w:lang w:val="en-US"/>
        </w:rPr>
      </w:pPr>
      <w:r w:rsidRPr="00C95FAE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705DE3D2" wp14:editId="51B5E69F">
            <wp:simplePos x="0" y="0"/>
            <wp:positionH relativeFrom="margin">
              <wp:align>center</wp:align>
            </wp:positionH>
            <wp:positionV relativeFrom="paragraph">
              <wp:posOffset>-244</wp:posOffset>
            </wp:positionV>
            <wp:extent cx="4800847" cy="3670489"/>
            <wp:effectExtent l="0" t="0" r="0" b="6350"/>
            <wp:wrapThrough wrapText="bothSides">
              <wp:wrapPolygon edited="0">
                <wp:start x="0" y="0"/>
                <wp:lineTo x="0" y="21525"/>
                <wp:lineTo x="21514" y="21525"/>
                <wp:lineTo x="2151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3670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366D8" w14:textId="3BBD54C5" w:rsidR="00C95FAE" w:rsidRPr="00C95FAE" w:rsidRDefault="00C95FAE" w:rsidP="00C95FAE">
      <w:pPr>
        <w:rPr>
          <w:lang w:val="en-US"/>
        </w:rPr>
      </w:pPr>
    </w:p>
    <w:p w14:paraId="6969DD69" w14:textId="1D5FE8CD" w:rsidR="00C95FAE" w:rsidRDefault="00C95FAE" w:rsidP="00C95FAE">
      <w:pPr>
        <w:rPr>
          <w:lang w:val="en-US"/>
        </w:rPr>
      </w:pPr>
    </w:p>
    <w:p w14:paraId="0372CA48" w14:textId="7C0004B2" w:rsidR="00C95FAE" w:rsidRDefault="00C95FAE" w:rsidP="00C95FA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UGAS MANDIRI</w:t>
      </w:r>
    </w:p>
    <w:p w14:paraId="0873B077" w14:textId="3B5949C9" w:rsidR="00C95FAE" w:rsidRDefault="00C95FAE" w:rsidP="00C95FAE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839419" wp14:editId="33F0587C">
                <wp:simplePos x="0" y="0"/>
                <wp:positionH relativeFrom="margin">
                  <wp:posOffset>221643</wp:posOffset>
                </wp:positionH>
                <wp:positionV relativeFrom="paragraph">
                  <wp:posOffset>28658</wp:posOffset>
                </wp:positionV>
                <wp:extent cx="4830445" cy="3140765"/>
                <wp:effectExtent l="0" t="0" r="27305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140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9E921" w14:textId="7EC09979" w:rsidR="001619F2" w:rsidRPr="001619F2" w:rsidRDefault="001619F2" w:rsidP="001619F2">
                            <w:pPr>
                              <w:rPr>
                                <w:lang w:val="en-US"/>
                              </w:rPr>
                            </w:pPr>
                            <w:r w:rsidRPr="001619F2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108F9EA2" w14:textId="267F5A86" w:rsidR="001619F2" w:rsidRPr="001619F2" w:rsidRDefault="001619F2" w:rsidP="001619F2">
                            <w:pPr>
                              <w:rPr>
                                <w:lang w:val="en-US"/>
                              </w:rPr>
                            </w:pPr>
                            <w:r w:rsidRPr="001619F2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70C561AC" w14:textId="77777777" w:rsidR="001619F2" w:rsidRPr="001619F2" w:rsidRDefault="001619F2" w:rsidP="001619F2">
                            <w:pPr>
                              <w:rPr>
                                <w:lang w:val="en-US"/>
                              </w:rPr>
                            </w:pPr>
                            <w:r w:rsidRPr="001619F2">
                              <w:rPr>
                                <w:lang w:val="en-US"/>
                              </w:rPr>
                              <w:t>main ()</w:t>
                            </w:r>
                          </w:p>
                          <w:p w14:paraId="5F4105DC" w14:textId="77777777" w:rsidR="001619F2" w:rsidRPr="001619F2" w:rsidRDefault="001619F2" w:rsidP="001619F2">
                            <w:pPr>
                              <w:rPr>
                                <w:lang w:val="en-US"/>
                              </w:rPr>
                            </w:pPr>
                            <w:r w:rsidRPr="001619F2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5C8AA4DC" w14:textId="77777777" w:rsidR="001619F2" w:rsidRPr="001619F2" w:rsidRDefault="001619F2" w:rsidP="001619F2">
                            <w:pPr>
                              <w:rPr>
                                <w:lang w:val="en-US"/>
                              </w:rPr>
                            </w:pPr>
                            <w:r w:rsidRPr="001619F2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1619F2">
                              <w:rPr>
                                <w:lang w:val="en-US"/>
                              </w:rPr>
                              <w:t>a,b</w:t>
                            </w:r>
                            <w:proofErr w:type="gramEnd"/>
                            <w:r w:rsidRPr="001619F2">
                              <w:rPr>
                                <w:lang w:val="en-US"/>
                              </w:rPr>
                              <w:t>,x,hasil</w:t>
                            </w:r>
                            <w:proofErr w:type="spellEnd"/>
                            <w:r w:rsidRPr="001619F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DE360E4" w14:textId="77777777" w:rsidR="001619F2" w:rsidRPr="001619F2" w:rsidRDefault="001619F2" w:rsidP="001619F2">
                            <w:pPr>
                              <w:rPr>
                                <w:lang w:val="en-US"/>
                              </w:rPr>
                            </w:pPr>
                            <w:r w:rsidRPr="001619F2">
                              <w:rPr>
                                <w:lang w:val="en-US"/>
                              </w:rPr>
                              <w:t xml:space="preserve">    b=1024;</w:t>
                            </w:r>
                          </w:p>
                          <w:p w14:paraId="2708E3EB" w14:textId="77777777" w:rsidR="001619F2" w:rsidRPr="001619F2" w:rsidRDefault="001619F2" w:rsidP="001619F2">
                            <w:pPr>
                              <w:rPr>
                                <w:lang w:val="en-US"/>
                              </w:rPr>
                            </w:pPr>
                            <w:r w:rsidRPr="001619F2">
                              <w:rPr>
                                <w:lang w:val="en-US"/>
                              </w:rPr>
                              <w:t xml:space="preserve">    x=7;</w:t>
                            </w:r>
                          </w:p>
                          <w:p w14:paraId="1B1C8717" w14:textId="77777777" w:rsidR="001619F2" w:rsidRPr="001619F2" w:rsidRDefault="001619F2" w:rsidP="001619F2">
                            <w:pPr>
                              <w:rPr>
                                <w:lang w:val="en-US"/>
                              </w:rPr>
                            </w:pPr>
                            <w:r w:rsidRPr="001619F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619F2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619F2">
                              <w:rPr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1619F2">
                              <w:rPr>
                                <w:lang w:val="en-US"/>
                              </w:rPr>
                              <w:t>Biaya</w:t>
                            </w:r>
                            <w:proofErr w:type="spellEnd"/>
                            <w:r w:rsidRPr="001619F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9F2">
                              <w:rPr>
                                <w:lang w:val="en-US"/>
                              </w:rPr>
                              <w:t>akses</w:t>
                            </w:r>
                            <w:proofErr w:type="spellEnd"/>
                            <w:r w:rsidRPr="001619F2">
                              <w:rPr>
                                <w:lang w:val="en-US"/>
                              </w:rPr>
                              <w:t xml:space="preserve"> data yang </w:t>
                            </w:r>
                            <w:proofErr w:type="spellStart"/>
                            <w:r w:rsidRPr="001619F2">
                              <w:rPr>
                                <w:lang w:val="en-US"/>
                              </w:rPr>
                              <w:t>telah</w:t>
                            </w:r>
                            <w:proofErr w:type="spellEnd"/>
                            <w:r w:rsidRPr="001619F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9F2">
                              <w:rPr>
                                <w:lang w:val="en-US"/>
                              </w:rPr>
                              <w:t>digunakan</w:t>
                            </w:r>
                            <w:proofErr w:type="spellEnd"/>
                            <w:r w:rsidRPr="001619F2">
                              <w:rPr>
                                <w:lang w:val="en-US"/>
                              </w:rPr>
                              <w:t>" &lt;&lt;</w:t>
                            </w:r>
                            <w:proofErr w:type="spellStart"/>
                            <w:r w:rsidRPr="001619F2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619F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077333B" w14:textId="77777777" w:rsidR="001619F2" w:rsidRPr="001619F2" w:rsidRDefault="001619F2" w:rsidP="001619F2">
                            <w:pPr>
                              <w:rPr>
                                <w:lang w:val="en-US"/>
                              </w:rPr>
                            </w:pPr>
                            <w:r w:rsidRPr="001619F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619F2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619F2">
                              <w:rPr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1619F2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1619F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9F2">
                              <w:rPr>
                                <w:lang w:val="en-US"/>
                              </w:rPr>
                              <w:t>Jmlh</w:t>
                            </w:r>
                            <w:proofErr w:type="spellEnd"/>
                            <w:r w:rsidRPr="001619F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9F2">
                              <w:rPr>
                                <w:lang w:val="en-US"/>
                              </w:rPr>
                              <w:t>Pemakaian</w:t>
                            </w:r>
                            <w:proofErr w:type="spellEnd"/>
                            <w:r w:rsidRPr="001619F2">
                              <w:rPr>
                                <w:lang w:val="en-US"/>
                              </w:rPr>
                              <w:t xml:space="preserve"> Mega Byte/</w:t>
                            </w:r>
                            <w:proofErr w:type="gramStart"/>
                            <w:r w:rsidRPr="001619F2">
                              <w:rPr>
                                <w:lang w:val="en-US"/>
                              </w:rPr>
                              <w:t>mb  :</w:t>
                            </w:r>
                            <w:proofErr w:type="gramEnd"/>
                            <w:r w:rsidRPr="001619F2">
                              <w:rPr>
                                <w:lang w:val="en-US"/>
                              </w:rPr>
                              <w:t xml:space="preserve">  ";</w:t>
                            </w:r>
                          </w:p>
                          <w:p w14:paraId="67F528E9" w14:textId="77777777" w:rsidR="001619F2" w:rsidRPr="001619F2" w:rsidRDefault="001619F2" w:rsidP="001619F2">
                            <w:pPr>
                              <w:rPr>
                                <w:lang w:val="en-US"/>
                              </w:rPr>
                            </w:pPr>
                            <w:r w:rsidRPr="001619F2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619F2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1619F2">
                              <w:rPr>
                                <w:lang w:val="en-US"/>
                              </w:rPr>
                              <w:t>&gt;&gt;a;</w:t>
                            </w:r>
                          </w:p>
                          <w:p w14:paraId="432F619D" w14:textId="77777777" w:rsidR="001619F2" w:rsidRPr="001619F2" w:rsidRDefault="001619F2" w:rsidP="001619F2">
                            <w:pPr>
                              <w:rPr>
                                <w:lang w:val="en-US"/>
                              </w:rPr>
                            </w:pPr>
                            <w:r w:rsidRPr="001619F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619F2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1619F2">
                              <w:rPr>
                                <w:lang w:val="en-US"/>
                              </w:rPr>
                              <w:t>=(a*</w:t>
                            </w:r>
                            <w:proofErr w:type="gramStart"/>
                            <w:r w:rsidRPr="001619F2">
                              <w:rPr>
                                <w:lang w:val="en-US"/>
                              </w:rPr>
                              <w:t>b)*</w:t>
                            </w:r>
                            <w:proofErr w:type="gramEnd"/>
                            <w:r w:rsidRPr="001619F2">
                              <w:rPr>
                                <w:lang w:val="en-US"/>
                              </w:rPr>
                              <w:t>x;</w:t>
                            </w:r>
                          </w:p>
                          <w:p w14:paraId="0BC09E41" w14:textId="77777777" w:rsidR="001619F2" w:rsidRPr="001619F2" w:rsidRDefault="001619F2" w:rsidP="001619F2">
                            <w:pPr>
                              <w:rPr>
                                <w:lang w:val="en-US"/>
                              </w:rPr>
                            </w:pPr>
                            <w:r w:rsidRPr="001619F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619F2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619F2">
                              <w:rPr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1619F2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1619F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9F2">
                              <w:rPr>
                                <w:lang w:val="en-US"/>
                              </w:rPr>
                              <w:t>biaya</w:t>
                            </w:r>
                            <w:proofErr w:type="spellEnd"/>
                            <w:r w:rsidRPr="001619F2"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1619F2">
                              <w:rPr>
                                <w:lang w:val="en-US"/>
                              </w:rPr>
                              <w:t>harus</w:t>
                            </w:r>
                            <w:proofErr w:type="spellEnd"/>
                            <w:r w:rsidRPr="001619F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9F2">
                              <w:rPr>
                                <w:lang w:val="en-US"/>
                              </w:rPr>
                              <w:t>anda</w:t>
                            </w:r>
                            <w:proofErr w:type="spellEnd"/>
                            <w:r w:rsidRPr="001619F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9F2">
                              <w:rPr>
                                <w:lang w:val="en-US"/>
                              </w:rPr>
                              <w:t>bayar</w:t>
                            </w:r>
                            <w:proofErr w:type="spellEnd"/>
                            <w:r w:rsidRPr="001619F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9F2">
                              <w:rPr>
                                <w:lang w:val="en-US"/>
                              </w:rPr>
                              <w:t>senilai</w:t>
                            </w:r>
                            <w:proofErr w:type="spellEnd"/>
                            <w:r w:rsidRPr="001619F2">
                              <w:rPr>
                                <w:lang w:val="en-US"/>
                              </w:rPr>
                              <w:t xml:space="preserve"> = Rp " &lt;&lt;</w:t>
                            </w:r>
                            <w:proofErr w:type="spellStart"/>
                            <w:r w:rsidRPr="001619F2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1619F2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1619F2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619F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783CB66" w14:textId="77777777" w:rsidR="001619F2" w:rsidRPr="001619F2" w:rsidRDefault="001619F2" w:rsidP="001619F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1EF334" w14:textId="77777777" w:rsidR="001619F2" w:rsidRPr="001619F2" w:rsidRDefault="001619F2" w:rsidP="001619F2">
                            <w:pPr>
                              <w:rPr>
                                <w:lang w:val="en-US"/>
                              </w:rPr>
                            </w:pPr>
                            <w:r w:rsidRPr="001619F2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3C64E224" w14:textId="77777777" w:rsidR="001619F2" w:rsidRPr="001619F2" w:rsidRDefault="001619F2" w:rsidP="001619F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7D8155" w14:textId="0544472A" w:rsidR="00C95FAE" w:rsidRPr="001B2F10" w:rsidRDefault="001619F2" w:rsidP="001619F2">
                            <w:pPr>
                              <w:rPr>
                                <w:lang w:val="en-US"/>
                              </w:rPr>
                            </w:pPr>
                            <w:r w:rsidRPr="001619F2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9419" id="Text Box 19" o:spid="_x0000_s1038" type="#_x0000_t202" style="position:absolute;left:0;text-align:left;margin-left:17.45pt;margin-top:2.25pt;width:380.35pt;height:247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" fillcolor="white [3201]" strokeweight=".5pt">
                <v:textbox>
                  <w:txbxContent>
                    <w:p w14:paraId="06A9E921" w14:textId="7EC09979" w:rsidR="001619F2" w:rsidRPr="001619F2" w:rsidRDefault="001619F2" w:rsidP="001619F2">
                      <w:pPr>
                        <w:rPr>
                          <w:lang w:val="en-US"/>
                        </w:rPr>
                      </w:pPr>
                      <w:r w:rsidRPr="001619F2">
                        <w:rPr>
                          <w:lang w:val="en-US"/>
                        </w:rPr>
                        <w:t>#include&lt;iostream&gt;</w:t>
                      </w:r>
                    </w:p>
                    <w:p w14:paraId="108F9EA2" w14:textId="267F5A86" w:rsidR="001619F2" w:rsidRPr="001619F2" w:rsidRDefault="001619F2" w:rsidP="001619F2">
                      <w:pPr>
                        <w:rPr>
                          <w:lang w:val="en-US"/>
                        </w:rPr>
                      </w:pPr>
                      <w:r w:rsidRPr="001619F2">
                        <w:rPr>
                          <w:lang w:val="en-US"/>
                        </w:rPr>
                        <w:t>using namespace std;</w:t>
                      </w:r>
                    </w:p>
                    <w:p w14:paraId="70C561AC" w14:textId="77777777" w:rsidR="001619F2" w:rsidRPr="001619F2" w:rsidRDefault="001619F2" w:rsidP="001619F2">
                      <w:pPr>
                        <w:rPr>
                          <w:lang w:val="en-US"/>
                        </w:rPr>
                      </w:pPr>
                      <w:r w:rsidRPr="001619F2">
                        <w:rPr>
                          <w:lang w:val="en-US"/>
                        </w:rPr>
                        <w:t>main ()</w:t>
                      </w:r>
                    </w:p>
                    <w:p w14:paraId="5F4105DC" w14:textId="77777777" w:rsidR="001619F2" w:rsidRPr="001619F2" w:rsidRDefault="001619F2" w:rsidP="001619F2">
                      <w:pPr>
                        <w:rPr>
                          <w:lang w:val="en-US"/>
                        </w:rPr>
                      </w:pPr>
                      <w:r w:rsidRPr="001619F2">
                        <w:rPr>
                          <w:lang w:val="en-US"/>
                        </w:rPr>
                        <w:t>{</w:t>
                      </w:r>
                    </w:p>
                    <w:p w14:paraId="5C8AA4DC" w14:textId="77777777" w:rsidR="001619F2" w:rsidRPr="001619F2" w:rsidRDefault="001619F2" w:rsidP="001619F2">
                      <w:pPr>
                        <w:rPr>
                          <w:lang w:val="en-US"/>
                        </w:rPr>
                      </w:pPr>
                      <w:r w:rsidRPr="001619F2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1619F2">
                        <w:rPr>
                          <w:lang w:val="en-US"/>
                        </w:rPr>
                        <w:t>a,b</w:t>
                      </w:r>
                      <w:proofErr w:type="gramEnd"/>
                      <w:r w:rsidRPr="001619F2">
                        <w:rPr>
                          <w:lang w:val="en-US"/>
                        </w:rPr>
                        <w:t>,x,hasil</w:t>
                      </w:r>
                      <w:proofErr w:type="spellEnd"/>
                      <w:r w:rsidRPr="001619F2">
                        <w:rPr>
                          <w:lang w:val="en-US"/>
                        </w:rPr>
                        <w:t>;</w:t>
                      </w:r>
                    </w:p>
                    <w:p w14:paraId="4DE360E4" w14:textId="77777777" w:rsidR="001619F2" w:rsidRPr="001619F2" w:rsidRDefault="001619F2" w:rsidP="001619F2">
                      <w:pPr>
                        <w:rPr>
                          <w:lang w:val="en-US"/>
                        </w:rPr>
                      </w:pPr>
                      <w:r w:rsidRPr="001619F2">
                        <w:rPr>
                          <w:lang w:val="en-US"/>
                        </w:rPr>
                        <w:t xml:space="preserve">    b=1024;</w:t>
                      </w:r>
                    </w:p>
                    <w:p w14:paraId="2708E3EB" w14:textId="77777777" w:rsidR="001619F2" w:rsidRPr="001619F2" w:rsidRDefault="001619F2" w:rsidP="001619F2">
                      <w:pPr>
                        <w:rPr>
                          <w:lang w:val="en-US"/>
                        </w:rPr>
                      </w:pPr>
                      <w:r w:rsidRPr="001619F2">
                        <w:rPr>
                          <w:lang w:val="en-US"/>
                        </w:rPr>
                        <w:t xml:space="preserve">    x=7;</w:t>
                      </w:r>
                    </w:p>
                    <w:p w14:paraId="1B1C8717" w14:textId="77777777" w:rsidR="001619F2" w:rsidRPr="001619F2" w:rsidRDefault="001619F2" w:rsidP="001619F2">
                      <w:pPr>
                        <w:rPr>
                          <w:lang w:val="en-US"/>
                        </w:rPr>
                      </w:pPr>
                      <w:r w:rsidRPr="001619F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1619F2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1619F2">
                        <w:rPr>
                          <w:lang w:val="en-US"/>
                        </w:rPr>
                        <w:t xml:space="preserve"> &lt;&lt; "</w:t>
                      </w:r>
                      <w:proofErr w:type="spellStart"/>
                      <w:r w:rsidRPr="001619F2">
                        <w:rPr>
                          <w:lang w:val="en-US"/>
                        </w:rPr>
                        <w:t>Biaya</w:t>
                      </w:r>
                      <w:proofErr w:type="spellEnd"/>
                      <w:r w:rsidRPr="001619F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619F2">
                        <w:rPr>
                          <w:lang w:val="en-US"/>
                        </w:rPr>
                        <w:t>akses</w:t>
                      </w:r>
                      <w:proofErr w:type="spellEnd"/>
                      <w:r w:rsidRPr="001619F2">
                        <w:rPr>
                          <w:lang w:val="en-US"/>
                        </w:rPr>
                        <w:t xml:space="preserve"> data yang </w:t>
                      </w:r>
                      <w:proofErr w:type="spellStart"/>
                      <w:r w:rsidRPr="001619F2">
                        <w:rPr>
                          <w:lang w:val="en-US"/>
                        </w:rPr>
                        <w:t>telah</w:t>
                      </w:r>
                      <w:proofErr w:type="spellEnd"/>
                      <w:r w:rsidRPr="001619F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619F2">
                        <w:rPr>
                          <w:lang w:val="en-US"/>
                        </w:rPr>
                        <w:t>digunakan</w:t>
                      </w:r>
                      <w:proofErr w:type="spellEnd"/>
                      <w:r w:rsidRPr="001619F2">
                        <w:rPr>
                          <w:lang w:val="en-US"/>
                        </w:rPr>
                        <w:t>" &lt;&lt;</w:t>
                      </w:r>
                      <w:proofErr w:type="spellStart"/>
                      <w:r w:rsidRPr="001619F2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1619F2">
                        <w:rPr>
                          <w:lang w:val="en-US"/>
                        </w:rPr>
                        <w:t>;</w:t>
                      </w:r>
                    </w:p>
                    <w:p w14:paraId="3077333B" w14:textId="77777777" w:rsidR="001619F2" w:rsidRPr="001619F2" w:rsidRDefault="001619F2" w:rsidP="001619F2">
                      <w:pPr>
                        <w:rPr>
                          <w:lang w:val="en-US"/>
                        </w:rPr>
                      </w:pPr>
                      <w:r w:rsidRPr="001619F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1619F2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1619F2">
                        <w:rPr>
                          <w:lang w:val="en-US"/>
                        </w:rPr>
                        <w:t xml:space="preserve"> &lt;&lt; "</w:t>
                      </w:r>
                      <w:proofErr w:type="spellStart"/>
                      <w:r w:rsidRPr="001619F2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1619F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619F2">
                        <w:rPr>
                          <w:lang w:val="en-US"/>
                        </w:rPr>
                        <w:t>Jmlh</w:t>
                      </w:r>
                      <w:proofErr w:type="spellEnd"/>
                      <w:r w:rsidRPr="001619F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619F2">
                        <w:rPr>
                          <w:lang w:val="en-US"/>
                        </w:rPr>
                        <w:t>Pemakaian</w:t>
                      </w:r>
                      <w:proofErr w:type="spellEnd"/>
                      <w:r w:rsidRPr="001619F2">
                        <w:rPr>
                          <w:lang w:val="en-US"/>
                        </w:rPr>
                        <w:t xml:space="preserve"> Mega Byte/</w:t>
                      </w:r>
                      <w:proofErr w:type="gramStart"/>
                      <w:r w:rsidRPr="001619F2">
                        <w:rPr>
                          <w:lang w:val="en-US"/>
                        </w:rPr>
                        <w:t>mb  :</w:t>
                      </w:r>
                      <w:proofErr w:type="gramEnd"/>
                      <w:r w:rsidRPr="001619F2">
                        <w:rPr>
                          <w:lang w:val="en-US"/>
                        </w:rPr>
                        <w:t xml:space="preserve">  ";</w:t>
                      </w:r>
                    </w:p>
                    <w:p w14:paraId="67F528E9" w14:textId="77777777" w:rsidR="001619F2" w:rsidRPr="001619F2" w:rsidRDefault="001619F2" w:rsidP="001619F2">
                      <w:pPr>
                        <w:rPr>
                          <w:lang w:val="en-US"/>
                        </w:rPr>
                      </w:pPr>
                      <w:r w:rsidRPr="001619F2">
                        <w:rPr>
                          <w:lang w:val="en-US"/>
                        </w:rPr>
                        <w:tab/>
                      </w:r>
                      <w:proofErr w:type="spellStart"/>
                      <w:r w:rsidRPr="001619F2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1619F2">
                        <w:rPr>
                          <w:lang w:val="en-US"/>
                        </w:rPr>
                        <w:t>&gt;&gt;a;</w:t>
                      </w:r>
                    </w:p>
                    <w:p w14:paraId="432F619D" w14:textId="77777777" w:rsidR="001619F2" w:rsidRPr="001619F2" w:rsidRDefault="001619F2" w:rsidP="001619F2">
                      <w:pPr>
                        <w:rPr>
                          <w:lang w:val="en-US"/>
                        </w:rPr>
                      </w:pPr>
                      <w:r w:rsidRPr="001619F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1619F2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1619F2">
                        <w:rPr>
                          <w:lang w:val="en-US"/>
                        </w:rPr>
                        <w:t>=(a*</w:t>
                      </w:r>
                      <w:proofErr w:type="gramStart"/>
                      <w:r w:rsidRPr="001619F2">
                        <w:rPr>
                          <w:lang w:val="en-US"/>
                        </w:rPr>
                        <w:t>b)*</w:t>
                      </w:r>
                      <w:proofErr w:type="gramEnd"/>
                      <w:r w:rsidRPr="001619F2">
                        <w:rPr>
                          <w:lang w:val="en-US"/>
                        </w:rPr>
                        <w:t>x;</w:t>
                      </w:r>
                    </w:p>
                    <w:p w14:paraId="0BC09E41" w14:textId="77777777" w:rsidR="001619F2" w:rsidRPr="001619F2" w:rsidRDefault="001619F2" w:rsidP="001619F2">
                      <w:pPr>
                        <w:rPr>
                          <w:lang w:val="en-US"/>
                        </w:rPr>
                      </w:pPr>
                      <w:r w:rsidRPr="001619F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1619F2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1619F2">
                        <w:rPr>
                          <w:lang w:val="en-US"/>
                        </w:rPr>
                        <w:t xml:space="preserve"> &lt;&lt; "</w:t>
                      </w:r>
                      <w:proofErr w:type="spellStart"/>
                      <w:r w:rsidRPr="001619F2">
                        <w:rPr>
                          <w:lang w:val="en-US"/>
                        </w:rPr>
                        <w:t>maka</w:t>
                      </w:r>
                      <w:proofErr w:type="spellEnd"/>
                      <w:r w:rsidRPr="001619F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619F2">
                        <w:rPr>
                          <w:lang w:val="en-US"/>
                        </w:rPr>
                        <w:t>biaya</w:t>
                      </w:r>
                      <w:proofErr w:type="spellEnd"/>
                      <w:r w:rsidRPr="001619F2"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 w:rsidRPr="001619F2">
                        <w:rPr>
                          <w:lang w:val="en-US"/>
                        </w:rPr>
                        <w:t>harus</w:t>
                      </w:r>
                      <w:proofErr w:type="spellEnd"/>
                      <w:r w:rsidRPr="001619F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619F2">
                        <w:rPr>
                          <w:lang w:val="en-US"/>
                        </w:rPr>
                        <w:t>anda</w:t>
                      </w:r>
                      <w:proofErr w:type="spellEnd"/>
                      <w:r w:rsidRPr="001619F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619F2">
                        <w:rPr>
                          <w:lang w:val="en-US"/>
                        </w:rPr>
                        <w:t>bayar</w:t>
                      </w:r>
                      <w:proofErr w:type="spellEnd"/>
                      <w:r w:rsidRPr="001619F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619F2">
                        <w:rPr>
                          <w:lang w:val="en-US"/>
                        </w:rPr>
                        <w:t>senilai</w:t>
                      </w:r>
                      <w:proofErr w:type="spellEnd"/>
                      <w:r w:rsidRPr="001619F2">
                        <w:rPr>
                          <w:lang w:val="en-US"/>
                        </w:rPr>
                        <w:t xml:space="preserve"> = Rp " &lt;&lt;</w:t>
                      </w:r>
                      <w:proofErr w:type="spellStart"/>
                      <w:r w:rsidRPr="001619F2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1619F2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1619F2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1619F2">
                        <w:rPr>
                          <w:lang w:val="en-US"/>
                        </w:rPr>
                        <w:t>;</w:t>
                      </w:r>
                    </w:p>
                    <w:p w14:paraId="7783CB66" w14:textId="77777777" w:rsidR="001619F2" w:rsidRPr="001619F2" w:rsidRDefault="001619F2" w:rsidP="001619F2">
                      <w:pPr>
                        <w:rPr>
                          <w:lang w:val="en-US"/>
                        </w:rPr>
                      </w:pPr>
                    </w:p>
                    <w:p w14:paraId="161EF334" w14:textId="77777777" w:rsidR="001619F2" w:rsidRPr="001619F2" w:rsidRDefault="001619F2" w:rsidP="001619F2">
                      <w:pPr>
                        <w:rPr>
                          <w:lang w:val="en-US"/>
                        </w:rPr>
                      </w:pPr>
                      <w:r w:rsidRPr="001619F2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3C64E224" w14:textId="77777777" w:rsidR="001619F2" w:rsidRPr="001619F2" w:rsidRDefault="001619F2" w:rsidP="001619F2">
                      <w:pPr>
                        <w:rPr>
                          <w:lang w:val="en-US"/>
                        </w:rPr>
                      </w:pPr>
                    </w:p>
                    <w:p w14:paraId="4C7D8155" w14:textId="0544472A" w:rsidR="00C95FAE" w:rsidRPr="001B2F10" w:rsidRDefault="001619F2" w:rsidP="001619F2">
                      <w:pPr>
                        <w:rPr>
                          <w:lang w:val="en-US"/>
                        </w:rPr>
                      </w:pPr>
                      <w:r w:rsidRPr="001619F2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082F4" w14:textId="565CA9CC" w:rsidR="00C95FAE" w:rsidRPr="00C95FAE" w:rsidRDefault="00C95FAE" w:rsidP="00C95FAE">
      <w:pPr>
        <w:rPr>
          <w:lang w:val="en-US"/>
        </w:rPr>
      </w:pPr>
    </w:p>
    <w:p w14:paraId="3BEAEB53" w14:textId="3E529E6D" w:rsidR="00C95FAE" w:rsidRPr="00C95FAE" w:rsidRDefault="00C95FAE" w:rsidP="00C95FAE">
      <w:pPr>
        <w:rPr>
          <w:lang w:val="en-US"/>
        </w:rPr>
      </w:pPr>
    </w:p>
    <w:p w14:paraId="02949C2F" w14:textId="1A386FB9" w:rsidR="00C95FAE" w:rsidRPr="00C95FAE" w:rsidRDefault="00C95FAE" w:rsidP="00C95FAE">
      <w:pPr>
        <w:rPr>
          <w:lang w:val="en-US"/>
        </w:rPr>
      </w:pPr>
    </w:p>
    <w:p w14:paraId="0222CBFA" w14:textId="0BF7F00B" w:rsidR="00C95FAE" w:rsidRPr="00C95FAE" w:rsidRDefault="00C95FAE" w:rsidP="00C95FAE">
      <w:pPr>
        <w:rPr>
          <w:lang w:val="en-US"/>
        </w:rPr>
      </w:pPr>
    </w:p>
    <w:p w14:paraId="41C08EA5" w14:textId="132D26B4" w:rsidR="00C95FAE" w:rsidRPr="00C95FAE" w:rsidRDefault="00C95FAE" w:rsidP="00C95FAE">
      <w:pPr>
        <w:rPr>
          <w:lang w:val="en-US"/>
        </w:rPr>
      </w:pPr>
    </w:p>
    <w:p w14:paraId="4632789E" w14:textId="194A2C34" w:rsidR="00C95FAE" w:rsidRPr="00C95FAE" w:rsidRDefault="00C95FAE" w:rsidP="00C95FAE">
      <w:pPr>
        <w:rPr>
          <w:lang w:val="en-US"/>
        </w:rPr>
      </w:pPr>
    </w:p>
    <w:p w14:paraId="4D8E8275" w14:textId="6F2FABDA" w:rsidR="00C95FAE" w:rsidRPr="00C95FAE" w:rsidRDefault="00C95FAE" w:rsidP="00C95FAE">
      <w:pPr>
        <w:rPr>
          <w:lang w:val="en-US"/>
        </w:rPr>
      </w:pPr>
    </w:p>
    <w:p w14:paraId="12E0B2E0" w14:textId="513AE569" w:rsidR="00C95FAE" w:rsidRPr="00C95FAE" w:rsidRDefault="00C95FAE" w:rsidP="00C95FAE">
      <w:pPr>
        <w:rPr>
          <w:lang w:val="en-US"/>
        </w:rPr>
      </w:pPr>
    </w:p>
    <w:p w14:paraId="5B7FC329" w14:textId="4F6EE9D0" w:rsidR="00C95FAE" w:rsidRPr="00C95FAE" w:rsidRDefault="00C95FAE" w:rsidP="00C95FAE">
      <w:pPr>
        <w:rPr>
          <w:lang w:val="en-US"/>
        </w:rPr>
      </w:pPr>
    </w:p>
    <w:p w14:paraId="6D0CBC4F" w14:textId="1CA1042F" w:rsidR="00C95FAE" w:rsidRPr="00C95FAE" w:rsidRDefault="00C95FAE" w:rsidP="00C95FAE">
      <w:pPr>
        <w:rPr>
          <w:lang w:val="en-US"/>
        </w:rPr>
      </w:pPr>
    </w:p>
    <w:p w14:paraId="682A3EB0" w14:textId="37B3C7F2" w:rsidR="00C95FAE" w:rsidRPr="00C95FAE" w:rsidRDefault="00C95FAE" w:rsidP="00C95FAE">
      <w:pPr>
        <w:rPr>
          <w:lang w:val="en-US"/>
        </w:rPr>
      </w:pPr>
    </w:p>
    <w:p w14:paraId="070A58DF" w14:textId="33002134" w:rsidR="00C95FAE" w:rsidRPr="00C95FAE" w:rsidRDefault="00C95FAE" w:rsidP="00C95FAE">
      <w:pPr>
        <w:rPr>
          <w:lang w:val="en-US"/>
        </w:rPr>
      </w:pPr>
    </w:p>
    <w:p w14:paraId="27069897" w14:textId="4318A462" w:rsidR="00C95FAE" w:rsidRPr="00C95FAE" w:rsidRDefault="00C95FAE" w:rsidP="00C95FAE">
      <w:pPr>
        <w:rPr>
          <w:lang w:val="en-US"/>
        </w:rPr>
      </w:pPr>
    </w:p>
    <w:p w14:paraId="2367210A" w14:textId="466B4384" w:rsidR="00C95FAE" w:rsidRPr="00C95FAE" w:rsidRDefault="00C95FAE" w:rsidP="00C95FAE">
      <w:pPr>
        <w:rPr>
          <w:lang w:val="en-US"/>
        </w:rPr>
      </w:pPr>
    </w:p>
    <w:p w14:paraId="1C09F25A" w14:textId="44A3208A" w:rsidR="00C95FAE" w:rsidRPr="00C95FAE" w:rsidRDefault="00C95FAE" w:rsidP="00C95FAE">
      <w:pPr>
        <w:rPr>
          <w:lang w:val="en-US"/>
        </w:rPr>
      </w:pPr>
    </w:p>
    <w:p w14:paraId="412430AA" w14:textId="246BBE21" w:rsidR="00C95FAE" w:rsidRPr="00C95FAE" w:rsidRDefault="00C95FAE" w:rsidP="00C95FAE">
      <w:pPr>
        <w:rPr>
          <w:lang w:val="en-US"/>
        </w:rPr>
      </w:pPr>
    </w:p>
    <w:p w14:paraId="5469BFB2" w14:textId="77EBE2FB" w:rsidR="00C95FAE" w:rsidRPr="00C95FAE" w:rsidRDefault="00C95FAE" w:rsidP="00C95FAE">
      <w:pPr>
        <w:rPr>
          <w:lang w:val="en-US"/>
        </w:rPr>
      </w:pPr>
    </w:p>
    <w:p w14:paraId="2F6FB6CA" w14:textId="0C9B8288" w:rsidR="00C95FAE" w:rsidRDefault="0054761D" w:rsidP="00C95FA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042F2D" wp14:editId="57FF20BA">
                <wp:simplePos x="0" y="0"/>
                <wp:positionH relativeFrom="margin">
                  <wp:posOffset>276860</wp:posOffset>
                </wp:positionH>
                <wp:positionV relativeFrom="paragraph">
                  <wp:posOffset>314960</wp:posOffset>
                </wp:positionV>
                <wp:extent cx="4830445" cy="3378835"/>
                <wp:effectExtent l="0" t="0" r="27305" b="12065"/>
                <wp:wrapThrough wrapText="bothSides">
                  <wp:wrapPolygon edited="0">
                    <wp:start x="0" y="0"/>
                    <wp:lineTo x="0" y="21555"/>
                    <wp:lineTo x="21637" y="21555"/>
                    <wp:lineTo x="21637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37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0BD9A" w14:textId="1D1F2EB3" w:rsidR="00C95FAE" w:rsidRPr="004D407B" w:rsidRDefault="00C95FAE" w:rsidP="00C95FAE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  <w:r w:rsidRPr="00C95FAE">
                              <w:t xml:space="preserve"> </w:t>
                            </w:r>
                            <w:r>
                              <w:t>Buatlah program menghitung biaya dalam menggunakan akses data dimana setiap kilo byte dikenakan biaya Rp. 7 dengan menginput jumlah data dalam Mega Byte dimana 1 Mega Byte = 1024 kilobyte.</w:t>
                            </w:r>
                          </w:p>
                          <w:p w14:paraId="2DC686C0" w14:textId="77777777" w:rsidR="00C95FAE" w:rsidRDefault="00C95FAE" w:rsidP="00C95FA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342C4A5E" w14:textId="7A8378D4" w:rsidR="00C95FAE" w:rsidRPr="009979D8" w:rsidRDefault="00C95FAE" w:rsidP="00C95F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le hider iostre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#include&lt;iostream&gt;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222DD117" w14:textId="5CDA48FA" w:rsidR="00C95FAE" w:rsidRPr="005741D6" w:rsidRDefault="00C95FAE" w:rsidP="00C95F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ing namespac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td;sedangka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pil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r w:rsidR="00AB497C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class</w:t>
                            </w:r>
                            <w:proofErr w:type="spellEnd"/>
                            <w:r w:rsidR="00AB497C">
                              <w:rPr>
                                <w:lang w:val="en-US"/>
                              </w:rPr>
                              <w:t xml:space="preserve"> dan </w:t>
                            </w:r>
                            <w:r>
                              <w:rPr>
                                <w:lang w:val="en-US"/>
                              </w:rPr>
                              <w:t xml:space="preserve">file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amespace std.</w:t>
                            </w:r>
                          </w:p>
                          <w:p w14:paraId="52BB2A22" w14:textId="77777777" w:rsidR="00C95FAE" w:rsidRDefault="00C95FAE" w:rsidP="00C95F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14C3ED4" w14:textId="1CF6CF6E" w:rsidR="00C95FAE" w:rsidRDefault="00C95FAE" w:rsidP="00C95F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 w:rsidR="00AB497C">
                              <w:rPr>
                                <w:lang w:val="en-US"/>
                              </w:rPr>
                              <w:t>a,b</w:t>
                            </w:r>
                            <w:proofErr w:type="gramEnd"/>
                            <w:r w:rsidR="00AB497C">
                              <w:rPr>
                                <w:lang w:val="en-US"/>
                              </w:rPr>
                              <w:t>,x</w:t>
                            </w:r>
                            <w:proofErr w:type="spellEnd"/>
                            <w:r w:rsidR="00AB497C">
                              <w:rPr>
                                <w:lang w:val="en-US"/>
                              </w:rPr>
                              <w:t xml:space="preserve">, dan </w:t>
                            </w:r>
                            <w:proofErr w:type="spellStart"/>
                            <w:r w:rsidR="00AB497C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B497C" w:rsidRPr="009D6E31">
                              <w:rPr>
                                <w:lang w:val="en-US"/>
                              </w:rPr>
                              <w:t xml:space="preserve">variable </w:t>
                            </w:r>
                            <w:proofErr w:type="spellStart"/>
                            <w:r w:rsidR="00AB497C">
                              <w:rPr>
                                <w:lang w:val="en-US"/>
                              </w:rPr>
                              <w:t>a,b,x</w:t>
                            </w:r>
                            <w:proofErr w:type="spellEnd"/>
                            <w:r w:rsidR="00AB497C">
                              <w:rPr>
                                <w:lang w:val="en-US"/>
                              </w:rPr>
                              <w:t xml:space="preserve">, dan </w:t>
                            </w:r>
                            <w:proofErr w:type="spellStart"/>
                            <w:r w:rsidR="00AB497C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="00AB497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type data </w:t>
                            </w:r>
                            <w:r>
                              <w:rPr>
                                <w:lang w:val="en-US"/>
                              </w:rPr>
                              <w:t>integer.</w:t>
                            </w:r>
                          </w:p>
                          <w:p w14:paraId="15133B1C" w14:textId="5625F6C4" w:rsidR="00C95FAE" w:rsidRDefault="00C95FAE" w:rsidP="00C95F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9D6E31">
                              <w:rPr>
                                <w:lang w:val="en-US"/>
                              </w:rPr>
                              <w:t>nisialisasi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AB497C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emasu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proofErr w:type="gram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di variable </w:t>
                            </w:r>
                            <w:r w:rsidR="00AB497C">
                              <w:rPr>
                                <w:lang w:val="en-US"/>
                              </w:rPr>
                              <w:t>a</w:t>
                            </w:r>
                            <w:r w:rsidRPr="009D6E31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09789E3D" w14:textId="5E509320" w:rsidR="00AB497C" w:rsidRDefault="00AB497C" w:rsidP="00C95F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</w:t>
                            </w:r>
                            <w:r w:rsidR="0054761D">
                              <w:rPr>
                                <w:lang w:val="en-US"/>
                              </w:rPr>
                              <w:t>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54761D">
                              <w:rPr>
                                <w:lang w:val="en-US"/>
                              </w:rPr>
                              <w:t xml:space="preserve">variable </w:t>
                            </w:r>
                            <w:proofErr w:type="gramStart"/>
                            <w:r w:rsidR="0054761D">
                              <w:rPr>
                                <w:lang w:val="en-US"/>
                              </w:rPr>
                              <w:t>a ,variable</w:t>
                            </w:r>
                            <w:proofErr w:type="gramEnd"/>
                            <w:r w:rsidR="0054761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4761D">
                              <w:rPr>
                                <w:lang w:val="en-US"/>
                              </w:rPr>
                              <w:t>b,dan</w:t>
                            </w:r>
                            <w:proofErr w:type="spellEnd"/>
                            <w:r w:rsidR="0054761D">
                              <w:rPr>
                                <w:lang w:val="en-US"/>
                              </w:rPr>
                              <w:t xml:space="preserve"> variable x.</w:t>
                            </w:r>
                          </w:p>
                          <w:p w14:paraId="4A435F15" w14:textId="2169765C" w:rsidR="00C95FAE" w:rsidRDefault="00C95FAE" w:rsidP="00C95F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54761D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="0054761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4761D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54761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4761D"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 w:rsidR="0054761D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54761D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="0054761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F17541B" w14:textId="77777777" w:rsidR="00C95FAE" w:rsidRPr="006D57FF" w:rsidRDefault="00C95FAE" w:rsidP="00C95F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2F2D" id="Text Box 20" o:spid="_x0000_s1039" type="#_x0000_t202" style="position:absolute;margin-left:21.8pt;margin-top:24.8pt;width:380.35pt;height:266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" fillcolor="white [3201]" strokeweight=".5pt">
                <v:textbox>
                  <w:txbxContent>
                    <w:p w14:paraId="4A90BD9A" w14:textId="1D1F2EB3" w:rsidR="00C95FAE" w:rsidRPr="004D407B" w:rsidRDefault="00C95FAE" w:rsidP="00C95FAE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  <w:r w:rsidRPr="00C95FAE">
                        <w:t xml:space="preserve"> </w:t>
                      </w:r>
                      <w:r>
                        <w:t>Buatlah program menghitung biaya dalam menggunakan akses data dimana setiap kilo byte dikenakan biaya Rp. 7 dengan menginput jumlah data dalam Mega Byte dimana 1 Mega Byte = 1024 kilobyte.</w:t>
                      </w:r>
                    </w:p>
                    <w:p w14:paraId="2DC686C0" w14:textId="77777777" w:rsidR="00C95FAE" w:rsidRDefault="00C95FAE" w:rsidP="00C95FAE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342C4A5E" w14:textId="7A8378D4" w:rsidR="00C95FAE" w:rsidRPr="009979D8" w:rsidRDefault="00C95FAE" w:rsidP="00C95F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le hider iostream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#include&lt;iostream&gt;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222DD117" w14:textId="5CDA48FA" w:rsidR="00C95FAE" w:rsidRPr="005741D6" w:rsidRDefault="00C95FAE" w:rsidP="00C95F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ing namespac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td;sedangkan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p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piler </w:t>
                      </w:r>
                      <w:proofErr w:type="spellStart"/>
                      <w:r>
                        <w:rPr>
                          <w:lang w:val="en-US"/>
                        </w:rPr>
                        <w:t>bahw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r w:rsidR="00AB497C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>class</w:t>
                      </w:r>
                      <w:proofErr w:type="spellEnd"/>
                      <w:r w:rsidR="00AB497C">
                        <w:rPr>
                          <w:lang w:val="en-US"/>
                        </w:rPr>
                        <w:t xml:space="preserve"> dan </w:t>
                      </w:r>
                      <w:r>
                        <w:rPr>
                          <w:lang w:val="en-US"/>
                        </w:rPr>
                        <w:t xml:space="preserve">file yang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amespace std.</w:t>
                      </w:r>
                    </w:p>
                    <w:p w14:paraId="52BB2A22" w14:textId="77777777" w:rsidR="00C95FAE" w:rsidRDefault="00C95FAE" w:rsidP="00C95F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714C3ED4" w14:textId="1CF6CF6E" w:rsidR="00C95FAE" w:rsidRDefault="00C95FAE" w:rsidP="00C95F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9D6E31">
                        <w:rPr>
                          <w:lang w:val="en-US"/>
                        </w:rPr>
                        <w:t>Deklarasi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 w:rsidR="00AB497C">
                        <w:rPr>
                          <w:lang w:val="en-US"/>
                        </w:rPr>
                        <w:t>a,b</w:t>
                      </w:r>
                      <w:proofErr w:type="gramEnd"/>
                      <w:r w:rsidR="00AB497C">
                        <w:rPr>
                          <w:lang w:val="en-US"/>
                        </w:rPr>
                        <w:t>,x</w:t>
                      </w:r>
                      <w:proofErr w:type="spellEnd"/>
                      <w:r w:rsidR="00AB497C">
                        <w:rPr>
                          <w:lang w:val="en-US"/>
                        </w:rPr>
                        <w:t xml:space="preserve">, dan </w:t>
                      </w:r>
                      <w:proofErr w:type="spellStart"/>
                      <w:r w:rsidR="00AB497C"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dimana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r w:rsidR="00AB497C" w:rsidRPr="009D6E31">
                        <w:rPr>
                          <w:lang w:val="en-US"/>
                        </w:rPr>
                        <w:t xml:space="preserve">variable </w:t>
                      </w:r>
                      <w:proofErr w:type="spellStart"/>
                      <w:r w:rsidR="00AB497C">
                        <w:rPr>
                          <w:lang w:val="en-US"/>
                        </w:rPr>
                        <w:t>a,b,x</w:t>
                      </w:r>
                      <w:proofErr w:type="spellEnd"/>
                      <w:r w:rsidR="00AB497C">
                        <w:rPr>
                          <w:lang w:val="en-US"/>
                        </w:rPr>
                        <w:t xml:space="preserve">, dan </w:t>
                      </w:r>
                      <w:proofErr w:type="spellStart"/>
                      <w:r w:rsidR="00AB497C">
                        <w:rPr>
                          <w:lang w:val="en-US"/>
                        </w:rPr>
                        <w:t>hasil</w:t>
                      </w:r>
                      <w:proofErr w:type="spellEnd"/>
                      <w:r w:rsidR="00AB497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type data </w:t>
                      </w:r>
                      <w:r>
                        <w:rPr>
                          <w:lang w:val="en-US"/>
                        </w:rPr>
                        <w:t>integer.</w:t>
                      </w:r>
                    </w:p>
                    <w:p w14:paraId="15133B1C" w14:textId="5625F6C4" w:rsidR="00C95FAE" w:rsidRDefault="00C95FAE" w:rsidP="00C95F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r w:rsidRPr="009D6E31">
                        <w:rPr>
                          <w:lang w:val="en-US"/>
                        </w:rPr>
                        <w:t>nisialisasi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atau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penginput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variable </w:t>
                      </w:r>
                      <w:r w:rsidR="00AB497C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emasu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isalnya</w:t>
                      </w:r>
                      <w:proofErr w:type="spellEnd"/>
                      <w:proofErr w:type="gram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1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aka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1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tersebut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a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simp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di variable </w:t>
                      </w:r>
                      <w:r w:rsidR="00AB497C">
                        <w:rPr>
                          <w:lang w:val="en-US"/>
                        </w:rPr>
                        <w:t>a</w:t>
                      </w:r>
                      <w:r w:rsidRPr="009D6E31">
                        <w:rPr>
                          <w:lang w:val="en-US"/>
                        </w:rPr>
                        <w:t xml:space="preserve">. </w:t>
                      </w:r>
                    </w:p>
                    <w:p w14:paraId="09789E3D" w14:textId="5E509320" w:rsidR="00AB497C" w:rsidRDefault="00AB497C" w:rsidP="00C95F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</w:t>
                      </w:r>
                      <w:r w:rsidR="0054761D">
                        <w:rPr>
                          <w:lang w:val="en-US"/>
                        </w:rPr>
                        <w:t>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54761D">
                        <w:rPr>
                          <w:lang w:val="en-US"/>
                        </w:rPr>
                        <w:t xml:space="preserve">variable </w:t>
                      </w:r>
                      <w:proofErr w:type="gramStart"/>
                      <w:r w:rsidR="0054761D">
                        <w:rPr>
                          <w:lang w:val="en-US"/>
                        </w:rPr>
                        <w:t>a ,variable</w:t>
                      </w:r>
                      <w:proofErr w:type="gramEnd"/>
                      <w:r w:rsidR="0054761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4761D">
                        <w:rPr>
                          <w:lang w:val="en-US"/>
                        </w:rPr>
                        <w:t>b,dan</w:t>
                      </w:r>
                      <w:proofErr w:type="spellEnd"/>
                      <w:r w:rsidR="0054761D">
                        <w:rPr>
                          <w:lang w:val="en-US"/>
                        </w:rPr>
                        <w:t xml:space="preserve"> variable x.</w:t>
                      </w:r>
                    </w:p>
                    <w:p w14:paraId="4A435F15" w14:textId="2169765C" w:rsidR="00C95FAE" w:rsidRDefault="00C95FAE" w:rsidP="00C95F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54761D">
                        <w:rPr>
                          <w:lang w:val="en-US"/>
                        </w:rPr>
                        <w:t>hasil</w:t>
                      </w:r>
                      <w:proofErr w:type="spellEnd"/>
                      <w:r w:rsidR="0054761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4761D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54761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4761D">
                        <w:rPr>
                          <w:lang w:val="en-US"/>
                        </w:rPr>
                        <w:t>memanggil</w:t>
                      </w:r>
                      <w:proofErr w:type="spellEnd"/>
                      <w:r w:rsidR="0054761D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54761D">
                        <w:rPr>
                          <w:lang w:val="en-US"/>
                        </w:rPr>
                        <w:t>hasil</w:t>
                      </w:r>
                      <w:proofErr w:type="spellEnd"/>
                      <w:r w:rsidR="0054761D">
                        <w:rPr>
                          <w:lang w:val="en-US"/>
                        </w:rPr>
                        <w:t>.</w:t>
                      </w:r>
                    </w:p>
                    <w:p w14:paraId="6F17541B" w14:textId="77777777" w:rsidR="00C95FAE" w:rsidRPr="006D57FF" w:rsidRDefault="00C95FAE" w:rsidP="00C95F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9C3159" w14:textId="6E0CDBFD" w:rsidR="00C95FAE" w:rsidRDefault="0054761D" w:rsidP="00C95FAE">
      <w:pPr>
        <w:rPr>
          <w:lang w:val="en-US"/>
        </w:rPr>
      </w:pPr>
      <w:r w:rsidRPr="0054761D"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294BF13F" wp14:editId="369B8812">
            <wp:simplePos x="0" y="0"/>
            <wp:positionH relativeFrom="column">
              <wp:posOffset>272746</wp:posOffset>
            </wp:positionH>
            <wp:positionV relativeFrom="paragraph">
              <wp:posOffset>3852545</wp:posOffset>
            </wp:positionV>
            <wp:extent cx="4813300" cy="1689100"/>
            <wp:effectExtent l="0" t="0" r="6350" b="6350"/>
            <wp:wrapThrough wrapText="bothSides">
              <wp:wrapPolygon edited="0">
                <wp:start x="0" y="0"/>
                <wp:lineTo x="0" y="21438"/>
                <wp:lineTo x="21543" y="21438"/>
                <wp:lineTo x="21543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D3085" w14:textId="3ABB038E" w:rsidR="00C95FAE" w:rsidRDefault="00C95FAE" w:rsidP="00C95FAE">
      <w:pPr>
        <w:rPr>
          <w:lang w:val="en-US"/>
        </w:rPr>
      </w:pPr>
    </w:p>
    <w:p w14:paraId="338442FE" w14:textId="1EC105EB" w:rsidR="00C95FAE" w:rsidRDefault="00C95FAE" w:rsidP="00C95FAE">
      <w:pPr>
        <w:rPr>
          <w:lang w:val="en-US"/>
        </w:rPr>
      </w:pPr>
    </w:p>
    <w:p w14:paraId="5F207240" w14:textId="7ACBF3AA" w:rsidR="00C95FAE" w:rsidRDefault="00C95FAE" w:rsidP="00C95FAE">
      <w:pPr>
        <w:rPr>
          <w:lang w:val="en-US"/>
        </w:rPr>
      </w:pPr>
    </w:p>
    <w:p w14:paraId="7D4FA89B" w14:textId="07BFD8CF" w:rsidR="00C95FAE" w:rsidRDefault="00C95FAE" w:rsidP="00C95FAE">
      <w:pPr>
        <w:rPr>
          <w:lang w:val="en-US"/>
        </w:rPr>
      </w:pPr>
    </w:p>
    <w:p w14:paraId="65ED2E80" w14:textId="2976413D" w:rsidR="0054761D" w:rsidRDefault="0054761D" w:rsidP="00C95FAE">
      <w:pPr>
        <w:rPr>
          <w:lang w:val="en-US"/>
        </w:rPr>
      </w:pPr>
    </w:p>
    <w:p w14:paraId="38B17D07" w14:textId="0C165468" w:rsidR="0054761D" w:rsidRDefault="0054761D" w:rsidP="00C95FAE">
      <w:pPr>
        <w:rPr>
          <w:lang w:val="en-US"/>
        </w:rPr>
      </w:pPr>
    </w:p>
    <w:p w14:paraId="4FB0CB9C" w14:textId="4C7FF17E" w:rsidR="0054761D" w:rsidRDefault="0054761D" w:rsidP="00C95FAE">
      <w:pPr>
        <w:rPr>
          <w:lang w:val="en-US"/>
        </w:rPr>
      </w:pPr>
    </w:p>
    <w:p w14:paraId="63605619" w14:textId="01D3E96F" w:rsidR="0054761D" w:rsidRDefault="0054761D" w:rsidP="00C95FAE">
      <w:pPr>
        <w:rPr>
          <w:lang w:val="en-US"/>
        </w:rPr>
      </w:pPr>
    </w:p>
    <w:p w14:paraId="39AEED77" w14:textId="06D8B32C" w:rsidR="0054761D" w:rsidRDefault="0054761D" w:rsidP="00C95FAE">
      <w:pPr>
        <w:rPr>
          <w:lang w:val="en-US"/>
        </w:rPr>
      </w:pPr>
    </w:p>
    <w:p w14:paraId="425E474C" w14:textId="35E1FDCF" w:rsidR="0054761D" w:rsidRDefault="0054761D" w:rsidP="00C95FAE">
      <w:pPr>
        <w:rPr>
          <w:lang w:val="en-US"/>
        </w:rPr>
      </w:pPr>
    </w:p>
    <w:p w14:paraId="39D2C7D0" w14:textId="664859B1" w:rsidR="0054761D" w:rsidRDefault="0054761D" w:rsidP="00C95FAE">
      <w:pPr>
        <w:rPr>
          <w:lang w:val="en-US"/>
        </w:rPr>
      </w:pPr>
    </w:p>
    <w:p w14:paraId="00A5C10F" w14:textId="71EC032F" w:rsidR="0054761D" w:rsidRDefault="0054761D" w:rsidP="00C95FAE">
      <w:pPr>
        <w:rPr>
          <w:lang w:val="en-US"/>
        </w:rPr>
      </w:pPr>
    </w:p>
    <w:p w14:paraId="18AE908C" w14:textId="7BEC1AF4" w:rsidR="0054761D" w:rsidRDefault="0054761D" w:rsidP="00C95FAE">
      <w:pPr>
        <w:rPr>
          <w:lang w:val="en-US"/>
        </w:rPr>
      </w:pPr>
    </w:p>
    <w:p w14:paraId="2BD30983" w14:textId="07932F5D" w:rsidR="0054761D" w:rsidRDefault="0054761D" w:rsidP="0054761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TUGAS MANDIRI</w:t>
      </w:r>
    </w:p>
    <w:p w14:paraId="659085F2" w14:textId="11E17F64" w:rsidR="0054761D" w:rsidRDefault="0054761D" w:rsidP="0054761D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E52708" wp14:editId="358D8488">
                <wp:simplePos x="0" y="0"/>
                <wp:positionH relativeFrom="margin">
                  <wp:align>right</wp:align>
                </wp:positionH>
                <wp:positionV relativeFrom="paragraph">
                  <wp:posOffset>84842</wp:posOffset>
                </wp:positionV>
                <wp:extent cx="4830445" cy="5756744"/>
                <wp:effectExtent l="0" t="0" r="27305" b="158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5756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49B33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2242C773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76EA4B09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2F734D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2F734D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54D8452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59D9EE91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  <w:t>int s;</w:t>
                            </w:r>
                          </w:p>
                          <w:p w14:paraId="18A21409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  <w:t xml:space="preserve">float </w:t>
                            </w:r>
                            <w:proofErr w:type="spellStart"/>
                            <w:proofErr w:type="gramStart"/>
                            <w:r w:rsidRPr="002F734D">
                              <w:rPr>
                                <w:lang w:val="en-US"/>
                              </w:rPr>
                              <w:t>p,l</w:t>
                            </w:r>
                            <w:proofErr w:type="gramEnd"/>
                            <w:r w:rsidRPr="002F734D">
                              <w:rPr>
                                <w:lang w:val="en-US"/>
                              </w:rPr>
                              <w:t>,L,K,d,r,miring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CE74B34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03CCAA0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Menghitung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luas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keliling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persegi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73659ED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proofErr w:type="gramStart"/>
                            <w:r w:rsidRPr="002F734D">
                              <w:rPr>
                                <w:lang w:val="en-US"/>
                              </w:rPr>
                              <w:t>sisi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2F734D">
                              <w:rPr>
                                <w:lang w:val="en-US"/>
                              </w:rPr>
                              <w:t>";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&gt;&gt;s;</w:t>
                            </w:r>
                          </w:p>
                          <w:p w14:paraId="2B24D867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  <w:t>L=s*s;</w:t>
                            </w:r>
                          </w:p>
                          <w:p w14:paraId="3F8EB232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  <w:t>K=4*s;</w:t>
                            </w:r>
                          </w:p>
                          <w:p w14:paraId="60570CA4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luas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34D">
                              <w:rPr>
                                <w:lang w:val="en-US"/>
                              </w:rPr>
                              <w:t>persegi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2F734D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068CDFAD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&lt;&lt;L&lt;&lt;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56D9922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keliling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34D">
                              <w:rPr>
                                <w:lang w:val="en-US"/>
                              </w:rPr>
                              <w:t>persegi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2F734D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38988A6A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&lt;&lt;K&lt;&lt;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F02CEE9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9C8A8A5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Menghitung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luas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keliling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persegi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panjang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1FAA046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34D">
                              <w:rPr>
                                <w:lang w:val="en-US"/>
                              </w:rPr>
                              <w:t>panjang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2F734D">
                              <w:rPr>
                                <w:lang w:val="en-US"/>
                              </w:rPr>
                              <w:t xml:space="preserve"> ";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&gt;&gt;p;</w:t>
                            </w:r>
                          </w:p>
                          <w:p w14:paraId="66E39191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34D">
                              <w:rPr>
                                <w:lang w:val="en-US"/>
                              </w:rPr>
                              <w:t>lebar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2F734D">
                              <w:rPr>
                                <w:lang w:val="en-US"/>
                              </w:rPr>
                              <w:t xml:space="preserve">  ";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&gt;&gt;l;</w:t>
                            </w:r>
                          </w:p>
                          <w:p w14:paraId="43545658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  <w:t>L=p*l;</w:t>
                            </w:r>
                          </w:p>
                          <w:p w14:paraId="158152AD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  <w:t>K=(2*</w:t>
                            </w:r>
                            <w:proofErr w:type="gramStart"/>
                            <w:r w:rsidRPr="002F734D">
                              <w:rPr>
                                <w:lang w:val="en-US"/>
                              </w:rPr>
                              <w:t>p)+(</w:t>
                            </w:r>
                            <w:proofErr w:type="gramEnd"/>
                            <w:r w:rsidRPr="002F734D">
                              <w:rPr>
                                <w:lang w:val="en-US"/>
                              </w:rPr>
                              <w:t>2*l);</w:t>
                            </w:r>
                          </w:p>
                          <w:p w14:paraId="1D4D6F1F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luas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persegi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34D">
                              <w:rPr>
                                <w:lang w:val="en-US"/>
                              </w:rPr>
                              <w:t>panjang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2F734D">
                              <w:rPr>
                                <w:lang w:val="en-US"/>
                              </w:rPr>
                              <w:t>"&lt;&lt;L&lt;&lt;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EACBB8C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keliling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persegi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34D">
                              <w:rPr>
                                <w:lang w:val="en-US"/>
                              </w:rPr>
                              <w:t>panjang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2F734D">
                              <w:rPr>
                                <w:lang w:val="en-US"/>
                              </w:rPr>
                              <w:t>"&lt;&lt;K&lt;&lt;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3A3C80C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D3E3433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Menghitung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luas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keliling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lingkaran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6655914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F734D">
                              <w:rPr>
                                <w:lang w:val="en-US"/>
                              </w:rPr>
                              <w:t>diameter :</w:t>
                            </w:r>
                            <w:proofErr w:type="gramEnd"/>
                            <w:r w:rsidRPr="002F734D">
                              <w:rPr>
                                <w:lang w:val="en-US"/>
                              </w:rPr>
                              <w:t xml:space="preserve"> ";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&gt;&gt;d;</w:t>
                            </w:r>
                          </w:p>
                          <w:p w14:paraId="491711DB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  <w:t>r=0.5*d;</w:t>
                            </w:r>
                          </w:p>
                          <w:p w14:paraId="1514E43D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  <w:t>L=3.14*r*r;</w:t>
                            </w:r>
                          </w:p>
                          <w:p w14:paraId="5D84BE4B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  <w:t>K=3.14*d;</w:t>
                            </w:r>
                          </w:p>
                          <w:p w14:paraId="48851DAF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luas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34D">
                              <w:rPr>
                                <w:lang w:val="en-US"/>
                              </w:rPr>
                              <w:t>lingkaran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2F734D">
                              <w:rPr>
                                <w:lang w:val="en-US"/>
                              </w:rPr>
                              <w:t xml:space="preserve"> "&lt;&lt;L&lt;&lt;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5D0A5A1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2F734D">
                              <w:rPr>
                                <w:lang w:val="en-US"/>
                              </w:rPr>
                              <w:t>keliling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34D">
                              <w:rPr>
                                <w:lang w:val="en-US"/>
                              </w:rPr>
                              <w:t>lingkaran</w:t>
                            </w:r>
                            <w:proofErr w:type="spellEnd"/>
                            <w:r w:rsidRPr="002F734D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2F734D">
                              <w:rPr>
                                <w:lang w:val="en-US"/>
                              </w:rPr>
                              <w:t>"&lt;&lt;K;</w:t>
                            </w:r>
                          </w:p>
                          <w:p w14:paraId="206EF046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B047EA7" w14:textId="77777777" w:rsidR="002F734D" w:rsidRPr="002F734D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253A555C" w14:textId="567BA29C" w:rsidR="0054761D" w:rsidRPr="001B2F10" w:rsidRDefault="002F734D" w:rsidP="002F734D">
                            <w:pPr>
                              <w:rPr>
                                <w:lang w:val="en-US"/>
                              </w:rPr>
                            </w:pPr>
                            <w:r w:rsidRPr="002F734D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2708" id="Text Box 22" o:spid="_x0000_s1040" type="#_x0000_t202" style="position:absolute;left:0;text-align:left;margin-left:329.15pt;margin-top:6.7pt;width:380.35pt;height:453.3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" fillcolor="white [3201]" strokeweight=".5pt">
                <v:textbox>
                  <w:txbxContent>
                    <w:p w14:paraId="48849B33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>#include &lt;iostream&gt;</w:t>
                      </w:r>
                    </w:p>
                    <w:p w14:paraId="2242C773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>using namespace std;</w:t>
                      </w:r>
                    </w:p>
                    <w:p w14:paraId="76EA4B09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2F734D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2F734D">
                        <w:rPr>
                          <w:lang w:val="en-US"/>
                        </w:rPr>
                        <w:t>)</w:t>
                      </w:r>
                    </w:p>
                    <w:p w14:paraId="154D8452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>{</w:t>
                      </w:r>
                    </w:p>
                    <w:p w14:paraId="59D9EE91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  <w:t>int s;</w:t>
                      </w:r>
                    </w:p>
                    <w:p w14:paraId="18A21409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  <w:t xml:space="preserve">float </w:t>
                      </w:r>
                      <w:proofErr w:type="spellStart"/>
                      <w:proofErr w:type="gramStart"/>
                      <w:r w:rsidRPr="002F734D">
                        <w:rPr>
                          <w:lang w:val="en-US"/>
                        </w:rPr>
                        <w:t>p,l</w:t>
                      </w:r>
                      <w:proofErr w:type="gramEnd"/>
                      <w:r w:rsidRPr="002F734D">
                        <w:rPr>
                          <w:lang w:val="en-US"/>
                        </w:rPr>
                        <w:t>,L,K,d,r,miring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;</w:t>
                      </w:r>
                    </w:p>
                    <w:p w14:paraId="1CE74B34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</w:r>
                    </w:p>
                    <w:p w14:paraId="703CCAA0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Menghitung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luas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keliling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persegi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"&lt;&lt;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;</w:t>
                      </w:r>
                    </w:p>
                    <w:p w14:paraId="673659ED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&lt;&lt;"</w:t>
                      </w:r>
                      <w:proofErr w:type="spellStart"/>
                      <w:proofErr w:type="gramStart"/>
                      <w:r w:rsidRPr="002F734D">
                        <w:rPr>
                          <w:lang w:val="en-US"/>
                        </w:rPr>
                        <w:t>sisi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2F734D">
                        <w:rPr>
                          <w:lang w:val="en-US"/>
                        </w:rPr>
                        <w:t>";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&gt;&gt;s;</w:t>
                      </w:r>
                    </w:p>
                    <w:p w14:paraId="2B24D867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  <w:t>L=s*s;</w:t>
                      </w:r>
                    </w:p>
                    <w:p w14:paraId="3F8EB232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  <w:t>K=4*s;</w:t>
                      </w:r>
                    </w:p>
                    <w:p w14:paraId="60570CA4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luas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F734D">
                        <w:rPr>
                          <w:lang w:val="en-US"/>
                        </w:rPr>
                        <w:t>persegi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2F734D">
                        <w:rPr>
                          <w:lang w:val="en-US"/>
                        </w:rPr>
                        <w:t xml:space="preserve"> ";</w:t>
                      </w:r>
                    </w:p>
                    <w:p w14:paraId="068CDFAD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&lt;&lt;L&lt;&lt;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;</w:t>
                      </w:r>
                    </w:p>
                    <w:p w14:paraId="656D9922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keliling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F734D">
                        <w:rPr>
                          <w:lang w:val="en-US"/>
                        </w:rPr>
                        <w:t>persegi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2F734D">
                        <w:rPr>
                          <w:lang w:val="en-US"/>
                        </w:rPr>
                        <w:t xml:space="preserve"> ";</w:t>
                      </w:r>
                    </w:p>
                    <w:p w14:paraId="38988A6A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&lt;&lt;K&lt;&lt;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;</w:t>
                      </w:r>
                    </w:p>
                    <w:p w14:paraId="4F02CEE9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</w:r>
                    </w:p>
                    <w:p w14:paraId="39C8A8A5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Menghitung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luas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keliling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persegi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panjang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"&lt;&lt;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;</w:t>
                      </w:r>
                    </w:p>
                    <w:p w14:paraId="61FAA046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F734D">
                        <w:rPr>
                          <w:lang w:val="en-US"/>
                        </w:rPr>
                        <w:t>panjang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2F734D">
                        <w:rPr>
                          <w:lang w:val="en-US"/>
                        </w:rPr>
                        <w:t xml:space="preserve"> ";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&gt;&gt;p;</w:t>
                      </w:r>
                    </w:p>
                    <w:p w14:paraId="66E39191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F734D">
                        <w:rPr>
                          <w:lang w:val="en-US"/>
                        </w:rPr>
                        <w:t>lebar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2F734D">
                        <w:rPr>
                          <w:lang w:val="en-US"/>
                        </w:rPr>
                        <w:t xml:space="preserve">  ";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&gt;&gt;l;</w:t>
                      </w:r>
                    </w:p>
                    <w:p w14:paraId="43545658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  <w:t>L=p*l;</w:t>
                      </w:r>
                    </w:p>
                    <w:p w14:paraId="158152AD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  <w:t>K=(2*</w:t>
                      </w:r>
                      <w:proofErr w:type="gramStart"/>
                      <w:r w:rsidRPr="002F734D">
                        <w:rPr>
                          <w:lang w:val="en-US"/>
                        </w:rPr>
                        <w:t>p)+(</w:t>
                      </w:r>
                      <w:proofErr w:type="gramEnd"/>
                      <w:r w:rsidRPr="002F734D">
                        <w:rPr>
                          <w:lang w:val="en-US"/>
                        </w:rPr>
                        <w:t>2*l);</w:t>
                      </w:r>
                    </w:p>
                    <w:p w14:paraId="1D4D6F1F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luas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persegi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F734D">
                        <w:rPr>
                          <w:lang w:val="en-US"/>
                        </w:rPr>
                        <w:t>panjang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2F734D">
                        <w:rPr>
                          <w:lang w:val="en-US"/>
                        </w:rPr>
                        <w:t>"&lt;&lt;L&lt;&lt;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;</w:t>
                      </w:r>
                    </w:p>
                    <w:p w14:paraId="3EACBB8C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keliling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persegi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F734D">
                        <w:rPr>
                          <w:lang w:val="en-US"/>
                        </w:rPr>
                        <w:t>panjang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2F734D">
                        <w:rPr>
                          <w:lang w:val="en-US"/>
                        </w:rPr>
                        <w:t>"&lt;&lt;K&lt;&lt;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;</w:t>
                      </w:r>
                    </w:p>
                    <w:p w14:paraId="03A3C80C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</w:r>
                    </w:p>
                    <w:p w14:paraId="3D3E3433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Menghitung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luas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keliling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lingkaran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"&lt;&lt;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;</w:t>
                      </w:r>
                    </w:p>
                    <w:p w14:paraId="16655914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2F734D">
                        <w:rPr>
                          <w:lang w:val="en-US"/>
                        </w:rPr>
                        <w:t>diameter :</w:t>
                      </w:r>
                      <w:proofErr w:type="gramEnd"/>
                      <w:r w:rsidRPr="002F734D">
                        <w:rPr>
                          <w:lang w:val="en-US"/>
                        </w:rPr>
                        <w:t xml:space="preserve"> ";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&gt;&gt;d;</w:t>
                      </w:r>
                    </w:p>
                    <w:p w14:paraId="491711DB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  <w:t>r=0.5*d;</w:t>
                      </w:r>
                    </w:p>
                    <w:p w14:paraId="1514E43D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  <w:t>L=3.14*r*r;</w:t>
                      </w:r>
                    </w:p>
                    <w:p w14:paraId="5D84BE4B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  <w:t>K=3.14*d;</w:t>
                      </w:r>
                    </w:p>
                    <w:p w14:paraId="48851DAF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luas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F734D">
                        <w:rPr>
                          <w:lang w:val="en-US"/>
                        </w:rPr>
                        <w:t>lingkaran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2F734D">
                        <w:rPr>
                          <w:lang w:val="en-US"/>
                        </w:rPr>
                        <w:t xml:space="preserve"> "&lt;&lt;L&lt;&lt;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;</w:t>
                      </w:r>
                    </w:p>
                    <w:p w14:paraId="35D0A5A1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2F734D">
                        <w:rPr>
                          <w:lang w:val="en-US"/>
                        </w:rPr>
                        <w:t>keliling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F734D">
                        <w:rPr>
                          <w:lang w:val="en-US"/>
                        </w:rPr>
                        <w:t>lingkaran</w:t>
                      </w:r>
                      <w:proofErr w:type="spellEnd"/>
                      <w:r w:rsidRPr="002F734D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2F734D">
                        <w:rPr>
                          <w:lang w:val="en-US"/>
                        </w:rPr>
                        <w:t>"&lt;&lt;K;</w:t>
                      </w:r>
                    </w:p>
                    <w:p w14:paraId="206EF046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ab/>
                      </w:r>
                    </w:p>
                    <w:p w14:paraId="5B047EA7" w14:textId="77777777" w:rsidR="002F734D" w:rsidRPr="002F734D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253A555C" w14:textId="567BA29C" w:rsidR="0054761D" w:rsidRPr="001B2F10" w:rsidRDefault="002F734D" w:rsidP="002F734D">
                      <w:pPr>
                        <w:rPr>
                          <w:lang w:val="en-US"/>
                        </w:rPr>
                      </w:pPr>
                      <w:r w:rsidRPr="002F734D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0DC9F" w14:textId="577C8991" w:rsidR="002F734D" w:rsidRPr="002F734D" w:rsidRDefault="002F734D" w:rsidP="002F734D">
      <w:pPr>
        <w:rPr>
          <w:lang w:val="en-US"/>
        </w:rPr>
      </w:pPr>
    </w:p>
    <w:p w14:paraId="5FB6564B" w14:textId="7119542F" w:rsidR="002F734D" w:rsidRPr="002F734D" w:rsidRDefault="002F734D" w:rsidP="002F734D">
      <w:pPr>
        <w:rPr>
          <w:lang w:val="en-US"/>
        </w:rPr>
      </w:pPr>
    </w:p>
    <w:p w14:paraId="73BF8037" w14:textId="14A6A29D" w:rsidR="002F734D" w:rsidRPr="002F734D" w:rsidRDefault="002F734D" w:rsidP="002F734D">
      <w:pPr>
        <w:rPr>
          <w:lang w:val="en-US"/>
        </w:rPr>
      </w:pPr>
    </w:p>
    <w:p w14:paraId="57B91269" w14:textId="72043AE1" w:rsidR="002F734D" w:rsidRPr="002F734D" w:rsidRDefault="002F734D" w:rsidP="002F734D">
      <w:pPr>
        <w:rPr>
          <w:lang w:val="en-US"/>
        </w:rPr>
      </w:pPr>
    </w:p>
    <w:p w14:paraId="2753C9CB" w14:textId="5471348E" w:rsidR="002F734D" w:rsidRPr="002F734D" w:rsidRDefault="002F734D" w:rsidP="002F734D">
      <w:pPr>
        <w:rPr>
          <w:lang w:val="en-US"/>
        </w:rPr>
      </w:pPr>
    </w:p>
    <w:p w14:paraId="15FA1430" w14:textId="35E53ECB" w:rsidR="002F734D" w:rsidRPr="002F734D" w:rsidRDefault="002F734D" w:rsidP="002F734D">
      <w:pPr>
        <w:rPr>
          <w:lang w:val="en-US"/>
        </w:rPr>
      </w:pPr>
    </w:p>
    <w:p w14:paraId="36A6C4EB" w14:textId="36DD36AD" w:rsidR="002F734D" w:rsidRPr="002F734D" w:rsidRDefault="002F734D" w:rsidP="002F734D">
      <w:pPr>
        <w:rPr>
          <w:lang w:val="en-US"/>
        </w:rPr>
      </w:pPr>
    </w:p>
    <w:p w14:paraId="5F875360" w14:textId="6596837B" w:rsidR="002F734D" w:rsidRPr="002F734D" w:rsidRDefault="002F734D" w:rsidP="002F734D">
      <w:pPr>
        <w:rPr>
          <w:lang w:val="en-US"/>
        </w:rPr>
      </w:pPr>
    </w:p>
    <w:p w14:paraId="5A3EFE51" w14:textId="3DAF5433" w:rsidR="002F734D" w:rsidRPr="002F734D" w:rsidRDefault="002F734D" w:rsidP="002F734D">
      <w:pPr>
        <w:rPr>
          <w:lang w:val="en-US"/>
        </w:rPr>
      </w:pPr>
    </w:p>
    <w:p w14:paraId="0A3DFC27" w14:textId="06FF0C8F" w:rsidR="002F734D" w:rsidRPr="002F734D" w:rsidRDefault="002F734D" w:rsidP="002F734D">
      <w:pPr>
        <w:rPr>
          <w:lang w:val="en-US"/>
        </w:rPr>
      </w:pPr>
    </w:p>
    <w:p w14:paraId="019179C2" w14:textId="44F8B69B" w:rsidR="002F734D" w:rsidRPr="002F734D" w:rsidRDefault="002F734D" w:rsidP="002F734D">
      <w:pPr>
        <w:rPr>
          <w:lang w:val="en-US"/>
        </w:rPr>
      </w:pPr>
    </w:p>
    <w:p w14:paraId="14823BD1" w14:textId="633D8841" w:rsidR="002F734D" w:rsidRPr="002F734D" w:rsidRDefault="002F734D" w:rsidP="002F734D">
      <w:pPr>
        <w:rPr>
          <w:lang w:val="en-US"/>
        </w:rPr>
      </w:pPr>
    </w:p>
    <w:p w14:paraId="4AA122D1" w14:textId="22C199C6" w:rsidR="002F734D" w:rsidRPr="002F734D" w:rsidRDefault="002F734D" w:rsidP="002F734D">
      <w:pPr>
        <w:rPr>
          <w:lang w:val="en-US"/>
        </w:rPr>
      </w:pPr>
    </w:p>
    <w:p w14:paraId="7834FF58" w14:textId="2434B893" w:rsidR="002F734D" w:rsidRPr="002F734D" w:rsidRDefault="002F734D" w:rsidP="002F734D">
      <w:pPr>
        <w:rPr>
          <w:lang w:val="en-US"/>
        </w:rPr>
      </w:pPr>
    </w:p>
    <w:p w14:paraId="15999E92" w14:textId="4164FF3C" w:rsidR="002F734D" w:rsidRPr="002F734D" w:rsidRDefault="002F734D" w:rsidP="002F734D">
      <w:pPr>
        <w:rPr>
          <w:lang w:val="en-US"/>
        </w:rPr>
      </w:pPr>
    </w:p>
    <w:p w14:paraId="5AA0837A" w14:textId="5AE0C1A0" w:rsidR="002F734D" w:rsidRPr="002F734D" w:rsidRDefault="002F734D" w:rsidP="002F734D">
      <w:pPr>
        <w:rPr>
          <w:lang w:val="en-US"/>
        </w:rPr>
      </w:pPr>
    </w:p>
    <w:p w14:paraId="7B70FCF3" w14:textId="38A4F0B6" w:rsidR="002F734D" w:rsidRPr="002F734D" w:rsidRDefault="002F734D" w:rsidP="002F734D">
      <w:pPr>
        <w:rPr>
          <w:lang w:val="en-US"/>
        </w:rPr>
      </w:pPr>
    </w:p>
    <w:p w14:paraId="2AB34877" w14:textId="3AEFC89C" w:rsidR="002F734D" w:rsidRPr="002F734D" w:rsidRDefault="002F734D" w:rsidP="002F734D">
      <w:pPr>
        <w:rPr>
          <w:lang w:val="en-US"/>
        </w:rPr>
      </w:pPr>
    </w:p>
    <w:p w14:paraId="1BEFD82C" w14:textId="5B44DF1B" w:rsidR="002F734D" w:rsidRPr="002F734D" w:rsidRDefault="002F734D" w:rsidP="002F734D">
      <w:pPr>
        <w:rPr>
          <w:lang w:val="en-US"/>
        </w:rPr>
      </w:pPr>
    </w:p>
    <w:p w14:paraId="7C3007D0" w14:textId="59A8C42D" w:rsidR="002F734D" w:rsidRPr="002F734D" w:rsidRDefault="002F734D" w:rsidP="002F734D">
      <w:pPr>
        <w:rPr>
          <w:lang w:val="en-US"/>
        </w:rPr>
      </w:pPr>
    </w:p>
    <w:p w14:paraId="3A7AD7E0" w14:textId="15B88AF0" w:rsidR="002F734D" w:rsidRPr="002F734D" w:rsidRDefault="002F734D" w:rsidP="002F734D">
      <w:pPr>
        <w:rPr>
          <w:lang w:val="en-US"/>
        </w:rPr>
      </w:pPr>
    </w:p>
    <w:p w14:paraId="63B6D581" w14:textId="7829982B" w:rsidR="002F734D" w:rsidRPr="002F734D" w:rsidRDefault="002F734D" w:rsidP="002F734D">
      <w:pPr>
        <w:rPr>
          <w:lang w:val="en-US"/>
        </w:rPr>
      </w:pPr>
    </w:p>
    <w:p w14:paraId="6EBF8F72" w14:textId="45EF02EC" w:rsidR="002F734D" w:rsidRPr="002F734D" w:rsidRDefault="002F734D" w:rsidP="002F734D">
      <w:pPr>
        <w:rPr>
          <w:lang w:val="en-US"/>
        </w:rPr>
      </w:pPr>
    </w:p>
    <w:p w14:paraId="7D4FF0F8" w14:textId="7EDC671B" w:rsidR="002F734D" w:rsidRPr="002F734D" w:rsidRDefault="002F734D" w:rsidP="002F734D">
      <w:pPr>
        <w:rPr>
          <w:lang w:val="en-US"/>
        </w:rPr>
      </w:pPr>
    </w:p>
    <w:p w14:paraId="686C7150" w14:textId="234409AB" w:rsidR="002F734D" w:rsidRPr="002F734D" w:rsidRDefault="002F734D" w:rsidP="002F734D">
      <w:pPr>
        <w:rPr>
          <w:lang w:val="en-US"/>
        </w:rPr>
      </w:pPr>
    </w:p>
    <w:p w14:paraId="0433A56A" w14:textId="4C5D8124" w:rsidR="002F734D" w:rsidRPr="002F734D" w:rsidRDefault="002F734D" w:rsidP="002F734D">
      <w:pPr>
        <w:rPr>
          <w:lang w:val="en-US"/>
        </w:rPr>
      </w:pPr>
    </w:p>
    <w:p w14:paraId="3A300D4F" w14:textId="607B5143" w:rsidR="002F734D" w:rsidRPr="002F734D" w:rsidRDefault="002F734D" w:rsidP="002F734D">
      <w:pPr>
        <w:rPr>
          <w:lang w:val="en-US"/>
        </w:rPr>
      </w:pPr>
    </w:p>
    <w:p w14:paraId="75E94EB4" w14:textId="127D47A7" w:rsidR="002F734D" w:rsidRPr="002F734D" w:rsidRDefault="002F734D" w:rsidP="002F734D">
      <w:pPr>
        <w:rPr>
          <w:lang w:val="en-US"/>
        </w:rPr>
      </w:pPr>
    </w:p>
    <w:p w14:paraId="6B3299AC" w14:textId="0F3E4AAE" w:rsidR="002F734D" w:rsidRPr="002F734D" w:rsidRDefault="002F734D" w:rsidP="002F734D">
      <w:pPr>
        <w:rPr>
          <w:lang w:val="en-US"/>
        </w:rPr>
      </w:pPr>
    </w:p>
    <w:p w14:paraId="63C3BDF7" w14:textId="675B94E1" w:rsidR="002F734D" w:rsidRPr="002F734D" w:rsidRDefault="002F734D" w:rsidP="002F734D">
      <w:pPr>
        <w:rPr>
          <w:lang w:val="en-US"/>
        </w:rPr>
      </w:pPr>
    </w:p>
    <w:p w14:paraId="3F6B6803" w14:textId="168200A0" w:rsidR="002F734D" w:rsidRPr="002F734D" w:rsidRDefault="002F734D" w:rsidP="002F734D">
      <w:pPr>
        <w:rPr>
          <w:lang w:val="en-US"/>
        </w:rPr>
      </w:pPr>
    </w:p>
    <w:p w14:paraId="145EC32F" w14:textId="12729960" w:rsidR="002F734D" w:rsidRPr="002F734D" w:rsidRDefault="002F734D" w:rsidP="002F734D">
      <w:pPr>
        <w:rPr>
          <w:lang w:val="en-US"/>
        </w:rPr>
      </w:pPr>
    </w:p>
    <w:p w14:paraId="5172AD4C" w14:textId="376F2A01" w:rsidR="002F734D" w:rsidRPr="002F734D" w:rsidRDefault="002F734D" w:rsidP="002F734D">
      <w:pPr>
        <w:rPr>
          <w:lang w:val="en-US"/>
        </w:rPr>
      </w:pPr>
    </w:p>
    <w:p w14:paraId="3EAB49B2" w14:textId="4C3709A1" w:rsidR="002F734D" w:rsidRDefault="002F734D" w:rsidP="002F734D">
      <w:pPr>
        <w:rPr>
          <w:lang w:val="en-US"/>
        </w:rPr>
      </w:pPr>
    </w:p>
    <w:p w14:paraId="767948C4" w14:textId="25E97AE5" w:rsidR="002F734D" w:rsidRPr="002F734D" w:rsidRDefault="002F734D" w:rsidP="002F734D">
      <w:pPr>
        <w:rPr>
          <w:lang w:val="en-US"/>
        </w:rPr>
      </w:pPr>
    </w:p>
    <w:p w14:paraId="091C680E" w14:textId="21D091CB" w:rsidR="002F734D" w:rsidRPr="002F734D" w:rsidRDefault="002F734D" w:rsidP="002F734D">
      <w:pPr>
        <w:rPr>
          <w:lang w:val="en-US"/>
        </w:rPr>
      </w:pPr>
    </w:p>
    <w:p w14:paraId="5975CEC5" w14:textId="178A33FC" w:rsidR="002F734D" w:rsidRDefault="002F734D" w:rsidP="002F734D">
      <w:pPr>
        <w:rPr>
          <w:lang w:val="en-US"/>
        </w:rPr>
      </w:pPr>
    </w:p>
    <w:p w14:paraId="2BF90AE9" w14:textId="0C24679C" w:rsidR="002F734D" w:rsidRDefault="002F734D" w:rsidP="002F734D">
      <w:pPr>
        <w:rPr>
          <w:lang w:val="en-US"/>
        </w:rPr>
      </w:pPr>
    </w:p>
    <w:p w14:paraId="6BA792C7" w14:textId="16B6C499" w:rsidR="002F734D" w:rsidRDefault="002F734D" w:rsidP="002F734D">
      <w:pPr>
        <w:rPr>
          <w:lang w:val="en-US"/>
        </w:rPr>
      </w:pPr>
    </w:p>
    <w:p w14:paraId="7CA0CF0F" w14:textId="40347C78" w:rsidR="002F734D" w:rsidRDefault="002F734D" w:rsidP="002F734D">
      <w:pPr>
        <w:rPr>
          <w:lang w:val="en-US"/>
        </w:rPr>
      </w:pPr>
    </w:p>
    <w:p w14:paraId="3897D18C" w14:textId="334ECC6A" w:rsidR="002F734D" w:rsidRDefault="002F734D" w:rsidP="002F734D">
      <w:pPr>
        <w:rPr>
          <w:lang w:val="en-US"/>
        </w:rPr>
      </w:pPr>
    </w:p>
    <w:p w14:paraId="7104CF34" w14:textId="608DEFC8" w:rsidR="002F734D" w:rsidRDefault="002F734D" w:rsidP="002F734D">
      <w:pPr>
        <w:rPr>
          <w:lang w:val="en-US"/>
        </w:rPr>
      </w:pPr>
    </w:p>
    <w:p w14:paraId="4034A918" w14:textId="3F47C49A" w:rsidR="002F734D" w:rsidRDefault="002F734D" w:rsidP="002F734D">
      <w:pPr>
        <w:rPr>
          <w:lang w:val="en-US"/>
        </w:rPr>
      </w:pPr>
    </w:p>
    <w:p w14:paraId="3F4E1B57" w14:textId="327BB8D1" w:rsidR="002F734D" w:rsidRDefault="002F734D" w:rsidP="002F734D">
      <w:pPr>
        <w:rPr>
          <w:lang w:val="en-US"/>
        </w:rPr>
      </w:pPr>
    </w:p>
    <w:p w14:paraId="4F6DE618" w14:textId="4620FB17" w:rsidR="002F734D" w:rsidRDefault="002F734D" w:rsidP="002F734D">
      <w:pPr>
        <w:rPr>
          <w:lang w:val="en-US"/>
        </w:rPr>
      </w:pPr>
    </w:p>
    <w:p w14:paraId="7A4D690F" w14:textId="06C45E23" w:rsidR="002F734D" w:rsidRDefault="002F734D" w:rsidP="002F734D">
      <w:pPr>
        <w:rPr>
          <w:lang w:val="en-US"/>
        </w:rPr>
      </w:pPr>
    </w:p>
    <w:p w14:paraId="365C1798" w14:textId="0601E283" w:rsidR="002F734D" w:rsidRDefault="002F734D" w:rsidP="002F734D">
      <w:pPr>
        <w:rPr>
          <w:lang w:val="en-US"/>
        </w:rPr>
      </w:pPr>
    </w:p>
    <w:p w14:paraId="115B6939" w14:textId="7AE07AEF" w:rsidR="002F734D" w:rsidRDefault="002F734D" w:rsidP="002F734D">
      <w:pPr>
        <w:rPr>
          <w:lang w:val="en-US"/>
        </w:rPr>
      </w:pPr>
    </w:p>
    <w:p w14:paraId="10D90AC1" w14:textId="6DA0FCB3" w:rsidR="002F734D" w:rsidRDefault="002F734D" w:rsidP="002F734D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63D53F" wp14:editId="2862D2A4">
                <wp:simplePos x="0" y="0"/>
                <wp:positionH relativeFrom="margin">
                  <wp:posOffset>285115</wp:posOffset>
                </wp:positionH>
                <wp:positionV relativeFrom="paragraph">
                  <wp:posOffset>157480</wp:posOffset>
                </wp:positionV>
                <wp:extent cx="4830445" cy="6082665"/>
                <wp:effectExtent l="0" t="0" r="27305" b="13335"/>
                <wp:wrapThrough wrapText="bothSides">
                  <wp:wrapPolygon edited="0">
                    <wp:start x="0" y="0"/>
                    <wp:lineTo x="0" y="21580"/>
                    <wp:lineTo x="21637" y="21580"/>
                    <wp:lineTo x="21637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6082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E3F30" w14:textId="44E225EE" w:rsidR="002F734D" w:rsidRPr="004D407B" w:rsidRDefault="002F734D" w:rsidP="002F734D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  <w:r w:rsidRPr="00A35C6B">
                              <w:t xml:space="preserve"> </w:t>
                            </w:r>
                            <w:r>
                              <w:t xml:space="preserve">Buatlah program mengitung luas dan keliling bangun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 xml:space="preserve"> dimensi yang anda ketahui minimal 3 bagun datar.</w:t>
                            </w:r>
                          </w:p>
                          <w:p w14:paraId="134B13AB" w14:textId="77777777" w:rsidR="002F734D" w:rsidRPr="001619F2" w:rsidRDefault="002F734D" w:rsidP="002F734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423E4B15" w14:textId="485B0E2E" w:rsidR="002F734D" w:rsidRPr="009979D8" w:rsidRDefault="002F734D" w:rsidP="002F73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le hider iostre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#include&lt;iostream&gt;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6AD334CD" w14:textId="77777777" w:rsidR="002F734D" w:rsidRPr="005741D6" w:rsidRDefault="002F734D" w:rsidP="002F73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ing namespac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td;sedangka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pil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,clas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file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amespace std.</w:t>
                            </w:r>
                          </w:p>
                          <w:p w14:paraId="439D83F3" w14:textId="77777777" w:rsidR="002F734D" w:rsidRDefault="002F734D" w:rsidP="002F73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CDBD547" w14:textId="0F7ADE08" w:rsidR="002F734D" w:rsidRDefault="002F734D" w:rsidP="002F73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,</w:t>
                            </w:r>
                            <w:r w:rsidRPr="002F734D"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  <w:r w:rsidRPr="002F734D">
                              <w:rPr>
                                <w:lang w:val="en-US"/>
                              </w:rPr>
                              <w:t>,l,L,K,d,r,miring</w:t>
                            </w:r>
                            <w:r w:rsidRPr="009D6E31"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,</w:t>
                            </w:r>
                            <w:r w:rsidRPr="002F734D">
                              <w:rPr>
                                <w:lang w:val="en-US"/>
                              </w:rPr>
                              <w:t>p,l,L,K,d,r,miring</w:t>
                            </w:r>
                            <w:r w:rsidRPr="009D6E31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type data </w:t>
                            </w:r>
                            <w:r>
                              <w:rPr>
                                <w:lang w:val="en-US"/>
                              </w:rPr>
                              <w:t xml:space="preserve">float. Dan variable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</w:t>
                            </w:r>
                            <w:r>
                              <w:rPr>
                                <w:lang w:val="en-US"/>
                              </w:rPr>
                              <w:t>integer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7A4A45B" w14:textId="397BE1D9" w:rsidR="002F734D" w:rsidRDefault="002F734D" w:rsidP="002F73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uas</w:t>
                            </w:r>
                            <w:proofErr w:type="spellEnd"/>
                            <w:r w:rsidR="00830C89"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="00830C89">
                              <w:rPr>
                                <w:lang w:val="en-US"/>
                              </w:rPr>
                              <w:t>kelil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seg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891A9A8" w14:textId="6F36417A" w:rsidR="002F734D" w:rsidRPr="009D6E31" w:rsidRDefault="002F734D" w:rsidP="002F73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9D6E31">
                              <w:rPr>
                                <w:lang w:val="en-US"/>
                              </w:rPr>
                              <w:t>nisialisasi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emasu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proofErr w:type="gram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di variable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9D6E31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372679F5" w14:textId="272BB966" w:rsidR="002F734D" w:rsidRDefault="002F734D" w:rsidP="002F73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variable s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A21835E" w14:textId="701BB70C" w:rsidR="002F734D" w:rsidRPr="009D6E31" w:rsidRDefault="002F734D" w:rsidP="002F73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 xml:space="preserve"> s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ali</w:t>
                            </w:r>
                            <w:r>
                              <w:rPr>
                                <w:lang w:val="en-US"/>
                              </w:rPr>
                              <w:t>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s.</w:t>
                            </w:r>
                          </w:p>
                          <w:p w14:paraId="52B9A568" w14:textId="5A7FB0E2" w:rsidR="002F734D" w:rsidRDefault="002F734D" w:rsidP="002F73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u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seg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b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.</w:t>
                            </w:r>
                          </w:p>
                          <w:p w14:paraId="6FB1A325" w14:textId="72F6B051" w:rsidR="002F734D" w:rsidRDefault="002F734D" w:rsidP="00830C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lil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seg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b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23F9567" w14:textId="0460B619" w:rsidR="00830C89" w:rsidRPr="00830C89" w:rsidRDefault="00830C89" w:rsidP="00830C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u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lil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seg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anjang.</w:t>
                            </w:r>
                          </w:p>
                          <w:p w14:paraId="0C53927F" w14:textId="3D8F9264" w:rsidR="00830C89" w:rsidRPr="009D6E31" w:rsidRDefault="00830C89" w:rsidP="00830C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9D6E31">
                              <w:rPr>
                                <w:lang w:val="en-US"/>
                              </w:rPr>
                              <w:t>nisialisasi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>p dan l</w:t>
                            </w:r>
                            <w:r w:rsidRPr="009D6E31">
                              <w:rPr>
                                <w:lang w:val="en-US"/>
                              </w:rPr>
                              <w:t xml:space="preserve"> d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eng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emasu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proofErr w:type="gram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di variable </w:t>
                            </w:r>
                            <w:r>
                              <w:rPr>
                                <w:lang w:val="en-US"/>
                              </w:rPr>
                              <w:t>p dan l</w:t>
                            </w:r>
                            <w:r w:rsidRPr="009D6E31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7D27D232" w14:textId="290262E5" w:rsidR="00830C89" w:rsidRDefault="00830C89" w:rsidP="00830C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 xml:space="preserve">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BB7D3FA" w14:textId="0B131412" w:rsidR="00830C89" w:rsidRPr="009D6E31" w:rsidRDefault="00830C89" w:rsidP="00830C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variable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)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 w:rsidRPr="00830C8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2 di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).</w:t>
                            </w:r>
                          </w:p>
                          <w:p w14:paraId="564C1BEC" w14:textId="77777777" w:rsidR="00830C89" w:rsidRDefault="00830C89" w:rsidP="00830C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u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seg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b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.</w:t>
                            </w:r>
                          </w:p>
                          <w:p w14:paraId="40D8218C" w14:textId="77777777" w:rsidR="00830C89" w:rsidRDefault="00830C89" w:rsidP="00830C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lil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seg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b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.</w:t>
                            </w:r>
                          </w:p>
                          <w:p w14:paraId="04DECBDD" w14:textId="26623991" w:rsidR="00830C89" w:rsidRDefault="00830C89" w:rsidP="00830C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u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lil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ngkar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D612A54" w14:textId="286259E8" w:rsidR="00830C89" w:rsidRPr="009D6E31" w:rsidRDefault="00830C89" w:rsidP="00830C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9D6E31">
                              <w:rPr>
                                <w:lang w:val="en-US"/>
                              </w:rPr>
                              <w:t>nisialisasi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emasu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proofErr w:type="gram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9D6E31"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 w:rsidRPr="009D6E31">
                              <w:rPr>
                                <w:lang w:val="en-US"/>
                              </w:rPr>
                              <w:t xml:space="preserve"> di variable</w:t>
                            </w:r>
                            <w:r>
                              <w:rPr>
                                <w:lang w:val="en-US"/>
                              </w:rPr>
                              <w:t xml:space="preserve"> d</w:t>
                            </w:r>
                            <w:r w:rsidRPr="009D6E31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73A1B580" w14:textId="22860C92" w:rsidR="00830C89" w:rsidRDefault="00830C89" w:rsidP="00830C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0.5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DBCD94D" w14:textId="5736A4FB" w:rsidR="00830C89" w:rsidRDefault="00830C89" w:rsidP="00830C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3.14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al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al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.</w:t>
                            </w:r>
                          </w:p>
                          <w:p w14:paraId="666418CF" w14:textId="5F094638" w:rsidR="00830C89" w:rsidRPr="009D6E31" w:rsidRDefault="00830C89" w:rsidP="00830C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3.14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al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.</w:t>
                            </w:r>
                          </w:p>
                          <w:p w14:paraId="70E924BA" w14:textId="77777777" w:rsidR="00830C89" w:rsidRDefault="00830C89" w:rsidP="00830C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u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seg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b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.</w:t>
                            </w:r>
                          </w:p>
                          <w:p w14:paraId="214735D0" w14:textId="49C52E66" w:rsidR="00830C89" w:rsidRPr="00830C89" w:rsidRDefault="00830C89" w:rsidP="00830C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lil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seg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b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.</w:t>
                            </w:r>
                          </w:p>
                          <w:p w14:paraId="4D974221" w14:textId="77777777" w:rsidR="002F734D" w:rsidRPr="006D57FF" w:rsidRDefault="002F734D" w:rsidP="002F73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D53F" id="Text Box 23" o:spid="_x0000_s1041" type="#_x0000_t202" style="position:absolute;margin-left:22.45pt;margin-top:12.4pt;width:380.35pt;height:478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" fillcolor="white [3201]" strokeweight=".5pt">
                <v:textbox>
                  <w:txbxContent>
                    <w:p w14:paraId="717E3F30" w14:textId="44E225EE" w:rsidR="002F734D" w:rsidRPr="004D407B" w:rsidRDefault="002F734D" w:rsidP="002F734D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  <w:r w:rsidRPr="00A35C6B">
                        <w:t xml:space="preserve"> </w:t>
                      </w:r>
                      <w:r>
                        <w:t xml:space="preserve">Buatlah program mengitung luas dan keliling bangun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 xml:space="preserve"> dimensi yang anda ketahui minimal 3 bagun datar.</w:t>
                      </w:r>
                    </w:p>
                    <w:p w14:paraId="134B13AB" w14:textId="77777777" w:rsidR="002F734D" w:rsidRPr="001619F2" w:rsidRDefault="002F734D" w:rsidP="002F734D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423E4B15" w14:textId="485B0E2E" w:rsidR="002F734D" w:rsidRPr="009979D8" w:rsidRDefault="002F734D" w:rsidP="002F73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le hider iostream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#include&lt;iostream&gt;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6AD334CD" w14:textId="77777777" w:rsidR="002F734D" w:rsidRPr="005741D6" w:rsidRDefault="002F734D" w:rsidP="002F73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ing namespac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td;sedangkan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p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piler </w:t>
                      </w:r>
                      <w:proofErr w:type="spellStart"/>
                      <w:r>
                        <w:rPr>
                          <w:lang w:val="en-US"/>
                        </w:rPr>
                        <w:t>bahw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,clas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file yang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amespace std.</w:t>
                      </w:r>
                    </w:p>
                    <w:p w14:paraId="439D83F3" w14:textId="77777777" w:rsidR="002F734D" w:rsidRDefault="002F734D" w:rsidP="002F73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0CDBD547" w14:textId="0F7ADE08" w:rsidR="002F734D" w:rsidRDefault="002F734D" w:rsidP="002F73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9D6E31">
                        <w:rPr>
                          <w:lang w:val="en-US"/>
                        </w:rPr>
                        <w:t>Deklarasi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,</w:t>
                      </w:r>
                      <w:r w:rsidRPr="002F734D">
                        <w:rPr>
                          <w:lang w:val="en-US"/>
                        </w:rPr>
                        <w:t>p</w:t>
                      </w:r>
                      <w:proofErr w:type="gramEnd"/>
                      <w:r w:rsidRPr="002F734D">
                        <w:rPr>
                          <w:lang w:val="en-US"/>
                        </w:rPr>
                        <w:t>,l,L,K,d,r,miring</w:t>
                      </w:r>
                      <w:r w:rsidRPr="009D6E31">
                        <w:rPr>
                          <w:lang w:val="en-US"/>
                        </w:rPr>
                        <w:t>dimana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s,</w:t>
                      </w:r>
                      <w:r w:rsidRPr="002F734D">
                        <w:rPr>
                          <w:lang w:val="en-US"/>
                        </w:rPr>
                        <w:t>p,l,L,K,d,r,miring</w:t>
                      </w:r>
                      <w:r w:rsidRPr="009D6E31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type data </w:t>
                      </w:r>
                      <w:r>
                        <w:rPr>
                          <w:lang w:val="en-US"/>
                        </w:rPr>
                        <w:t xml:space="preserve">float. Dan variable </w:t>
                      </w: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</w:t>
                      </w:r>
                      <w:r>
                        <w:rPr>
                          <w:lang w:val="en-US"/>
                        </w:rPr>
                        <w:t>integer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77A4A45B" w14:textId="397BE1D9" w:rsidR="002F734D" w:rsidRDefault="002F734D" w:rsidP="002F73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hit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uas</w:t>
                      </w:r>
                      <w:proofErr w:type="spellEnd"/>
                      <w:r w:rsidR="00830C89"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 w:rsidR="00830C89">
                        <w:rPr>
                          <w:lang w:val="en-US"/>
                        </w:rPr>
                        <w:t>kelil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segi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6891A9A8" w14:textId="6F36417A" w:rsidR="002F734D" w:rsidRPr="009D6E31" w:rsidRDefault="002F734D" w:rsidP="002F73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r w:rsidRPr="009D6E31">
                        <w:rPr>
                          <w:lang w:val="en-US"/>
                        </w:rPr>
                        <w:t>nisialisasi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atau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penginput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emasu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isalnya</w:t>
                      </w:r>
                      <w:proofErr w:type="spellEnd"/>
                      <w:proofErr w:type="gram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1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aka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1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tersebut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a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simp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di variable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9D6E31">
                        <w:rPr>
                          <w:lang w:val="en-US"/>
                        </w:rPr>
                        <w:t xml:space="preserve">. </w:t>
                      </w:r>
                    </w:p>
                    <w:p w14:paraId="372679F5" w14:textId="272BB966" w:rsidR="002F734D" w:rsidRDefault="002F734D" w:rsidP="002F73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k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variable s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5A21835E" w14:textId="701BB70C" w:rsidR="002F734D" w:rsidRPr="009D6E31" w:rsidRDefault="002F734D" w:rsidP="002F73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t xml:space="preserve"> s</w:t>
                      </w:r>
                      <w:proofErr w:type="spellStart"/>
                      <w:r>
                        <w:rPr>
                          <w:lang w:val="en-US"/>
                        </w:rPr>
                        <w:t>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kali</w:t>
                      </w:r>
                      <w:r>
                        <w:rPr>
                          <w:lang w:val="en-US"/>
                        </w:rPr>
                        <w:t>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s.</w:t>
                      </w:r>
                    </w:p>
                    <w:p w14:paraId="52B9A568" w14:textId="5A7FB0E2" w:rsidR="002F734D" w:rsidRDefault="002F734D" w:rsidP="002F73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u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seg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b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L.</w:t>
                      </w:r>
                    </w:p>
                    <w:p w14:paraId="6FB1A325" w14:textId="72F6B051" w:rsidR="002F734D" w:rsidRDefault="002F734D" w:rsidP="00830C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lil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</w:t>
                      </w:r>
                      <w:proofErr w:type="spellStart"/>
                      <w:r>
                        <w:rPr>
                          <w:lang w:val="en-US"/>
                        </w:rPr>
                        <w:t>rseg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b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723F9567" w14:textId="0460B619" w:rsidR="00830C89" w:rsidRPr="00830C89" w:rsidRDefault="00830C89" w:rsidP="00830C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hit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u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/>
                        </w:rPr>
                        <w:t>kelil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seg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njang.</w:t>
                      </w:r>
                    </w:p>
                    <w:p w14:paraId="0C53927F" w14:textId="3D8F9264" w:rsidR="00830C89" w:rsidRPr="009D6E31" w:rsidRDefault="00830C89" w:rsidP="00830C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r w:rsidRPr="009D6E31">
                        <w:rPr>
                          <w:lang w:val="en-US"/>
                        </w:rPr>
                        <w:t>nisialisasi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atau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penginput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>p dan l</w:t>
                      </w:r>
                      <w:r w:rsidRPr="009D6E31">
                        <w:rPr>
                          <w:lang w:val="en-US"/>
                        </w:rPr>
                        <w:t xml:space="preserve"> d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eng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emasu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isalnya</w:t>
                      </w:r>
                      <w:proofErr w:type="spellEnd"/>
                      <w:proofErr w:type="gram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1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aka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1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tersebut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a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simp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di variable </w:t>
                      </w:r>
                      <w:r>
                        <w:rPr>
                          <w:lang w:val="en-US"/>
                        </w:rPr>
                        <w:t>p dan l</w:t>
                      </w:r>
                      <w:r w:rsidRPr="009D6E31">
                        <w:rPr>
                          <w:lang w:val="en-US"/>
                        </w:rPr>
                        <w:t xml:space="preserve">. </w:t>
                      </w:r>
                    </w:p>
                    <w:p w14:paraId="7D27D232" w14:textId="290262E5" w:rsidR="00830C89" w:rsidRDefault="00830C89" w:rsidP="00830C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L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 xml:space="preserve">p </w:t>
                      </w:r>
                      <w:proofErr w:type="spellStart"/>
                      <w:r>
                        <w:rPr>
                          <w:lang w:val="en-US"/>
                        </w:rPr>
                        <w:t>dik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7BB7D3FA" w14:textId="0B131412" w:rsidR="00830C89" w:rsidRPr="009D6E31" w:rsidRDefault="00830C89" w:rsidP="00830C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K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variable</w:t>
                      </w:r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k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)di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 w:rsidRPr="00830C8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2 di</w:t>
                      </w:r>
                      <w:proofErr w:type="spellStart"/>
                      <w:r>
                        <w:rPr>
                          <w:lang w:val="en-US"/>
                        </w:rPr>
                        <w:t>k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).</w:t>
                      </w:r>
                    </w:p>
                    <w:p w14:paraId="564C1BEC" w14:textId="77777777" w:rsidR="00830C89" w:rsidRDefault="00830C89" w:rsidP="00830C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u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seg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b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.</w:t>
                      </w:r>
                    </w:p>
                    <w:p w14:paraId="40D8218C" w14:textId="77777777" w:rsidR="00830C89" w:rsidRDefault="00830C89" w:rsidP="00830C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lil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seg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b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.</w:t>
                      </w:r>
                    </w:p>
                    <w:p w14:paraId="04DECBDD" w14:textId="26623991" w:rsidR="00830C89" w:rsidRDefault="00830C89" w:rsidP="00830C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hit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u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/>
                        </w:rPr>
                        <w:t>kelil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ingkaran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5D612A54" w14:textId="286259E8" w:rsidR="00830C89" w:rsidRPr="009D6E31" w:rsidRDefault="00830C89" w:rsidP="00830C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r w:rsidRPr="009D6E31">
                        <w:rPr>
                          <w:lang w:val="en-US"/>
                        </w:rPr>
                        <w:t>nisialisasi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atau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penginput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emasu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isalnya</w:t>
                      </w:r>
                      <w:proofErr w:type="spellEnd"/>
                      <w:proofErr w:type="gram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1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Maka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1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tersebut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ak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Pr="009D6E31">
                        <w:rPr>
                          <w:lang w:val="en-US"/>
                        </w:rPr>
                        <w:t>simpan</w:t>
                      </w:r>
                      <w:proofErr w:type="spellEnd"/>
                      <w:r w:rsidRPr="009D6E31">
                        <w:rPr>
                          <w:lang w:val="en-US"/>
                        </w:rPr>
                        <w:t xml:space="preserve"> di variable</w:t>
                      </w:r>
                      <w:r>
                        <w:rPr>
                          <w:lang w:val="en-US"/>
                        </w:rPr>
                        <w:t xml:space="preserve"> d</w:t>
                      </w:r>
                      <w:r w:rsidRPr="009D6E31">
                        <w:rPr>
                          <w:lang w:val="en-US"/>
                        </w:rPr>
                        <w:t xml:space="preserve">. </w:t>
                      </w:r>
                    </w:p>
                    <w:p w14:paraId="73A1B580" w14:textId="22860C92" w:rsidR="00830C89" w:rsidRDefault="00830C89" w:rsidP="00830C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0.5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k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1DBCD94D" w14:textId="5736A4FB" w:rsidR="00830C89" w:rsidRDefault="00830C89" w:rsidP="00830C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3.14 </w:t>
                      </w:r>
                      <w:proofErr w:type="spellStart"/>
                      <w:r>
                        <w:rPr>
                          <w:lang w:val="en-US"/>
                        </w:rPr>
                        <w:t>dikal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 </w:t>
                      </w:r>
                      <w:proofErr w:type="spellStart"/>
                      <w:r>
                        <w:rPr>
                          <w:lang w:val="en-US"/>
                        </w:rPr>
                        <w:t>dikal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.</w:t>
                      </w:r>
                    </w:p>
                    <w:p w14:paraId="666418CF" w14:textId="5F094638" w:rsidR="00830C89" w:rsidRPr="009D6E31" w:rsidRDefault="00830C89" w:rsidP="00830C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K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3.14 </w:t>
                      </w:r>
                      <w:proofErr w:type="spellStart"/>
                      <w:r>
                        <w:rPr>
                          <w:lang w:val="en-US"/>
                        </w:rPr>
                        <w:t>dikal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.</w:t>
                      </w:r>
                    </w:p>
                    <w:p w14:paraId="70E924BA" w14:textId="77777777" w:rsidR="00830C89" w:rsidRDefault="00830C89" w:rsidP="00830C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u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seg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b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.</w:t>
                      </w:r>
                    </w:p>
                    <w:p w14:paraId="214735D0" w14:textId="49C52E66" w:rsidR="00830C89" w:rsidRPr="00830C89" w:rsidRDefault="00830C89" w:rsidP="00830C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lil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seg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b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.</w:t>
                      </w:r>
                    </w:p>
                    <w:p w14:paraId="4D974221" w14:textId="77777777" w:rsidR="002F734D" w:rsidRPr="006D57FF" w:rsidRDefault="002F734D" w:rsidP="002F73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40B6287" w14:textId="53CFA67D" w:rsidR="002F734D" w:rsidRDefault="002F734D" w:rsidP="002F734D">
      <w:pPr>
        <w:rPr>
          <w:lang w:val="en-US"/>
        </w:rPr>
      </w:pPr>
    </w:p>
    <w:p w14:paraId="6032F442" w14:textId="1DD16291" w:rsidR="002F734D" w:rsidRDefault="002F734D" w:rsidP="002F734D">
      <w:pPr>
        <w:rPr>
          <w:lang w:val="en-US"/>
        </w:rPr>
      </w:pPr>
    </w:p>
    <w:p w14:paraId="0BED8EB7" w14:textId="01DE3378" w:rsidR="002F734D" w:rsidRDefault="002F734D" w:rsidP="00830C89">
      <w:pPr>
        <w:jc w:val="both"/>
        <w:rPr>
          <w:lang w:val="en-US"/>
        </w:rPr>
      </w:pPr>
    </w:p>
    <w:p w14:paraId="446923B6" w14:textId="108BE1E7" w:rsidR="00830C89" w:rsidRDefault="00830C89" w:rsidP="00830C89">
      <w:pPr>
        <w:jc w:val="both"/>
        <w:rPr>
          <w:lang w:val="en-US"/>
        </w:rPr>
      </w:pPr>
    </w:p>
    <w:p w14:paraId="61660ACC" w14:textId="22B91093" w:rsidR="00830C89" w:rsidRDefault="00830C89" w:rsidP="00830C89">
      <w:pPr>
        <w:jc w:val="both"/>
        <w:rPr>
          <w:lang w:val="en-US"/>
        </w:rPr>
      </w:pPr>
    </w:p>
    <w:p w14:paraId="30BD906D" w14:textId="735A61D6" w:rsidR="00830C89" w:rsidRDefault="00830C89" w:rsidP="00830C89">
      <w:pPr>
        <w:jc w:val="both"/>
        <w:rPr>
          <w:lang w:val="en-US"/>
        </w:rPr>
      </w:pPr>
    </w:p>
    <w:p w14:paraId="6D685071" w14:textId="55E2E913" w:rsidR="00830C89" w:rsidRDefault="00830C89" w:rsidP="00830C89">
      <w:pPr>
        <w:jc w:val="both"/>
        <w:rPr>
          <w:lang w:val="en-US"/>
        </w:rPr>
      </w:pPr>
    </w:p>
    <w:p w14:paraId="7D1458A3" w14:textId="10996426" w:rsidR="00830C89" w:rsidRDefault="00830C89" w:rsidP="00830C89">
      <w:pPr>
        <w:jc w:val="both"/>
        <w:rPr>
          <w:lang w:val="en-US"/>
        </w:rPr>
      </w:pPr>
    </w:p>
    <w:p w14:paraId="67A3ADE4" w14:textId="0D52E47D" w:rsidR="00830C89" w:rsidRDefault="00830C89" w:rsidP="00830C89">
      <w:pPr>
        <w:jc w:val="both"/>
        <w:rPr>
          <w:lang w:val="en-US"/>
        </w:rPr>
      </w:pPr>
    </w:p>
    <w:p w14:paraId="3A0AAA64" w14:textId="4637A2E2" w:rsidR="00830C89" w:rsidRDefault="00830C89" w:rsidP="00830C89">
      <w:pPr>
        <w:jc w:val="both"/>
        <w:rPr>
          <w:lang w:val="en-US"/>
        </w:rPr>
      </w:pPr>
    </w:p>
    <w:p w14:paraId="5F7088CC" w14:textId="6A114FB6" w:rsidR="00830C89" w:rsidRPr="00830C89" w:rsidRDefault="00830C89" w:rsidP="00830C89">
      <w:pPr>
        <w:jc w:val="both"/>
        <w:rPr>
          <w:lang w:val="en-US"/>
        </w:rPr>
      </w:pPr>
      <w:r w:rsidRPr="00830C89">
        <w:rPr>
          <w:lang w:val="en-US"/>
        </w:rPr>
        <w:lastRenderedPageBreak/>
        <w:drawing>
          <wp:anchor distT="0" distB="0" distL="114300" distR="114300" simplePos="0" relativeHeight="251700224" behindDoc="0" locked="0" layoutInCell="1" allowOverlap="1" wp14:anchorId="352BE0D2" wp14:editId="0285C2CF">
            <wp:simplePos x="0" y="0"/>
            <wp:positionH relativeFrom="column">
              <wp:posOffset>229953</wp:posOffset>
            </wp:positionH>
            <wp:positionV relativeFrom="paragraph">
              <wp:posOffset>303</wp:posOffset>
            </wp:positionV>
            <wp:extent cx="5040630" cy="3006090"/>
            <wp:effectExtent l="0" t="0" r="7620" b="3810"/>
            <wp:wrapThrough wrapText="bothSides">
              <wp:wrapPolygon edited="0">
                <wp:start x="0" y="0"/>
                <wp:lineTo x="0" y="21490"/>
                <wp:lineTo x="21551" y="21490"/>
                <wp:lineTo x="21551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F1F4F" w14:textId="3388AB05" w:rsidR="002F734D" w:rsidRPr="002F734D" w:rsidRDefault="002F734D" w:rsidP="002F734D">
      <w:pPr>
        <w:tabs>
          <w:tab w:val="left" w:pos="3005"/>
        </w:tabs>
        <w:rPr>
          <w:lang w:val="en-US"/>
        </w:rPr>
      </w:pPr>
    </w:p>
    <w:sectPr w:rsidR="002F734D" w:rsidRPr="002F734D" w:rsidSect="00B56502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A849" w14:textId="77777777" w:rsidR="00375722" w:rsidRDefault="00375722" w:rsidP="00B36D83">
      <w:r>
        <w:separator/>
      </w:r>
    </w:p>
  </w:endnote>
  <w:endnote w:type="continuationSeparator" w:id="0">
    <w:p w14:paraId="7DEA33D5" w14:textId="77777777" w:rsidR="00375722" w:rsidRDefault="00375722" w:rsidP="00B3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2F4A" w14:textId="77777777" w:rsidR="001C6C72" w:rsidRDefault="005D303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C3257D" wp14:editId="0E820D39">
              <wp:simplePos x="0" y="0"/>
              <wp:positionH relativeFrom="page">
                <wp:posOffset>3973830</wp:posOffset>
              </wp:positionH>
              <wp:positionV relativeFrom="page">
                <wp:posOffset>10922000</wp:posOffset>
              </wp:positionV>
              <wp:extent cx="193040" cy="182245"/>
              <wp:effectExtent l="1905" t="0" r="0" b="1905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423C0" w14:textId="77777777" w:rsidR="001C6C72" w:rsidRDefault="00000000">
                          <w:pPr>
                            <w:spacing w:before="1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3257D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42" type="#_x0000_t202" style="position:absolute;margin-left:312.9pt;margin-top:860pt;width:15.2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" filled="f" stroked="f">
              <v:textbox inset="0,0,0,0">
                <w:txbxContent>
                  <w:p w14:paraId="15A423C0" w14:textId="77777777" w:rsidR="001C6C72" w:rsidRDefault="00000000">
                    <w:pPr>
                      <w:spacing w:before="1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7DC2" w14:textId="77777777" w:rsidR="00375722" w:rsidRDefault="00375722" w:rsidP="00B36D83">
      <w:r>
        <w:separator/>
      </w:r>
    </w:p>
  </w:footnote>
  <w:footnote w:type="continuationSeparator" w:id="0">
    <w:p w14:paraId="5650DB1A" w14:textId="77777777" w:rsidR="00375722" w:rsidRDefault="00375722" w:rsidP="00B3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2EA0"/>
    <w:multiLevelType w:val="hybridMultilevel"/>
    <w:tmpl w:val="C3B450B2"/>
    <w:lvl w:ilvl="0" w:tplc="3809000F">
      <w:start w:val="1"/>
      <w:numFmt w:val="decimal"/>
      <w:lvlText w:val="%1."/>
      <w:lvlJc w:val="left"/>
      <w:pPr>
        <w:ind w:left="501" w:hanging="360"/>
      </w:p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E554B6B"/>
    <w:multiLevelType w:val="hybridMultilevel"/>
    <w:tmpl w:val="F9B8D43A"/>
    <w:lvl w:ilvl="0" w:tplc="3809000F">
      <w:start w:val="1"/>
      <w:numFmt w:val="decimal"/>
      <w:lvlText w:val="%1."/>
      <w:lvlJc w:val="left"/>
      <w:pPr>
        <w:ind w:left="501" w:hanging="360"/>
      </w:p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3B815CC"/>
    <w:multiLevelType w:val="hybridMultilevel"/>
    <w:tmpl w:val="E5D00B7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0309DA"/>
    <w:multiLevelType w:val="hybridMultilevel"/>
    <w:tmpl w:val="0D70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20F8C"/>
    <w:multiLevelType w:val="hybridMultilevel"/>
    <w:tmpl w:val="528C19DA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0C58D2"/>
    <w:multiLevelType w:val="hybridMultilevel"/>
    <w:tmpl w:val="D674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1405C"/>
    <w:multiLevelType w:val="hybridMultilevel"/>
    <w:tmpl w:val="B9268CE6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FFD15A5"/>
    <w:multiLevelType w:val="hybridMultilevel"/>
    <w:tmpl w:val="287211BA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4A364D3"/>
    <w:multiLevelType w:val="hybridMultilevel"/>
    <w:tmpl w:val="7C428F72"/>
    <w:lvl w:ilvl="0" w:tplc="3809000F">
      <w:start w:val="1"/>
      <w:numFmt w:val="decimal"/>
      <w:lvlText w:val="%1."/>
      <w:lvlJc w:val="left"/>
      <w:pPr>
        <w:ind w:left="501" w:hanging="360"/>
      </w:p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63E0740"/>
    <w:multiLevelType w:val="hybridMultilevel"/>
    <w:tmpl w:val="D78A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1F34"/>
    <w:multiLevelType w:val="hybridMultilevel"/>
    <w:tmpl w:val="76FE5074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15911782">
    <w:abstractNumId w:val="5"/>
  </w:num>
  <w:num w:numId="2" w16cid:durableId="694039782">
    <w:abstractNumId w:val="3"/>
  </w:num>
  <w:num w:numId="3" w16cid:durableId="380322498">
    <w:abstractNumId w:val="9"/>
  </w:num>
  <w:num w:numId="4" w16cid:durableId="823352065">
    <w:abstractNumId w:val="10"/>
  </w:num>
  <w:num w:numId="5" w16cid:durableId="718553993">
    <w:abstractNumId w:val="2"/>
  </w:num>
  <w:num w:numId="6" w16cid:durableId="326712866">
    <w:abstractNumId w:val="6"/>
  </w:num>
  <w:num w:numId="7" w16cid:durableId="1009527950">
    <w:abstractNumId w:val="8"/>
  </w:num>
  <w:num w:numId="8" w16cid:durableId="1906799871">
    <w:abstractNumId w:val="0"/>
  </w:num>
  <w:num w:numId="9" w16cid:durableId="79915235">
    <w:abstractNumId w:val="1"/>
  </w:num>
  <w:num w:numId="10" w16cid:durableId="1389066376">
    <w:abstractNumId w:val="4"/>
  </w:num>
  <w:num w:numId="11" w16cid:durableId="954480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02"/>
    <w:rsid w:val="001619F2"/>
    <w:rsid w:val="001B2F10"/>
    <w:rsid w:val="00261697"/>
    <w:rsid w:val="00281EEA"/>
    <w:rsid w:val="002A1498"/>
    <w:rsid w:val="002F734D"/>
    <w:rsid w:val="00375722"/>
    <w:rsid w:val="00436CA0"/>
    <w:rsid w:val="004D407B"/>
    <w:rsid w:val="0054761D"/>
    <w:rsid w:val="005741D6"/>
    <w:rsid w:val="005A69E7"/>
    <w:rsid w:val="005C3871"/>
    <w:rsid w:val="005D205C"/>
    <w:rsid w:val="005D3037"/>
    <w:rsid w:val="006C7915"/>
    <w:rsid w:val="006D57FF"/>
    <w:rsid w:val="00716FEB"/>
    <w:rsid w:val="007A10BA"/>
    <w:rsid w:val="007A79F7"/>
    <w:rsid w:val="00830C89"/>
    <w:rsid w:val="008655BF"/>
    <w:rsid w:val="008F62E4"/>
    <w:rsid w:val="00907E57"/>
    <w:rsid w:val="00961D08"/>
    <w:rsid w:val="009979D8"/>
    <w:rsid w:val="009D6E31"/>
    <w:rsid w:val="00A35C6B"/>
    <w:rsid w:val="00AB497C"/>
    <w:rsid w:val="00B0334B"/>
    <w:rsid w:val="00B36D83"/>
    <w:rsid w:val="00B56502"/>
    <w:rsid w:val="00C14C24"/>
    <w:rsid w:val="00C95FAE"/>
    <w:rsid w:val="00D66C6F"/>
    <w:rsid w:val="00DA7C1C"/>
    <w:rsid w:val="00E62AAC"/>
    <w:rsid w:val="00EA5DD3"/>
    <w:rsid w:val="00EC050C"/>
    <w:rsid w:val="00F4500E"/>
    <w:rsid w:val="00F91BA7"/>
    <w:rsid w:val="00FA6B76"/>
    <w:rsid w:val="00FD41D9"/>
    <w:rsid w:val="00F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96070"/>
  <w15:chartTrackingRefBased/>
  <w15:docId w15:val="{74B90E3B-CFDE-44AB-9768-DC815F4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6D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B36D83"/>
    <w:rPr>
      <w:rFonts w:asciiTheme="majorHAnsi" w:eastAsiaTheme="majorEastAsia" w:hAnsiTheme="majorHAnsi" w:cstheme="majorBidi"/>
      <w:color w:val="2E74B5" w:themeColor="accent1" w:themeShade="BF"/>
      <w:lang w:val="id"/>
    </w:rPr>
  </w:style>
  <w:style w:type="paragraph" w:styleId="BodyText">
    <w:name w:val="Body Text"/>
    <w:basedOn w:val="Normal"/>
    <w:link w:val="BodyTextChar"/>
    <w:uiPriority w:val="1"/>
    <w:qFormat/>
    <w:rsid w:val="00B36D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D8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B3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6AAF-AEBC-47AE-89A3-6804CE1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amad_fahmi@outlook.com</cp:lastModifiedBy>
  <cp:revision>7</cp:revision>
  <cp:lastPrinted>2022-11-09T13:33:00Z</cp:lastPrinted>
  <dcterms:created xsi:type="dcterms:W3CDTF">2022-11-08T15:57:00Z</dcterms:created>
  <dcterms:modified xsi:type="dcterms:W3CDTF">2022-11-09T13:33:00Z</dcterms:modified>
</cp:coreProperties>
</file>